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93940" w14:textId="2372D75C" w:rsidR="00E26600" w:rsidRPr="006935AB" w:rsidRDefault="00955EEE" w:rsidP="006935AB">
      <w:pPr>
        <w:spacing w:after="0"/>
      </w:pPr>
      <w:r>
        <w:t>2</w:t>
      </w:r>
      <w:bookmarkStart w:id="0" w:name="_GoBack"/>
      <w:bookmarkEnd w:id="0"/>
      <w:r w:rsidR="00E26600" w:rsidRPr="006935AB">
        <w:rPr>
          <w:noProof/>
        </w:rPr>
        <w:drawing>
          <wp:inline distT="0" distB="0" distL="0" distR="0" wp14:anchorId="534708E6" wp14:editId="672D3725">
            <wp:extent cx="6208017" cy="1066800"/>
            <wp:effectExtent l="19050" t="0" r="2283"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2408" cy="1095049"/>
                    </a:xfrm>
                    <a:prstGeom prst="rect">
                      <a:avLst/>
                    </a:prstGeom>
                    <a:noFill/>
                    <a:ln>
                      <a:noFill/>
                    </a:ln>
                  </pic:spPr>
                </pic:pic>
              </a:graphicData>
            </a:graphic>
          </wp:inline>
        </w:drawing>
      </w:r>
    </w:p>
    <w:p w14:paraId="5C560545" w14:textId="77777777" w:rsidR="00720359" w:rsidRPr="006935AB" w:rsidRDefault="00720359" w:rsidP="006935AB">
      <w:pPr>
        <w:spacing w:after="0" w:line="240" w:lineRule="auto"/>
        <w:rPr>
          <w:b/>
        </w:rPr>
      </w:pPr>
      <w:r w:rsidRPr="006935AB">
        <w:rPr>
          <w:b/>
        </w:rPr>
        <w:t>ПОЛОЖЕННЯ НАЙМУ ТА УЧАСТІ У ПРОЕКТІ</w:t>
      </w:r>
    </w:p>
    <w:p w14:paraId="6B150AAB" w14:textId="77777777" w:rsidR="00BE3B1D" w:rsidRPr="006935AB" w:rsidRDefault="00720359" w:rsidP="006935AB">
      <w:pPr>
        <w:spacing w:after="0" w:line="240" w:lineRule="auto"/>
        <w:rPr>
          <w:b/>
          <w:lang w:val="en-US"/>
        </w:rPr>
      </w:pPr>
      <w:r w:rsidRPr="006935AB">
        <w:rPr>
          <w:b/>
        </w:rPr>
        <w:t>Д</w:t>
      </w:r>
      <w:r w:rsidR="00D44104" w:rsidRPr="006935AB">
        <w:rPr>
          <w:b/>
          <w:lang w:val="uk-UA"/>
        </w:rPr>
        <w:t>о</w:t>
      </w:r>
      <w:r w:rsidRPr="006935AB">
        <w:rPr>
          <w:b/>
          <w:lang w:val="en-US"/>
        </w:rPr>
        <w:t xml:space="preserve"> </w:t>
      </w:r>
      <w:r w:rsidR="00D44104" w:rsidRPr="006935AB">
        <w:rPr>
          <w:b/>
          <w:lang w:val="uk-UA"/>
        </w:rPr>
        <w:t xml:space="preserve">праці </w:t>
      </w:r>
      <w:r w:rsidRPr="006935AB">
        <w:rPr>
          <w:b/>
        </w:rPr>
        <w:t>з</w:t>
      </w:r>
      <w:r w:rsidRPr="006935AB">
        <w:rPr>
          <w:b/>
          <w:lang w:val="en-US"/>
        </w:rPr>
        <w:t xml:space="preserve"> POWER! (POWR.01.02.01-30-0062 / 21)</w:t>
      </w:r>
    </w:p>
    <w:p w14:paraId="214743D3" w14:textId="77777777" w:rsidR="00720359" w:rsidRPr="006935AB" w:rsidRDefault="00720359" w:rsidP="006935AB">
      <w:pPr>
        <w:spacing w:after="0"/>
        <w:jc w:val="center"/>
        <w:rPr>
          <w:b/>
          <w:lang w:val="en-US"/>
        </w:rPr>
      </w:pPr>
      <w:r w:rsidRPr="006935AB">
        <w:rPr>
          <w:b/>
          <w:lang w:val="en-US"/>
        </w:rPr>
        <w:t>§ 1</w:t>
      </w:r>
    </w:p>
    <w:p w14:paraId="4601B950" w14:textId="77777777" w:rsidR="00720359" w:rsidRPr="006935AB" w:rsidRDefault="00720359" w:rsidP="006935AB">
      <w:pPr>
        <w:spacing w:after="0"/>
        <w:jc w:val="center"/>
        <w:rPr>
          <w:b/>
          <w:lang w:val="en-US"/>
        </w:rPr>
      </w:pPr>
      <w:proofErr w:type="spellStart"/>
      <w:r w:rsidRPr="006935AB">
        <w:rPr>
          <w:b/>
        </w:rPr>
        <w:t>Загальна</w:t>
      </w:r>
      <w:proofErr w:type="spellEnd"/>
      <w:r w:rsidRPr="006935AB">
        <w:rPr>
          <w:b/>
          <w:lang w:val="en-US"/>
        </w:rPr>
        <w:t xml:space="preserve"> </w:t>
      </w:r>
      <w:proofErr w:type="spellStart"/>
      <w:r w:rsidRPr="006935AB">
        <w:rPr>
          <w:b/>
        </w:rPr>
        <w:t>інформація</w:t>
      </w:r>
      <w:proofErr w:type="spellEnd"/>
    </w:p>
    <w:p w14:paraId="4B2F0CBA" w14:textId="77777777" w:rsidR="00720359" w:rsidRPr="006935AB" w:rsidRDefault="00720359" w:rsidP="006935AB">
      <w:pPr>
        <w:spacing w:after="0"/>
        <w:rPr>
          <w:lang w:val="en-US"/>
        </w:rPr>
      </w:pPr>
      <w:r w:rsidRPr="006935AB">
        <w:rPr>
          <w:lang w:val="en-US"/>
        </w:rPr>
        <w:t>1.</w:t>
      </w:r>
      <w:r w:rsidR="00A65C6F" w:rsidRPr="00A65C6F">
        <w:rPr>
          <w:lang w:val="en-US"/>
        </w:rPr>
        <w:t xml:space="preserve"> </w:t>
      </w:r>
      <w:proofErr w:type="spellStart"/>
      <w:r w:rsidR="00A65C6F" w:rsidRPr="006935AB">
        <w:t>Проекті</w:t>
      </w:r>
      <w:proofErr w:type="spellEnd"/>
      <w:r w:rsidR="00A65C6F" w:rsidRPr="006935AB">
        <w:rPr>
          <w:lang w:val="en-US"/>
        </w:rPr>
        <w:t xml:space="preserve"> </w:t>
      </w:r>
      <w:r w:rsidR="00A65C6F" w:rsidRPr="006935AB">
        <w:rPr>
          <w:lang w:val="uk-UA"/>
        </w:rPr>
        <w:t>До праці з</w:t>
      </w:r>
      <w:r w:rsidR="00A65C6F" w:rsidRPr="006935AB">
        <w:rPr>
          <w:lang w:val="en-US"/>
        </w:rPr>
        <w:t xml:space="preserve"> </w:t>
      </w:r>
      <w:r w:rsidR="00A65C6F" w:rsidRPr="006935AB">
        <w:t>СИЛ</w:t>
      </w:r>
      <w:r w:rsidR="00A65C6F" w:rsidRPr="006935AB">
        <w:rPr>
          <w:lang w:val="uk-UA"/>
        </w:rPr>
        <w:t>ОЮ</w:t>
      </w:r>
      <w:r w:rsidR="00A65C6F">
        <w:rPr>
          <w:lang w:val="en-US"/>
        </w:rPr>
        <w:t>!</w:t>
      </w:r>
      <w:r w:rsidRPr="006935AB">
        <w:rPr>
          <w:lang w:val="en-US"/>
        </w:rPr>
        <w:t xml:space="preserve"> </w:t>
      </w:r>
      <w:proofErr w:type="spellStart"/>
      <w:r w:rsidRPr="006935AB">
        <w:t>реалізується</w:t>
      </w:r>
      <w:proofErr w:type="spellEnd"/>
      <w:r w:rsidRPr="006935AB">
        <w:rPr>
          <w:lang w:val="en-US"/>
        </w:rPr>
        <w:t xml:space="preserve"> </w:t>
      </w:r>
      <w:r w:rsidRPr="006935AB">
        <w:t>в</w:t>
      </w:r>
      <w:r w:rsidRPr="006935AB">
        <w:rPr>
          <w:lang w:val="en-US"/>
        </w:rPr>
        <w:t xml:space="preserve"> </w:t>
      </w:r>
      <w:proofErr w:type="spellStart"/>
      <w:r w:rsidRPr="006935AB">
        <w:t>рамках</w:t>
      </w:r>
      <w:proofErr w:type="spellEnd"/>
      <w:r w:rsidRPr="006935AB">
        <w:rPr>
          <w:lang w:val="en-US"/>
        </w:rPr>
        <w:t xml:space="preserve"> </w:t>
      </w:r>
      <w:proofErr w:type="spellStart"/>
      <w:r w:rsidRPr="006935AB">
        <w:t>Оперативної</w:t>
      </w:r>
      <w:proofErr w:type="spellEnd"/>
      <w:r w:rsidRPr="006935AB">
        <w:rPr>
          <w:lang w:val="en-US"/>
        </w:rPr>
        <w:t xml:space="preserve"> </w:t>
      </w:r>
      <w:proofErr w:type="spellStart"/>
      <w:r w:rsidRPr="006935AB">
        <w:t>програми</w:t>
      </w:r>
      <w:proofErr w:type="spellEnd"/>
    </w:p>
    <w:p w14:paraId="67080D2A" w14:textId="77777777" w:rsidR="00720359" w:rsidRPr="006935AB" w:rsidRDefault="00720359" w:rsidP="006935AB">
      <w:pPr>
        <w:spacing w:after="0"/>
        <w:rPr>
          <w:lang w:val="en-US"/>
        </w:rPr>
      </w:pPr>
      <w:proofErr w:type="spellStart"/>
      <w:r w:rsidRPr="006935AB">
        <w:t>Розвиток</w:t>
      </w:r>
      <w:proofErr w:type="spellEnd"/>
      <w:r w:rsidRPr="006935AB">
        <w:rPr>
          <w:lang w:val="en-US"/>
        </w:rPr>
        <w:t xml:space="preserve"> </w:t>
      </w:r>
      <w:proofErr w:type="spellStart"/>
      <w:r w:rsidRPr="006935AB">
        <w:t>освіти</w:t>
      </w:r>
      <w:proofErr w:type="spellEnd"/>
      <w:r w:rsidRPr="006935AB">
        <w:rPr>
          <w:lang w:val="en-US"/>
        </w:rPr>
        <w:t xml:space="preserve"> </w:t>
      </w:r>
      <w:proofErr w:type="spellStart"/>
      <w:r w:rsidRPr="006935AB">
        <w:t>знань</w:t>
      </w:r>
      <w:proofErr w:type="spellEnd"/>
      <w:r w:rsidRPr="006935AB">
        <w:rPr>
          <w:lang w:val="en-US"/>
        </w:rPr>
        <w:t xml:space="preserve">; </w:t>
      </w:r>
      <w:proofErr w:type="spellStart"/>
      <w:r w:rsidRPr="006935AB">
        <w:t>Пріоритетна</w:t>
      </w:r>
      <w:proofErr w:type="spellEnd"/>
      <w:r w:rsidRPr="006935AB">
        <w:rPr>
          <w:lang w:val="en-US"/>
        </w:rPr>
        <w:t xml:space="preserve"> </w:t>
      </w:r>
      <w:proofErr w:type="spellStart"/>
      <w:r w:rsidRPr="006935AB">
        <w:t>вісь</w:t>
      </w:r>
      <w:proofErr w:type="spellEnd"/>
      <w:r w:rsidRPr="006935AB">
        <w:rPr>
          <w:lang w:val="en-US"/>
        </w:rPr>
        <w:t xml:space="preserve">: I. </w:t>
      </w:r>
      <w:proofErr w:type="spellStart"/>
      <w:r w:rsidRPr="006935AB">
        <w:t>Ринок</w:t>
      </w:r>
      <w:proofErr w:type="spellEnd"/>
      <w:r w:rsidRPr="006935AB">
        <w:rPr>
          <w:lang w:val="en-US"/>
        </w:rPr>
        <w:t xml:space="preserve"> </w:t>
      </w:r>
      <w:proofErr w:type="spellStart"/>
      <w:r w:rsidRPr="006935AB">
        <w:t>праці</w:t>
      </w:r>
      <w:proofErr w:type="spellEnd"/>
      <w:r w:rsidRPr="006935AB">
        <w:rPr>
          <w:lang w:val="en-US"/>
        </w:rPr>
        <w:t xml:space="preserve"> </w:t>
      </w:r>
      <w:proofErr w:type="spellStart"/>
      <w:r w:rsidRPr="006935AB">
        <w:t>відкритий</w:t>
      </w:r>
      <w:proofErr w:type="spellEnd"/>
      <w:r w:rsidRPr="006935AB">
        <w:rPr>
          <w:lang w:val="en-US"/>
        </w:rPr>
        <w:t xml:space="preserve"> </w:t>
      </w:r>
      <w:proofErr w:type="spellStart"/>
      <w:r w:rsidRPr="006935AB">
        <w:t>для</w:t>
      </w:r>
      <w:proofErr w:type="spellEnd"/>
      <w:r w:rsidRPr="006935AB">
        <w:rPr>
          <w:lang w:val="en-US"/>
        </w:rPr>
        <w:t xml:space="preserve"> </w:t>
      </w:r>
      <w:proofErr w:type="spellStart"/>
      <w:r w:rsidRPr="006935AB">
        <w:t>всіх</w:t>
      </w:r>
      <w:proofErr w:type="spellEnd"/>
      <w:r w:rsidRPr="006935AB">
        <w:rPr>
          <w:lang w:val="en-US"/>
        </w:rPr>
        <w:t xml:space="preserve">, </w:t>
      </w:r>
      <w:proofErr w:type="spellStart"/>
      <w:r w:rsidRPr="006935AB">
        <w:t>Захід</w:t>
      </w:r>
      <w:proofErr w:type="spellEnd"/>
      <w:r w:rsidRPr="006935AB">
        <w:rPr>
          <w:lang w:val="en-US"/>
        </w:rPr>
        <w:t>: 1.2</w:t>
      </w:r>
    </w:p>
    <w:p w14:paraId="3AEDFD0B" w14:textId="77777777" w:rsidR="00720359" w:rsidRPr="006935AB" w:rsidRDefault="00720359" w:rsidP="006935AB">
      <w:pPr>
        <w:spacing w:after="0"/>
        <w:rPr>
          <w:lang w:val="en-US"/>
        </w:rPr>
      </w:pPr>
      <w:proofErr w:type="spellStart"/>
      <w:r w:rsidRPr="006935AB">
        <w:t>Підтримка</w:t>
      </w:r>
      <w:proofErr w:type="spellEnd"/>
      <w:r w:rsidRPr="006935AB">
        <w:rPr>
          <w:lang w:val="en-US"/>
        </w:rPr>
        <w:t xml:space="preserve"> </w:t>
      </w:r>
      <w:proofErr w:type="spellStart"/>
      <w:r w:rsidRPr="006935AB">
        <w:t>молоді</w:t>
      </w:r>
      <w:proofErr w:type="spellEnd"/>
      <w:r w:rsidRPr="006935AB">
        <w:rPr>
          <w:lang w:val="en-US"/>
        </w:rPr>
        <w:t xml:space="preserve"> </w:t>
      </w:r>
      <w:proofErr w:type="spellStart"/>
      <w:r w:rsidRPr="006935AB">
        <w:t>на</w:t>
      </w:r>
      <w:proofErr w:type="spellEnd"/>
      <w:r w:rsidRPr="006935AB">
        <w:rPr>
          <w:lang w:val="en-US"/>
        </w:rPr>
        <w:t xml:space="preserve"> </w:t>
      </w:r>
      <w:proofErr w:type="spellStart"/>
      <w:r w:rsidRPr="006935AB">
        <w:t>регіональному</w:t>
      </w:r>
      <w:proofErr w:type="spellEnd"/>
      <w:r w:rsidRPr="006935AB">
        <w:rPr>
          <w:lang w:val="en-US"/>
        </w:rPr>
        <w:t xml:space="preserve"> </w:t>
      </w:r>
      <w:proofErr w:type="spellStart"/>
      <w:r w:rsidRPr="006935AB">
        <w:t>ринку</w:t>
      </w:r>
      <w:proofErr w:type="spellEnd"/>
      <w:r w:rsidRPr="006935AB">
        <w:rPr>
          <w:lang w:val="en-US"/>
        </w:rPr>
        <w:t xml:space="preserve"> </w:t>
      </w:r>
      <w:proofErr w:type="spellStart"/>
      <w:r w:rsidRPr="006935AB">
        <w:t>праці</w:t>
      </w:r>
      <w:proofErr w:type="spellEnd"/>
      <w:r w:rsidRPr="006935AB">
        <w:rPr>
          <w:lang w:val="en-US"/>
        </w:rPr>
        <w:t xml:space="preserve"> – </w:t>
      </w:r>
      <w:proofErr w:type="spellStart"/>
      <w:r w:rsidRPr="006935AB">
        <w:t>конкурсні</w:t>
      </w:r>
      <w:proofErr w:type="spellEnd"/>
      <w:r w:rsidRPr="006935AB">
        <w:rPr>
          <w:lang w:val="en-US"/>
        </w:rPr>
        <w:t xml:space="preserve"> </w:t>
      </w:r>
      <w:proofErr w:type="spellStart"/>
      <w:r w:rsidRPr="006935AB">
        <w:t>проекти</w:t>
      </w:r>
      <w:proofErr w:type="spellEnd"/>
      <w:r w:rsidRPr="006935AB">
        <w:rPr>
          <w:lang w:val="en-US"/>
        </w:rPr>
        <w:t xml:space="preserve">, </w:t>
      </w:r>
      <w:proofErr w:type="spellStart"/>
      <w:r w:rsidRPr="006935AB">
        <w:t>Підзахід</w:t>
      </w:r>
      <w:proofErr w:type="spellEnd"/>
      <w:r w:rsidRPr="006935AB">
        <w:rPr>
          <w:lang w:val="en-US"/>
        </w:rPr>
        <w:t>: 1.2.1</w:t>
      </w:r>
    </w:p>
    <w:p w14:paraId="57116157" w14:textId="77777777" w:rsidR="00720359" w:rsidRPr="006935AB" w:rsidRDefault="00720359" w:rsidP="006935AB">
      <w:pPr>
        <w:spacing w:after="0"/>
        <w:rPr>
          <w:lang w:val="en-US"/>
        </w:rPr>
      </w:pPr>
      <w:proofErr w:type="spellStart"/>
      <w:r w:rsidRPr="006935AB">
        <w:t>Підтримка</w:t>
      </w:r>
      <w:proofErr w:type="spellEnd"/>
      <w:r w:rsidRPr="006935AB">
        <w:rPr>
          <w:lang w:val="en-US"/>
        </w:rPr>
        <w:t xml:space="preserve"> </w:t>
      </w:r>
      <w:proofErr w:type="spellStart"/>
      <w:r w:rsidRPr="006935AB">
        <w:t>Європейського</w:t>
      </w:r>
      <w:proofErr w:type="spellEnd"/>
      <w:r w:rsidRPr="006935AB">
        <w:rPr>
          <w:lang w:val="en-US"/>
        </w:rPr>
        <w:t xml:space="preserve"> </w:t>
      </w:r>
      <w:proofErr w:type="spellStart"/>
      <w:r w:rsidRPr="006935AB">
        <w:t>соціального</w:t>
      </w:r>
      <w:proofErr w:type="spellEnd"/>
      <w:r w:rsidRPr="006935AB">
        <w:rPr>
          <w:lang w:val="en-US"/>
        </w:rPr>
        <w:t xml:space="preserve"> </w:t>
      </w:r>
      <w:proofErr w:type="spellStart"/>
      <w:r w:rsidRPr="006935AB">
        <w:t>фонду</w:t>
      </w:r>
      <w:proofErr w:type="spellEnd"/>
      <w:r w:rsidRPr="006935AB">
        <w:rPr>
          <w:lang w:val="en-US"/>
        </w:rPr>
        <w:t>.</w:t>
      </w:r>
    </w:p>
    <w:p w14:paraId="50D03859" w14:textId="77777777" w:rsidR="00720359" w:rsidRPr="006935AB" w:rsidRDefault="00720359" w:rsidP="006935AB">
      <w:pPr>
        <w:spacing w:after="0"/>
        <w:rPr>
          <w:lang w:val="en-US"/>
        </w:rPr>
      </w:pPr>
      <w:r w:rsidRPr="006935AB">
        <w:rPr>
          <w:lang w:val="en-US"/>
        </w:rPr>
        <w:t xml:space="preserve">2. </w:t>
      </w:r>
      <w:proofErr w:type="spellStart"/>
      <w:r w:rsidRPr="006935AB">
        <w:t>Положення</w:t>
      </w:r>
      <w:proofErr w:type="spellEnd"/>
      <w:r w:rsidRPr="006935AB">
        <w:rPr>
          <w:lang w:val="en-US"/>
        </w:rPr>
        <w:t xml:space="preserve"> </w:t>
      </w:r>
      <w:proofErr w:type="spellStart"/>
      <w:r w:rsidRPr="006935AB">
        <w:t>визначає</w:t>
      </w:r>
      <w:proofErr w:type="spellEnd"/>
      <w:r w:rsidRPr="006935AB">
        <w:rPr>
          <w:lang w:val="en-US"/>
        </w:rPr>
        <w:t xml:space="preserve"> </w:t>
      </w:r>
      <w:proofErr w:type="spellStart"/>
      <w:r w:rsidRPr="006935AB">
        <w:t>умови</w:t>
      </w:r>
      <w:proofErr w:type="spellEnd"/>
      <w:r w:rsidRPr="006935AB">
        <w:rPr>
          <w:lang w:val="en-US"/>
        </w:rPr>
        <w:t xml:space="preserve"> </w:t>
      </w:r>
      <w:proofErr w:type="spellStart"/>
      <w:r w:rsidRPr="006935AB">
        <w:t>набору</w:t>
      </w:r>
      <w:proofErr w:type="spellEnd"/>
      <w:r w:rsidRPr="006935AB">
        <w:rPr>
          <w:lang w:val="en-US"/>
        </w:rPr>
        <w:t xml:space="preserve"> </w:t>
      </w:r>
      <w:proofErr w:type="spellStart"/>
      <w:r w:rsidRPr="006935AB">
        <w:t>та</w:t>
      </w:r>
      <w:proofErr w:type="spellEnd"/>
      <w:r w:rsidRPr="006935AB">
        <w:rPr>
          <w:lang w:val="en-US"/>
        </w:rPr>
        <w:t xml:space="preserve"> </w:t>
      </w:r>
      <w:proofErr w:type="spellStart"/>
      <w:r w:rsidRPr="006935AB">
        <w:t>участі</w:t>
      </w:r>
      <w:proofErr w:type="spellEnd"/>
      <w:r w:rsidRPr="006935AB">
        <w:rPr>
          <w:lang w:val="en-US"/>
        </w:rPr>
        <w:t xml:space="preserve"> </w:t>
      </w:r>
      <w:r w:rsidRPr="006935AB">
        <w:t>в</w:t>
      </w:r>
      <w:r w:rsidRPr="006935AB">
        <w:rPr>
          <w:lang w:val="en-US"/>
        </w:rPr>
        <w:t xml:space="preserve"> </w:t>
      </w:r>
      <w:proofErr w:type="spellStart"/>
      <w:r w:rsidRPr="006935AB">
        <w:t>Проекті</w:t>
      </w:r>
      <w:proofErr w:type="spellEnd"/>
      <w:r w:rsidRPr="006935AB">
        <w:rPr>
          <w:lang w:val="en-US"/>
        </w:rPr>
        <w:t xml:space="preserve"> </w:t>
      </w:r>
      <w:r w:rsidR="00D44104" w:rsidRPr="006935AB">
        <w:rPr>
          <w:lang w:val="uk-UA"/>
        </w:rPr>
        <w:t>До праці з</w:t>
      </w:r>
      <w:r w:rsidRPr="006935AB">
        <w:rPr>
          <w:lang w:val="en-US"/>
        </w:rPr>
        <w:t xml:space="preserve"> </w:t>
      </w:r>
      <w:r w:rsidRPr="006935AB">
        <w:t>СИЛ</w:t>
      </w:r>
      <w:r w:rsidR="00D44104" w:rsidRPr="006935AB">
        <w:rPr>
          <w:lang w:val="uk-UA"/>
        </w:rPr>
        <w:t>ОЮ</w:t>
      </w:r>
      <w:r w:rsidRPr="006935AB">
        <w:rPr>
          <w:lang w:val="en-US"/>
        </w:rPr>
        <w:t>!</w:t>
      </w:r>
    </w:p>
    <w:p w14:paraId="5F0E7DD4" w14:textId="77777777" w:rsidR="00720359" w:rsidRPr="006935AB" w:rsidRDefault="00720359" w:rsidP="006935AB">
      <w:pPr>
        <w:spacing w:after="0"/>
        <w:rPr>
          <w:lang w:val="en-US"/>
        </w:rPr>
      </w:pPr>
      <w:r w:rsidRPr="006935AB">
        <w:rPr>
          <w:lang w:val="en-US"/>
        </w:rPr>
        <w:t xml:space="preserve">3. </w:t>
      </w:r>
      <w:proofErr w:type="spellStart"/>
      <w:r w:rsidRPr="006935AB">
        <w:t>Проект</w:t>
      </w:r>
      <w:proofErr w:type="spellEnd"/>
      <w:r w:rsidRPr="006935AB">
        <w:rPr>
          <w:lang w:val="en-US"/>
        </w:rPr>
        <w:t xml:space="preserve"> </w:t>
      </w:r>
      <w:proofErr w:type="spellStart"/>
      <w:r w:rsidRPr="006935AB">
        <w:t>співфінансується</w:t>
      </w:r>
      <w:proofErr w:type="spellEnd"/>
      <w:r w:rsidRPr="006935AB">
        <w:rPr>
          <w:lang w:val="en-US"/>
        </w:rPr>
        <w:t xml:space="preserve"> </w:t>
      </w:r>
      <w:proofErr w:type="spellStart"/>
      <w:r w:rsidRPr="006935AB">
        <w:t>Європейським</w:t>
      </w:r>
      <w:proofErr w:type="spellEnd"/>
      <w:r w:rsidRPr="006935AB">
        <w:rPr>
          <w:lang w:val="en-US"/>
        </w:rPr>
        <w:t xml:space="preserve"> </w:t>
      </w:r>
      <w:proofErr w:type="spellStart"/>
      <w:r w:rsidRPr="006935AB">
        <w:t>Союзом</w:t>
      </w:r>
      <w:proofErr w:type="spellEnd"/>
      <w:r w:rsidRPr="006935AB">
        <w:rPr>
          <w:lang w:val="en-US"/>
        </w:rPr>
        <w:t xml:space="preserve"> </w:t>
      </w:r>
      <w:r w:rsidRPr="006935AB">
        <w:t>у</w:t>
      </w:r>
      <w:r w:rsidRPr="006935AB">
        <w:rPr>
          <w:lang w:val="en-US"/>
        </w:rPr>
        <w:t xml:space="preserve"> </w:t>
      </w:r>
      <w:proofErr w:type="spellStart"/>
      <w:r w:rsidRPr="006935AB">
        <w:t>рамках</w:t>
      </w:r>
      <w:proofErr w:type="spellEnd"/>
      <w:r w:rsidRPr="006935AB">
        <w:rPr>
          <w:lang w:val="en-US"/>
        </w:rPr>
        <w:t xml:space="preserve"> </w:t>
      </w:r>
      <w:proofErr w:type="spellStart"/>
      <w:r w:rsidRPr="006935AB">
        <w:t>Європейського</w:t>
      </w:r>
      <w:proofErr w:type="spellEnd"/>
      <w:r w:rsidRPr="006935AB">
        <w:rPr>
          <w:lang w:val="en-US"/>
        </w:rPr>
        <w:t xml:space="preserve"> </w:t>
      </w:r>
      <w:proofErr w:type="spellStart"/>
      <w:r w:rsidRPr="006935AB">
        <w:t>фонду</w:t>
      </w:r>
      <w:proofErr w:type="spellEnd"/>
      <w:r w:rsidR="00D44104" w:rsidRPr="006935AB">
        <w:rPr>
          <w:lang w:val="uk-UA"/>
        </w:rPr>
        <w:t xml:space="preserve">  </w:t>
      </w:r>
      <w:proofErr w:type="spellStart"/>
      <w:r w:rsidRPr="006935AB">
        <w:t>Соціальний</w:t>
      </w:r>
      <w:proofErr w:type="spellEnd"/>
      <w:r w:rsidRPr="006935AB">
        <w:rPr>
          <w:lang w:val="en-US"/>
        </w:rPr>
        <w:t>.</w:t>
      </w:r>
    </w:p>
    <w:p w14:paraId="49FE2381" w14:textId="77777777" w:rsidR="00720359" w:rsidRPr="006935AB" w:rsidRDefault="00720359" w:rsidP="006935AB">
      <w:pPr>
        <w:spacing w:after="0"/>
        <w:rPr>
          <w:lang w:val="en-US"/>
        </w:rPr>
      </w:pPr>
      <w:r w:rsidRPr="006935AB">
        <w:rPr>
          <w:lang w:val="en-US"/>
        </w:rPr>
        <w:t xml:space="preserve">4. </w:t>
      </w:r>
      <w:proofErr w:type="spellStart"/>
      <w:r w:rsidRPr="006935AB">
        <w:t>Виконавець</w:t>
      </w:r>
      <w:proofErr w:type="spellEnd"/>
      <w:r w:rsidRPr="006935AB">
        <w:rPr>
          <w:lang w:val="en-US"/>
        </w:rPr>
        <w:t xml:space="preserve"> </w:t>
      </w:r>
      <w:proofErr w:type="spellStart"/>
      <w:r w:rsidRPr="006935AB">
        <w:t>проекту</w:t>
      </w:r>
      <w:proofErr w:type="spellEnd"/>
      <w:r w:rsidRPr="006935AB">
        <w:rPr>
          <w:lang w:val="en-US"/>
        </w:rPr>
        <w:t xml:space="preserve"> JMM Sp. z o.o. (</w:t>
      </w:r>
      <w:proofErr w:type="spellStart"/>
      <w:r w:rsidRPr="006935AB">
        <w:t>раніше</w:t>
      </w:r>
      <w:proofErr w:type="spellEnd"/>
      <w:r w:rsidRPr="006935AB">
        <w:rPr>
          <w:lang w:val="en-US"/>
        </w:rPr>
        <w:t xml:space="preserve">: JMM </w:t>
      </w:r>
      <w:proofErr w:type="spellStart"/>
      <w:r w:rsidRPr="006935AB">
        <w:rPr>
          <w:lang w:val="en-US"/>
        </w:rPr>
        <w:t>Mariusz</w:t>
      </w:r>
      <w:proofErr w:type="spellEnd"/>
      <w:r w:rsidRPr="006935AB">
        <w:rPr>
          <w:lang w:val="en-US"/>
        </w:rPr>
        <w:t xml:space="preserve"> Lewandowski) </w:t>
      </w:r>
      <w:proofErr w:type="spellStart"/>
      <w:r w:rsidRPr="006935AB">
        <w:t>із</w:t>
      </w:r>
      <w:proofErr w:type="spellEnd"/>
      <w:r w:rsidRPr="006935AB">
        <w:rPr>
          <w:lang w:val="en-US"/>
        </w:rPr>
        <w:t xml:space="preserve"> </w:t>
      </w:r>
      <w:proofErr w:type="spellStart"/>
      <w:r w:rsidRPr="006935AB">
        <w:t>місцезнаходженням</w:t>
      </w:r>
      <w:proofErr w:type="spellEnd"/>
      <w:r w:rsidRPr="006935AB">
        <w:rPr>
          <w:lang w:val="en-US"/>
        </w:rPr>
        <w:t xml:space="preserve"> </w:t>
      </w:r>
      <w:r w:rsidRPr="006935AB">
        <w:t>у</w:t>
      </w:r>
      <w:r w:rsidR="00BE3B1D" w:rsidRPr="006935AB">
        <w:rPr>
          <w:lang w:val="en-US"/>
        </w:rPr>
        <w:t xml:space="preserve"> </w:t>
      </w:r>
      <w:proofErr w:type="spellStart"/>
      <w:r w:rsidRPr="006935AB">
        <w:t>Палендз</w:t>
      </w:r>
      <w:proofErr w:type="spellEnd"/>
      <w:r w:rsidR="00BE3B1D" w:rsidRPr="006935AB">
        <w:rPr>
          <w:lang w:val="en-US"/>
        </w:rPr>
        <w:t>o</w:t>
      </w:r>
      <w:r w:rsidRPr="006935AB">
        <w:rPr>
          <w:lang w:val="en-US"/>
        </w:rPr>
        <w:t xml:space="preserve"> (62-070), </w:t>
      </w:r>
      <w:proofErr w:type="spellStart"/>
      <w:r w:rsidRPr="006935AB">
        <w:t>вул</w:t>
      </w:r>
      <w:proofErr w:type="spellEnd"/>
      <w:r w:rsidRPr="006935AB">
        <w:rPr>
          <w:lang w:val="en-US"/>
        </w:rPr>
        <w:t xml:space="preserve">. </w:t>
      </w:r>
      <w:proofErr w:type="spellStart"/>
      <w:r w:rsidRPr="006935AB">
        <w:rPr>
          <w:lang w:val="en-US"/>
        </w:rPr>
        <w:t>Żurawinowa</w:t>
      </w:r>
      <w:proofErr w:type="spellEnd"/>
      <w:r w:rsidRPr="006935AB">
        <w:rPr>
          <w:lang w:val="en-US"/>
        </w:rPr>
        <w:t xml:space="preserve"> 10, KRS: 0000897208, NIP: 781 20 20 456, REGON:388818560.</w:t>
      </w:r>
    </w:p>
    <w:p w14:paraId="35A4DE83" w14:textId="77777777" w:rsidR="00720359" w:rsidRPr="006935AB" w:rsidRDefault="00720359" w:rsidP="006935AB">
      <w:pPr>
        <w:spacing w:after="0"/>
        <w:rPr>
          <w:lang w:val="en-US"/>
        </w:rPr>
      </w:pPr>
      <w:r w:rsidRPr="006935AB">
        <w:rPr>
          <w:lang w:val="en-US"/>
        </w:rPr>
        <w:t xml:space="preserve">5. </w:t>
      </w:r>
      <w:proofErr w:type="spellStart"/>
      <w:r w:rsidRPr="006935AB">
        <w:t>Проектний</w:t>
      </w:r>
      <w:proofErr w:type="spellEnd"/>
      <w:r w:rsidRPr="006935AB">
        <w:rPr>
          <w:lang w:val="en-US"/>
        </w:rPr>
        <w:t xml:space="preserve"> </w:t>
      </w:r>
      <w:proofErr w:type="spellStart"/>
      <w:r w:rsidRPr="006935AB">
        <w:t>офіс</w:t>
      </w:r>
      <w:proofErr w:type="spellEnd"/>
      <w:r w:rsidRPr="006935AB">
        <w:rPr>
          <w:lang w:val="en-US"/>
        </w:rPr>
        <w:t xml:space="preserve"> </w:t>
      </w:r>
      <w:proofErr w:type="spellStart"/>
      <w:r w:rsidRPr="006935AB">
        <w:t>знаходиться</w:t>
      </w:r>
      <w:proofErr w:type="spellEnd"/>
      <w:r w:rsidRPr="006935AB">
        <w:rPr>
          <w:lang w:val="en-US"/>
        </w:rPr>
        <w:t xml:space="preserve"> </w:t>
      </w:r>
      <w:r w:rsidRPr="006935AB">
        <w:t>в</w:t>
      </w:r>
      <w:r w:rsidRPr="006935AB">
        <w:rPr>
          <w:lang w:val="en-US"/>
        </w:rPr>
        <w:t xml:space="preserve"> </w:t>
      </w:r>
      <w:proofErr w:type="spellStart"/>
      <w:r w:rsidRPr="006935AB">
        <w:t>Палендз</w:t>
      </w:r>
      <w:proofErr w:type="spellEnd"/>
      <w:r w:rsidR="00D44104" w:rsidRPr="006935AB">
        <w:rPr>
          <w:lang w:val="uk-UA"/>
        </w:rPr>
        <w:t>о</w:t>
      </w:r>
      <w:r w:rsidRPr="006935AB">
        <w:rPr>
          <w:lang w:val="en-US"/>
        </w:rPr>
        <w:t xml:space="preserve"> (62-070), </w:t>
      </w:r>
      <w:proofErr w:type="spellStart"/>
      <w:r w:rsidRPr="006935AB">
        <w:t>вул</w:t>
      </w:r>
      <w:proofErr w:type="spellEnd"/>
      <w:r w:rsidRPr="006935AB">
        <w:rPr>
          <w:lang w:val="en-US"/>
        </w:rPr>
        <w:t xml:space="preserve">. </w:t>
      </w:r>
      <w:proofErr w:type="spellStart"/>
      <w:r w:rsidRPr="006935AB">
        <w:rPr>
          <w:lang w:val="en-US"/>
        </w:rPr>
        <w:t>Żurawinowa</w:t>
      </w:r>
      <w:proofErr w:type="spellEnd"/>
      <w:r w:rsidRPr="006935AB">
        <w:rPr>
          <w:lang w:val="en-US"/>
        </w:rPr>
        <w:t xml:space="preserve"> 10, </w:t>
      </w:r>
      <w:proofErr w:type="spellStart"/>
      <w:r w:rsidRPr="006935AB">
        <w:t>працює</w:t>
      </w:r>
      <w:proofErr w:type="spellEnd"/>
      <w:r w:rsidRPr="006935AB">
        <w:rPr>
          <w:lang w:val="en-US"/>
        </w:rPr>
        <w:t xml:space="preserve"> </w:t>
      </w:r>
      <w:r w:rsidRPr="006935AB">
        <w:t>в</w:t>
      </w:r>
      <w:r w:rsidRPr="006935AB">
        <w:rPr>
          <w:lang w:val="en-US"/>
        </w:rPr>
        <w:t xml:space="preserve"> </w:t>
      </w:r>
      <w:proofErr w:type="spellStart"/>
      <w:r w:rsidRPr="006935AB">
        <w:t>робочі</w:t>
      </w:r>
      <w:proofErr w:type="spellEnd"/>
      <w:r w:rsidRPr="006935AB">
        <w:rPr>
          <w:lang w:val="en-US"/>
        </w:rPr>
        <w:t xml:space="preserve"> </w:t>
      </w:r>
      <w:proofErr w:type="spellStart"/>
      <w:r w:rsidRPr="006935AB">
        <w:t>дні</w:t>
      </w:r>
      <w:proofErr w:type="spellEnd"/>
      <w:r w:rsidRPr="006935AB">
        <w:rPr>
          <w:lang w:val="en-US"/>
        </w:rPr>
        <w:t xml:space="preserve"> </w:t>
      </w:r>
      <w:r w:rsidRPr="006935AB">
        <w:t>в</w:t>
      </w:r>
    </w:p>
    <w:p w14:paraId="10F9087B" w14:textId="77777777" w:rsidR="00720359" w:rsidRPr="006935AB" w:rsidRDefault="00720359" w:rsidP="006935AB">
      <w:pPr>
        <w:spacing w:after="0"/>
        <w:rPr>
          <w:lang w:val="en-US"/>
        </w:rPr>
      </w:pPr>
      <w:r w:rsidRPr="006935AB">
        <w:rPr>
          <w:lang w:val="en-US"/>
        </w:rPr>
        <w:t>09:00 - 15:00,</w:t>
      </w:r>
    </w:p>
    <w:p w14:paraId="3CC715B3" w14:textId="77777777" w:rsidR="00720359" w:rsidRPr="006935AB" w:rsidRDefault="00720359" w:rsidP="006935AB">
      <w:pPr>
        <w:spacing w:after="0"/>
        <w:rPr>
          <w:lang w:val="en-US"/>
        </w:rPr>
      </w:pPr>
      <w:r w:rsidRPr="006935AB">
        <w:rPr>
          <w:lang w:val="en-US"/>
        </w:rPr>
        <w:t>6.</w:t>
      </w:r>
      <w:proofErr w:type="spellStart"/>
      <w:r w:rsidRPr="006935AB">
        <w:t>тел</w:t>
      </w:r>
      <w:proofErr w:type="spellEnd"/>
      <w:r w:rsidRPr="006935AB">
        <w:rPr>
          <w:lang w:val="en-US"/>
        </w:rPr>
        <w:t xml:space="preserve">.575 773 900 </w:t>
      </w:r>
      <w:proofErr w:type="spellStart"/>
      <w:r w:rsidRPr="006935AB">
        <w:t>або</w:t>
      </w:r>
      <w:proofErr w:type="spellEnd"/>
      <w:r w:rsidRPr="006935AB">
        <w:rPr>
          <w:lang w:val="en-US"/>
        </w:rPr>
        <w:t xml:space="preserve"> 530-981-978, e-mail: </w:t>
      </w:r>
      <w:r w:rsidR="00D44104" w:rsidRPr="006935AB">
        <w:rPr>
          <w:rFonts w:ascii="CIDFont+F6" w:hAnsi="CIDFont+F6" w:cs="CIDFont+F6"/>
          <w:color w:val="0000FF"/>
          <w:lang w:val="en-US"/>
        </w:rPr>
        <w:t>power@jmm.net.pl</w:t>
      </w:r>
      <w:r w:rsidR="00D44104" w:rsidRPr="006935AB">
        <w:rPr>
          <w:rFonts w:ascii="CIDFont+F6" w:hAnsi="CIDFont+F6" w:cs="CIDFont+F6"/>
          <w:color w:val="000000"/>
          <w:lang w:val="en-US"/>
        </w:rPr>
        <w:t xml:space="preserve">, </w:t>
      </w:r>
      <w:r w:rsidRPr="006935AB">
        <w:rPr>
          <w:lang w:val="en-US"/>
        </w:rPr>
        <w:t xml:space="preserve"> (</w:t>
      </w:r>
      <w:r w:rsidRPr="006935AB">
        <w:t>в</w:t>
      </w:r>
      <w:r w:rsidRPr="006935AB">
        <w:rPr>
          <w:lang w:val="en-US"/>
        </w:rPr>
        <w:t xml:space="preserve"> </w:t>
      </w:r>
      <w:proofErr w:type="spellStart"/>
      <w:r w:rsidRPr="006935AB">
        <w:t>неробочий</w:t>
      </w:r>
      <w:proofErr w:type="spellEnd"/>
      <w:r w:rsidRPr="006935AB">
        <w:rPr>
          <w:lang w:val="en-US"/>
        </w:rPr>
        <w:t xml:space="preserve"> </w:t>
      </w:r>
      <w:proofErr w:type="spellStart"/>
      <w:r w:rsidRPr="006935AB">
        <w:t>час</w:t>
      </w:r>
      <w:proofErr w:type="spellEnd"/>
      <w:r w:rsidRPr="006935AB">
        <w:rPr>
          <w:lang w:val="en-US"/>
        </w:rPr>
        <w:t xml:space="preserve">, </w:t>
      </w:r>
      <w:proofErr w:type="spellStart"/>
      <w:r w:rsidRPr="006935AB">
        <w:t>зв</w:t>
      </w:r>
      <w:proofErr w:type="spellEnd"/>
      <w:r w:rsidRPr="006935AB">
        <w:rPr>
          <w:lang w:val="en-US"/>
        </w:rPr>
        <w:t>.</w:t>
      </w:r>
      <w:r w:rsidRPr="006935AB">
        <w:t>з</w:t>
      </w:r>
      <w:r w:rsidRPr="006935AB">
        <w:rPr>
          <w:lang w:val="en-US"/>
        </w:rPr>
        <w:t xml:space="preserve"> </w:t>
      </w:r>
      <w:proofErr w:type="spellStart"/>
      <w:r w:rsidRPr="006935AB">
        <w:t>персоналом</w:t>
      </w:r>
      <w:proofErr w:type="spellEnd"/>
      <w:r w:rsidRPr="006935AB">
        <w:rPr>
          <w:lang w:val="en-US"/>
        </w:rPr>
        <w:t xml:space="preserve"> </w:t>
      </w:r>
      <w:proofErr w:type="spellStart"/>
      <w:r w:rsidRPr="006935AB">
        <w:t>проекту</w:t>
      </w:r>
      <w:proofErr w:type="spellEnd"/>
      <w:r w:rsidRPr="006935AB">
        <w:rPr>
          <w:lang w:val="en-US"/>
        </w:rPr>
        <w:t xml:space="preserve"> </w:t>
      </w:r>
      <w:proofErr w:type="spellStart"/>
      <w:r w:rsidRPr="006935AB">
        <w:t>можна</w:t>
      </w:r>
      <w:proofErr w:type="spellEnd"/>
      <w:r w:rsidRPr="006935AB">
        <w:rPr>
          <w:lang w:val="en-US"/>
        </w:rPr>
        <w:t xml:space="preserve"> </w:t>
      </w:r>
      <w:proofErr w:type="spellStart"/>
      <w:r w:rsidRPr="006935AB">
        <w:t>по</w:t>
      </w:r>
      <w:proofErr w:type="spellEnd"/>
      <w:r w:rsidRPr="006935AB">
        <w:rPr>
          <w:lang w:val="en-US"/>
        </w:rPr>
        <w:t xml:space="preserve"> </w:t>
      </w:r>
      <w:proofErr w:type="spellStart"/>
      <w:r w:rsidRPr="006935AB">
        <w:t>телефону</w:t>
      </w:r>
      <w:proofErr w:type="spellEnd"/>
      <w:r w:rsidRPr="006935AB">
        <w:rPr>
          <w:lang w:val="en-US"/>
        </w:rPr>
        <w:t xml:space="preserve"> </w:t>
      </w:r>
      <w:proofErr w:type="spellStart"/>
      <w:r w:rsidRPr="006935AB">
        <w:t>або</w:t>
      </w:r>
      <w:proofErr w:type="spellEnd"/>
      <w:r w:rsidRPr="006935AB">
        <w:rPr>
          <w:lang w:val="en-US"/>
        </w:rPr>
        <w:t xml:space="preserve"> </w:t>
      </w:r>
      <w:proofErr w:type="spellStart"/>
      <w:r w:rsidRPr="006935AB">
        <w:t>електронною</w:t>
      </w:r>
      <w:proofErr w:type="spellEnd"/>
      <w:r w:rsidRPr="006935AB">
        <w:rPr>
          <w:lang w:val="en-US"/>
        </w:rPr>
        <w:t xml:space="preserve"> </w:t>
      </w:r>
      <w:proofErr w:type="spellStart"/>
      <w:r w:rsidRPr="006935AB">
        <w:t>поштою</w:t>
      </w:r>
      <w:proofErr w:type="spellEnd"/>
      <w:r w:rsidRPr="006935AB">
        <w:rPr>
          <w:lang w:val="en-US"/>
        </w:rPr>
        <w:t>,</w:t>
      </w:r>
      <w:r w:rsidR="00D44104" w:rsidRPr="006935AB">
        <w:rPr>
          <w:lang w:val="uk-UA"/>
        </w:rPr>
        <w:t xml:space="preserve"> </w:t>
      </w:r>
      <w:r w:rsidRPr="006935AB">
        <w:rPr>
          <w:lang w:val="en-US"/>
        </w:rPr>
        <w:t>https://www.facebook.com/jmmspzoo).</w:t>
      </w:r>
    </w:p>
    <w:p w14:paraId="3C9844A7" w14:textId="77777777" w:rsidR="00720359" w:rsidRPr="006935AB" w:rsidRDefault="00720359" w:rsidP="006935AB">
      <w:pPr>
        <w:spacing w:after="0"/>
        <w:rPr>
          <w:lang w:val="en-US"/>
        </w:rPr>
      </w:pPr>
      <w:r w:rsidRPr="006935AB">
        <w:rPr>
          <w:lang w:val="en-US"/>
        </w:rPr>
        <w:t xml:space="preserve">7. </w:t>
      </w:r>
      <w:proofErr w:type="spellStart"/>
      <w:r w:rsidRPr="006935AB">
        <w:t>Тривалість</w:t>
      </w:r>
      <w:proofErr w:type="spellEnd"/>
      <w:r w:rsidRPr="006935AB">
        <w:rPr>
          <w:lang w:val="en-US"/>
        </w:rPr>
        <w:t xml:space="preserve"> </w:t>
      </w:r>
      <w:proofErr w:type="spellStart"/>
      <w:r w:rsidRPr="006935AB">
        <w:t>проекту</w:t>
      </w:r>
      <w:proofErr w:type="spellEnd"/>
      <w:r w:rsidRPr="006935AB">
        <w:rPr>
          <w:lang w:val="en-US"/>
        </w:rPr>
        <w:t>: 01.01.2022 - 30.06.2023.</w:t>
      </w:r>
    </w:p>
    <w:p w14:paraId="388E7F3A" w14:textId="77777777" w:rsidR="00720359" w:rsidRPr="006935AB" w:rsidRDefault="00720359" w:rsidP="006935AB">
      <w:pPr>
        <w:spacing w:after="0"/>
        <w:rPr>
          <w:lang w:val="en-US"/>
        </w:rPr>
      </w:pPr>
      <w:r w:rsidRPr="006935AB">
        <w:rPr>
          <w:lang w:val="en-US"/>
        </w:rPr>
        <w:t xml:space="preserve">8. </w:t>
      </w:r>
      <w:proofErr w:type="spellStart"/>
      <w:r w:rsidRPr="006935AB">
        <w:t>Участь</w:t>
      </w:r>
      <w:proofErr w:type="spellEnd"/>
      <w:r w:rsidRPr="006935AB">
        <w:rPr>
          <w:lang w:val="en-US"/>
        </w:rPr>
        <w:t xml:space="preserve"> </w:t>
      </w:r>
      <w:r w:rsidRPr="006935AB">
        <w:t>у</w:t>
      </w:r>
      <w:r w:rsidRPr="006935AB">
        <w:rPr>
          <w:lang w:val="en-US"/>
        </w:rPr>
        <w:t xml:space="preserve"> </w:t>
      </w:r>
      <w:proofErr w:type="spellStart"/>
      <w:r w:rsidRPr="006935AB">
        <w:t>проекті</w:t>
      </w:r>
      <w:proofErr w:type="spellEnd"/>
      <w:r w:rsidRPr="006935AB">
        <w:rPr>
          <w:lang w:val="en-US"/>
        </w:rPr>
        <w:t xml:space="preserve"> </w:t>
      </w:r>
      <w:proofErr w:type="spellStart"/>
      <w:r w:rsidRPr="006935AB">
        <w:t>безкоштовна</w:t>
      </w:r>
      <w:proofErr w:type="spellEnd"/>
      <w:r w:rsidRPr="006935AB">
        <w:rPr>
          <w:lang w:val="en-US"/>
        </w:rPr>
        <w:t>.</w:t>
      </w:r>
    </w:p>
    <w:p w14:paraId="4DB3B5A0" w14:textId="77777777" w:rsidR="00720359" w:rsidRPr="006935AB" w:rsidRDefault="00720359" w:rsidP="006935AB">
      <w:pPr>
        <w:spacing w:after="0"/>
        <w:rPr>
          <w:lang w:val="en-US"/>
        </w:rPr>
      </w:pPr>
      <w:r w:rsidRPr="006935AB">
        <w:rPr>
          <w:lang w:val="en-US"/>
        </w:rPr>
        <w:t xml:space="preserve">9. </w:t>
      </w:r>
      <w:proofErr w:type="spellStart"/>
      <w:r w:rsidRPr="006935AB">
        <w:t>Вся</w:t>
      </w:r>
      <w:proofErr w:type="spellEnd"/>
      <w:r w:rsidRPr="006935AB">
        <w:rPr>
          <w:lang w:val="en-US"/>
        </w:rPr>
        <w:t xml:space="preserve"> </w:t>
      </w:r>
      <w:proofErr w:type="spellStart"/>
      <w:r w:rsidRPr="006935AB">
        <w:t>інформація</w:t>
      </w:r>
      <w:proofErr w:type="spellEnd"/>
      <w:r w:rsidRPr="006935AB">
        <w:rPr>
          <w:lang w:val="en-US"/>
        </w:rPr>
        <w:t xml:space="preserve"> </w:t>
      </w:r>
      <w:proofErr w:type="spellStart"/>
      <w:r w:rsidRPr="006935AB">
        <w:t>про</w:t>
      </w:r>
      <w:proofErr w:type="spellEnd"/>
      <w:r w:rsidRPr="006935AB">
        <w:rPr>
          <w:lang w:val="en-US"/>
        </w:rPr>
        <w:t xml:space="preserve"> </w:t>
      </w:r>
      <w:proofErr w:type="spellStart"/>
      <w:r w:rsidRPr="006935AB">
        <w:t>проект</w:t>
      </w:r>
      <w:proofErr w:type="spellEnd"/>
      <w:r w:rsidRPr="006935AB">
        <w:rPr>
          <w:lang w:val="en-US"/>
        </w:rPr>
        <w:t xml:space="preserve"> </w:t>
      </w:r>
      <w:proofErr w:type="spellStart"/>
      <w:r w:rsidRPr="006935AB">
        <w:t>та</w:t>
      </w:r>
      <w:proofErr w:type="spellEnd"/>
      <w:r w:rsidRPr="006935AB">
        <w:rPr>
          <w:lang w:val="en-US"/>
        </w:rPr>
        <w:t xml:space="preserve"> </w:t>
      </w:r>
      <w:proofErr w:type="spellStart"/>
      <w:r w:rsidRPr="006935AB">
        <w:t>документація</w:t>
      </w:r>
      <w:proofErr w:type="spellEnd"/>
      <w:r w:rsidRPr="006935AB">
        <w:rPr>
          <w:lang w:val="en-US"/>
        </w:rPr>
        <w:t xml:space="preserve"> </w:t>
      </w:r>
      <w:proofErr w:type="spellStart"/>
      <w:r w:rsidRPr="006935AB">
        <w:t>розміщені</w:t>
      </w:r>
      <w:proofErr w:type="spellEnd"/>
      <w:r w:rsidRPr="006935AB">
        <w:rPr>
          <w:lang w:val="en-US"/>
        </w:rPr>
        <w:t xml:space="preserve"> </w:t>
      </w:r>
      <w:proofErr w:type="spellStart"/>
      <w:r w:rsidRPr="006935AB">
        <w:t>на</w:t>
      </w:r>
      <w:proofErr w:type="spellEnd"/>
      <w:r w:rsidRPr="006935AB">
        <w:rPr>
          <w:lang w:val="en-US"/>
        </w:rPr>
        <w:t xml:space="preserve"> </w:t>
      </w:r>
      <w:proofErr w:type="spellStart"/>
      <w:r w:rsidRPr="006935AB">
        <w:t>сайті</w:t>
      </w:r>
      <w:proofErr w:type="spellEnd"/>
      <w:r w:rsidRPr="006935AB">
        <w:rPr>
          <w:lang w:val="en-US"/>
        </w:rPr>
        <w:t xml:space="preserve"> </w:t>
      </w:r>
      <w:proofErr w:type="spellStart"/>
      <w:r w:rsidRPr="006935AB">
        <w:t>проекту</w:t>
      </w:r>
      <w:proofErr w:type="spellEnd"/>
      <w:r w:rsidRPr="006935AB">
        <w:rPr>
          <w:lang w:val="en-US"/>
        </w:rPr>
        <w:t>:</w:t>
      </w:r>
      <w:r w:rsidR="00D44104" w:rsidRPr="006935AB">
        <w:rPr>
          <w:lang w:val="uk-UA"/>
        </w:rPr>
        <w:t xml:space="preserve"> </w:t>
      </w:r>
      <w:r w:rsidRPr="006935AB">
        <w:rPr>
          <w:lang w:val="en-US"/>
        </w:rPr>
        <w:t>www.jmm.net.pl/powerwlkp</w:t>
      </w:r>
    </w:p>
    <w:p w14:paraId="024BA800" w14:textId="77777777" w:rsidR="00720359" w:rsidRPr="006935AB" w:rsidRDefault="00720359" w:rsidP="006935AB">
      <w:pPr>
        <w:spacing w:after="0"/>
        <w:rPr>
          <w:lang w:val="en-US"/>
        </w:rPr>
      </w:pPr>
      <w:r w:rsidRPr="006935AB">
        <w:rPr>
          <w:lang w:val="en-US"/>
        </w:rPr>
        <w:t xml:space="preserve">10. </w:t>
      </w:r>
      <w:proofErr w:type="spellStart"/>
      <w:r w:rsidRPr="006935AB">
        <w:t>Статус</w:t>
      </w:r>
      <w:proofErr w:type="spellEnd"/>
      <w:r w:rsidRPr="006935AB">
        <w:rPr>
          <w:lang w:val="en-US"/>
        </w:rPr>
        <w:t xml:space="preserve"> </w:t>
      </w:r>
      <w:proofErr w:type="spellStart"/>
      <w:r w:rsidRPr="006935AB">
        <w:t>на</w:t>
      </w:r>
      <w:proofErr w:type="spellEnd"/>
      <w:r w:rsidRPr="006935AB">
        <w:rPr>
          <w:lang w:val="en-US"/>
        </w:rPr>
        <w:t xml:space="preserve"> </w:t>
      </w:r>
      <w:proofErr w:type="spellStart"/>
      <w:r w:rsidRPr="006935AB">
        <w:t>ринку</w:t>
      </w:r>
      <w:proofErr w:type="spellEnd"/>
      <w:r w:rsidRPr="006935AB">
        <w:rPr>
          <w:lang w:val="en-US"/>
        </w:rPr>
        <w:t xml:space="preserve"> </w:t>
      </w:r>
      <w:proofErr w:type="spellStart"/>
      <w:r w:rsidRPr="006935AB">
        <w:t>праці</w:t>
      </w:r>
      <w:proofErr w:type="spellEnd"/>
      <w:r w:rsidRPr="006935AB">
        <w:rPr>
          <w:lang w:val="en-US"/>
        </w:rPr>
        <w:t xml:space="preserve"> </w:t>
      </w:r>
      <w:proofErr w:type="spellStart"/>
      <w:r w:rsidRPr="006935AB">
        <w:t>визначається</w:t>
      </w:r>
      <w:proofErr w:type="spellEnd"/>
      <w:r w:rsidRPr="006935AB">
        <w:rPr>
          <w:lang w:val="en-US"/>
        </w:rPr>
        <w:t xml:space="preserve"> </w:t>
      </w:r>
      <w:proofErr w:type="spellStart"/>
      <w:r w:rsidRPr="006935AB">
        <w:t>на</w:t>
      </w:r>
      <w:proofErr w:type="spellEnd"/>
      <w:r w:rsidRPr="006935AB">
        <w:rPr>
          <w:lang w:val="en-US"/>
        </w:rPr>
        <w:t xml:space="preserve"> </w:t>
      </w:r>
      <w:proofErr w:type="spellStart"/>
      <w:r w:rsidRPr="006935AB">
        <w:t>дату</w:t>
      </w:r>
      <w:proofErr w:type="spellEnd"/>
      <w:r w:rsidRPr="006935AB">
        <w:rPr>
          <w:lang w:val="en-US"/>
        </w:rPr>
        <w:t xml:space="preserve"> </w:t>
      </w:r>
      <w:proofErr w:type="spellStart"/>
      <w:r w:rsidRPr="006935AB">
        <w:t>початку</w:t>
      </w:r>
      <w:proofErr w:type="spellEnd"/>
      <w:r w:rsidRPr="006935AB">
        <w:rPr>
          <w:lang w:val="en-US"/>
        </w:rPr>
        <w:t xml:space="preserve"> </w:t>
      </w:r>
      <w:proofErr w:type="spellStart"/>
      <w:r w:rsidRPr="006935AB">
        <w:t>участі</w:t>
      </w:r>
      <w:proofErr w:type="spellEnd"/>
      <w:r w:rsidRPr="006935AB">
        <w:rPr>
          <w:lang w:val="en-US"/>
        </w:rPr>
        <w:t xml:space="preserve"> </w:t>
      </w:r>
      <w:r w:rsidRPr="006935AB">
        <w:t>в</w:t>
      </w:r>
      <w:r w:rsidRPr="006935AB">
        <w:rPr>
          <w:lang w:val="en-US"/>
        </w:rPr>
        <w:t xml:space="preserve"> </w:t>
      </w:r>
      <w:proofErr w:type="spellStart"/>
      <w:r w:rsidRPr="006935AB">
        <w:t>проекті</w:t>
      </w:r>
      <w:proofErr w:type="spellEnd"/>
      <w:r w:rsidRPr="006935AB">
        <w:rPr>
          <w:lang w:val="en-US"/>
        </w:rPr>
        <w:t xml:space="preserve"> (</w:t>
      </w:r>
      <w:proofErr w:type="spellStart"/>
      <w:r w:rsidRPr="006935AB">
        <w:t>тобто</w:t>
      </w:r>
      <w:proofErr w:type="spellEnd"/>
      <w:r w:rsidRPr="006935AB">
        <w:rPr>
          <w:lang w:val="en-US"/>
        </w:rPr>
        <w:t xml:space="preserve"> </w:t>
      </w:r>
      <w:proofErr w:type="spellStart"/>
      <w:r w:rsidRPr="006935AB">
        <w:t>на</w:t>
      </w:r>
      <w:proofErr w:type="spellEnd"/>
      <w:r w:rsidR="00D44104" w:rsidRPr="006935AB">
        <w:rPr>
          <w:lang w:val="uk-UA"/>
        </w:rPr>
        <w:t xml:space="preserve"> </w:t>
      </w:r>
      <w:proofErr w:type="spellStart"/>
      <w:r w:rsidRPr="006935AB">
        <w:t>перш</w:t>
      </w:r>
      <w:proofErr w:type="spellEnd"/>
      <w:r w:rsidR="00D44104" w:rsidRPr="006935AB">
        <w:rPr>
          <w:lang w:val="uk-UA"/>
        </w:rPr>
        <w:t>у</w:t>
      </w:r>
      <w:r w:rsidRPr="006935AB">
        <w:rPr>
          <w:lang w:val="en-US"/>
        </w:rPr>
        <w:t xml:space="preserve"> </w:t>
      </w:r>
      <w:proofErr w:type="spellStart"/>
      <w:r w:rsidRPr="006935AB">
        <w:t>форм</w:t>
      </w:r>
      <w:proofErr w:type="spellEnd"/>
      <w:r w:rsidR="00D44104" w:rsidRPr="006935AB">
        <w:rPr>
          <w:lang w:val="uk-UA"/>
        </w:rPr>
        <w:t>у</w:t>
      </w:r>
      <w:r w:rsidRPr="006935AB">
        <w:rPr>
          <w:lang w:val="en-US"/>
        </w:rPr>
        <w:t xml:space="preserve"> </w:t>
      </w:r>
      <w:proofErr w:type="spellStart"/>
      <w:r w:rsidRPr="006935AB">
        <w:t>підтримки</w:t>
      </w:r>
      <w:proofErr w:type="spellEnd"/>
      <w:r w:rsidRPr="006935AB">
        <w:rPr>
          <w:lang w:val="en-US"/>
        </w:rPr>
        <w:t>).</w:t>
      </w:r>
    </w:p>
    <w:p w14:paraId="2B78B88E" w14:textId="77777777" w:rsidR="00720359" w:rsidRPr="006935AB" w:rsidRDefault="00720359" w:rsidP="006935AB">
      <w:pPr>
        <w:spacing w:after="0"/>
        <w:rPr>
          <w:lang w:val="en-US"/>
        </w:rPr>
      </w:pPr>
      <w:r w:rsidRPr="006935AB">
        <w:rPr>
          <w:lang w:val="en-US"/>
        </w:rPr>
        <w:t>11.</w:t>
      </w:r>
      <w:proofErr w:type="spellStart"/>
      <w:r w:rsidRPr="006935AB">
        <w:t>Стажування</w:t>
      </w:r>
      <w:proofErr w:type="spellEnd"/>
      <w:r w:rsidRPr="006935AB">
        <w:rPr>
          <w:lang w:val="en-US"/>
        </w:rPr>
        <w:t xml:space="preserve"> </w:t>
      </w:r>
      <w:proofErr w:type="spellStart"/>
      <w:r w:rsidRPr="006935AB">
        <w:t>та</w:t>
      </w:r>
      <w:proofErr w:type="spellEnd"/>
      <w:r w:rsidRPr="006935AB">
        <w:rPr>
          <w:lang w:val="en-US"/>
        </w:rPr>
        <w:t xml:space="preserve"> </w:t>
      </w:r>
      <w:proofErr w:type="spellStart"/>
      <w:r w:rsidRPr="006935AB">
        <w:t>тренінги</w:t>
      </w:r>
      <w:proofErr w:type="spellEnd"/>
      <w:r w:rsidRPr="006935AB">
        <w:rPr>
          <w:lang w:val="en-US"/>
        </w:rPr>
        <w:t xml:space="preserve">, </w:t>
      </w:r>
      <w:proofErr w:type="spellStart"/>
      <w:r w:rsidRPr="006935AB">
        <w:t>що</w:t>
      </w:r>
      <w:proofErr w:type="spellEnd"/>
      <w:r w:rsidRPr="006935AB">
        <w:rPr>
          <w:lang w:val="en-US"/>
        </w:rPr>
        <w:t xml:space="preserve"> </w:t>
      </w:r>
      <w:proofErr w:type="spellStart"/>
      <w:r w:rsidRPr="006935AB">
        <w:t>проводяться</w:t>
      </w:r>
      <w:proofErr w:type="spellEnd"/>
      <w:r w:rsidRPr="006935AB">
        <w:rPr>
          <w:lang w:val="en-US"/>
        </w:rPr>
        <w:t xml:space="preserve"> </w:t>
      </w:r>
      <w:r w:rsidRPr="006935AB">
        <w:t>в</w:t>
      </w:r>
      <w:r w:rsidRPr="006935AB">
        <w:rPr>
          <w:lang w:val="en-US"/>
        </w:rPr>
        <w:t xml:space="preserve"> </w:t>
      </w:r>
      <w:proofErr w:type="spellStart"/>
      <w:r w:rsidRPr="006935AB">
        <w:t>рамках</w:t>
      </w:r>
      <w:proofErr w:type="spellEnd"/>
      <w:r w:rsidRPr="006935AB">
        <w:rPr>
          <w:lang w:val="en-US"/>
        </w:rPr>
        <w:t xml:space="preserve"> </w:t>
      </w:r>
      <w:proofErr w:type="spellStart"/>
      <w:r w:rsidRPr="006935AB">
        <w:t>Проекту</w:t>
      </w:r>
      <w:proofErr w:type="spellEnd"/>
      <w:r w:rsidRPr="006935AB">
        <w:rPr>
          <w:lang w:val="en-US"/>
        </w:rPr>
        <w:t xml:space="preserve">, </w:t>
      </w:r>
      <w:proofErr w:type="spellStart"/>
      <w:r w:rsidRPr="006935AB">
        <w:t>будуть</w:t>
      </w:r>
      <w:proofErr w:type="spellEnd"/>
      <w:r w:rsidRPr="006935AB">
        <w:rPr>
          <w:lang w:val="en-US"/>
        </w:rPr>
        <w:t xml:space="preserve"> </w:t>
      </w:r>
      <w:proofErr w:type="spellStart"/>
      <w:r w:rsidRPr="006935AB">
        <w:t>відповідати</w:t>
      </w:r>
      <w:proofErr w:type="spellEnd"/>
      <w:r w:rsidRPr="006935AB">
        <w:rPr>
          <w:lang w:val="en-US"/>
        </w:rPr>
        <w:t xml:space="preserve"> </w:t>
      </w:r>
      <w:proofErr w:type="spellStart"/>
      <w:r w:rsidRPr="006935AB">
        <w:t>встановленим</w:t>
      </w:r>
      <w:proofErr w:type="spellEnd"/>
      <w:r w:rsidRPr="006935AB">
        <w:rPr>
          <w:lang w:val="en-US"/>
        </w:rPr>
        <w:t xml:space="preserve"> </w:t>
      </w:r>
      <w:proofErr w:type="spellStart"/>
      <w:r w:rsidRPr="006935AB">
        <w:t>для</w:t>
      </w:r>
      <w:proofErr w:type="spellEnd"/>
      <w:r w:rsidRPr="006935AB">
        <w:rPr>
          <w:lang w:val="en-US"/>
        </w:rPr>
        <w:t xml:space="preserve"> </w:t>
      </w:r>
      <w:proofErr w:type="spellStart"/>
      <w:r w:rsidRPr="006935AB">
        <w:t>них</w:t>
      </w:r>
      <w:proofErr w:type="spellEnd"/>
      <w:r w:rsidRPr="006935AB">
        <w:rPr>
          <w:lang w:val="en-US"/>
        </w:rPr>
        <w:t xml:space="preserve"> </w:t>
      </w:r>
      <w:proofErr w:type="spellStart"/>
      <w:r w:rsidRPr="006935AB">
        <w:t>стандартам</w:t>
      </w:r>
      <w:proofErr w:type="spellEnd"/>
    </w:p>
    <w:p w14:paraId="514CEE0A" w14:textId="77777777" w:rsidR="00D44104" w:rsidRPr="006935AB" w:rsidRDefault="00720359" w:rsidP="006935AB">
      <w:pPr>
        <w:spacing w:after="0"/>
        <w:rPr>
          <w:lang w:val="uk-UA"/>
        </w:rPr>
      </w:pPr>
      <w:r w:rsidRPr="006935AB">
        <w:rPr>
          <w:lang w:val="uk-UA"/>
        </w:rPr>
        <w:t xml:space="preserve">послуги в додатку 16 до Положення про конкурс № </w:t>
      </w:r>
      <w:r w:rsidRPr="006935AB">
        <w:rPr>
          <w:lang w:val="en-US"/>
        </w:rPr>
        <w:t>POWR</w:t>
      </w:r>
      <w:r w:rsidRPr="006935AB">
        <w:rPr>
          <w:lang w:val="uk-UA"/>
        </w:rPr>
        <w:t>.01.02.01-</w:t>
      </w:r>
      <w:r w:rsidRPr="006935AB">
        <w:rPr>
          <w:lang w:val="en-US"/>
        </w:rPr>
        <w:t>IP</w:t>
      </w:r>
      <w:r w:rsidRPr="006935AB">
        <w:rPr>
          <w:lang w:val="uk-UA"/>
        </w:rPr>
        <w:t>.20-30-001 / 21 та з польською та</w:t>
      </w:r>
      <w:r w:rsidR="00924754">
        <w:rPr>
          <w:lang w:val="uk-UA"/>
        </w:rPr>
        <w:t xml:space="preserve"> </w:t>
      </w:r>
      <w:r w:rsidRPr="006935AB">
        <w:rPr>
          <w:lang w:val="uk-UA"/>
        </w:rPr>
        <w:t>Європейська рамка якості для учнівства та стажування 1.</w:t>
      </w:r>
    </w:p>
    <w:p w14:paraId="0F54C6EF" w14:textId="77777777" w:rsidR="00720359" w:rsidRPr="006935AB" w:rsidRDefault="00720359" w:rsidP="006935AB">
      <w:pPr>
        <w:spacing w:after="0" w:line="240" w:lineRule="auto"/>
        <w:rPr>
          <w:lang w:val="uk-UA"/>
        </w:rPr>
      </w:pPr>
      <w:r w:rsidRPr="006935AB">
        <w:rPr>
          <w:lang w:val="uk-UA"/>
        </w:rPr>
        <w:t xml:space="preserve">12. </w:t>
      </w:r>
      <w:r w:rsidRPr="006935AB">
        <w:rPr>
          <w:lang w:val="en-US"/>
        </w:rPr>
        <w:t>JMM</w:t>
      </w:r>
      <w:r w:rsidRPr="006935AB">
        <w:rPr>
          <w:lang w:val="uk-UA"/>
        </w:rPr>
        <w:t xml:space="preserve"> залишає за собою право безкоштовно використовувати зображення та записи учасників</w:t>
      </w:r>
      <w:r w:rsidR="00D44104" w:rsidRPr="006935AB">
        <w:rPr>
          <w:lang w:val="uk-UA"/>
        </w:rPr>
        <w:t xml:space="preserve"> </w:t>
      </w:r>
      <w:r w:rsidRPr="006935AB">
        <w:rPr>
          <w:lang w:val="uk-UA"/>
        </w:rPr>
        <w:t>проект для маркетингових цілей (каталоги, папки та інші публікації) за умови, що</w:t>
      </w:r>
    </w:p>
    <w:p w14:paraId="4260755F" w14:textId="77777777" w:rsidR="00720359" w:rsidRPr="006935AB" w:rsidRDefault="00720359" w:rsidP="006935AB">
      <w:pPr>
        <w:spacing w:after="0" w:line="240" w:lineRule="auto"/>
        <w:rPr>
          <w:lang w:val="uk-UA"/>
        </w:rPr>
      </w:pPr>
      <w:r w:rsidRPr="006935AB">
        <w:rPr>
          <w:lang w:val="uk-UA"/>
        </w:rPr>
        <w:t>фото, запис зроблено під час семінару, консультації, навчання та/або</w:t>
      </w:r>
      <w:r w:rsidR="00924754">
        <w:rPr>
          <w:lang w:val="uk-UA"/>
        </w:rPr>
        <w:t xml:space="preserve"> </w:t>
      </w:r>
      <w:r w:rsidRPr="006935AB">
        <w:rPr>
          <w:lang w:val="uk-UA"/>
        </w:rPr>
        <w:t>стажування.</w:t>
      </w:r>
    </w:p>
    <w:p w14:paraId="0983A059" w14:textId="77777777" w:rsidR="00720359" w:rsidRPr="006935AB" w:rsidRDefault="00720359" w:rsidP="006935AB">
      <w:pPr>
        <w:spacing w:after="0" w:line="240" w:lineRule="auto"/>
        <w:rPr>
          <w:lang w:val="uk-UA"/>
        </w:rPr>
      </w:pPr>
      <w:r w:rsidRPr="006935AB">
        <w:rPr>
          <w:lang w:val="uk-UA"/>
        </w:rPr>
        <w:t>13. Учасник має право не погоджуватися з пунктом 12 не пізніше на момент подання</w:t>
      </w:r>
    </w:p>
    <w:p w14:paraId="19AB19DA" w14:textId="77777777" w:rsidR="00720359" w:rsidRPr="006935AB" w:rsidRDefault="00720359" w:rsidP="006935AB">
      <w:pPr>
        <w:spacing w:after="0" w:line="240" w:lineRule="auto"/>
        <w:rPr>
          <w:lang w:val="uk-UA"/>
        </w:rPr>
      </w:pPr>
      <w:r w:rsidRPr="006935AB">
        <w:rPr>
          <w:lang w:val="uk-UA"/>
        </w:rPr>
        <w:t>документи про прийняття на роботу.</w:t>
      </w:r>
    </w:p>
    <w:p w14:paraId="540B776B" w14:textId="77777777" w:rsidR="00E26600" w:rsidRPr="006935AB" w:rsidRDefault="00720359" w:rsidP="006935AB">
      <w:pPr>
        <w:spacing w:after="0" w:line="240" w:lineRule="auto"/>
        <w:rPr>
          <w:lang w:val="uk-UA"/>
        </w:rPr>
      </w:pPr>
      <w:r w:rsidRPr="006935AB">
        <w:rPr>
          <w:lang w:val="uk-UA"/>
        </w:rPr>
        <w:t>14. Загальний нагляд за виконанням проекту та вирішенням питань, не врегульованих Положенням</w:t>
      </w:r>
      <w:r w:rsidR="00D44104" w:rsidRPr="006935AB">
        <w:rPr>
          <w:lang w:val="uk-UA"/>
        </w:rPr>
        <w:t xml:space="preserve"> </w:t>
      </w:r>
      <w:r w:rsidRPr="006935AB">
        <w:rPr>
          <w:lang w:val="uk-UA"/>
        </w:rPr>
        <w:t>є відповідальністю Менеджера проекту.</w:t>
      </w:r>
    </w:p>
    <w:p w14:paraId="56F118B0" w14:textId="77777777" w:rsidR="00D44104" w:rsidRPr="006935AB" w:rsidRDefault="00D44104" w:rsidP="006935AB">
      <w:pPr>
        <w:spacing w:after="0" w:line="240" w:lineRule="auto"/>
        <w:rPr>
          <w:lang w:val="uk-UA"/>
        </w:rPr>
      </w:pPr>
    </w:p>
    <w:p w14:paraId="7A4D0973" w14:textId="77777777" w:rsidR="00D44104" w:rsidRDefault="00D44104" w:rsidP="006935AB">
      <w:pPr>
        <w:spacing w:after="0"/>
        <w:rPr>
          <w:rFonts w:ascii="Arial" w:hAnsi="Arial" w:cs="Arial"/>
          <w:b/>
          <w:i/>
          <w:sz w:val="16"/>
          <w:szCs w:val="16"/>
          <w:lang w:val="uk-UA"/>
        </w:rPr>
      </w:pPr>
      <w:r w:rsidRPr="001B4E3B">
        <w:rPr>
          <w:rFonts w:ascii="Arial" w:hAnsi="Arial" w:cs="Arial"/>
          <w:b/>
          <w:i/>
          <w:sz w:val="16"/>
          <w:szCs w:val="16"/>
          <w:lang w:val="uk-UA"/>
        </w:rPr>
        <w:t xml:space="preserve">1 Ці вимоги мають брати до уваги Рекомендацію Ради від 10 березня 2014 року про систему якості стажування (2014 / </w:t>
      </w:r>
      <w:r w:rsidRPr="001B4E3B">
        <w:rPr>
          <w:rFonts w:ascii="Arial" w:hAnsi="Arial" w:cs="Arial"/>
          <w:b/>
          <w:i/>
          <w:sz w:val="16"/>
          <w:szCs w:val="16"/>
          <w:lang w:val="en-US"/>
        </w:rPr>
        <w:t>C</w:t>
      </w:r>
      <w:r w:rsidRPr="001B4E3B">
        <w:rPr>
          <w:rFonts w:ascii="Arial" w:hAnsi="Arial" w:cs="Arial"/>
          <w:b/>
          <w:i/>
          <w:sz w:val="16"/>
          <w:szCs w:val="16"/>
          <w:lang w:val="uk-UA"/>
        </w:rPr>
        <w:t xml:space="preserve"> 88/01) (</w:t>
      </w:r>
      <w:r w:rsidRPr="001B4E3B">
        <w:rPr>
          <w:rFonts w:ascii="Arial" w:hAnsi="Arial" w:cs="Arial"/>
          <w:b/>
          <w:i/>
          <w:sz w:val="16"/>
          <w:szCs w:val="16"/>
          <w:lang w:val="en-US"/>
        </w:rPr>
        <w:t>http</w:t>
      </w:r>
      <w:r w:rsidRPr="001B4E3B">
        <w:rPr>
          <w:rFonts w:ascii="Arial" w:hAnsi="Arial" w:cs="Arial"/>
          <w:b/>
          <w:i/>
          <w:sz w:val="16"/>
          <w:szCs w:val="16"/>
          <w:lang w:val="uk-UA"/>
        </w:rPr>
        <w:t xml:space="preserve">: // </w:t>
      </w:r>
      <w:proofErr w:type="spellStart"/>
      <w:r w:rsidRPr="001B4E3B">
        <w:rPr>
          <w:rFonts w:ascii="Arial" w:hAnsi="Arial" w:cs="Arial"/>
          <w:b/>
          <w:i/>
          <w:sz w:val="16"/>
          <w:szCs w:val="16"/>
          <w:lang w:val="en-US"/>
        </w:rPr>
        <w:t>eurlex</w:t>
      </w:r>
      <w:proofErr w:type="spellEnd"/>
      <w:r w:rsidRPr="001B4E3B">
        <w:rPr>
          <w:rFonts w:ascii="Arial" w:hAnsi="Arial" w:cs="Arial"/>
          <w:b/>
          <w:i/>
          <w:sz w:val="16"/>
          <w:szCs w:val="16"/>
          <w:lang w:val="uk-UA"/>
        </w:rPr>
        <w:t>.</w:t>
      </w:r>
      <w:proofErr w:type="spellStart"/>
      <w:r w:rsidRPr="001B4E3B">
        <w:rPr>
          <w:rFonts w:ascii="Arial" w:hAnsi="Arial" w:cs="Arial"/>
          <w:b/>
          <w:i/>
          <w:sz w:val="16"/>
          <w:szCs w:val="16"/>
          <w:lang w:val="en-US"/>
        </w:rPr>
        <w:t>europa</w:t>
      </w:r>
      <w:proofErr w:type="spellEnd"/>
      <w:r w:rsidRPr="001B4E3B">
        <w:rPr>
          <w:rFonts w:ascii="Arial" w:hAnsi="Arial" w:cs="Arial"/>
          <w:b/>
          <w:i/>
          <w:sz w:val="16"/>
          <w:szCs w:val="16"/>
          <w:lang w:val="uk-UA"/>
        </w:rPr>
        <w:t>.</w:t>
      </w:r>
      <w:proofErr w:type="spellStart"/>
      <w:r w:rsidRPr="001B4E3B">
        <w:rPr>
          <w:rFonts w:ascii="Arial" w:hAnsi="Arial" w:cs="Arial"/>
          <w:b/>
          <w:i/>
          <w:sz w:val="16"/>
          <w:szCs w:val="16"/>
          <w:lang w:val="en-US"/>
        </w:rPr>
        <w:t>eu</w:t>
      </w:r>
      <w:proofErr w:type="spellEnd"/>
      <w:r w:rsidRPr="001B4E3B">
        <w:rPr>
          <w:rFonts w:ascii="Arial" w:hAnsi="Arial" w:cs="Arial"/>
          <w:b/>
          <w:i/>
          <w:sz w:val="16"/>
          <w:szCs w:val="16"/>
          <w:lang w:val="uk-UA"/>
        </w:rPr>
        <w:t>/</w:t>
      </w:r>
      <w:r w:rsidRPr="001B4E3B">
        <w:rPr>
          <w:rFonts w:ascii="Arial" w:hAnsi="Arial" w:cs="Arial"/>
          <w:b/>
          <w:i/>
          <w:sz w:val="16"/>
          <w:szCs w:val="16"/>
          <w:lang w:val="en-US"/>
        </w:rPr>
        <w:t>legal</w:t>
      </w:r>
      <w:r w:rsidRPr="001B4E3B">
        <w:rPr>
          <w:rFonts w:ascii="Arial" w:hAnsi="Arial" w:cs="Arial"/>
          <w:b/>
          <w:i/>
          <w:sz w:val="16"/>
          <w:szCs w:val="16"/>
          <w:lang w:val="uk-UA"/>
        </w:rPr>
        <w:t xml:space="preserve">- </w:t>
      </w:r>
      <w:r w:rsidRPr="001B4E3B">
        <w:rPr>
          <w:rFonts w:ascii="Arial" w:hAnsi="Arial" w:cs="Arial"/>
          <w:b/>
          <w:i/>
          <w:sz w:val="16"/>
          <w:szCs w:val="16"/>
          <w:lang w:val="en-US"/>
        </w:rPr>
        <w:t>content</w:t>
      </w:r>
      <w:r w:rsidRPr="001B4E3B">
        <w:rPr>
          <w:rFonts w:ascii="Arial" w:hAnsi="Arial" w:cs="Arial"/>
          <w:b/>
          <w:i/>
          <w:sz w:val="16"/>
          <w:szCs w:val="16"/>
          <w:lang w:val="uk-UA"/>
        </w:rPr>
        <w:t xml:space="preserve"> / </w:t>
      </w:r>
      <w:r w:rsidRPr="001B4E3B">
        <w:rPr>
          <w:rFonts w:ascii="Arial" w:hAnsi="Arial" w:cs="Arial"/>
          <w:b/>
          <w:i/>
          <w:sz w:val="16"/>
          <w:szCs w:val="16"/>
          <w:lang w:val="en-US"/>
        </w:rPr>
        <w:t>PL</w:t>
      </w:r>
      <w:r w:rsidRPr="001B4E3B">
        <w:rPr>
          <w:rFonts w:ascii="Arial" w:hAnsi="Arial" w:cs="Arial"/>
          <w:b/>
          <w:i/>
          <w:sz w:val="16"/>
          <w:szCs w:val="16"/>
          <w:lang w:val="uk-UA"/>
        </w:rPr>
        <w:t xml:space="preserve"> / </w:t>
      </w:r>
      <w:r w:rsidRPr="001B4E3B">
        <w:rPr>
          <w:rFonts w:ascii="Arial" w:hAnsi="Arial" w:cs="Arial"/>
          <w:b/>
          <w:i/>
          <w:sz w:val="16"/>
          <w:szCs w:val="16"/>
          <w:lang w:val="en-US"/>
        </w:rPr>
        <w:t>TXT</w:t>
      </w:r>
      <w:r w:rsidRPr="001B4E3B">
        <w:rPr>
          <w:rFonts w:ascii="Arial" w:hAnsi="Arial" w:cs="Arial"/>
          <w:b/>
          <w:i/>
          <w:sz w:val="16"/>
          <w:szCs w:val="16"/>
          <w:lang w:val="uk-UA"/>
        </w:rPr>
        <w:t xml:space="preserve"> / </w:t>
      </w:r>
      <w:r w:rsidRPr="001B4E3B">
        <w:rPr>
          <w:rFonts w:ascii="Arial" w:hAnsi="Arial" w:cs="Arial"/>
          <w:b/>
          <w:i/>
          <w:sz w:val="16"/>
          <w:szCs w:val="16"/>
          <w:lang w:val="en-US"/>
        </w:rPr>
        <w:t>PDF</w:t>
      </w:r>
      <w:r w:rsidRPr="001B4E3B">
        <w:rPr>
          <w:rFonts w:ascii="Arial" w:hAnsi="Arial" w:cs="Arial"/>
          <w:b/>
          <w:i/>
          <w:sz w:val="16"/>
          <w:szCs w:val="16"/>
          <w:lang w:val="uk-UA"/>
        </w:rPr>
        <w:t xml:space="preserve"> /? </w:t>
      </w:r>
      <w:proofErr w:type="spellStart"/>
      <w:r w:rsidRPr="001B4E3B">
        <w:rPr>
          <w:rFonts w:ascii="Arial" w:hAnsi="Arial" w:cs="Arial"/>
          <w:b/>
          <w:i/>
          <w:sz w:val="16"/>
          <w:szCs w:val="16"/>
          <w:lang w:val="en-US"/>
        </w:rPr>
        <w:t>uri</w:t>
      </w:r>
      <w:proofErr w:type="spellEnd"/>
      <w:r w:rsidRPr="001B4E3B">
        <w:rPr>
          <w:rFonts w:ascii="Arial" w:hAnsi="Arial" w:cs="Arial"/>
          <w:b/>
          <w:i/>
          <w:sz w:val="16"/>
          <w:szCs w:val="16"/>
          <w:lang w:val="uk-UA"/>
        </w:rPr>
        <w:t xml:space="preserve"> = </w:t>
      </w:r>
      <w:r w:rsidRPr="001B4E3B">
        <w:rPr>
          <w:rFonts w:ascii="Arial" w:hAnsi="Arial" w:cs="Arial"/>
          <w:b/>
          <w:i/>
          <w:sz w:val="16"/>
          <w:szCs w:val="16"/>
          <w:lang w:val="en-US"/>
        </w:rPr>
        <w:t>CELEX</w:t>
      </w:r>
      <w:r w:rsidRPr="001B4E3B">
        <w:rPr>
          <w:rFonts w:ascii="Arial" w:hAnsi="Arial" w:cs="Arial"/>
          <w:b/>
          <w:i/>
          <w:sz w:val="16"/>
          <w:szCs w:val="16"/>
          <w:lang w:val="uk-UA"/>
        </w:rPr>
        <w:t>: 32014</w:t>
      </w:r>
      <w:r w:rsidRPr="001B4E3B">
        <w:rPr>
          <w:rFonts w:ascii="Arial" w:hAnsi="Arial" w:cs="Arial"/>
          <w:b/>
          <w:i/>
          <w:sz w:val="16"/>
          <w:szCs w:val="16"/>
          <w:lang w:val="en-US"/>
        </w:rPr>
        <w:t>H</w:t>
      </w:r>
      <w:r w:rsidRPr="001B4E3B">
        <w:rPr>
          <w:rFonts w:ascii="Arial" w:hAnsi="Arial" w:cs="Arial"/>
          <w:b/>
          <w:i/>
          <w:sz w:val="16"/>
          <w:szCs w:val="16"/>
          <w:lang w:val="uk-UA"/>
        </w:rPr>
        <w:t xml:space="preserve">0327% 2801% 29 &amp; </w:t>
      </w:r>
      <w:r w:rsidRPr="001B4E3B">
        <w:rPr>
          <w:rFonts w:ascii="Arial" w:hAnsi="Arial" w:cs="Arial"/>
          <w:b/>
          <w:i/>
          <w:sz w:val="16"/>
          <w:szCs w:val="16"/>
          <w:lang w:val="en-US"/>
        </w:rPr>
        <w:t>from</w:t>
      </w:r>
      <w:r w:rsidRPr="001B4E3B">
        <w:rPr>
          <w:rFonts w:ascii="Arial" w:hAnsi="Arial" w:cs="Arial"/>
          <w:b/>
          <w:i/>
          <w:sz w:val="16"/>
          <w:szCs w:val="16"/>
          <w:lang w:val="uk-UA"/>
        </w:rPr>
        <w:t xml:space="preserve"> = </w:t>
      </w:r>
      <w:r w:rsidRPr="001B4E3B">
        <w:rPr>
          <w:rFonts w:ascii="Arial" w:hAnsi="Arial" w:cs="Arial"/>
          <w:b/>
          <w:i/>
          <w:sz w:val="16"/>
          <w:szCs w:val="16"/>
          <w:lang w:val="en-US"/>
        </w:rPr>
        <w:t>PL</w:t>
      </w:r>
      <w:r w:rsidRPr="001B4E3B">
        <w:rPr>
          <w:rFonts w:ascii="Arial" w:hAnsi="Arial" w:cs="Arial"/>
          <w:b/>
          <w:i/>
          <w:sz w:val="16"/>
          <w:szCs w:val="16"/>
          <w:lang w:val="uk-UA"/>
        </w:rPr>
        <w:t>)</w:t>
      </w:r>
      <w:r w:rsidRPr="001B4E3B">
        <w:rPr>
          <w:rFonts w:ascii="Arial" w:hAnsi="Arial" w:cs="Arial"/>
          <w:i/>
          <w:sz w:val="16"/>
          <w:szCs w:val="16"/>
          <w:lang w:val="uk-UA"/>
        </w:rPr>
        <w:t xml:space="preserve"> </w:t>
      </w:r>
      <w:r w:rsidRPr="001B4E3B">
        <w:rPr>
          <w:rFonts w:ascii="Arial" w:hAnsi="Arial" w:cs="Arial"/>
          <w:b/>
          <w:i/>
          <w:sz w:val="16"/>
          <w:szCs w:val="16"/>
          <w:lang w:val="uk-UA"/>
        </w:rPr>
        <w:t>Проект З СИЛОЮ до праці! співфінансується Європейським Союзом у рамках Європейського соціального фонду – Програми Розвиток освіти операційних знань на 2014-2020 роки</w:t>
      </w:r>
    </w:p>
    <w:p w14:paraId="78708818" w14:textId="77777777" w:rsidR="00924754" w:rsidRDefault="00924754" w:rsidP="006935AB">
      <w:pPr>
        <w:spacing w:after="0"/>
        <w:rPr>
          <w:rFonts w:ascii="Arial" w:hAnsi="Arial" w:cs="Arial"/>
          <w:b/>
          <w:i/>
          <w:sz w:val="16"/>
          <w:szCs w:val="16"/>
          <w:lang w:val="uk-UA"/>
        </w:rPr>
      </w:pPr>
    </w:p>
    <w:p w14:paraId="102202B9" w14:textId="77777777" w:rsidR="00924754" w:rsidRDefault="00924754" w:rsidP="006935AB">
      <w:pPr>
        <w:spacing w:after="0"/>
        <w:rPr>
          <w:rFonts w:ascii="Arial" w:hAnsi="Arial" w:cs="Arial"/>
          <w:b/>
          <w:i/>
          <w:sz w:val="16"/>
          <w:szCs w:val="16"/>
          <w:lang w:val="uk-UA"/>
        </w:rPr>
      </w:pPr>
    </w:p>
    <w:p w14:paraId="03CF2C62" w14:textId="77777777" w:rsidR="00924754" w:rsidRPr="001B4E3B" w:rsidRDefault="00924754" w:rsidP="006935AB">
      <w:pPr>
        <w:spacing w:after="0"/>
        <w:rPr>
          <w:rFonts w:ascii="Arial" w:hAnsi="Arial" w:cs="Arial"/>
          <w:b/>
          <w:i/>
          <w:sz w:val="16"/>
          <w:szCs w:val="16"/>
          <w:lang w:val="uk-UA"/>
        </w:rPr>
      </w:pPr>
    </w:p>
    <w:p w14:paraId="3DE64F6B" w14:textId="77777777" w:rsidR="00D44104" w:rsidRPr="006935AB" w:rsidRDefault="00D44104" w:rsidP="006935AB">
      <w:pPr>
        <w:spacing w:after="0"/>
        <w:rPr>
          <w:lang w:val="uk-UA"/>
        </w:rPr>
      </w:pPr>
    </w:p>
    <w:p w14:paraId="47818EF7" w14:textId="77777777" w:rsidR="00D44104" w:rsidRPr="006935AB" w:rsidRDefault="00D44104" w:rsidP="006935AB">
      <w:pPr>
        <w:spacing w:after="0" w:line="240" w:lineRule="auto"/>
        <w:rPr>
          <w:lang w:val="uk-UA"/>
        </w:rPr>
      </w:pPr>
    </w:p>
    <w:p w14:paraId="5056846D" w14:textId="77777777" w:rsidR="00D44104" w:rsidRPr="006935AB" w:rsidRDefault="006935AB" w:rsidP="006935AB">
      <w:pPr>
        <w:spacing w:after="0" w:line="240" w:lineRule="auto"/>
        <w:rPr>
          <w:lang w:val="uk-UA"/>
        </w:rPr>
      </w:pPr>
      <w:r w:rsidRPr="006935AB">
        <w:rPr>
          <w:noProof/>
        </w:rPr>
        <w:lastRenderedPageBreak/>
        <w:drawing>
          <wp:inline distT="0" distB="0" distL="0" distR="0" wp14:anchorId="4CA96D3E" wp14:editId="1AD0C575">
            <wp:extent cx="5760720" cy="989935"/>
            <wp:effectExtent l="19050" t="0" r="0" b="0"/>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22233C9D" w14:textId="77777777" w:rsidR="008D4449" w:rsidRPr="006935AB" w:rsidRDefault="008D4449" w:rsidP="006935AB">
      <w:pPr>
        <w:spacing w:after="0" w:line="240" w:lineRule="auto"/>
        <w:jc w:val="center"/>
        <w:rPr>
          <w:b/>
          <w:lang w:val="uk-UA"/>
        </w:rPr>
      </w:pPr>
      <w:r w:rsidRPr="006935AB">
        <w:rPr>
          <w:b/>
          <w:lang w:val="uk-UA"/>
        </w:rPr>
        <w:t>§ 2</w:t>
      </w:r>
    </w:p>
    <w:p w14:paraId="3CD925E8" w14:textId="77777777" w:rsidR="008D4449" w:rsidRPr="006935AB" w:rsidRDefault="008D4449" w:rsidP="006935AB">
      <w:pPr>
        <w:spacing w:after="0" w:line="240" w:lineRule="auto"/>
        <w:jc w:val="center"/>
        <w:rPr>
          <w:b/>
          <w:lang w:val="uk-UA"/>
        </w:rPr>
      </w:pPr>
      <w:r w:rsidRPr="006935AB">
        <w:rPr>
          <w:b/>
          <w:lang w:val="uk-UA"/>
        </w:rPr>
        <w:t>Словник термінів</w:t>
      </w:r>
    </w:p>
    <w:p w14:paraId="71900B12" w14:textId="77777777" w:rsidR="008D4449" w:rsidRPr="006935AB" w:rsidRDefault="008D4449" w:rsidP="006935AB">
      <w:pPr>
        <w:spacing w:after="0" w:line="240" w:lineRule="auto"/>
        <w:rPr>
          <w:lang w:val="uk-UA"/>
        </w:rPr>
      </w:pPr>
      <w:r w:rsidRPr="006935AB">
        <w:rPr>
          <w:lang w:val="uk-UA"/>
        </w:rPr>
        <w:t>Щоразу, коли Регламент посилається на:</w:t>
      </w:r>
    </w:p>
    <w:p w14:paraId="3E05B0EB" w14:textId="77777777" w:rsidR="008D4449" w:rsidRPr="006935AB" w:rsidRDefault="008D4449" w:rsidP="006935AB">
      <w:pPr>
        <w:spacing w:after="0" w:line="240" w:lineRule="auto"/>
        <w:rPr>
          <w:lang w:val="uk-UA"/>
        </w:rPr>
      </w:pPr>
      <w:r w:rsidRPr="006935AB">
        <w:rPr>
          <w:lang w:val="uk-UA"/>
        </w:rPr>
        <w:t>1. Проект - це слід розуміти як проект З СИЛОЮ Д</w:t>
      </w:r>
      <w:r w:rsidR="00D44104" w:rsidRPr="006935AB">
        <w:rPr>
          <w:lang w:val="uk-UA"/>
        </w:rPr>
        <w:t>О</w:t>
      </w:r>
      <w:r w:rsidRPr="006935AB">
        <w:rPr>
          <w:lang w:val="uk-UA"/>
        </w:rPr>
        <w:t xml:space="preserve"> ПРАЦІ!</w:t>
      </w:r>
    </w:p>
    <w:p w14:paraId="7B60F91D" w14:textId="77777777" w:rsidR="008D4449" w:rsidRPr="006935AB" w:rsidRDefault="008D4449" w:rsidP="006935AB">
      <w:pPr>
        <w:spacing w:after="0" w:line="240" w:lineRule="auto"/>
        <w:rPr>
          <w:lang w:val="uk-UA"/>
        </w:rPr>
      </w:pPr>
      <w:r w:rsidRPr="006935AB">
        <w:rPr>
          <w:lang w:val="uk-UA"/>
        </w:rPr>
        <w:t xml:space="preserve">реалізована </w:t>
      </w:r>
      <w:r w:rsidRPr="006935AB">
        <w:rPr>
          <w:lang w:val="en-US"/>
        </w:rPr>
        <w:t>JMM</w:t>
      </w:r>
      <w:r w:rsidRPr="006935AB">
        <w:rPr>
          <w:lang w:val="uk-UA"/>
        </w:rPr>
        <w:t xml:space="preserve"> </w:t>
      </w:r>
      <w:r w:rsidRPr="006935AB">
        <w:rPr>
          <w:lang w:val="en-US"/>
        </w:rPr>
        <w:t>Sp</w:t>
      </w:r>
      <w:r w:rsidRPr="006935AB">
        <w:rPr>
          <w:lang w:val="uk-UA"/>
        </w:rPr>
        <w:t xml:space="preserve">. </w:t>
      </w:r>
      <w:r w:rsidRPr="006935AB">
        <w:rPr>
          <w:lang w:val="en-US"/>
        </w:rPr>
        <w:t>z</w:t>
      </w:r>
      <w:r w:rsidRPr="006935AB">
        <w:rPr>
          <w:lang w:val="uk-UA"/>
        </w:rPr>
        <w:t xml:space="preserve"> </w:t>
      </w:r>
      <w:r w:rsidRPr="006935AB">
        <w:rPr>
          <w:lang w:val="en-US"/>
        </w:rPr>
        <w:t>o</w:t>
      </w:r>
      <w:r w:rsidRPr="006935AB">
        <w:rPr>
          <w:lang w:val="uk-UA"/>
        </w:rPr>
        <w:t>.</w:t>
      </w:r>
      <w:r w:rsidRPr="006935AB">
        <w:rPr>
          <w:lang w:val="en-US"/>
        </w:rPr>
        <w:t>o</w:t>
      </w:r>
      <w:r w:rsidRPr="006935AB">
        <w:rPr>
          <w:lang w:val="uk-UA"/>
        </w:rPr>
        <w:t xml:space="preserve">. (раніше: </w:t>
      </w:r>
      <w:r w:rsidRPr="006935AB">
        <w:rPr>
          <w:lang w:val="en-US"/>
        </w:rPr>
        <w:t>JMM</w:t>
      </w:r>
      <w:r w:rsidRPr="006935AB">
        <w:rPr>
          <w:lang w:val="uk-UA"/>
        </w:rPr>
        <w:t xml:space="preserve"> </w:t>
      </w:r>
      <w:r w:rsidRPr="006935AB">
        <w:rPr>
          <w:lang w:val="en-US"/>
        </w:rPr>
        <w:t>Mariusz</w:t>
      </w:r>
      <w:r w:rsidRPr="006935AB">
        <w:rPr>
          <w:lang w:val="uk-UA"/>
        </w:rPr>
        <w:t xml:space="preserve"> </w:t>
      </w:r>
      <w:r w:rsidRPr="006935AB">
        <w:rPr>
          <w:lang w:val="en-US"/>
        </w:rPr>
        <w:t>Lewandowski</w:t>
      </w:r>
      <w:r w:rsidRPr="006935AB">
        <w:rPr>
          <w:lang w:val="uk-UA"/>
        </w:rPr>
        <w:t>) за співфінансування з</w:t>
      </w:r>
    </w:p>
    <w:p w14:paraId="5241D441" w14:textId="77777777" w:rsidR="008D4449" w:rsidRPr="006935AB" w:rsidRDefault="008D4449" w:rsidP="006935AB">
      <w:pPr>
        <w:spacing w:after="0"/>
        <w:rPr>
          <w:lang w:val="uk-UA"/>
        </w:rPr>
      </w:pPr>
      <w:r w:rsidRPr="006935AB">
        <w:rPr>
          <w:lang w:val="uk-UA"/>
        </w:rPr>
        <w:t>Кошти Європейського Союзу в рамках Оперативної програми розвитку освіти знань; Вісь</w:t>
      </w:r>
    </w:p>
    <w:p w14:paraId="4278B23B" w14:textId="77777777" w:rsidR="008D4449" w:rsidRPr="006935AB" w:rsidRDefault="008D4449" w:rsidP="006935AB">
      <w:pPr>
        <w:spacing w:after="0"/>
        <w:rPr>
          <w:lang w:val="uk-UA"/>
        </w:rPr>
      </w:pPr>
      <w:r w:rsidRPr="006935AB">
        <w:rPr>
          <w:lang w:val="uk-UA"/>
        </w:rPr>
        <w:t>пріоритет: І. Ринок праці відкритий для всіх Дія: 1.2 Підтримка молоді в</w:t>
      </w:r>
      <w:r w:rsidR="00D44104" w:rsidRPr="006935AB">
        <w:rPr>
          <w:lang w:val="uk-UA"/>
        </w:rPr>
        <w:t xml:space="preserve"> </w:t>
      </w:r>
      <w:r w:rsidRPr="006935AB">
        <w:rPr>
          <w:lang w:val="uk-UA"/>
        </w:rPr>
        <w:t>регіональний ринок праці – конкурсні проекти, Підзахід: 1.2.1 Підтримка надається від</w:t>
      </w:r>
    </w:p>
    <w:p w14:paraId="2B5A5B80" w14:textId="77777777" w:rsidR="008D4449" w:rsidRPr="006935AB" w:rsidRDefault="008D4449" w:rsidP="006935AB">
      <w:pPr>
        <w:spacing w:after="0"/>
        <w:rPr>
          <w:lang w:val="uk-UA"/>
        </w:rPr>
      </w:pPr>
      <w:r w:rsidRPr="006935AB">
        <w:rPr>
          <w:lang w:val="uk-UA"/>
        </w:rPr>
        <w:t>Європейськ</w:t>
      </w:r>
      <w:r w:rsidR="00924754">
        <w:rPr>
          <w:lang w:val="uk-UA"/>
        </w:rPr>
        <w:t>ого</w:t>
      </w:r>
      <w:r w:rsidRPr="006935AB">
        <w:rPr>
          <w:lang w:val="uk-UA"/>
        </w:rPr>
        <w:t xml:space="preserve"> соціальн</w:t>
      </w:r>
      <w:r w:rsidR="00924754">
        <w:rPr>
          <w:lang w:val="uk-UA"/>
        </w:rPr>
        <w:t>ого</w:t>
      </w:r>
      <w:r w:rsidRPr="006935AB">
        <w:rPr>
          <w:lang w:val="uk-UA"/>
        </w:rPr>
        <w:t xml:space="preserve"> фонд</w:t>
      </w:r>
      <w:r w:rsidR="00924754">
        <w:rPr>
          <w:lang w:val="uk-UA"/>
        </w:rPr>
        <w:t>у</w:t>
      </w:r>
      <w:r w:rsidRPr="006935AB">
        <w:rPr>
          <w:lang w:val="uk-UA"/>
        </w:rPr>
        <w:t>.</w:t>
      </w:r>
    </w:p>
    <w:p w14:paraId="4474FDB7" w14:textId="77777777" w:rsidR="008D4449" w:rsidRPr="006935AB" w:rsidRDefault="008D4449" w:rsidP="006935AB">
      <w:pPr>
        <w:spacing w:after="0"/>
        <w:rPr>
          <w:lang w:val="uk-UA"/>
        </w:rPr>
      </w:pPr>
      <w:r w:rsidRPr="006935AB">
        <w:rPr>
          <w:lang w:val="uk-UA"/>
        </w:rPr>
        <w:t>2. Кандидат - слід розуміти фізичну особу, чоловіка чи жінки, яка подала</w:t>
      </w:r>
    </w:p>
    <w:p w14:paraId="57362281" w14:textId="77777777" w:rsidR="008D4449" w:rsidRPr="006935AB" w:rsidRDefault="008D4449" w:rsidP="006935AB">
      <w:pPr>
        <w:spacing w:after="0"/>
        <w:rPr>
          <w:lang w:val="uk-UA"/>
        </w:rPr>
      </w:pPr>
      <w:r w:rsidRPr="006935AB">
        <w:rPr>
          <w:lang w:val="uk-UA"/>
        </w:rPr>
        <w:t>документи про прийняття на роботу, необхідні на етапі прийому на роботу, зазначених у цьому Положенні.</w:t>
      </w:r>
    </w:p>
    <w:p w14:paraId="52D6A493" w14:textId="77777777" w:rsidR="008D4449" w:rsidRPr="006935AB" w:rsidRDefault="008D4449" w:rsidP="006935AB">
      <w:pPr>
        <w:spacing w:after="0"/>
        <w:rPr>
          <w:lang w:val="uk-UA"/>
        </w:rPr>
      </w:pPr>
      <w:r w:rsidRPr="006935AB">
        <w:rPr>
          <w:lang w:val="uk-UA"/>
        </w:rPr>
        <w:t>3. Учасник проекту (далі: УП) - особа, яка:</w:t>
      </w:r>
    </w:p>
    <w:p w14:paraId="0F7482F5" w14:textId="77777777" w:rsidR="008D4449" w:rsidRPr="006935AB" w:rsidRDefault="008D4449" w:rsidP="006935AB">
      <w:pPr>
        <w:spacing w:after="0"/>
        <w:rPr>
          <w:lang w:val="uk-UA"/>
        </w:rPr>
      </w:pPr>
      <w:r w:rsidRPr="006935AB">
        <w:rPr>
          <w:lang w:val="uk-UA"/>
        </w:rPr>
        <w:t>- відповідає критеріям доступу, зазначеним у заявці на отримання гранту;</w:t>
      </w:r>
    </w:p>
    <w:p w14:paraId="03D0A588" w14:textId="77777777" w:rsidR="00253D6C" w:rsidRPr="006935AB" w:rsidRDefault="008D4449" w:rsidP="006935AB">
      <w:pPr>
        <w:spacing w:after="0"/>
        <w:rPr>
          <w:lang w:val="uk-UA"/>
        </w:rPr>
      </w:pPr>
      <w:r w:rsidRPr="006935AB">
        <w:rPr>
          <w:lang w:val="uk-UA"/>
        </w:rPr>
        <w:t>- підписав усі документи про прийом на роботу та надав персональні дані;</w:t>
      </w:r>
    </w:p>
    <w:p w14:paraId="766B128B" w14:textId="77777777" w:rsidR="008D4449" w:rsidRPr="006935AB" w:rsidRDefault="008D4449" w:rsidP="006935AB">
      <w:pPr>
        <w:spacing w:after="0"/>
        <w:rPr>
          <w:lang w:val="uk-UA"/>
        </w:rPr>
      </w:pPr>
      <w:r w:rsidRPr="006935AB">
        <w:rPr>
          <w:lang w:val="uk-UA"/>
        </w:rPr>
        <w:t>- отримав кваліфікацію для участі в проекті на підставі Положення про набір та участь</w:t>
      </w:r>
    </w:p>
    <w:p w14:paraId="04B34AEC" w14:textId="77777777" w:rsidR="008D4449" w:rsidRPr="006935AB" w:rsidRDefault="008D4449" w:rsidP="006935AB">
      <w:pPr>
        <w:spacing w:after="0"/>
        <w:rPr>
          <w:lang w:val="uk-UA"/>
        </w:rPr>
      </w:pPr>
      <w:r w:rsidRPr="006935AB">
        <w:rPr>
          <w:lang w:val="uk-UA"/>
        </w:rPr>
        <w:t>у проекті "</w:t>
      </w:r>
      <w:r w:rsidR="00924754" w:rsidRPr="006935AB">
        <w:rPr>
          <w:lang w:val="uk-UA"/>
        </w:rPr>
        <w:t>До праці з</w:t>
      </w:r>
      <w:r w:rsidR="00924754" w:rsidRPr="00924754">
        <w:rPr>
          <w:lang w:val="uk-UA"/>
        </w:rPr>
        <w:t xml:space="preserve"> СИЛ</w:t>
      </w:r>
      <w:r w:rsidR="00924754" w:rsidRPr="006935AB">
        <w:rPr>
          <w:lang w:val="uk-UA"/>
        </w:rPr>
        <w:t>ОЮ</w:t>
      </w:r>
      <w:r w:rsidRPr="006935AB">
        <w:rPr>
          <w:lang w:val="uk-UA"/>
        </w:rPr>
        <w:t>!"</w:t>
      </w:r>
    </w:p>
    <w:p w14:paraId="6D4DECEA" w14:textId="77777777" w:rsidR="008D4449" w:rsidRPr="006935AB" w:rsidRDefault="008D4449" w:rsidP="006935AB">
      <w:pPr>
        <w:spacing w:after="0"/>
        <w:rPr>
          <w:lang w:val="uk-UA"/>
        </w:rPr>
      </w:pPr>
      <w:r w:rsidRPr="006935AB">
        <w:rPr>
          <w:lang w:val="uk-UA"/>
        </w:rPr>
        <w:t>- підписали договір на участь у Проекті з додатками.</w:t>
      </w:r>
    </w:p>
    <w:p w14:paraId="6186BB27" w14:textId="77777777" w:rsidR="008D4449" w:rsidRPr="006935AB" w:rsidRDefault="008D4449" w:rsidP="006935AB">
      <w:pPr>
        <w:spacing w:after="0"/>
        <w:rPr>
          <w:lang w:val="uk-UA"/>
        </w:rPr>
      </w:pPr>
      <w:r w:rsidRPr="006935AB">
        <w:rPr>
          <w:lang w:val="uk-UA"/>
        </w:rPr>
        <w:t>4. Безробітний - особа, яка є безробітною, готова працювати</w:t>
      </w:r>
      <w:r w:rsidR="00924754">
        <w:rPr>
          <w:lang w:val="uk-UA"/>
        </w:rPr>
        <w:t xml:space="preserve"> </w:t>
      </w:r>
      <w:r w:rsidR="00924754" w:rsidRPr="006935AB">
        <w:rPr>
          <w:lang w:val="uk-UA"/>
        </w:rPr>
        <w:t>та активно</w:t>
      </w:r>
    </w:p>
    <w:p w14:paraId="08C6A19C" w14:textId="77777777" w:rsidR="008D4449" w:rsidRPr="006935AB" w:rsidRDefault="008D4449" w:rsidP="006935AB">
      <w:pPr>
        <w:spacing w:after="0"/>
        <w:rPr>
          <w:lang w:val="uk-UA"/>
        </w:rPr>
      </w:pPr>
      <w:r w:rsidRPr="006935AB">
        <w:rPr>
          <w:lang w:val="uk-UA"/>
        </w:rPr>
        <w:t>шука</w:t>
      </w:r>
      <w:r w:rsidR="00924754">
        <w:rPr>
          <w:lang w:val="uk-UA"/>
        </w:rPr>
        <w:t>є</w:t>
      </w:r>
      <w:r w:rsidRPr="006935AB">
        <w:rPr>
          <w:lang w:val="uk-UA"/>
        </w:rPr>
        <w:t xml:space="preserve"> робот</w:t>
      </w:r>
      <w:r w:rsidR="00924754">
        <w:rPr>
          <w:lang w:val="uk-UA"/>
        </w:rPr>
        <w:t>у</w:t>
      </w:r>
      <w:r w:rsidRPr="006935AB">
        <w:rPr>
          <w:lang w:val="uk-UA"/>
        </w:rPr>
        <w:t>. Незалежно від виконання вищевказаних умов особа</w:t>
      </w:r>
    </w:p>
    <w:p w14:paraId="47329A5D" w14:textId="77777777" w:rsidR="008D4449" w:rsidRPr="006935AB" w:rsidRDefault="008D4449" w:rsidP="006935AB">
      <w:pPr>
        <w:spacing w:after="0"/>
        <w:rPr>
          <w:lang w:val="uk-UA"/>
        </w:rPr>
      </w:pPr>
      <w:r w:rsidRPr="006935AB">
        <w:rPr>
          <w:lang w:val="uk-UA"/>
        </w:rPr>
        <w:t>зареєстрован</w:t>
      </w:r>
      <w:r w:rsidR="00924754">
        <w:rPr>
          <w:lang w:val="uk-UA"/>
        </w:rPr>
        <w:t>а як безробітна</w:t>
      </w:r>
      <w:r w:rsidRPr="006935AB">
        <w:rPr>
          <w:lang w:val="uk-UA"/>
        </w:rPr>
        <w:t xml:space="preserve"> класифіку</w:t>
      </w:r>
      <w:r w:rsidR="00924754">
        <w:rPr>
          <w:lang w:val="uk-UA"/>
        </w:rPr>
        <w:t>є</w:t>
      </w:r>
      <w:r w:rsidRPr="006935AB">
        <w:rPr>
          <w:lang w:val="uk-UA"/>
        </w:rPr>
        <w:t>ться як безробітн</w:t>
      </w:r>
      <w:r w:rsidR="00924754">
        <w:rPr>
          <w:lang w:val="uk-UA"/>
        </w:rPr>
        <w:t>а. Во</w:t>
      </w:r>
      <w:r w:rsidRPr="006935AB">
        <w:rPr>
          <w:lang w:val="uk-UA"/>
        </w:rPr>
        <w:t>н</w:t>
      </w:r>
      <w:r w:rsidR="00924754">
        <w:rPr>
          <w:lang w:val="uk-UA"/>
        </w:rPr>
        <w:t>а</w:t>
      </w:r>
      <w:r w:rsidRPr="006935AB">
        <w:rPr>
          <w:lang w:val="uk-UA"/>
        </w:rPr>
        <w:t xml:space="preserve"> безробітн</w:t>
      </w:r>
      <w:r w:rsidR="00924754">
        <w:rPr>
          <w:lang w:val="uk-UA"/>
        </w:rPr>
        <w:t>а</w:t>
      </w:r>
    </w:p>
    <w:p w14:paraId="7B58C091" w14:textId="77777777" w:rsidR="008D4449" w:rsidRPr="006935AB" w:rsidRDefault="008D4449" w:rsidP="006935AB">
      <w:pPr>
        <w:spacing w:after="0"/>
        <w:rPr>
          <w:lang w:val="uk-UA"/>
        </w:rPr>
      </w:pPr>
      <w:r w:rsidRPr="006935AB">
        <w:rPr>
          <w:lang w:val="uk-UA"/>
        </w:rPr>
        <w:t>як безробітн</w:t>
      </w:r>
      <w:r w:rsidR="00924754">
        <w:rPr>
          <w:lang w:val="uk-UA"/>
        </w:rPr>
        <w:t>а</w:t>
      </w:r>
      <w:r w:rsidRPr="006935AB">
        <w:rPr>
          <w:lang w:val="uk-UA"/>
        </w:rPr>
        <w:t xml:space="preserve"> у розумінні Обстеження робочої сили, так і</w:t>
      </w:r>
    </w:p>
    <w:p w14:paraId="16E07244" w14:textId="77777777" w:rsidR="008D4449" w:rsidRPr="006935AB" w:rsidRDefault="008D4449" w:rsidP="006935AB">
      <w:pPr>
        <w:spacing w:after="0"/>
        <w:rPr>
          <w:lang w:val="uk-UA"/>
        </w:rPr>
      </w:pPr>
      <w:r w:rsidRPr="006935AB">
        <w:rPr>
          <w:lang w:val="uk-UA"/>
        </w:rPr>
        <w:t>особа, зареєстрована як безробітна. Визначення не включає студентів бакалаврату</w:t>
      </w:r>
      <w:r w:rsidR="00924754">
        <w:rPr>
          <w:lang w:val="uk-UA"/>
        </w:rPr>
        <w:t xml:space="preserve"> та</w:t>
      </w:r>
    </w:p>
    <w:p w14:paraId="3B8C4A48" w14:textId="77777777" w:rsidR="008D4449" w:rsidRPr="006935AB" w:rsidRDefault="00924754" w:rsidP="006935AB">
      <w:pPr>
        <w:spacing w:after="0"/>
        <w:rPr>
          <w:lang w:val="uk-UA"/>
        </w:rPr>
      </w:pPr>
      <w:r>
        <w:rPr>
          <w:lang w:val="uk-UA"/>
        </w:rPr>
        <w:t>стаціонарних студентів</w:t>
      </w:r>
      <w:r w:rsidR="008D4449" w:rsidRPr="006935AB">
        <w:rPr>
          <w:lang w:val="uk-UA"/>
        </w:rPr>
        <w:t>, навіть якщо вони відповідають зазначеним вище критеріям.Особа, яка має право на відпустку</w:t>
      </w:r>
    </w:p>
    <w:p w14:paraId="100A931C" w14:textId="77777777" w:rsidR="008D4449" w:rsidRPr="006935AB" w:rsidRDefault="008D4449" w:rsidP="006935AB">
      <w:pPr>
        <w:spacing w:after="0"/>
        <w:rPr>
          <w:lang w:val="uk-UA"/>
        </w:rPr>
      </w:pPr>
      <w:r w:rsidRPr="006935AB">
        <w:rPr>
          <w:lang w:val="uk-UA"/>
        </w:rPr>
        <w:t>материнство або батьківство, як</w:t>
      </w:r>
      <w:r w:rsidR="00B255BE">
        <w:rPr>
          <w:lang w:val="uk-UA"/>
        </w:rPr>
        <w:t>а є безробітною, як вказано в цьому визначенні (не</w:t>
      </w:r>
    </w:p>
    <w:p w14:paraId="00BA62AE" w14:textId="77777777" w:rsidR="008D4449" w:rsidRPr="006935AB" w:rsidRDefault="008D4449" w:rsidP="006935AB">
      <w:pPr>
        <w:spacing w:after="0"/>
        <w:rPr>
          <w:lang w:val="uk-UA"/>
        </w:rPr>
      </w:pPr>
      <w:r w:rsidRPr="006935AB">
        <w:rPr>
          <w:lang w:val="uk-UA"/>
        </w:rPr>
        <w:t>отримує відпустку), а також є безробітним.</w:t>
      </w:r>
    </w:p>
    <w:p w14:paraId="096867F5" w14:textId="77777777" w:rsidR="008D4449" w:rsidRPr="006935AB" w:rsidRDefault="008D4449" w:rsidP="006935AB">
      <w:pPr>
        <w:spacing w:after="0"/>
        <w:rPr>
          <w:lang w:val="uk-UA"/>
        </w:rPr>
      </w:pPr>
      <w:r w:rsidRPr="006935AB">
        <w:rPr>
          <w:lang w:val="uk-UA"/>
        </w:rPr>
        <w:t>Ми розрізняємо:</w:t>
      </w:r>
    </w:p>
    <w:p w14:paraId="0568E512" w14:textId="77777777" w:rsidR="008D4449" w:rsidRPr="006935AB" w:rsidRDefault="008D4449" w:rsidP="006935AB">
      <w:pPr>
        <w:spacing w:after="0"/>
        <w:rPr>
          <w:lang w:val="uk-UA"/>
        </w:rPr>
      </w:pPr>
      <w:r w:rsidRPr="006935AB">
        <w:rPr>
          <w:lang w:val="uk-UA"/>
        </w:rPr>
        <w:t>Безробітний, зареєстрований у реєстрі бюро зайнятості - особа, яка є безробітн</w:t>
      </w:r>
      <w:r w:rsidR="00B255BE">
        <w:rPr>
          <w:lang w:val="uk-UA"/>
        </w:rPr>
        <w:t>ою</w:t>
      </w:r>
      <w:r w:rsidRPr="006935AB">
        <w:rPr>
          <w:lang w:val="uk-UA"/>
        </w:rPr>
        <w:t>,</w:t>
      </w:r>
    </w:p>
    <w:p w14:paraId="242891F6" w14:textId="77777777" w:rsidR="008D4449" w:rsidRPr="006935AB" w:rsidRDefault="008D4449" w:rsidP="006935AB">
      <w:pPr>
        <w:spacing w:after="0"/>
        <w:rPr>
          <w:lang w:val="uk-UA"/>
        </w:rPr>
      </w:pPr>
      <w:r w:rsidRPr="006935AB">
        <w:rPr>
          <w:lang w:val="uk-UA"/>
        </w:rPr>
        <w:t>готовий до роботи та активно шукає роботу, в якому зареєстрований</w:t>
      </w:r>
    </w:p>
    <w:p w14:paraId="43743EDB" w14:textId="77777777" w:rsidR="008D4449" w:rsidRPr="006935AB" w:rsidRDefault="008D4449" w:rsidP="006935AB">
      <w:pPr>
        <w:spacing w:after="0"/>
        <w:rPr>
          <w:lang w:val="uk-UA"/>
        </w:rPr>
      </w:pPr>
      <w:r w:rsidRPr="006935AB">
        <w:rPr>
          <w:lang w:val="uk-UA"/>
        </w:rPr>
        <w:t>реєстрація в службі зайнятості як безробітного,</w:t>
      </w:r>
    </w:p>
    <w:p w14:paraId="5D9C2765" w14:textId="77777777" w:rsidR="008D4449" w:rsidRPr="006935AB" w:rsidRDefault="008D4449" w:rsidP="006935AB">
      <w:pPr>
        <w:spacing w:after="0"/>
        <w:rPr>
          <w:lang w:val="uk-UA"/>
        </w:rPr>
      </w:pPr>
      <w:r w:rsidRPr="006935AB">
        <w:rPr>
          <w:lang w:val="uk-UA"/>
        </w:rPr>
        <w:t>Безробітний, не зареєстрований у реєстрі бюро зайнятості - особа без</w:t>
      </w:r>
    </w:p>
    <w:p w14:paraId="4AA028F4" w14:textId="77777777" w:rsidR="008D4449" w:rsidRPr="006935AB" w:rsidRDefault="008D4449" w:rsidP="006935AB">
      <w:pPr>
        <w:spacing w:after="0"/>
        <w:rPr>
          <w:lang w:val="uk-UA"/>
        </w:rPr>
      </w:pPr>
      <w:r w:rsidRPr="006935AB">
        <w:rPr>
          <w:lang w:val="uk-UA"/>
        </w:rPr>
        <w:t>робот</w:t>
      </w:r>
      <w:r w:rsidR="00B255BE">
        <w:rPr>
          <w:lang w:val="uk-UA"/>
        </w:rPr>
        <w:t>и, готова</w:t>
      </w:r>
      <w:r w:rsidRPr="006935AB">
        <w:rPr>
          <w:lang w:val="uk-UA"/>
        </w:rPr>
        <w:t xml:space="preserve"> працювати і активно шукати роботу, як</w:t>
      </w:r>
      <w:r w:rsidR="00B255BE">
        <w:rPr>
          <w:lang w:val="uk-UA"/>
        </w:rPr>
        <w:t>а не</w:t>
      </w:r>
    </w:p>
    <w:p w14:paraId="7D4FFB9E" w14:textId="77777777" w:rsidR="008D4449" w:rsidRPr="006935AB" w:rsidRDefault="008D4449" w:rsidP="006935AB">
      <w:pPr>
        <w:spacing w:after="0"/>
        <w:rPr>
          <w:lang w:val="uk-UA"/>
        </w:rPr>
      </w:pPr>
      <w:r w:rsidRPr="006935AB">
        <w:rPr>
          <w:lang w:val="uk-UA"/>
        </w:rPr>
        <w:t>зареєстрован</w:t>
      </w:r>
      <w:r w:rsidR="00B255BE">
        <w:rPr>
          <w:lang w:val="uk-UA"/>
        </w:rPr>
        <w:t>а</w:t>
      </w:r>
      <w:r w:rsidRPr="006935AB">
        <w:rPr>
          <w:lang w:val="uk-UA"/>
        </w:rPr>
        <w:t xml:space="preserve"> у реєстрі</w:t>
      </w:r>
      <w:r w:rsidR="00B255BE">
        <w:rPr>
          <w:lang w:val="uk-UA"/>
        </w:rPr>
        <w:t xml:space="preserve"> служби зайнятості як безробітна</w:t>
      </w:r>
      <w:r w:rsidRPr="006935AB">
        <w:rPr>
          <w:lang w:val="uk-UA"/>
        </w:rPr>
        <w:t>.</w:t>
      </w:r>
    </w:p>
    <w:p w14:paraId="0074DA95" w14:textId="77777777" w:rsidR="008D4449" w:rsidRPr="006935AB" w:rsidRDefault="008D4449" w:rsidP="006935AB">
      <w:pPr>
        <w:spacing w:after="0"/>
        <w:rPr>
          <w:lang w:val="uk-UA"/>
        </w:rPr>
      </w:pPr>
      <w:r w:rsidRPr="006935AB">
        <w:rPr>
          <w:lang w:val="uk-UA"/>
        </w:rPr>
        <w:t>5. Довгостроково безробітна особа - безробітна особа, яка визначається визначенням безробітної особи</w:t>
      </w:r>
    </w:p>
    <w:p w14:paraId="1DF2351D" w14:textId="77777777" w:rsidR="008D4449" w:rsidRPr="006935AB" w:rsidRDefault="008D4449" w:rsidP="006935AB">
      <w:pPr>
        <w:spacing w:after="0"/>
        <w:rPr>
          <w:lang w:val="uk-UA"/>
        </w:rPr>
      </w:pPr>
      <w:r w:rsidRPr="006935AB">
        <w:rPr>
          <w:lang w:val="uk-UA"/>
        </w:rPr>
        <w:t>зареєстровані в обліку служби зайнятості. Розрізняється визначення терміну «тривалий безробітний».</w:t>
      </w:r>
    </w:p>
    <w:p w14:paraId="6FEC48BD" w14:textId="77777777" w:rsidR="008D4449" w:rsidRPr="006935AB" w:rsidRDefault="008D4449" w:rsidP="006935AB">
      <w:pPr>
        <w:spacing w:after="0"/>
        <w:rPr>
          <w:lang w:val="uk-UA"/>
        </w:rPr>
      </w:pPr>
      <w:r w:rsidRPr="006935AB">
        <w:rPr>
          <w:lang w:val="uk-UA"/>
        </w:rPr>
        <w:t>залежно від віку:</w:t>
      </w:r>
    </w:p>
    <w:p w14:paraId="56AF70A2" w14:textId="77777777" w:rsidR="008D4449" w:rsidRPr="006935AB" w:rsidRDefault="008D4449" w:rsidP="006935AB">
      <w:pPr>
        <w:spacing w:after="0"/>
        <w:rPr>
          <w:lang w:val="uk-UA"/>
        </w:rPr>
      </w:pPr>
      <w:r w:rsidRPr="006935AB">
        <w:rPr>
          <w:lang w:val="uk-UA"/>
        </w:rPr>
        <w:t>- Молодь (&lt;25) - безробітні безперервно понад 6 місяців (&gt; 6</w:t>
      </w:r>
      <w:r w:rsidR="00B255BE">
        <w:rPr>
          <w:lang w:val="uk-UA"/>
        </w:rPr>
        <w:t xml:space="preserve"> </w:t>
      </w:r>
      <w:r w:rsidRPr="006935AB">
        <w:rPr>
          <w:lang w:val="uk-UA"/>
        </w:rPr>
        <w:t>місяців).</w:t>
      </w:r>
    </w:p>
    <w:p w14:paraId="2380E3B9" w14:textId="77777777" w:rsidR="008D4449" w:rsidRPr="006935AB" w:rsidRDefault="008D4449" w:rsidP="006935AB">
      <w:pPr>
        <w:spacing w:after="0"/>
        <w:rPr>
          <w:lang w:val="uk-UA"/>
        </w:rPr>
      </w:pPr>
      <w:r w:rsidRPr="006935AB">
        <w:rPr>
          <w:lang w:val="uk-UA"/>
        </w:rPr>
        <w:t>- Дорослі (25 років і більше) - безробітні безперервно більше 12 місяців</w:t>
      </w:r>
    </w:p>
    <w:p w14:paraId="22AD0720" w14:textId="77777777" w:rsidR="008D4449" w:rsidRPr="006935AB" w:rsidRDefault="008D4449" w:rsidP="006935AB">
      <w:pPr>
        <w:spacing w:after="0"/>
        <w:rPr>
          <w:lang w:val="uk-UA"/>
        </w:rPr>
      </w:pPr>
      <w:r w:rsidRPr="006935AB">
        <w:rPr>
          <w:lang w:val="uk-UA"/>
        </w:rPr>
        <w:t>(&gt; 12 місяців).Вік учасника проекту визначається виходячи з дати народження та визначається за датоюпочаток участі в проекті.</w:t>
      </w:r>
    </w:p>
    <w:p w14:paraId="62F72513" w14:textId="77777777" w:rsidR="008D4449" w:rsidRPr="001B4E3B" w:rsidRDefault="008D4449" w:rsidP="006935AB">
      <w:pPr>
        <w:spacing w:after="0" w:line="240" w:lineRule="auto"/>
        <w:rPr>
          <w:b/>
          <w:i/>
          <w:sz w:val="16"/>
          <w:szCs w:val="16"/>
          <w:lang w:val="uk-UA"/>
        </w:rPr>
      </w:pPr>
      <w:r w:rsidRPr="001B4E3B">
        <w:rPr>
          <w:b/>
          <w:i/>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3E562A8F" w14:textId="77777777" w:rsidR="008D4449" w:rsidRPr="001B4E3B" w:rsidRDefault="008D4449" w:rsidP="006935AB">
      <w:pPr>
        <w:spacing w:after="0" w:line="240" w:lineRule="auto"/>
        <w:rPr>
          <w:b/>
          <w:i/>
          <w:sz w:val="16"/>
          <w:szCs w:val="16"/>
          <w:lang w:val="uk-UA"/>
        </w:rPr>
      </w:pPr>
      <w:r w:rsidRPr="001B4E3B">
        <w:rPr>
          <w:b/>
          <w:i/>
          <w:sz w:val="16"/>
          <w:szCs w:val="16"/>
          <w:lang w:val="uk-UA"/>
        </w:rPr>
        <w:t>Розвиток освіти операційних знань на 2014-2020 роки</w:t>
      </w:r>
    </w:p>
    <w:p w14:paraId="0AAB95EE" w14:textId="77777777" w:rsidR="008D4449" w:rsidRPr="006935AB" w:rsidRDefault="006935AB" w:rsidP="006935AB">
      <w:pPr>
        <w:spacing w:after="0" w:line="240" w:lineRule="auto"/>
        <w:rPr>
          <w:b/>
          <w:i/>
          <w:lang w:val="uk-UA"/>
        </w:rPr>
      </w:pPr>
      <w:r w:rsidRPr="006935AB">
        <w:rPr>
          <w:b/>
          <w:i/>
          <w:noProof/>
        </w:rPr>
        <w:lastRenderedPageBreak/>
        <w:drawing>
          <wp:inline distT="0" distB="0" distL="0" distR="0" wp14:anchorId="5633DC7D" wp14:editId="1E9E9016">
            <wp:extent cx="5760720" cy="989935"/>
            <wp:effectExtent l="1905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73A3871A" w14:textId="77777777" w:rsidR="008D4449" w:rsidRPr="006935AB" w:rsidRDefault="008D4449" w:rsidP="006935AB">
      <w:pPr>
        <w:spacing w:after="0" w:line="240" w:lineRule="auto"/>
        <w:rPr>
          <w:lang w:val="uk-UA"/>
        </w:rPr>
      </w:pPr>
      <w:r w:rsidRPr="006935AB">
        <w:rPr>
          <w:lang w:val="uk-UA"/>
        </w:rPr>
        <w:t>6. Економічно неактивні люди - люди, які на даний момент не створюють робочу силу</w:t>
      </w:r>
    </w:p>
    <w:p w14:paraId="6382E0C3" w14:textId="77777777" w:rsidR="008D4449" w:rsidRPr="006935AB" w:rsidRDefault="008D4449" w:rsidP="006935AB">
      <w:pPr>
        <w:spacing w:after="0" w:line="240" w:lineRule="auto"/>
        <w:rPr>
          <w:lang w:val="uk-UA"/>
        </w:rPr>
      </w:pPr>
      <w:r w:rsidRPr="006935AB">
        <w:rPr>
          <w:lang w:val="uk-UA"/>
        </w:rPr>
        <w:t>(тобто вони не працюють і не є безробітними). Студенти денної форми навчання вважаються особами</w:t>
      </w:r>
    </w:p>
    <w:p w14:paraId="2EF57D78" w14:textId="77777777" w:rsidR="008D4449" w:rsidRPr="006935AB" w:rsidRDefault="008D4449" w:rsidP="006935AB">
      <w:pPr>
        <w:spacing w:after="0" w:line="240" w:lineRule="auto"/>
        <w:rPr>
          <w:lang w:val="uk-UA"/>
        </w:rPr>
      </w:pPr>
      <w:r w:rsidRPr="006935AB">
        <w:rPr>
          <w:lang w:val="uk-UA"/>
        </w:rPr>
        <w:t>економічно неактивний. Люди, які перебувають у відпустці по догляду за дитиною (розуміються як відсутність з</w:t>
      </w:r>
    </w:p>
    <w:p w14:paraId="1ADB3C43" w14:textId="77777777" w:rsidR="008D4449" w:rsidRPr="006935AB" w:rsidRDefault="008D4449" w:rsidP="006935AB">
      <w:pPr>
        <w:spacing w:after="0" w:line="240" w:lineRule="auto"/>
        <w:rPr>
          <w:lang w:val="uk-UA"/>
        </w:rPr>
      </w:pPr>
      <w:r w:rsidRPr="006935AB">
        <w:rPr>
          <w:lang w:val="uk-UA"/>
        </w:rPr>
        <w:t>роботи, викликані доглядом за дитиною в період, що не входить у відпустку</w:t>
      </w:r>
    </w:p>
    <w:p w14:paraId="67A39DBF" w14:textId="77777777" w:rsidR="008D4449" w:rsidRPr="006935AB" w:rsidRDefault="008D4449" w:rsidP="006935AB">
      <w:pPr>
        <w:spacing w:after="0" w:line="240" w:lineRule="auto"/>
        <w:rPr>
          <w:lang w:val="uk-UA"/>
        </w:rPr>
      </w:pPr>
      <w:r w:rsidRPr="006935AB">
        <w:rPr>
          <w:lang w:val="uk-UA"/>
        </w:rPr>
        <w:t>відпустка по вагітності та пологах) вважаються неактивними, якщо вони не є</w:t>
      </w:r>
    </w:p>
    <w:p w14:paraId="0AE78633" w14:textId="77777777" w:rsidR="008D4449" w:rsidRPr="006935AB" w:rsidRDefault="008D4449" w:rsidP="006935AB">
      <w:pPr>
        <w:spacing w:after="0" w:line="240" w:lineRule="auto"/>
        <w:rPr>
          <w:lang w:val="uk-UA"/>
        </w:rPr>
      </w:pPr>
      <w:r w:rsidRPr="006935AB">
        <w:rPr>
          <w:lang w:val="uk-UA"/>
        </w:rPr>
        <w:t>вже зареєстровані як безробітні (тоді статус безробітного має пріоритет).</w:t>
      </w:r>
    </w:p>
    <w:p w14:paraId="6F1415E3" w14:textId="77777777" w:rsidR="008D4449" w:rsidRPr="006935AB" w:rsidRDefault="008D4449" w:rsidP="006935AB">
      <w:pPr>
        <w:spacing w:after="0" w:line="240" w:lineRule="auto"/>
        <w:rPr>
          <w:lang w:val="uk-UA"/>
        </w:rPr>
      </w:pPr>
      <w:r w:rsidRPr="006935AB">
        <w:rPr>
          <w:lang w:val="uk-UA"/>
        </w:rPr>
        <w:t>7. Дата приєднання/початку участі в проекті - це слід розуміти як день</w:t>
      </w:r>
    </w:p>
    <w:p w14:paraId="70988A9E" w14:textId="77777777" w:rsidR="008D4449" w:rsidRPr="006935AB" w:rsidRDefault="008D4449" w:rsidP="006935AB">
      <w:pPr>
        <w:spacing w:after="0" w:line="240" w:lineRule="auto"/>
        <w:rPr>
          <w:lang w:val="uk-UA"/>
        </w:rPr>
      </w:pPr>
      <w:r w:rsidRPr="006935AB">
        <w:rPr>
          <w:lang w:val="uk-UA"/>
        </w:rPr>
        <w:t>приєднання до першої форми підтримки (консультування).</w:t>
      </w:r>
    </w:p>
    <w:p w14:paraId="270AB1A2" w14:textId="77777777" w:rsidR="008D4449" w:rsidRPr="006935AB" w:rsidRDefault="008D4449" w:rsidP="006935AB">
      <w:pPr>
        <w:spacing w:after="0" w:line="240" w:lineRule="auto"/>
        <w:rPr>
          <w:lang w:val="uk-UA"/>
        </w:rPr>
      </w:pPr>
      <w:r w:rsidRPr="006935AB">
        <w:rPr>
          <w:lang w:val="uk-UA"/>
        </w:rPr>
        <w:t>8. Вік учасників проекту - визначається виходячи з дати народження</w:t>
      </w:r>
    </w:p>
    <w:p w14:paraId="604D4C6C" w14:textId="77777777" w:rsidR="008D4449" w:rsidRPr="006935AB" w:rsidRDefault="008D4449" w:rsidP="006935AB">
      <w:pPr>
        <w:spacing w:after="0" w:line="240" w:lineRule="auto"/>
        <w:rPr>
          <w:lang w:val="uk-UA"/>
        </w:rPr>
      </w:pPr>
      <w:r w:rsidRPr="006935AB">
        <w:rPr>
          <w:lang w:val="uk-UA"/>
        </w:rPr>
        <w:t>та визначається на день початку участі в проекті.</w:t>
      </w:r>
    </w:p>
    <w:p w14:paraId="1079AA66" w14:textId="77777777" w:rsidR="008D4449" w:rsidRPr="006935AB" w:rsidRDefault="008D4449" w:rsidP="006935AB">
      <w:pPr>
        <w:spacing w:after="0" w:line="240" w:lineRule="auto"/>
        <w:rPr>
          <w:lang w:val="uk-UA"/>
        </w:rPr>
      </w:pPr>
      <w:r w:rsidRPr="006935AB">
        <w:rPr>
          <w:lang w:val="uk-UA"/>
        </w:rPr>
        <w:t>9. Люди з низькою кваліфікацією - люди з освітою до МСКО 3</w:t>
      </w:r>
    </w:p>
    <w:p w14:paraId="268AB265" w14:textId="77777777" w:rsidR="008D4449" w:rsidRPr="006935AB" w:rsidRDefault="008D4449" w:rsidP="006935AB">
      <w:pPr>
        <w:spacing w:after="0" w:line="240" w:lineRule="auto"/>
        <w:rPr>
          <w:lang w:val="uk-UA"/>
        </w:rPr>
      </w:pPr>
      <w:r w:rsidRPr="006935AB">
        <w:rPr>
          <w:lang w:val="uk-UA"/>
        </w:rPr>
        <w:t>- середня або нижча освіта. Люди з вищою освітою</w:t>
      </w:r>
    </w:p>
    <w:p w14:paraId="31EA8E08" w14:textId="77777777" w:rsidR="008D4449" w:rsidRPr="006935AB" w:rsidRDefault="008D4449" w:rsidP="006935AB">
      <w:pPr>
        <w:spacing w:after="0" w:line="240" w:lineRule="auto"/>
        <w:rPr>
          <w:lang w:val="uk-UA"/>
        </w:rPr>
      </w:pPr>
      <w:r w:rsidRPr="006935AB">
        <w:rPr>
          <w:lang w:val="uk-UA"/>
        </w:rPr>
        <w:t>вища або післясередня не може бути включена до цієї групи;</w:t>
      </w:r>
    </w:p>
    <w:p w14:paraId="0E578B5F" w14:textId="77777777" w:rsidR="008D4449" w:rsidRPr="006935AB" w:rsidRDefault="008D4449" w:rsidP="006935AB">
      <w:pPr>
        <w:spacing w:after="0" w:line="240" w:lineRule="auto"/>
        <w:rPr>
          <w:lang w:val="uk-UA"/>
        </w:rPr>
      </w:pPr>
      <w:r w:rsidRPr="006935AB">
        <w:rPr>
          <w:lang w:val="uk-UA"/>
        </w:rPr>
        <w:t>10. Інваліди - люди з обмеженими можливостями у розумінні Закону від 27 ст</w:t>
      </w:r>
    </w:p>
    <w:p w14:paraId="4F8A7368" w14:textId="77777777" w:rsidR="008D4449" w:rsidRPr="006935AB" w:rsidRDefault="008D4449" w:rsidP="006935AB">
      <w:pPr>
        <w:spacing w:after="0" w:line="240" w:lineRule="auto"/>
        <w:rPr>
          <w:lang w:val="uk-UA"/>
        </w:rPr>
      </w:pPr>
      <w:r w:rsidRPr="006935AB">
        <w:rPr>
          <w:lang w:val="uk-UA"/>
        </w:rPr>
        <w:t>Серпень 1997 року з питань професійної та соціальної реабілітації та працевлаштування інвалідів</w:t>
      </w:r>
    </w:p>
    <w:p w14:paraId="0D7A49F5" w14:textId="77777777" w:rsidR="008D4449" w:rsidRPr="006935AB" w:rsidRDefault="008D4449" w:rsidP="006935AB">
      <w:pPr>
        <w:spacing w:after="0" w:line="240" w:lineRule="auto"/>
        <w:rPr>
          <w:lang w:val="uk-UA"/>
        </w:rPr>
      </w:pPr>
      <w:r w:rsidRPr="006935AB">
        <w:rPr>
          <w:lang w:val="uk-UA"/>
        </w:rPr>
        <w:t>(Вісник законів від 2011 р. № 127, ст. 721 із змінами), а також особи з психічними розладами в с.у розумінні Закону від 19 серпня 1994 р. про охорону психічного здоров'я (Вісник законів від 2016 р.,</w:t>
      </w:r>
    </w:p>
    <w:p w14:paraId="2773E212" w14:textId="77777777" w:rsidR="008D4449" w:rsidRPr="006935AB" w:rsidRDefault="008D4449" w:rsidP="006935AB">
      <w:pPr>
        <w:spacing w:after="0" w:line="240" w:lineRule="auto"/>
        <w:rPr>
          <w:lang w:val="uk-UA"/>
        </w:rPr>
      </w:pPr>
      <w:r w:rsidRPr="006935AB">
        <w:rPr>
          <w:lang w:val="uk-UA"/>
        </w:rPr>
        <w:t>пункт 546 із змінами Рев.);</w:t>
      </w:r>
    </w:p>
    <w:p w14:paraId="23B48A82" w14:textId="77777777" w:rsidR="008D4449" w:rsidRPr="006935AB" w:rsidRDefault="008D4449" w:rsidP="006935AB">
      <w:pPr>
        <w:spacing w:after="0" w:line="240" w:lineRule="auto"/>
        <w:rPr>
          <w:lang w:val="uk-UA"/>
        </w:rPr>
      </w:pPr>
      <w:r w:rsidRPr="006935AB">
        <w:rPr>
          <w:lang w:val="uk-UA"/>
        </w:rPr>
        <w:t>11.Навчання - означає позакласну роботу, спрямовану на отримання, доповнення або</w:t>
      </w:r>
    </w:p>
    <w:p w14:paraId="60325905" w14:textId="77777777" w:rsidR="008D4449" w:rsidRPr="006935AB" w:rsidRDefault="008D4449" w:rsidP="006935AB">
      <w:pPr>
        <w:spacing w:after="0" w:line="240" w:lineRule="auto"/>
        <w:rPr>
          <w:lang w:val="uk-UA"/>
        </w:rPr>
      </w:pPr>
      <w:r w:rsidRPr="006935AB">
        <w:rPr>
          <w:lang w:val="uk-UA"/>
        </w:rPr>
        <w:t>підвищення кваліфікації професійної або загальної кваліфікації, необхідної для виконання</w:t>
      </w:r>
    </w:p>
    <w:p w14:paraId="068DECB6" w14:textId="77777777" w:rsidR="008D4449" w:rsidRPr="006935AB" w:rsidRDefault="008D4449" w:rsidP="006935AB">
      <w:pPr>
        <w:spacing w:after="0" w:line="240" w:lineRule="auto"/>
        <w:rPr>
          <w:lang w:val="uk-UA"/>
        </w:rPr>
      </w:pPr>
      <w:r w:rsidRPr="006935AB">
        <w:rPr>
          <w:lang w:val="uk-UA"/>
        </w:rPr>
        <w:t>робот</w:t>
      </w:r>
      <w:r w:rsidR="004710DE">
        <w:rPr>
          <w:lang w:val="uk-UA"/>
        </w:rPr>
        <w:t>и</w:t>
      </w:r>
      <w:r w:rsidRPr="006935AB">
        <w:rPr>
          <w:lang w:val="uk-UA"/>
        </w:rPr>
        <w:t>, включаючи навички пошуку роботи;</w:t>
      </w:r>
    </w:p>
    <w:p w14:paraId="0DBEB812" w14:textId="77777777" w:rsidR="008D4449" w:rsidRPr="006935AB" w:rsidRDefault="008D4449" w:rsidP="006935AB">
      <w:pPr>
        <w:spacing w:after="0" w:line="240" w:lineRule="auto"/>
        <w:rPr>
          <w:lang w:val="uk-UA"/>
        </w:rPr>
      </w:pPr>
      <w:r w:rsidRPr="006935AB">
        <w:rPr>
          <w:lang w:val="uk-UA"/>
        </w:rPr>
        <w:t>12. Стажування - набуття навичок безробітним або професійно неактивною особою</w:t>
      </w:r>
    </w:p>
    <w:p w14:paraId="68A8359F" w14:textId="77777777" w:rsidR="008D4449" w:rsidRPr="006935AB" w:rsidRDefault="008D4449" w:rsidP="006935AB">
      <w:pPr>
        <w:spacing w:after="0" w:line="240" w:lineRule="auto"/>
        <w:rPr>
          <w:lang w:val="uk-UA"/>
        </w:rPr>
      </w:pPr>
      <w:r w:rsidRPr="006935AB">
        <w:rPr>
          <w:lang w:val="uk-UA"/>
        </w:rPr>
        <w:t>практично виконувати роботу, виконуючи завдання</w:t>
      </w:r>
    </w:p>
    <w:p w14:paraId="181DFF9D" w14:textId="77777777" w:rsidR="008D4449" w:rsidRPr="006935AB" w:rsidRDefault="008D4449" w:rsidP="006935AB">
      <w:pPr>
        <w:spacing w:after="0" w:line="240" w:lineRule="auto"/>
        <w:rPr>
          <w:lang w:val="uk-UA"/>
        </w:rPr>
      </w:pPr>
      <w:r w:rsidRPr="006935AB">
        <w:rPr>
          <w:lang w:val="uk-UA"/>
        </w:rPr>
        <w:t>на робочому місці без встановлення трудових відносин з роботодавцем;</w:t>
      </w:r>
    </w:p>
    <w:p w14:paraId="51E3DE42" w14:textId="77777777" w:rsidR="008D4449" w:rsidRPr="006935AB" w:rsidRDefault="008D4449" w:rsidP="006935AB">
      <w:pPr>
        <w:spacing w:after="0" w:line="240" w:lineRule="auto"/>
        <w:rPr>
          <w:lang w:val="uk-UA"/>
        </w:rPr>
      </w:pPr>
      <w:r w:rsidRPr="006935AB">
        <w:rPr>
          <w:lang w:val="uk-UA"/>
        </w:rPr>
        <w:t>13. Ефективність зайнятості - означає зайнятість на основі:</w:t>
      </w:r>
    </w:p>
    <w:p w14:paraId="2DD27AF8" w14:textId="77777777" w:rsidR="008D4449" w:rsidRPr="006935AB" w:rsidRDefault="008D4449" w:rsidP="006935AB">
      <w:pPr>
        <w:spacing w:after="0" w:line="240" w:lineRule="auto"/>
        <w:rPr>
          <w:lang w:val="uk-UA"/>
        </w:rPr>
      </w:pPr>
      <w:r w:rsidRPr="006935AB">
        <w:rPr>
          <w:lang w:val="uk-UA"/>
        </w:rPr>
        <w:t>трудові відносини: вважаються виконаними, якщо учасник проекту прийнятий на роботу</w:t>
      </w:r>
    </w:p>
    <w:p w14:paraId="7EC452A2" w14:textId="77777777" w:rsidR="008D4449" w:rsidRPr="006935AB" w:rsidRDefault="008D4449" w:rsidP="006935AB">
      <w:pPr>
        <w:spacing w:after="0" w:line="240" w:lineRule="auto"/>
        <w:rPr>
          <w:lang w:val="uk-UA"/>
        </w:rPr>
      </w:pPr>
      <w:r w:rsidRPr="006935AB">
        <w:rPr>
          <w:lang w:val="uk-UA"/>
        </w:rPr>
        <w:t>принаймні ½ роботи на повний робочий день протягом не менше 1 місяця. У разі людей з</w:t>
      </w:r>
    </w:p>
    <w:p w14:paraId="4CA30930" w14:textId="77777777" w:rsidR="008D4449" w:rsidRPr="006935AB" w:rsidRDefault="004710DE" w:rsidP="006935AB">
      <w:pPr>
        <w:spacing w:after="0" w:line="240" w:lineRule="auto"/>
        <w:rPr>
          <w:lang w:val="uk-UA"/>
        </w:rPr>
      </w:pPr>
      <w:r>
        <w:rPr>
          <w:lang w:val="uk-UA"/>
        </w:rPr>
        <w:t>помірною</w:t>
      </w:r>
      <w:r w:rsidR="008D4449" w:rsidRPr="006935AB">
        <w:rPr>
          <w:lang w:val="uk-UA"/>
        </w:rPr>
        <w:t xml:space="preserve"> інвалідніст</w:t>
      </w:r>
      <w:r>
        <w:rPr>
          <w:lang w:val="uk-UA"/>
        </w:rPr>
        <w:t>ю</w:t>
      </w:r>
      <w:r w:rsidR="008D4449" w:rsidRPr="006935AB">
        <w:rPr>
          <w:lang w:val="uk-UA"/>
        </w:rPr>
        <w:t xml:space="preserve"> або інвалідніст</w:t>
      </w:r>
      <w:r>
        <w:rPr>
          <w:lang w:val="uk-UA"/>
        </w:rPr>
        <w:t>ю</w:t>
      </w:r>
      <w:r w:rsidR="008D4449" w:rsidRPr="006935AB">
        <w:rPr>
          <w:lang w:val="uk-UA"/>
        </w:rPr>
        <w:t xml:space="preserve"> значного ступеня з критерієм</w:t>
      </w:r>
    </w:p>
    <w:p w14:paraId="25A4457D" w14:textId="77777777" w:rsidR="008D4449" w:rsidRPr="006935AB" w:rsidRDefault="008D4449" w:rsidP="006935AB">
      <w:pPr>
        <w:spacing w:after="0" w:line="240" w:lineRule="auto"/>
        <w:rPr>
          <w:lang w:val="uk-UA"/>
        </w:rPr>
      </w:pPr>
      <w:r w:rsidRPr="006935AB">
        <w:rPr>
          <w:lang w:val="uk-UA"/>
        </w:rPr>
        <w:t>Ефективність зайнятості слід вважати задоволеною, коли учасник проекту залишається</w:t>
      </w:r>
    </w:p>
    <w:p w14:paraId="2A0A9817" w14:textId="77777777" w:rsidR="008D4449" w:rsidRPr="006935AB" w:rsidRDefault="008D4449" w:rsidP="006935AB">
      <w:pPr>
        <w:spacing w:after="0" w:line="240" w:lineRule="auto"/>
        <w:rPr>
          <w:lang w:val="uk-UA"/>
        </w:rPr>
      </w:pPr>
      <w:r w:rsidRPr="006935AB">
        <w:rPr>
          <w:lang w:val="uk-UA"/>
        </w:rPr>
        <w:t>зайняті не менше 1/4 штату на повний робочий день строком не менше 1 місяця.</w:t>
      </w:r>
    </w:p>
    <w:p w14:paraId="73796F5D" w14:textId="77777777" w:rsidR="008D4449" w:rsidRPr="006935AB" w:rsidRDefault="008D4449" w:rsidP="006935AB">
      <w:pPr>
        <w:spacing w:after="0" w:line="240" w:lineRule="auto"/>
        <w:rPr>
          <w:lang w:val="uk-UA"/>
        </w:rPr>
      </w:pPr>
      <w:r w:rsidRPr="006935AB">
        <w:rPr>
          <w:lang w:val="uk-UA"/>
        </w:rPr>
        <w:t xml:space="preserve">14. Особа, яка втратила роботу після 1 березня 2020 року внаслідок пандемії </w:t>
      </w:r>
      <w:r w:rsidRPr="006935AB">
        <w:rPr>
          <w:lang w:val="en-US"/>
        </w:rPr>
        <w:t>COVID</w:t>
      </w:r>
      <w:r w:rsidRPr="006935AB">
        <w:rPr>
          <w:lang w:val="uk-UA"/>
        </w:rPr>
        <w:t>-19</w:t>
      </w:r>
    </w:p>
    <w:p w14:paraId="14B227CB" w14:textId="77777777" w:rsidR="008D4449" w:rsidRPr="006935AB" w:rsidRDefault="008D4449" w:rsidP="006935AB">
      <w:pPr>
        <w:spacing w:after="0" w:line="240" w:lineRule="auto"/>
        <w:rPr>
          <w:lang w:val="uk-UA"/>
        </w:rPr>
      </w:pPr>
      <w:r w:rsidRPr="006935AB">
        <w:rPr>
          <w:lang w:val="uk-UA"/>
        </w:rPr>
        <w:t xml:space="preserve">група осіб, які втратили роботу після 1 березня цього року. в результаті пандемії </w:t>
      </w:r>
      <w:r w:rsidRPr="006935AB">
        <w:rPr>
          <w:lang w:val="en-US"/>
        </w:rPr>
        <w:t>COVID</w:t>
      </w:r>
      <w:r w:rsidRPr="006935AB">
        <w:rPr>
          <w:lang w:val="uk-UA"/>
        </w:rPr>
        <w:t>-19 може</w:t>
      </w:r>
    </w:p>
    <w:p w14:paraId="11AD4488" w14:textId="77777777" w:rsidR="008D4449" w:rsidRPr="006935AB" w:rsidRDefault="008D4449" w:rsidP="006935AB">
      <w:pPr>
        <w:spacing w:after="0" w:line="240" w:lineRule="auto"/>
        <w:rPr>
          <w:lang w:val="uk-UA"/>
        </w:rPr>
      </w:pPr>
      <w:r w:rsidRPr="006935AB">
        <w:rPr>
          <w:lang w:val="uk-UA"/>
        </w:rPr>
        <w:t>включати всіх молодих безробітних, які втратили роботу після 1 березня 2020 року</w:t>
      </w:r>
    </w:p>
    <w:p w14:paraId="3F2AC835" w14:textId="77777777" w:rsidR="008D4449" w:rsidRPr="006935AB" w:rsidRDefault="008D4449" w:rsidP="006935AB">
      <w:pPr>
        <w:spacing w:after="0" w:line="240" w:lineRule="auto"/>
        <w:rPr>
          <w:lang w:val="uk-UA"/>
        </w:rPr>
      </w:pPr>
      <w:r w:rsidRPr="006935AB">
        <w:rPr>
          <w:lang w:val="uk-UA"/>
        </w:rPr>
        <w:t>у зв'язку з розірванням або непродовженням контракту. До цієї категорії людей</w:t>
      </w:r>
    </w:p>
    <w:p w14:paraId="674F78EF" w14:textId="77777777" w:rsidR="006935AB" w:rsidRDefault="008D4449" w:rsidP="006935AB">
      <w:pPr>
        <w:spacing w:after="0" w:line="240" w:lineRule="auto"/>
        <w:rPr>
          <w:lang w:val="uk-UA"/>
        </w:rPr>
      </w:pPr>
      <w:r w:rsidRPr="006935AB">
        <w:rPr>
          <w:lang w:val="uk-UA"/>
        </w:rPr>
        <w:t>можна включити як осіб, які були працевлаштовані за трудовим договором, так і осіб</w:t>
      </w:r>
    </w:p>
    <w:p w14:paraId="6EDF674D" w14:textId="77777777" w:rsidR="008D4449" w:rsidRPr="006935AB" w:rsidRDefault="008D4449" w:rsidP="006935AB">
      <w:pPr>
        <w:spacing w:after="0" w:line="240" w:lineRule="auto"/>
        <w:rPr>
          <w:lang w:val="uk-UA"/>
        </w:rPr>
      </w:pPr>
      <w:r w:rsidRPr="006935AB">
        <w:rPr>
          <w:lang w:val="uk-UA"/>
        </w:rPr>
        <w:t>зайняті за цивільно-правовими договорами.У всіх ситуаціях заради</w:t>
      </w:r>
    </w:p>
    <w:p w14:paraId="0B8AE631" w14:textId="77777777" w:rsidR="008D4449" w:rsidRPr="006935AB" w:rsidRDefault="008D4449" w:rsidP="006935AB">
      <w:pPr>
        <w:spacing w:after="0" w:line="240" w:lineRule="auto"/>
        <w:rPr>
          <w:lang w:val="uk-UA"/>
        </w:rPr>
      </w:pPr>
      <w:r w:rsidRPr="006935AB">
        <w:rPr>
          <w:lang w:val="uk-UA"/>
        </w:rPr>
        <w:t>труднощі в документальному оформленні взаємозв'язку між втратою роботи та економічним становищем, достатні</w:t>
      </w:r>
    </w:p>
    <w:p w14:paraId="6AADAAF5" w14:textId="77777777" w:rsidR="008D4449" w:rsidRPr="006935AB" w:rsidRDefault="008D4449" w:rsidP="006935AB">
      <w:pPr>
        <w:spacing w:after="0" w:line="240" w:lineRule="auto"/>
        <w:rPr>
          <w:lang w:val="uk-UA"/>
        </w:rPr>
      </w:pPr>
      <w:r w:rsidRPr="006935AB">
        <w:rPr>
          <w:lang w:val="uk-UA"/>
        </w:rPr>
        <w:t>полягає в тому, щоб довести, що договір було розірвано (незалежно від причини) або не було розірвано</w:t>
      </w:r>
    </w:p>
    <w:p w14:paraId="23846BF2" w14:textId="77777777" w:rsidR="008D4449" w:rsidRDefault="008D4449" w:rsidP="006935AB">
      <w:pPr>
        <w:spacing w:after="0" w:line="240" w:lineRule="auto"/>
        <w:rPr>
          <w:lang w:val="uk-UA"/>
        </w:rPr>
      </w:pPr>
      <w:r w:rsidRPr="006935AB">
        <w:rPr>
          <w:lang w:val="uk-UA"/>
        </w:rPr>
        <w:t>продовжено на зазначений термін.</w:t>
      </w:r>
    </w:p>
    <w:p w14:paraId="2A2DEED1" w14:textId="77777777" w:rsidR="001B4E3B" w:rsidRPr="006935AB" w:rsidRDefault="001B4E3B" w:rsidP="006935AB">
      <w:pPr>
        <w:spacing w:after="0" w:line="240" w:lineRule="auto"/>
        <w:rPr>
          <w:lang w:val="uk-UA"/>
        </w:rPr>
      </w:pPr>
    </w:p>
    <w:p w14:paraId="3F2FA1D7" w14:textId="77777777" w:rsidR="008D4449" w:rsidRPr="001B4E3B" w:rsidRDefault="008D4449" w:rsidP="006935AB">
      <w:pPr>
        <w:spacing w:after="0" w:line="240" w:lineRule="auto"/>
        <w:rPr>
          <w:b/>
          <w:i/>
          <w:sz w:val="16"/>
          <w:szCs w:val="16"/>
          <w:lang w:val="uk-UA"/>
        </w:rPr>
      </w:pPr>
      <w:r w:rsidRPr="001B4E3B">
        <w:rPr>
          <w:b/>
          <w:i/>
          <w:sz w:val="16"/>
          <w:szCs w:val="16"/>
          <w:lang w:val="uk-UA"/>
        </w:rPr>
        <w:t>(2 Місяць – це частина року і триває від 28 до 31 дня. Якщо договір був укладений на термін не менше відз першого до останнього числа даного місяця або не менше 30 днів (у лютому це може бути 28 або 29 днів у високосному році), слід вважати, що він був укладений на місяць.Проект З СИЛОЮ для роботи! співфінансується Європейським Союзом у рамках Європейського соціального фонду – Програми Розвиток освіти операційних знань на 2014-2020 роки)</w:t>
      </w:r>
    </w:p>
    <w:p w14:paraId="21608DBF" w14:textId="77777777" w:rsidR="008D4449" w:rsidRPr="006935AB" w:rsidRDefault="006935AB" w:rsidP="006935AB">
      <w:pPr>
        <w:spacing w:after="0" w:line="240" w:lineRule="auto"/>
        <w:rPr>
          <w:b/>
          <w:i/>
          <w:lang w:val="uk-UA"/>
        </w:rPr>
      </w:pPr>
      <w:r w:rsidRPr="006935AB">
        <w:rPr>
          <w:b/>
          <w:i/>
          <w:noProof/>
        </w:rPr>
        <w:lastRenderedPageBreak/>
        <w:drawing>
          <wp:inline distT="0" distB="0" distL="0" distR="0" wp14:anchorId="440A6C51" wp14:editId="5EEA2E79">
            <wp:extent cx="5760720" cy="989935"/>
            <wp:effectExtent l="19050" t="0" r="0" b="0"/>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102AADA9" w14:textId="77777777" w:rsidR="008D4449" w:rsidRPr="006935AB" w:rsidRDefault="008D4449" w:rsidP="006935AB">
      <w:pPr>
        <w:spacing w:after="0" w:line="240" w:lineRule="auto"/>
        <w:rPr>
          <w:lang w:val="uk-UA"/>
        </w:rPr>
      </w:pPr>
      <w:r w:rsidRPr="006935AB">
        <w:rPr>
          <w:lang w:val="uk-UA"/>
        </w:rPr>
        <w:t xml:space="preserve">15. Особа, яка проживає в одному з міст, </w:t>
      </w:r>
      <w:r w:rsidR="004710DE">
        <w:rPr>
          <w:lang w:val="uk-UA"/>
        </w:rPr>
        <w:t xml:space="preserve">що </w:t>
      </w:r>
      <w:r w:rsidRPr="006935AB">
        <w:rPr>
          <w:lang w:val="uk-UA"/>
        </w:rPr>
        <w:t>втрачає свої соціально</w:t>
      </w:r>
      <w:r w:rsidR="004710DE">
        <w:rPr>
          <w:lang w:val="uk-UA"/>
        </w:rPr>
        <w:t>-економічні функції в воєв.</w:t>
      </w:r>
    </w:p>
    <w:p w14:paraId="5054D4A1" w14:textId="77777777" w:rsidR="008D4449" w:rsidRPr="006935AB" w:rsidRDefault="008D4449" w:rsidP="006935AB">
      <w:pPr>
        <w:spacing w:after="0" w:line="240" w:lineRule="auto"/>
        <w:rPr>
          <w:lang w:val="uk-UA"/>
        </w:rPr>
      </w:pPr>
      <w:r w:rsidRPr="006935AB">
        <w:rPr>
          <w:lang w:val="uk-UA"/>
        </w:rPr>
        <w:t>Любуське, тобто мешканець таких міст: Ходзеж, Гнєзно, Гостинь, Яроцін, Каліш, Коло,</w:t>
      </w:r>
    </w:p>
    <w:p w14:paraId="616E1315" w14:textId="77777777" w:rsidR="002959EF" w:rsidRPr="001B4E3B" w:rsidRDefault="008D4449" w:rsidP="002959EF">
      <w:pPr>
        <w:spacing w:after="0" w:line="240" w:lineRule="auto"/>
        <w:rPr>
          <w:lang w:val="uk-UA"/>
        </w:rPr>
      </w:pPr>
      <w:r w:rsidRPr="006935AB">
        <w:rPr>
          <w:lang w:val="uk-UA"/>
        </w:rPr>
        <w:t xml:space="preserve">Конін, Костян, Кротошин, Лешно, Любонь, Оборники, Острув </w:t>
      </w:r>
      <w:r w:rsidR="004710DE">
        <w:rPr>
          <w:lang w:val="uk-UA"/>
        </w:rPr>
        <w:t>Вел</w:t>
      </w:r>
      <w:r w:rsidRPr="006935AB">
        <w:rPr>
          <w:lang w:val="uk-UA"/>
        </w:rPr>
        <w:t>., Піла, Плешев, Равич,</w:t>
      </w:r>
      <w:r w:rsidR="002959EF" w:rsidRPr="002959EF">
        <w:rPr>
          <w:lang w:val="uk-UA"/>
        </w:rPr>
        <w:t xml:space="preserve"> </w:t>
      </w:r>
      <w:r w:rsidR="002959EF" w:rsidRPr="001B4E3B">
        <w:rPr>
          <w:lang w:val="uk-UA"/>
        </w:rPr>
        <w:t>Сважендз, Шамотули, Шрем,Ср</w:t>
      </w:r>
      <w:r w:rsidR="002959EF">
        <w:rPr>
          <w:lang w:val="uk-UA"/>
        </w:rPr>
        <w:t>ьо</w:t>
      </w:r>
      <w:r w:rsidR="002959EF" w:rsidRPr="001B4E3B">
        <w:rPr>
          <w:lang w:val="uk-UA"/>
        </w:rPr>
        <w:t>да</w:t>
      </w:r>
      <w:r w:rsidR="002959EF">
        <w:rPr>
          <w:lang w:val="uk-UA"/>
        </w:rPr>
        <w:t xml:space="preserve"> </w:t>
      </w:r>
      <w:r w:rsidR="002959EF" w:rsidRPr="001B4E3B">
        <w:rPr>
          <w:lang w:val="uk-UA"/>
        </w:rPr>
        <w:t>В</w:t>
      </w:r>
      <w:r w:rsidR="002959EF">
        <w:rPr>
          <w:lang w:val="uk-UA"/>
        </w:rPr>
        <w:t>е</w:t>
      </w:r>
      <w:r w:rsidR="002959EF" w:rsidRPr="001B4E3B">
        <w:rPr>
          <w:lang w:val="uk-UA"/>
        </w:rPr>
        <w:t>лкп., Турек, Вонгровец, Верес, Злотув.</w:t>
      </w:r>
    </w:p>
    <w:p w14:paraId="56DEEA5D" w14:textId="77777777" w:rsidR="008D4449" w:rsidRPr="002959EF" w:rsidRDefault="008D4449" w:rsidP="006935AB">
      <w:pPr>
        <w:spacing w:after="0" w:line="240" w:lineRule="auto"/>
        <w:rPr>
          <w:lang w:val="uk-UA"/>
        </w:rPr>
      </w:pPr>
      <w:r w:rsidRPr="002959EF">
        <w:rPr>
          <w:lang w:val="uk-UA"/>
        </w:rPr>
        <w:t xml:space="preserve">16. </w:t>
      </w:r>
      <w:r w:rsidRPr="006935AB">
        <w:t>PO</w:t>
      </w:r>
      <w:r w:rsidRPr="002959EF">
        <w:rPr>
          <w:lang w:val="uk-UA"/>
        </w:rPr>
        <w:t xml:space="preserve"> </w:t>
      </w:r>
      <w:r w:rsidRPr="006935AB">
        <w:t>WER</w:t>
      </w:r>
      <w:r w:rsidRPr="002959EF">
        <w:rPr>
          <w:lang w:val="uk-UA"/>
        </w:rPr>
        <w:t xml:space="preserve"> – Оперативна програма «Знання, освіта та розвиток».</w:t>
      </w:r>
    </w:p>
    <w:p w14:paraId="40D1D48A" w14:textId="77777777" w:rsidR="008D4449" w:rsidRPr="00576BCD" w:rsidRDefault="008D4449" w:rsidP="006935AB">
      <w:pPr>
        <w:spacing w:after="0" w:line="240" w:lineRule="auto"/>
        <w:rPr>
          <w:lang w:val="uk-UA"/>
        </w:rPr>
      </w:pPr>
      <w:r w:rsidRPr="00576BCD">
        <w:rPr>
          <w:lang w:val="uk-UA"/>
        </w:rPr>
        <w:t xml:space="preserve">17. </w:t>
      </w:r>
      <w:r w:rsidRPr="006935AB">
        <w:t>ESF</w:t>
      </w:r>
      <w:r w:rsidRPr="00576BCD">
        <w:rPr>
          <w:lang w:val="uk-UA"/>
        </w:rPr>
        <w:t xml:space="preserve"> – Європейський соціальний фонд.</w:t>
      </w:r>
    </w:p>
    <w:p w14:paraId="4CD39B68" w14:textId="77777777" w:rsidR="008D4449" w:rsidRPr="00576BCD" w:rsidRDefault="008D4449" w:rsidP="006935AB">
      <w:pPr>
        <w:spacing w:after="0" w:line="240" w:lineRule="auto"/>
        <w:rPr>
          <w:lang w:val="uk-UA"/>
        </w:rPr>
      </w:pPr>
      <w:r w:rsidRPr="00576BCD">
        <w:rPr>
          <w:lang w:val="uk-UA"/>
        </w:rPr>
        <w:t xml:space="preserve">18. </w:t>
      </w:r>
      <w:r w:rsidRPr="006935AB">
        <w:t>IB</w:t>
      </w:r>
      <w:r w:rsidRPr="00576BCD">
        <w:rPr>
          <w:lang w:val="uk-UA"/>
        </w:rPr>
        <w:t xml:space="preserve"> - Проміжний орган, тобто Воєводське бюро праці в Познані.</w:t>
      </w:r>
    </w:p>
    <w:p w14:paraId="6CFDC67C" w14:textId="77777777" w:rsidR="008D4449" w:rsidRPr="00576BCD" w:rsidRDefault="008D4449" w:rsidP="006935AB">
      <w:pPr>
        <w:spacing w:after="0" w:line="240" w:lineRule="auto"/>
        <w:rPr>
          <w:lang w:val="uk-UA"/>
        </w:rPr>
      </w:pPr>
      <w:r w:rsidRPr="00576BCD">
        <w:rPr>
          <w:lang w:val="uk-UA"/>
        </w:rPr>
        <w:t xml:space="preserve">19. Організатор / </w:t>
      </w:r>
      <w:r w:rsidRPr="006935AB">
        <w:t>Lider</w:t>
      </w:r>
      <w:r w:rsidRPr="00576BCD">
        <w:rPr>
          <w:lang w:val="uk-UA"/>
        </w:rPr>
        <w:t xml:space="preserve"> / </w:t>
      </w:r>
      <w:proofErr w:type="spellStart"/>
      <w:r w:rsidRPr="006935AB">
        <w:t>Beneficent</w:t>
      </w:r>
      <w:proofErr w:type="spellEnd"/>
      <w:r w:rsidRPr="00576BCD">
        <w:rPr>
          <w:lang w:val="uk-UA"/>
        </w:rPr>
        <w:t xml:space="preserve"> - </w:t>
      </w:r>
      <w:r w:rsidRPr="006935AB">
        <w:t>JMM</w:t>
      </w:r>
      <w:r w:rsidRPr="00576BCD">
        <w:rPr>
          <w:lang w:val="uk-UA"/>
        </w:rPr>
        <w:t xml:space="preserve"> </w:t>
      </w:r>
      <w:r w:rsidRPr="006935AB">
        <w:t>Sp</w:t>
      </w:r>
      <w:r w:rsidRPr="00576BCD">
        <w:rPr>
          <w:lang w:val="uk-UA"/>
        </w:rPr>
        <w:t xml:space="preserve">. </w:t>
      </w:r>
      <w:r w:rsidRPr="006935AB">
        <w:t>z</w:t>
      </w:r>
      <w:r w:rsidRPr="00576BCD">
        <w:rPr>
          <w:lang w:val="uk-UA"/>
        </w:rPr>
        <w:t xml:space="preserve"> </w:t>
      </w:r>
      <w:r w:rsidRPr="006935AB">
        <w:t>o</w:t>
      </w:r>
      <w:r w:rsidRPr="00576BCD">
        <w:rPr>
          <w:lang w:val="uk-UA"/>
        </w:rPr>
        <w:t>.</w:t>
      </w:r>
      <w:r w:rsidRPr="006935AB">
        <w:t>o</w:t>
      </w:r>
      <w:r w:rsidRPr="00576BCD">
        <w:rPr>
          <w:lang w:val="uk-UA"/>
        </w:rPr>
        <w:t xml:space="preserve">. (раніше: </w:t>
      </w:r>
      <w:r w:rsidRPr="006935AB">
        <w:t>JMM</w:t>
      </w:r>
      <w:r w:rsidRPr="00576BCD">
        <w:rPr>
          <w:lang w:val="uk-UA"/>
        </w:rPr>
        <w:t xml:space="preserve"> </w:t>
      </w:r>
      <w:r w:rsidRPr="006935AB">
        <w:t>Mariusz</w:t>
      </w:r>
      <w:r w:rsidRPr="00576BCD">
        <w:rPr>
          <w:lang w:val="uk-UA"/>
        </w:rPr>
        <w:t xml:space="preserve"> </w:t>
      </w:r>
      <w:r w:rsidRPr="006935AB">
        <w:t>Lewandowski</w:t>
      </w:r>
      <w:r w:rsidRPr="00576BCD">
        <w:rPr>
          <w:lang w:val="uk-UA"/>
        </w:rPr>
        <w:t>) [далі:</w:t>
      </w:r>
    </w:p>
    <w:p w14:paraId="5EB47DDA" w14:textId="77777777" w:rsidR="008D4449" w:rsidRPr="00576BCD" w:rsidRDefault="008D4449" w:rsidP="006935AB">
      <w:pPr>
        <w:spacing w:after="0" w:line="240" w:lineRule="auto"/>
        <w:rPr>
          <w:lang w:val="uk-UA"/>
        </w:rPr>
      </w:pPr>
      <w:r w:rsidRPr="006935AB">
        <w:t>JMM</w:t>
      </w:r>
      <w:r w:rsidRPr="00576BCD">
        <w:rPr>
          <w:lang w:val="uk-UA"/>
        </w:rPr>
        <w:t>].</w:t>
      </w:r>
    </w:p>
    <w:p w14:paraId="4D4D094F" w14:textId="77777777" w:rsidR="008D4449" w:rsidRPr="00576BCD" w:rsidRDefault="008D4449" w:rsidP="006935AB">
      <w:pPr>
        <w:spacing w:after="0" w:line="240" w:lineRule="auto"/>
        <w:rPr>
          <w:lang w:val="uk-UA"/>
        </w:rPr>
      </w:pPr>
      <w:r w:rsidRPr="00576BCD">
        <w:rPr>
          <w:lang w:val="uk-UA"/>
        </w:rPr>
        <w:t xml:space="preserve">20. </w:t>
      </w:r>
      <w:r w:rsidRPr="006935AB">
        <w:t>IPD</w:t>
      </w:r>
      <w:r w:rsidRPr="00576BCD">
        <w:rPr>
          <w:lang w:val="uk-UA"/>
        </w:rPr>
        <w:t xml:space="preserve"> – Індивідуальний план дій.</w:t>
      </w:r>
    </w:p>
    <w:p w14:paraId="1F6AF1DE" w14:textId="77777777" w:rsidR="00253D6C" w:rsidRPr="006935AB" w:rsidRDefault="008D4449" w:rsidP="006935AB">
      <w:pPr>
        <w:spacing w:after="0" w:line="240" w:lineRule="auto"/>
        <w:rPr>
          <w:lang w:val="uk-UA"/>
        </w:rPr>
      </w:pPr>
      <w:r w:rsidRPr="00576BCD">
        <w:rPr>
          <w:lang w:val="uk-UA"/>
        </w:rPr>
        <w:t>21. Місце проживання - це слід розуміти як місце проживання</w:t>
      </w:r>
    </w:p>
    <w:p w14:paraId="64CDA724" w14:textId="77777777" w:rsidR="008D4449" w:rsidRPr="006935AB" w:rsidRDefault="008D4449" w:rsidP="006935AB">
      <w:pPr>
        <w:spacing w:after="0" w:line="240" w:lineRule="auto"/>
        <w:rPr>
          <w:lang w:val="uk-UA"/>
        </w:rPr>
      </w:pPr>
      <w:r w:rsidRPr="006935AB">
        <w:rPr>
          <w:lang w:val="uk-UA"/>
        </w:rPr>
        <w:t>у розумінні ЦК (ст. 25. Місцем проживання фізичної особи є</w:t>
      </w:r>
    </w:p>
    <w:p w14:paraId="4091F395" w14:textId="77777777" w:rsidR="008D4449" w:rsidRPr="006935AB" w:rsidRDefault="008D4449" w:rsidP="006935AB">
      <w:pPr>
        <w:spacing w:after="0" w:line="240" w:lineRule="auto"/>
        <w:rPr>
          <w:lang w:val="uk-UA"/>
        </w:rPr>
      </w:pPr>
      <w:r w:rsidRPr="006935AB">
        <w:rPr>
          <w:lang w:val="uk-UA"/>
        </w:rPr>
        <w:t>місце, де особа перебуває з наміром постійного проживання).</w:t>
      </w:r>
    </w:p>
    <w:p w14:paraId="3A3A7D5C" w14:textId="77777777" w:rsidR="008D4449" w:rsidRPr="006935AB" w:rsidRDefault="008D4449" w:rsidP="006935AB">
      <w:pPr>
        <w:spacing w:after="0" w:line="240" w:lineRule="auto"/>
        <w:rPr>
          <w:lang w:val="uk-UA"/>
        </w:rPr>
      </w:pPr>
      <w:r w:rsidRPr="006935AB">
        <w:rPr>
          <w:lang w:val="uk-UA"/>
        </w:rPr>
        <w:t>22. Керівник стажування - особа, призначена Організатором стажування, яка здійснює нагляд за</w:t>
      </w:r>
    </w:p>
    <w:p w14:paraId="70E81147" w14:textId="77777777" w:rsidR="008D4449" w:rsidRPr="006935AB" w:rsidRDefault="002959EF" w:rsidP="006935AB">
      <w:pPr>
        <w:spacing w:after="0" w:line="240" w:lineRule="auto"/>
        <w:rPr>
          <w:lang w:val="uk-UA"/>
        </w:rPr>
      </w:pPr>
      <w:r>
        <w:rPr>
          <w:lang w:val="uk-UA"/>
        </w:rPr>
        <w:t>організацією та хо</w:t>
      </w:r>
      <w:r w:rsidR="008D4449" w:rsidRPr="006935AB">
        <w:rPr>
          <w:lang w:val="uk-UA"/>
        </w:rPr>
        <w:t>д</w:t>
      </w:r>
      <w:r>
        <w:rPr>
          <w:lang w:val="uk-UA"/>
        </w:rPr>
        <w:t>ом</w:t>
      </w:r>
      <w:r w:rsidR="008D4449" w:rsidRPr="006935AB">
        <w:rPr>
          <w:lang w:val="uk-UA"/>
        </w:rPr>
        <w:t xml:space="preserve"> практики. Вихователем стажера може виступати лише особа</w:t>
      </w:r>
    </w:p>
    <w:p w14:paraId="11EBCF5A" w14:textId="77777777" w:rsidR="008D4449" w:rsidRPr="006935AB" w:rsidRDefault="008D4449" w:rsidP="006935AB">
      <w:pPr>
        <w:spacing w:after="0" w:line="240" w:lineRule="auto"/>
        <w:rPr>
          <w:lang w:val="uk-UA"/>
        </w:rPr>
      </w:pPr>
      <w:r w:rsidRPr="006935AB">
        <w:rPr>
          <w:lang w:val="uk-UA"/>
        </w:rPr>
        <w:t>з досвідом роботи в галузі/сфері не менше дванадцяти місяців (виконання цієї вимоги має бути належним чином задокументовано, наприклад, копія</w:t>
      </w:r>
    </w:p>
    <w:p w14:paraId="1E7E5B3B" w14:textId="77777777" w:rsidR="008D4449" w:rsidRPr="006935AB" w:rsidRDefault="008D4449" w:rsidP="006935AB">
      <w:pPr>
        <w:spacing w:after="0" w:line="240" w:lineRule="auto"/>
        <w:rPr>
          <w:lang w:val="uk-UA"/>
        </w:rPr>
      </w:pPr>
      <w:r w:rsidRPr="006935AB">
        <w:rPr>
          <w:lang w:val="uk-UA"/>
        </w:rPr>
        <w:t xml:space="preserve">довідки з роботи, копія договору/довідки від роботодавця, роздруківка з </w:t>
      </w:r>
      <w:r w:rsidRPr="006935AB">
        <w:t>CEIDG</w:t>
      </w:r>
      <w:r w:rsidRPr="006935AB">
        <w:rPr>
          <w:lang w:val="uk-UA"/>
        </w:rPr>
        <w:t xml:space="preserve"> тощо)</w:t>
      </w:r>
    </w:p>
    <w:p w14:paraId="707EAE5D" w14:textId="77777777" w:rsidR="008D4449" w:rsidRPr="006935AB" w:rsidRDefault="008D4449" w:rsidP="006935AB">
      <w:pPr>
        <w:spacing w:after="0" w:line="240" w:lineRule="auto"/>
        <w:rPr>
          <w:lang w:val="uk-UA"/>
        </w:rPr>
      </w:pPr>
      <w:r w:rsidRPr="006935AB">
        <w:rPr>
          <w:lang w:val="uk-UA"/>
        </w:rPr>
        <w:t>23. Організатор стажування - суб'єкт, в якому Учасник проекту проводитиме професійне стажування в рамках проекту.</w:t>
      </w:r>
    </w:p>
    <w:p w14:paraId="46F40E03" w14:textId="77777777" w:rsidR="009639E6" w:rsidRPr="006935AB" w:rsidRDefault="009639E6" w:rsidP="006935AB">
      <w:pPr>
        <w:spacing w:after="0" w:line="240" w:lineRule="auto"/>
        <w:jc w:val="center"/>
        <w:rPr>
          <w:b/>
          <w:lang w:val="uk-UA"/>
        </w:rPr>
      </w:pPr>
    </w:p>
    <w:p w14:paraId="1BCA560B" w14:textId="77777777" w:rsidR="009639E6" w:rsidRPr="006935AB" w:rsidRDefault="009639E6" w:rsidP="006935AB">
      <w:pPr>
        <w:spacing w:after="0" w:line="240" w:lineRule="auto"/>
        <w:jc w:val="center"/>
        <w:rPr>
          <w:b/>
          <w:lang w:val="uk-UA"/>
        </w:rPr>
      </w:pPr>
      <w:r w:rsidRPr="006935AB">
        <w:rPr>
          <w:b/>
          <w:lang w:val="uk-UA"/>
        </w:rPr>
        <w:t>§ 3</w:t>
      </w:r>
    </w:p>
    <w:p w14:paraId="3C53AC61" w14:textId="77777777" w:rsidR="009639E6" w:rsidRPr="006935AB" w:rsidRDefault="009639E6" w:rsidP="006935AB">
      <w:pPr>
        <w:spacing w:after="0" w:line="240" w:lineRule="auto"/>
        <w:jc w:val="center"/>
        <w:rPr>
          <w:b/>
          <w:lang w:val="uk-UA"/>
        </w:rPr>
      </w:pPr>
      <w:r w:rsidRPr="006935AB">
        <w:rPr>
          <w:b/>
          <w:lang w:val="uk-UA"/>
        </w:rPr>
        <w:t>Умови участі в проекті</w:t>
      </w:r>
    </w:p>
    <w:p w14:paraId="7108CA8B" w14:textId="77777777" w:rsidR="009639E6" w:rsidRPr="006935AB" w:rsidRDefault="009639E6" w:rsidP="006935AB">
      <w:pPr>
        <w:spacing w:after="0" w:line="240" w:lineRule="auto"/>
        <w:rPr>
          <w:lang w:val="uk-UA"/>
        </w:rPr>
      </w:pPr>
      <w:r w:rsidRPr="006935AB">
        <w:rPr>
          <w:lang w:val="uk-UA"/>
        </w:rPr>
        <w:t>1. Учасниками проекту стануть 120 осіб віком 15-29 років, які про</w:t>
      </w:r>
      <w:r w:rsidR="006935AB">
        <w:rPr>
          <w:lang w:val="uk-UA"/>
        </w:rPr>
        <w:t xml:space="preserve">живають або навчаються </w:t>
      </w:r>
    </w:p>
    <w:p w14:paraId="794F375F" w14:textId="77777777" w:rsidR="009639E6" w:rsidRPr="006935AB" w:rsidRDefault="009639E6" w:rsidP="006935AB">
      <w:pPr>
        <w:spacing w:after="0" w:line="240" w:lineRule="auto"/>
        <w:rPr>
          <w:lang w:val="uk-UA"/>
        </w:rPr>
      </w:pPr>
      <w:r w:rsidRPr="006935AB">
        <w:rPr>
          <w:lang w:val="uk-UA"/>
        </w:rPr>
        <w:t>у Великопольському воєводстві.</w:t>
      </w:r>
    </w:p>
    <w:p w14:paraId="6F0C2188" w14:textId="77777777" w:rsidR="009639E6" w:rsidRPr="006935AB" w:rsidRDefault="009639E6" w:rsidP="006935AB">
      <w:pPr>
        <w:spacing w:after="0" w:line="240" w:lineRule="auto"/>
        <w:rPr>
          <w:lang w:val="uk-UA"/>
        </w:rPr>
      </w:pPr>
      <w:r w:rsidRPr="006935AB">
        <w:rPr>
          <w:lang w:val="uk-UA"/>
        </w:rPr>
        <w:t>2. Учасниками проекту стануть, зокрема, люди:</w:t>
      </w:r>
    </w:p>
    <w:p w14:paraId="3F6F5F82" w14:textId="77777777" w:rsidR="009639E6" w:rsidRPr="006935AB" w:rsidRDefault="009639E6" w:rsidP="006935AB">
      <w:pPr>
        <w:spacing w:after="0" w:line="240" w:lineRule="auto"/>
        <w:rPr>
          <w:lang w:val="uk-UA"/>
        </w:rPr>
      </w:pPr>
      <w:r w:rsidRPr="006935AB">
        <w:rPr>
          <w:lang w:val="uk-UA"/>
        </w:rPr>
        <w:t>а) професійно неактивний,</w:t>
      </w:r>
    </w:p>
    <w:p w14:paraId="2EAFD6DE" w14:textId="77777777" w:rsidR="009639E6" w:rsidRPr="006935AB" w:rsidRDefault="009639E6" w:rsidP="006935AB">
      <w:pPr>
        <w:spacing w:after="0" w:line="240" w:lineRule="auto"/>
        <w:rPr>
          <w:lang w:val="uk-UA"/>
        </w:rPr>
      </w:pPr>
      <w:r w:rsidRPr="006935AB">
        <w:rPr>
          <w:lang w:val="uk-UA"/>
        </w:rPr>
        <w:t>б) безробітні, не зареєстровані в повітових бюро праці (далі: ПУП),</w:t>
      </w:r>
    </w:p>
    <w:p w14:paraId="2AD2D7EB" w14:textId="77777777" w:rsidR="009639E6" w:rsidRPr="006935AB" w:rsidRDefault="009639E6" w:rsidP="006935AB">
      <w:pPr>
        <w:spacing w:after="0" w:line="240" w:lineRule="auto"/>
        <w:rPr>
          <w:lang w:val="uk-UA"/>
        </w:rPr>
      </w:pPr>
      <w:r w:rsidRPr="006935AB">
        <w:rPr>
          <w:lang w:val="uk-UA"/>
        </w:rPr>
        <w:t xml:space="preserve">в) які втратили роботу після 1 березня 2020 року внаслідок </w:t>
      </w:r>
      <w:r w:rsidRPr="006935AB">
        <w:t>COVID</w:t>
      </w:r>
      <w:r w:rsidRPr="006935AB">
        <w:rPr>
          <w:lang w:val="uk-UA"/>
        </w:rPr>
        <w:t>-19,</w:t>
      </w:r>
    </w:p>
    <w:p w14:paraId="75B220F8" w14:textId="77777777" w:rsidR="009639E6" w:rsidRPr="006935AB" w:rsidRDefault="009639E6" w:rsidP="006935AB">
      <w:pPr>
        <w:spacing w:after="0" w:line="240" w:lineRule="auto"/>
        <w:rPr>
          <w:lang w:val="uk-UA"/>
        </w:rPr>
      </w:pPr>
      <w:r w:rsidRPr="006935AB">
        <w:rPr>
          <w:lang w:val="uk-UA"/>
        </w:rPr>
        <w:t>г) з інвалідністю,</w:t>
      </w:r>
    </w:p>
    <w:p w14:paraId="4DA7B8B0" w14:textId="77777777" w:rsidR="009639E6" w:rsidRPr="006935AB" w:rsidRDefault="009639E6" w:rsidP="006935AB">
      <w:pPr>
        <w:spacing w:after="0" w:line="240" w:lineRule="auto"/>
        <w:rPr>
          <w:lang w:val="uk-UA"/>
        </w:rPr>
      </w:pPr>
      <w:r w:rsidRPr="006935AB">
        <w:rPr>
          <w:lang w:val="uk-UA"/>
        </w:rPr>
        <w:t xml:space="preserve">д) без роботи, яка не бере участі в освіті та навчанні (так звані </w:t>
      </w:r>
      <w:proofErr w:type="spellStart"/>
      <w:r w:rsidRPr="006935AB">
        <w:t>NEETs</w:t>
      </w:r>
      <w:proofErr w:type="spellEnd"/>
      <w:r w:rsidRPr="006935AB">
        <w:rPr>
          <w:lang w:val="uk-UA"/>
        </w:rPr>
        <w:t>),</w:t>
      </w:r>
    </w:p>
    <w:p w14:paraId="366515AC" w14:textId="77777777" w:rsidR="009639E6" w:rsidRPr="006935AB" w:rsidRDefault="009639E6" w:rsidP="006935AB">
      <w:pPr>
        <w:spacing w:after="0" w:line="240" w:lineRule="auto"/>
        <w:rPr>
          <w:lang w:val="uk-UA"/>
        </w:rPr>
      </w:pPr>
      <w:r w:rsidRPr="006935AB">
        <w:rPr>
          <w:lang w:val="uk-UA"/>
        </w:rPr>
        <w:t>е) з низькою кваліфікацією,</w:t>
      </w:r>
    </w:p>
    <w:p w14:paraId="5EFD4A3D" w14:textId="77777777" w:rsidR="009639E6" w:rsidRPr="006935AB" w:rsidRDefault="009639E6" w:rsidP="006935AB">
      <w:pPr>
        <w:spacing w:after="0" w:line="240" w:lineRule="auto"/>
        <w:rPr>
          <w:lang w:val="uk-UA"/>
        </w:rPr>
      </w:pPr>
      <w:r w:rsidRPr="006935AB">
        <w:rPr>
          <w:lang w:val="uk-UA"/>
        </w:rPr>
        <w:t>є) довготривалий безробітний,</w:t>
      </w:r>
    </w:p>
    <w:p w14:paraId="3615EF6F" w14:textId="77777777" w:rsidR="009639E6" w:rsidRPr="006935AB" w:rsidRDefault="009639E6" w:rsidP="006935AB">
      <w:pPr>
        <w:spacing w:after="0" w:line="240" w:lineRule="auto"/>
        <w:rPr>
          <w:lang w:val="uk-UA"/>
        </w:rPr>
      </w:pPr>
      <w:r w:rsidRPr="006935AB">
        <w:rPr>
          <w:lang w:val="uk-UA"/>
        </w:rPr>
        <w:t>з) вкл. проживання в містах середнього розміру або містах, які втрачають свої соціально-економічні функції, тобто:</w:t>
      </w:r>
    </w:p>
    <w:p w14:paraId="028F5709" w14:textId="77777777" w:rsidR="009639E6" w:rsidRDefault="009639E6" w:rsidP="006935AB">
      <w:pPr>
        <w:spacing w:after="0" w:line="240" w:lineRule="auto"/>
        <w:rPr>
          <w:lang w:val="uk-UA"/>
        </w:rPr>
      </w:pPr>
      <w:r w:rsidRPr="006935AB">
        <w:rPr>
          <w:lang w:val="uk-UA"/>
        </w:rPr>
        <w:t>Ходзеж, Гнєзно, Гостинь, Яроцин, Каліш, Коло, Конін, Костян, Кротошин, Лешно, Любон,</w:t>
      </w:r>
    </w:p>
    <w:p w14:paraId="500AA25A" w14:textId="77777777" w:rsidR="00DA18D2" w:rsidRPr="00DA18D2" w:rsidRDefault="00DA18D2" w:rsidP="00DA18D2">
      <w:pPr>
        <w:spacing w:after="0" w:line="240" w:lineRule="auto"/>
        <w:rPr>
          <w:lang w:val="uk-UA"/>
        </w:rPr>
      </w:pPr>
      <w:r w:rsidRPr="00DA18D2">
        <w:rPr>
          <w:lang w:val="uk-UA"/>
        </w:rPr>
        <w:t>Оборники, Острів В</w:t>
      </w:r>
      <w:r>
        <w:rPr>
          <w:lang w:val="uk-UA"/>
        </w:rPr>
        <w:t>е</w:t>
      </w:r>
      <w:r w:rsidRPr="00DA18D2">
        <w:rPr>
          <w:lang w:val="uk-UA"/>
        </w:rPr>
        <w:t>лкп., Піла, Плешев, Равич, Сважендз, Шамотули, Шрем,</w:t>
      </w:r>
    </w:p>
    <w:p w14:paraId="4303255F" w14:textId="77777777" w:rsidR="009639E6" w:rsidRPr="0024404D" w:rsidRDefault="00DA18D2" w:rsidP="006935AB">
      <w:pPr>
        <w:spacing w:after="0" w:line="240" w:lineRule="auto"/>
        <w:rPr>
          <w:lang w:val="uk-UA"/>
        </w:rPr>
      </w:pPr>
      <w:r w:rsidRPr="00DA18D2">
        <w:rPr>
          <w:lang w:val="uk-UA"/>
        </w:rPr>
        <w:t>Ср</w:t>
      </w:r>
      <w:r>
        <w:rPr>
          <w:lang w:val="uk-UA"/>
        </w:rPr>
        <w:t>ьо</w:t>
      </w:r>
      <w:r w:rsidRPr="00DA18D2">
        <w:rPr>
          <w:lang w:val="uk-UA"/>
        </w:rPr>
        <w:t>да</w:t>
      </w:r>
      <w:r>
        <w:rPr>
          <w:lang w:val="uk-UA"/>
        </w:rPr>
        <w:t xml:space="preserve"> </w:t>
      </w:r>
      <w:r w:rsidRPr="00DA18D2">
        <w:rPr>
          <w:lang w:val="uk-UA"/>
        </w:rPr>
        <w:t>В</w:t>
      </w:r>
      <w:r>
        <w:rPr>
          <w:lang w:val="uk-UA"/>
        </w:rPr>
        <w:t>е</w:t>
      </w:r>
      <w:r w:rsidRPr="00DA18D2">
        <w:rPr>
          <w:lang w:val="uk-UA"/>
        </w:rPr>
        <w:t>лкп.,</w:t>
      </w:r>
      <w:r w:rsidR="009639E6" w:rsidRPr="0024404D">
        <w:rPr>
          <w:lang w:val="uk-UA"/>
        </w:rPr>
        <w:t>Турек, Вонгровец, Вжешня, Злотув.</w:t>
      </w:r>
    </w:p>
    <w:p w14:paraId="6ABD93B6" w14:textId="77777777" w:rsidR="001A6B69" w:rsidRPr="001B4E3B" w:rsidRDefault="001A6B69" w:rsidP="006935AB">
      <w:pPr>
        <w:spacing w:after="0" w:line="240" w:lineRule="auto"/>
        <w:rPr>
          <w:lang w:val="uk-UA"/>
        </w:rPr>
      </w:pPr>
      <w:r w:rsidRPr="001B4E3B">
        <w:rPr>
          <w:lang w:val="uk-UA"/>
        </w:rPr>
        <w:t>3. Особи, які одночасно є учасниками іншого, не можуть брати участь у проекті</w:t>
      </w:r>
      <w:r w:rsidR="006935AB">
        <w:rPr>
          <w:lang w:val="uk-UA"/>
        </w:rPr>
        <w:t xml:space="preserve"> </w:t>
      </w:r>
      <w:r w:rsidRPr="001B4E3B">
        <w:rPr>
          <w:lang w:val="uk-UA"/>
        </w:rPr>
        <w:t xml:space="preserve"> професійної активізації, співфінансований ЄСФ і належить до цільової групи</w:t>
      </w:r>
    </w:p>
    <w:p w14:paraId="05D8A408" w14:textId="77777777" w:rsidR="001A6B69" w:rsidRPr="001B4E3B" w:rsidRDefault="001A6B69" w:rsidP="006935AB">
      <w:pPr>
        <w:spacing w:after="0" w:line="240" w:lineRule="auto"/>
        <w:rPr>
          <w:lang w:val="uk-UA"/>
        </w:rPr>
      </w:pPr>
      <w:r w:rsidRPr="001B4E3B">
        <w:rPr>
          <w:lang w:val="uk-UA"/>
        </w:rPr>
        <w:t xml:space="preserve">зазначено для режиму змагань у підпункті 1.3.1 </w:t>
      </w:r>
      <w:r w:rsidR="002959EF">
        <w:rPr>
          <w:lang w:val="uk-UA"/>
        </w:rPr>
        <w:t>Сила</w:t>
      </w:r>
      <w:r w:rsidRPr="001B4E3B">
        <w:rPr>
          <w:lang w:val="uk-UA"/>
        </w:rPr>
        <w:t>.</w:t>
      </w:r>
    </w:p>
    <w:p w14:paraId="6319847F" w14:textId="77777777" w:rsidR="001A6B69" w:rsidRPr="001B4E3B" w:rsidRDefault="001A6B69" w:rsidP="006935AB">
      <w:pPr>
        <w:spacing w:after="0" w:line="240" w:lineRule="auto"/>
        <w:rPr>
          <w:lang w:val="uk-UA"/>
        </w:rPr>
      </w:pPr>
      <w:r w:rsidRPr="001B4E3B">
        <w:rPr>
          <w:lang w:val="uk-UA"/>
        </w:rPr>
        <w:t>4. Підтримку в рамках проекту отримають 120 осіб, які відповідають критеріям, описаним у п.п 1-2, при цьому</w:t>
      </w:r>
      <w:r w:rsidR="006935AB">
        <w:rPr>
          <w:lang w:val="uk-UA"/>
        </w:rPr>
        <w:t xml:space="preserve"> </w:t>
      </w:r>
      <w:r w:rsidRPr="001B4E3B">
        <w:rPr>
          <w:lang w:val="uk-UA"/>
        </w:rPr>
        <w:t>набір буде проводитися за кількістю місць для окремих груп:</w:t>
      </w:r>
    </w:p>
    <w:p w14:paraId="64FCE1D0" w14:textId="77777777" w:rsidR="001A6B69" w:rsidRPr="001B4E3B" w:rsidRDefault="001A6B69" w:rsidP="006935AB">
      <w:pPr>
        <w:spacing w:after="0" w:line="240" w:lineRule="auto"/>
        <w:rPr>
          <w:lang w:val="uk-UA"/>
        </w:rPr>
      </w:pPr>
      <w:r w:rsidRPr="001B4E3B">
        <w:rPr>
          <w:lang w:val="uk-UA"/>
        </w:rPr>
        <w:t>а) 55% жінок,</w:t>
      </w:r>
    </w:p>
    <w:p w14:paraId="546FD50F" w14:textId="77777777" w:rsidR="001A6B69" w:rsidRPr="001B4E3B" w:rsidRDefault="001A6B69" w:rsidP="006935AB">
      <w:pPr>
        <w:spacing w:after="0" w:line="240" w:lineRule="auto"/>
        <w:rPr>
          <w:lang w:val="uk-UA"/>
        </w:rPr>
      </w:pPr>
      <w:r w:rsidRPr="001B4E3B">
        <w:rPr>
          <w:lang w:val="uk-UA"/>
        </w:rPr>
        <w:t xml:space="preserve">б) </w:t>
      </w:r>
      <w:r w:rsidR="006935AB">
        <w:rPr>
          <w:lang w:val="uk-UA"/>
        </w:rPr>
        <w:t>мін.</w:t>
      </w:r>
      <w:r w:rsidRPr="001B4E3B">
        <w:rPr>
          <w:lang w:val="uk-UA"/>
        </w:rPr>
        <w:t xml:space="preserve"> 80% </w:t>
      </w:r>
      <w:r w:rsidRPr="006935AB">
        <w:t>UP</w:t>
      </w:r>
      <w:r w:rsidRPr="001B4E3B">
        <w:rPr>
          <w:lang w:val="uk-UA"/>
        </w:rPr>
        <w:t xml:space="preserve">, які втратили роботу після 1 березня 2020 року в результаті </w:t>
      </w:r>
      <w:r w:rsidRPr="006935AB">
        <w:t>COVID</w:t>
      </w:r>
      <w:r w:rsidRPr="001B4E3B">
        <w:rPr>
          <w:lang w:val="uk-UA"/>
        </w:rPr>
        <w:t>-19,</w:t>
      </w:r>
    </w:p>
    <w:p w14:paraId="614D7AE3" w14:textId="77777777" w:rsidR="001A6B69" w:rsidRDefault="001A6B69" w:rsidP="006935AB">
      <w:pPr>
        <w:spacing w:after="0" w:line="240" w:lineRule="auto"/>
        <w:rPr>
          <w:lang w:val="uk-UA"/>
        </w:rPr>
      </w:pPr>
      <w:r w:rsidRPr="001B4E3B">
        <w:rPr>
          <w:lang w:val="uk-UA"/>
        </w:rPr>
        <w:t>в) 80% економічно неактивних УП,</w:t>
      </w:r>
    </w:p>
    <w:p w14:paraId="74703984" w14:textId="77777777" w:rsidR="006935AB" w:rsidRPr="006935AB" w:rsidRDefault="006935AB" w:rsidP="006935AB">
      <w:pPr>
        <w:spacing w:after="0" w:line="240" w:lineRule="auto"/>
        <w:rPr>
          <w:lang w:val="uk-UA"/>
        </w:rPr>
      </w:pPr>
    </w:p>
    <w:p w14:paraId="105B821B" w14:textId="77777777" w:rsidR="006935AB" w:rsidRPr="001B4E3B" w:rsidRDefault="006935AB" w:rsidP="006935AB">
      <w:pPr>
        <w:spacing w:after="0" w:line="240" w:lineRule="auto"/>
        <w:rPr>
          <w:b/>
          <w:i/>
          <w:sz w:val="16"/>
          <w:szCs w:val="16"/>
          <w:lang w:val="uk-UA"/>
        </w:rPr>
      </w:pPr>
      <w:r w:rsidRPr="001B4E3B">
        <w:rPr>
          <w:b/>
          <w:i/>
          <w:sz w:val="16"/>
          <w:szCs w:val="16"/>
          <w:lang w:val="uk-UA"/>
        </w:rPr>
        <w:t>(Проект З СИЛОЮ для роботи! співфінансується Європейським Союзом у рамках вропейського соціального фонду – Програми Розвиток освіти операційних знань на 2014-2020 роки)</w:t>
      </w:r>
    </w:p>
    <w:p w14:paraId="219AF0BF" w14:textId="77777777" w:rsidR="006935AB" w:rsidRPr="006935AB" w:rsidRDefault="006935AB" w:rsidP="006935AB">
      <w:pPr>
        <w:spacing w:after="0" w:line="240" w:lineRule="auto"/>
        <w:rPr>
          <w:lang w:val="uk-UA"/>
        </w:rPr>
      </w:pPr>
    </w:p>
    <w:p w14:paraId="501285EF" w14:textId="77777777" w:rsidR="006935AB" w:rsidRDefault="006935AB" w:rsidP="006935AB">
      <w:pPr>
        <w:spacing w:after="0" w:line="240" w:lineRule="auto"/>
        <w:rPr>
          <w:lang w:val="uk-UA"/>
        </w:rPr>
      </w:pPr>
    </w:p>
    <w:p w14:paraId="71A904A7" w14:textId="77777777" w:rsidR="006935AB" w:rsidRDefault="006935AB" w:rsidP="006935AB">
      <w:pPr>
        <w:spacing w:after="0" w:line="240" w:lineRule="auto"/>
        <w:rPr>
          <w:lang w:val="uk-UA"/>
        </w:rPr>
      </w:pPr>
      <w:r w:rsidRPr="006935AB">
        <w:rPr>
          <w:noProof/>
        </w:rPr>
        <w:lastRenderedPageBreak/>
        <w:drawing>
          <wp:inline distT="0" distB="0" distL="0" distR="0" wp14:anchorId="5905C9FF" wp14:editId="4E232702">
            <wp:extent cx="5760720" cy="989935"/>
            <wp:effectExtent l="19050" t="0" r="0" b="0"/>
            <wp:docPr id="1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7C246AE8" w14:textId="77777777" w:rsidR="001A6B69" w:rsidRPr="006935AB" w:rsidRDefault="001A6B69" w:rsidP="006935AB">
      <w:pPr>
        <w:spacing w:after="0" w:line="240" w:lineRule="auto"/>
        <w:rPr>
          <w:lang w:val="uk-UA"/>
        </w:rPr>
      </w:pPr>
      <w:r w:rsidRPr="006935AB">
        <w:rPr>
          <w:lang w:val="uk-UA"/>
        </w:rPr>
        <w:t xml:space="preserve">г) </w:t>
      </w:r>
      <w:r w:rsidR="006935AB">
        <w:rPr>
          <w:lang w:val="uk-UA"/>
        </w:rPr>
        <w:t>мін</w:t>
      </w:r>
      <w:r w:rsidRPr="006935AB">
        <w:rPr>
          <w:lang w:val="uk-UA"/>
        </w:rPr>
        <w:t>. 10 УП будуть люди з обмеженими можливостями,</w:t>
      </w:r>
    </w:p>
    <w:p w14:paraId="1C264A62" w14:textId="77777777" w:rsidR="001A6B69" w:rsidRPr="001B4E3B" w:rsidRDefault="001A6B69" w:rsidP="006935AB">
      <w:pPr>
        <w:spacing w:after="0" w:line="240" w:lineRule="auto"/>
        <w:rPr>
          <w:lang w:val="uk-UA"/>
        </w:rPr>
      </w:pPr>
      <w:r w:rsidRPr="006935AB">
        <w:t>e</w:t>
      </w:r>
      <w:r w:rsidRPr="001B4E3B">
        <w:rPr>
          <w:lang w:val="uk-UA"/>
        </w:rPr>
        <w:t xml:space="preserve">) 20% безробітних </w:t>
      </w:r>
      <w:r w:rsidRPr="006935AB">
        <w:t>UP</w:t>
      </w:r>
      <w:r w:rsidRPr="001B4E3B">
        <w:rPr>
          <w:lang w:val="uk-UA"/>
        </w:rPr>
        <w:t xml:space="preserve">, які не зареєстровані в </w:t>
      </w:r>
      <w:r w:rsidRPr="006935AB">
        <w:t>PUP</w:t>
      </w:r>
      <w:r w:rsidRPr="001B4E3B">
        <w:rPr>
          <w:lang w:val="uk-UA"/>
        </w:rPr>
        <w:t>,</w:t>
      </w:r>
    </w:p>
    <w:p w14:paraId="04004E13" w14:textId="77777777" w:rsidR="001A6B69" w:rsidRPr="001B4E3B" w:rsidRDefault="001A6B69" w:rsidP="006935AB">
      <w:pPr>
        <w:spacing w:after="0" w:line="240" w:lineRule="auto"/>
        <w:rPr>
          <w:lang w:val="uk-UA"/>
        </w:rPr>
      </w:pPr>
      <w:r w:rsidRPr="001B4E3B">
        <w:rPr>
          <w:lang w:val="uk-UA"/>
        </w:rPr>
        <w:t xml:space="preserve">е) </w:t>
      </w:r>
      <w:r w:rsidR="006935AB">
        <w:rPr>
          <w:lang w:val="uk-UA"/>
        </w:rPr>
        <w:t>мін</w:t>
      </w:r>
      <w:r w:rsidRPr="001B4E3B">
        <w:rPr>
          <w:lang w:val="uk-UA"/>
        </w:rPr>
        <w:t xml:space="preserve">. 50% </w:t>
      </w:r>
      <w:r w:rsidRPr="006935AB">
        <w:t>UP</w:t>
      </w:r>
      <w:r w:rsidRPr="001B4E3B">
        <w:rPr>
          <w:lang w:val="uk-UA"/>
        </w:rPr>
        <w:t xml:space="preserve"> з низькою кваліфікацією,</w:t>
      </w:r>
    </w:p>
    <w:p w14:paraId="1ABFD26C" w14:textId="77777777" w:rsidR="006935AB" w:rsidRPr="006935AB" w:rsidRDefault="001A6B69" w:rsidP="006935AB">
      <w:pPr>
        <w:spacing w:after="0" w:line="240" w:lineRule="auto"/>
        <w:rPr>
          <w:lang w:val="uk-UA"/>
        </w:rPr>
      </w:pPr>
      <w:r w:rsidRPr="006935AB">
        <w:t>g</w:t>
      </w:r>
      <w:r w:rsidRPr="001B4E3B">
        <w:rPr>
          <w:lang w:val="uk-UA"/>
        </w:rPr>
        <w:t>) 30% довготривалих безробітних,</w:t>
      </w:r>
    </w:p>
    <w:p w14:paraId="4BF83075" w14:textId="77777777" w:rsidR="001A6B69" w:rsidRPr="00DA18D2" w:rsidRDefault="001A6B69" w:rsidP="006935AB">
      <w:pPr>
        <w:spacing w:after="0" w:line="240" w:lineRule="auto"/>
        <w:rPr>
          <w:lang w:val="uk-UA"/>
        </w:rPr>
      </w:pPr>
      <w:r w:rsidRPr="00DA18D2">
        <w:rPr>
          <w:lang w:val="uk-UA"/>
        </w:rPr>
        <w:t>з) 100% УП безробітних, які не беруть участі в освіті та навчанні (так з. Молодь</w:t>
      </w:r>
      <w:r w:rsidR="006935AB">
        <w:rPr>
          <w:lang w:val="uk-UA"/>
        </w:rPr>
        <w:t xml:space="preserve"> </w:t>
      </w:r>
      <w:r w:rsidRPr="006935AB">
        <w:t>NEET</w:t>
      </w:r>
      <w:r w:rsidRPr="00DA18D2">
        <w:rPr>
          <w:lang w:val="uk-UA"/>
        </w:rPr>
        <w:t>),</w:t>
      </w:r>
    </w:p>
    <w:p w14:paraId="0B67CD54" w14:textId="77777777" w:rsidR="001A6B69" w:rsidRPr="001B4E3B" w:rsidRDefault="001A6B69" w:rsidP="006935AB">
      <w:pPr>
        <w:spacing w:after="0" w:line="240" w:lineRule="auto"/>
        <w:rPr>
          <w:lang w:val="uk-UA"/>
        </w:rPr>
      </w:pPr>
      <w:r w:rsidRPr="001B4E3B">
        <w:rPr>
          <w:lang w:val="uk-UA"/>
        </w:rPr>
        <w:t>я в. 20% ПТ проживають у середніх містах або містах, які втрачають соціальні та</w:t>
      </w:r>
    </w:p>
    <w:p w14:paraId="283CB44F" w14:textId="77777777" w:rsidR="001A6B69" w:rsidRPr="001B4E3B" w:rsidRDefault="001A6B69" w:rsidP="006935AB">
      <w:pPr>
        <w:spacing w:after="0" w:line="240" w:lineRule="auto"/>
        <w:rPr>
          <w:lang w:val="uk-UA"/>
        </w:rPr>
      </w:pPr>
      <w:r w:rsidRPr="001B4E3B">
        <w:rPr>
          <w:lang w:val="uk-UA"/>
        </w:rPr>
        <w:t>господарські</w:t>
      </w:r>
      <w:r w:rsidR="00DA18D2">
        <w:rPr>
          <w:lang w:val="uk-UA"/>
        </w:rPr>
        <w:t xml:space="preserve"> функції</w:t>
      </w:r>
      <w:r w:rsidRPr="001B4E3B">
        <w:rPr>
          <w:lang w:val="uk-UA"/>
        </w:rPr>
        <w:t>: Ходзеж, Гнєзно, Гостинь, Яроцин, Каліш, Кол</w:t>
      </w:r>
      <w:r w:rsidR="00DA18D2">
        <w:rPr>
          <w:lang w:val="uk-UA"/>
        </w:rPr>
        <w:t>в</w:t>
      </w:r>
      <w:r w:rsidRPr="001B4E3B">
        <w:rPr>
          <w:lang w:val="uk-UA"/>
        </w:rPr>
        <w:t>о, Конін, Костян, Кротошин,</w:t>
      </w:r>
    </w:p>
    <w:p w14:paraId="3BDDF54B" w14:textId="77777777" w:rsidR="001A6B69" w:rsidRPr="001B4E3B" w:rsidRDefault="001A6B69" w:rsidP="006935AB">
      <w:pPr>
        <w:spacing w:after="0" w:line="240" w:lineRule="auto"/>
        <w:rPr>
          <w:lang w:val="uk-UA"/>
        </w:rPr>
      </w:pPr>
      <w:r w:rsidRPr="001B4E3B">
        <w:rPr>
          <w:lang w:val="uk-UA"/>
        </w:rPr>
        <w:t>Лешно, Любон, Оборники, Острів В</w:t>
      </w:r>
      <w:r w:rsidR="00DA18D2">
        <w:rPr>
          <w:lang w:val="uk-UA"/>
        </w:rPr>
        <w:t>е</w:t>
      </w:r>
      <w:r w:rsidRPr="001B4E3B">
        <w:rPr>
          <w:lang w:val="uk-UA"/>
        </w:rPr>
        <w:t>лкп., Піла, Плешев, Равич, Сважендз, Шамотули, Шрем,</w:t>
      </w:r>
    </w:p>
    <w:p w14:paraId="4D1819BC" w14:textId="77777777" w:rsidR="001A6B69" w:rsidRPr="001B4E3B" w:rsidRDefault="00DA18D2" w:rsidP="006935AB">
      <w:pPr>
        <w:spacing w:after="0" w:line="240" w:lineRule="auto"/>
        <w:rPr>
          <w:lang w:val="uk-UA"/>
        </w:rPr>
      </w:pPr>
      <w:r w:rsidRPr="001B4E3B">
        <w:rPr>
          <w:lang w:val="uk-UA"/>
        </w:rPr>
        <w:t>С</w:t>
      </w:r>
      <w:r w:rsidR="001A6B69" w:rsidRPr="001B4E3B">
        <w:rPr>
          <w:lang w:val="uk-UA"/>
        </w:rPr>
        <w:t>р</w:t>
      </w:r>
      <w:r>
        <w:rPr>
          <w:lang w:val="uk-UA"/>
        </w:rPr>
        <w:t>ьо</w:t>
      </w:r>
      <w:r w:rsidR="001A6B69" w:rsidRPr="001B4E3B">
        <w:rPr>
          <w:lang w:val="uk-UA"/>
        </w:rPr>
        <w:t>да</w:t>
      </w:r>
      <w:r>
        <w:rPr>
          <w:lang w:val="uk-UA"/>
        </w:rPr>
        <w:t xml:space="preserve"> </w:t>
      </w:r>
      <w:r w:rsidRPr="001B4E3B">
        <w:rPr>
          <w:lang w:val="uk-UA"/>
        </w:rPr>
        <w:t>В</w:t>
      </w:r>
      <w:r>
        <w:rPr>
          <w:lang w:val="uk-UA"/>
        </w:rPr>
        <w:t>е</w:t>
      </w:r>
      <w:r w:rsidRPr="001B4E3B">
        <w:rPr>
          <w:lang w:val="uk-UA"/>
        </w:rPr>
        <w:t>лкп</w:t>
      </w:r>
      <w:r w:rsidR="001A6B69" w:rsidRPr="001B4E3B">
        <w:rPr>
          <w:lang w:val="uk-UA"/>
        </w:rPr>
        <w:t xml:space="preserve">., </w:t>
      </w:r>
      <w:r w:rsidRPr="001B4E3B">
        <w:rPr>
          <w:lang w:val="uk-UA"/>
        </w:rPr>
        <w:t>Турек, Вонгровец, Верес, Злотув.</w:t>
      </w:r>
    </w:p>
    <w:p w14:paraId="30A012D2" w14:textId="77777777" w:rsidR="001A6B69" w:rsidRPr="001B4E3B" w:rsidRDefault="001A6B69" w:rsidP="006935AB">
      <w:pPr>
        <w:spacing w:after="0" w:line="240" w:lineRule="auto"/>
        <w:rPr>
          <w:lang w:val="uk-UA"/>
        </w:rPr>
      </w:pPr>
      <w:r w:rsidRPr="001B4E3B">
        <w:rPr>
          <w:lang w:val="uk-UA"/>
        </w:rPr>
        <w:t>5. Умовою для участі в процесі набору та надалі в проекті є:</w:t>
      </w:r>
    </w:p>
    <w:p w14:paraId="07FECDBF" w14:textId="77777777" w:rsidR="001A6B69" w:rsidRPr="001B4E3B" w:rsidRDefault="001A6B69" w:rsidP="006935AB">
      <w:pPr>
        <w:spacing w:after="0" w:line="240" w:lineRule="auto"/>
        <w:rPr>
          <w:lang w:val="uk-UA"/>
        </w:rPr>
      </w:pPr>
      <w:r w:rsidRPr="001B4E3B">
        <w:rPr>
          <w:lang w:val="uk-UA"/>
        </w:rPr>
        <w:t>а) Заповнення, підписання, відправка традиційною поштою або передача проекту в офіс до</w:t>
      </w:r>
    </w:p>
    <w:p w14:paraId="5527C87D" w14:textId="77777777" w:rsidR="001A6B69" w:rsidRPr="001B4E3B" w:rsidRDefault="001A6B69" w:rsidP="006935AB">
      <w:pPr>
        <w:spacing w:after="0" w:line="240" w:lineRule="auto"/>
        <w:rPr>
          <w:lang w:val="uk-UA"/>
        </w:rPr>
      </w:pPr>
      <w:r w:rsidRPr="001B4E3B">
        <w:rPr>
          <w:lang w:val="uk-UA"/>
        </w:rPr>
        <w:t>кандидат:</w:t>
      </w:r>
    </w:p>
    <w:p w14:paraId="724354C6" w14:textId="77777777" w:rsidR="001A6B69" w:rsidRPr="001B4E3B" w:rsidRDefault="001A6B69" w:rsidP="006935AB">
      <w:pPr>
        <w:spacing w:after="0" w:line="240" w:lineRule="auto"/>
        <w:rPr>
          <w:lang w:val="uk-UA"/>
        </w:rPr>
      </w:pPr>
      <w:r w:rsidRPr="001B4E3B">
        <w:rPr>
          <w:lang w:val="uk-UA"/>
        </w:rPr>
        <w:t>- ФОРМА ЗАЯВИ (відповідно до зразка, що входить до додатка 2 до</w:t>
      </w:r>
    </w:p>
    <w:p w14:paraId="1C182951" w14:textId="77777777" w:rsidR="001A6B69" w:rsidRPr="001B4E3B" w:rsidRDefault="001A6B69" w:rsidP="006935AB">
      <w:pPr>
        <w:spacing w:after="0" w:line="240" w:lineRule="auto"/>
        <w:rPr>
          <w:lang w:val="uk-UA"/>
        </w:rPr>
      </w:pPr>
      <w:r w:rsidRPr="001B4E3B">
        <w:rPr>
          <w:lang w:val="uk-UA"/>
        </w:rPr>
        <w:t>цього Регламенту з необхідними додатками);</w:t>
      </w:r>
    </w:p>
    <w:p w14:paraId="65F5C5CA" w14:textId="77777777" w:rsidR="001A6B69" w:rsidRPr="001B4E3B" w:rsidRDefault="001A6B69" w:rsidP="006935AB">
      <w:pPr>
        <w:spacing w:after="0" w:line="240" w:lineRule="auto"/>
        <w:rPr>
          <w:lang w:val="uk-UA"/>
        </w:rPr>
      </w:pPr>
      <w:r w:rsidRPr="001B4E3B">
        <w:rPr>
          <w:lang w:val="uk-UA"/>
        </w:rPr>
        <w:t>- ДЕКЛАРАЦІЇ УЧАСНИКА ПРОЕКТУ (згідно з шаблоном, наведеним у додатку</w:t>
      </w:r>
    </w:p>
    <w:p w14:paraId="20B1CD85" w14:textId="77777777" w:rsidR="001A6B69" w:rsidRPr="001B4E3B" w:rsidRDefault="001A6B69" w:rsidP="006935AB">
      <w:pPr>
        <w:spacing w:after="0" w:line="240" w:lineRule="auto"/>
        <w:rPr>
          <w:lang w:val="uk-UA"/>
        </w:rPr>
      </w:pPr>
      <w:r w:rsidRPr="001B4E3B">
        <w:rPr>
          <w:lang w:val="uk-UA"/>
        </w:rPr>
        <w:t>3,5,6 цих Правил);</w:t>
      </w:r>
    </w:p>
    <w:p w14:paraId="602639D0" w14:textId="77777777" w:rsidR="001A6B69" w:rsidRPr="001B4E3B" w:rsidRDefault="001A6B69" w:rsidP="006935AB">
      <w:pPr>
        <w:spacing w:after="0" w:line="240" w:lineRule="auto"/>
        <w:rPr>
          <w:lang w:val="uk-UA"/>
        </w:rPr>
      </w:pPr>
      <w:r w:rsidRPr="001B4E3B">
        <w:rPr>
          <w:lang w:val="uk-UA"/>
        </w:rPr>
        <w:t>- КВАЛІФІКАЦІЙНИЙ ІСПІТ (відповідно до шаблону в додатку 4 до цього документу</w:t>
      </w:r>
    </w:p>
    <w:p w14:paraId="3584B9E1" w14:textId="77777777" w:rsidR="001A6B69" w:rsidRPr="006935AB" w:rsidRDefault="001A6B69" w:rsidP="006935AB">
      <w:pPr>
        <w:spacing w:after="0" w:line="240" w:lineRule="auto"/>
        <w:rPr>
          <w:lang w:val="uk-UA"/>
        </w:rPr>
      </w:pPr>
      <w:r w:rsidRPr="006935AB">
        <w:rPr>
          <w:lang w:val="uk-UA"/>
        </w:rPr>
        <w:t>Регламенту).</w:t>
      </w:r>
    </w:p>
    <w:p w14:paraId="3FDBB3FF" w14:textId="77777777" w:rsidR="001A6B69" w:rsidRPr="006935AB" w:rsidRDefault="001A6B69" w:rsidP="006935AB">
      <w:pPr>
        <w:spacing w:after="0" w:line="240" w:lineRule="auto"/>
        <w:rPr>
          <w:lang w:val="uk-UA"/>
        </w:rPr>
      </w:pPr>
      <w:r w:rsidRPr="006935AB">
        <w:rPr>
          <w:lang w:val="uk-UA"/>
        </w:rPr>
        <w:t>б) Надання доступу до ідентифікаційної картки (для підтвердження особи та віку),</w:t>
      </w:r>
    </w:p>
    <w:p w14:paraId="6A950D82" w14:textId="77777777" w:rsidR="001A6B69" w:rsidRPr="006935AB" w:rsidRDefault="001A6B69" w:rsidP="006935AB">
      <w:pPr>
        <w:spacing w:after="0" w:line="240" w:lineRule="auto"/>
        <w:rPr>
          <w:lang w:val="uk-UA"/>
        </w:rPr>
      </w:pPr>
      <w:r w:rsidRPr="006935AB">
        <w:rPr>
          <w:lang w:val="uk-UA"/>
        </w:rPr>
        <w:t xml:space="preserve">в) Якщо ви втратили роботу після 1 березня 2020 року в результаті пандемії </w:t>
      </w:r>
      <w:r w:rsidRPr="006935AB">
        <w:t>COVID</w:t>
      </w:r>
      <w:r w:rsidRPr="006935AB">
        <w:rPr>
          <w:lang w:val="uk-UA"/>
        </w:rPr>
        <w:t>-19 (будь ласка</w:t>
      </w:r>
    </w:p>
    <w:p w14:paraId="73342631" w14:textId="77777777" w:rsidR="001A6B69" w:rsidRPr="006935AB" w:rsidRDefault="001A6B69" w:rsidP="006935AB">
      <w:pPr>
        <w:spacing w:after="0" w:line="240" w:lineRule="auto"/>
        <w:rPr>
          <w:lang w:val="uk-UA"/>
        </w:rPr>
      </w:pPr>
      <w:r w:rsidRPr="006935AB">
        <w:rPr>
          <w:lang w:val="uk-UA"/>
        </w:rPr>
        <w:t>докласти копію трудового договору/копію трудової довідки чи іншого документа що підтверджують втрату роботи у зв'язку з припи</w:t>
      </w:r>
      <w:r w:rsidR="000001D5">
        <w:rPr>
          <w:lang w:val="uk-UA"/>
        </w:rPr>
        <w:t>ненням або непродовженням робочого</w:t>
      </w:r>
    </w:p>
    <w:p w14:paraId="32AA0A35" w14:textId="77777777" w:rsidR="00955EDE" w:rsidRPr="006935AB" w:rsidRDefault="001A6B69" w:rsidP="006935AB">
      <w:pPr>
        <w:spacing w:after="0" w:line="240" w:lineRule="auto"/>
        <w:rPr>
          <w:rFonts w:ascii="Arial" w:hAnsi="Arial" w:cs="Arial"/>
          <w:lang w:val="uk-UA"/>
        </w:rPr>
      </w:pPr>
      <w:r w:rsidRPr="006935AB">
        <w:rPr>
          <w:lang w:val="uk-UA"/>
        </w:rPr>
        <w:t>контракт).</w:t>
      </w:r>
      <w:r w:rsidR="00955EDE" w:rsidRPr="006935AB">
        <w:rPr>
          <w:rFonts w:ascii="Arial" w:hAnsi="Arial" w:cs="Arial"/>
          <w:b/>
          <w:i/>
          <w:lang w:val="uk-UA"/>
        </w:rPr>
        <w:t xml:space="preserve"> </w:t>
      </w:r>
      <w:r w:rsidR="00955EDE" w:rsidRPr="006935AB">
        <w:rPr>
          <w:rFonts w:ascii="Arial" w:hAnsi="Arial" w:cs="Arial"/>
          <w:lang w:val="uk-UA"/>
        </w:rPr>
        <w:t>що підтверджує втрату р</w:t>
      </w:r>
      <w:r w:rsidR="000001D5">
        <w:rPr>
          <w:rFonts w:ascii="Arial" w:hAnsi="Arial" w:cs="Arial"/>
          <w:lang w:val="uk-UA"/>
        </w:rPr>
        <w:t>оботи</w:t>
      </w:r>
      <w:r w:rsidR="00955EDE" w:rsidRPr="006935AB">
        <w:rPr>
          <w:rFonts w:ascii="Arial" w:hAnsi="Arial" w:cs="Arial"/>
          <w:lang w:val="uk-UA"/>
        </w:rPr>
        <w:t xml:space="preserve"> у зв'язку з припиненням або непродовженням роботи</w:t>
      </w:r>
    </w:p>
    <w:p w14:paraId="40565604"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контракт).</w:t>
      </w:r>
    </w:p>
    <w:p w14:paraId="4B2EAB39" w14:textId="77777777" w:rsidR="00955EDE" w:rsidRPr="006935AB" w:rsidRDefault="00955EDE" w:rsidP="006935AB">
      <w:pPr>
        <w:spacing w:after="0" w:line="240" w:lineRule="auto"/>
        <w:rPr>
          <w:rFonts w:ascii="Arial" w:hAnsi="Arial" w:cs="Arial"/>
          <w:b/>
          <w:i/>
          <w:color w:val="FF0000"/>
          <w:lang w:val="uk-UA"/>
        </w:rPr>
      </w:pPr>
    </w:p>
    <w:p w14:paraId="586B8664"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г) Подання рішення або іншого документа, що підтверджує стан здоров'я, - для осіб з</w:t>
      </w:r>
    </w:p>
    <w:p w14:paraId="300F9E9E"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інвалідності, наприклад, довідка про ступінь інвалідності або видана довідка</w:t>
      </w:r>
      <w:r w:rsidR="000001D5">
        <w:rPr>
          <w:rFonts w:ascii="Arial" w:hAnsi="Arial" w:cs="Arial"/>
          <w:lang w:val="uk-UA"/>
        </w:rPr>
        <w:t xml:space="preserve"> про</w:t>
      </w:r>
    </w:p>
    <w:p w14:paraId="6244E9A4" w14:textId="77777777" w:rsidR="00955EDE" w:rsidRPr="006935AB" w:rsidRDefault="000001D5" w:rsidP="006935AB">
      <w:pPr>
        <w:spacing w:after="0" w:line="240" w:lineRule="auto"/>
        <w:rPr>
          <w:rFonts w:ascii="Arial" w:hAnsi="Arial" w:cs="Arial"/>
          <w:lang w:val="uk-UA"/>
        </w:rPr>
      </w:pPr>
      <w:r w:rsidRPr="000001D5">
        <w:rPr>
          <w:rFonts w:ascii="Arial" w:hAnsi="Arial" w:cs="Arial"/>
          <w:lang w:val="uk-UA"/>
        </w:rPr>
        <w:t>винесене судове рішення</w:t>
      </w:r>
    </w:p>
    <w:p w14:paraId="08C4150B"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e) Подання довідки від ZUS</w:t>
      </w:r>
      <w:r w:rsidR="00253D6C" w:rsidRPr="006935AB">
        <w:rPr>
          <w:rFonts w:ascii="Arial" w:hAnsi="Arial" w:cs="Arial"/>
          <w:lang w:val="uk-UA"/>
        </w:rPr>
        <w:t xml:space="preserve"> </w:t>
      </w:r>
      <w:r w:rsidRPr="006935AB">
        <w:rPr>
          <w:rFonts w:ascii="Arial" w:hAnsi="Arial" w:cs="Arial"/>
          <w:lang w:val="uk-UA"/>
        </w:rPr>
        <w:t>4, що підтверджує, що кандидат пасивний</w:t>
      </w:r>
    </w:p>
    <w:p w14:paraId="65680004"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професійно або безробітна особа, не зареєстрована в ПУП.</w:t>
      </w:r>
    </w:p>
    <w:p w14:paraId="61D57C0F"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е) У день початку навчання та/або стажування Учасник зобов’язаний виконати:</w:t>
      </w:r>
    </w:p>
    <w:p w14:paraId="560526C9"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декларація з метою визначення обов'язку із соціального страхування та страхування</w:t>
      </w:r>
    </w:p>
    <w:p w14:paraId="1EADD6F8"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медичні та інші документи, необхідні для надання підтримки. Документи є</w:t>
      </w:r>
    </w:p>
    <w:p w14:paraId="0E1CBBCB"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за шаблонами на сайті.</w:t>
      </w:r>
    </w:p>
    <w:p w14:paraId="7F5D0A19" w14:textId="77777777" w:rsidR="00955EDE" w:rsidRPr="006935AB" w:rsidRDefault="00955EDE" w:rsidP="006935AB">
      <w:pPr>
        <w:spacing w:after="0" w:line="240" w:lineRule="auto"/>
        <w:rPr>
          <w:rFonts w:ascii="Arial" w:hAnsi="Arial" w:cs="Arial"/>
          <w:lang w:val="uk-UA"/>
        </w:rPr>
      </w:pPr>
      <w:r w:rsidRPr="006935AB">
        <w:rPr>
          <w:rFonts w:ascii="Arial" w:hAnsi="Arial" w:cs="Arial"/>
          <w:lang w:val="uk-UA"/>
        </w:rPr>
        <w:t>ж) Прийняття та прийняття умов цього Регламенту.</w:t>
      </w:r>
    </w:p>
    <w:p w14:paraId="2F59597E" w14:textId="77777777" w:rsidR="00253D6C" w:rsidRDefault="00253D6C" w:rsidP="006935AB">
      <w:pPr>
        <w:spacing w:after="0" w:line="240" w:lineRule="auto"/>
        <w:rPr>
          <w:rFonts w:ascii="Arial" w:hAnsi="Arial" w:cs="Arial"/>
          <w:lang w:val="uk-UA"/>
        </w:rPr>
      </w:pPr>
    </w:p>
    <w:p w14:paraId="11CB0CB8"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3 Цільовою групою у підзаході 1.3.1 конкурсної процедури є:</w:t>
      </w:r>
    </w:p>
    <w:p w14:paraId="35B3AF6F"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молодь, у тому числі люди з інвалідністю, віком 15-29 років без роботи, зокрема люди,</w:t>
      </w:r>
    </w:p>
    <w:p w14:paraId="495DFED4"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які не беруть участь у вихованні та навчанні т. зв люди з категорії NEET, з таких цільових груп:</w:t>
      </w:r>
    </w:p>
    <w:p w14:paraId="3605EC20"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особи, які вийшли з прийомної сім'ї (до 2 років після виходу з закладу опіки та піклування);</w:t>
      </w:r>
    </w:p>
    <w:p w14:paraId="1C404AB0"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люди, які залишили молодіжні освітні центри та центри молодіжної соціотерапії (до 2 років після</w:t>
      </w:r>
    </w:p>
    <w:p w14:paraId="697E0B37"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від'їзд),</w:t>
      </w:r>
    </w:p>
    <w:p w14:paraId="23812F8C"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особи, які залишили спеціальні навчально-виховні центри та спеціальні навчальні центри (до 2</w:t>
      </w:r>
    </w:p>
    <w:p w14:paraId="2E09DD49"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років після відходу),</w:t>
      </w:r>
    </w:p>
    <w:p w14:paraId="4B7B01AD"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особи, які закінчили навчання в спеціальній школі (до 2 років після закінчення навчання в спеціальній школі),</w:t>
      </w:r>
    </w:p>
    <w:p w14:paraId="48FC209D"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матері, які перебувають у будинках матері-одиначки,</w:t>
      </w:r>
    </w:p>
    <w:p w14:paraId="0B7C0DEA"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особи, які залишили СІЗО або СІЗО (до 2 років після виходу) - особи, які вибули</w:t>
      </w:r>
    </w:p>
    <w:p w14:paraId="312E8C8C"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виправна установа або притулок для неповнолітніх (до 2 років після виходу),</w:t>
      </w:r>
    </w:p>
    <w:p w14:paraId="61D295B9"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особи, які залишили захисні заклади працевлаштування (до 2 років після припинення трудових відносин на робочому місці).</w:t>
      </w:r>
    </w:p>
    <w:p w14:paraId="66C6C341"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іммігранти (у тому числі особи польського походження), репатрианти, люди, які залишають сільське господарство та їхні сім’ї, т. зв.</w:t>
      </w:r>
    </w:p>
    <w:p w14:paraId="723D87C6"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бідних, зайнятих за короткостроковими контрактами та за цивільно-правовими договорами</w:t>
      </w:r>
    </w:p>
    <w:p w14:paraId="3D8EBE1A"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вихідці з вищевказаних цільових груп)</w:t>
      </w:r>
      <w:r w:rsidRPr="001B4E3B">
        <w:rPr>
          <w:sz w:val="16"/>
          <w:szCs w:val="16"/>
          <w:lang w:val="uk-UA"/>
        </w:rPr>
        <w:t xml:space="preserve"> </w:t>
      </w:r>
      <w:r w:rsidRPr="001B4E3B">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281FB8FF"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Розвиток освіти операційних знань на 2014-2020 роки</w:t>
      </w:r>
    </w:p>
    <w:p w14:paraId="6408E866" w14:textId="77777777" w:rsidR="001B4E3B" w:rsidRPr="006935AB" w:rsidRDefault="001B4E3B" w:rsidP="006935AB">
      <w:pPr>
        <w:spacing w:after="0" w:line="240" w:lineRule="auto"/>
        <w:rPr>
          <w:rFonts w:ascii="Arial" w:hAnsi="Arial" w:cs="Arial"/>
          <w:lang w:val="uk-UA"/>
        </w:rPr>
      </w:pPr>
    </w:p>
    <w:p w14:paraId="44C8821F" w14:textId="77777777" w:rsidR="001B4E3B" w:rsidRDefault="001B4E3B" w:rsidP="001B4E3B">
      <w:pPr>
        <w:spacing w:after="0" w:line="240" w:lineRule="auto"/>
        <w:jc w:val="center"/>
        <w:rPr>
          <w:rFonts w:ascii="Arial" w:hAnsi="Arial" w:cs="Arial"/>
          <w:b/>
          <w:lang w:val="uk-UA"/>
        </w:rPr>
      </w:pPr>
      <w:r w:rsidRPr="001B4E3B">
        <w:rPr>
          <w:rFonts w:ascii="Arial" w:hAnsi="Arial" w:cs="Arial"/>
          <w:b/>
          <w:noProof/>
        </w:rPr>
        <w:lastRenderedPageBreak/>
        <w:drawing>
          <wp:inline distT="0" distB="0" distL="0" distR="0" wp14:anchorId="359C5CBB" wp14:editId="4A9E4614">
            <wp:extent cx="5760720" cy="989935"/>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5B34BCC5" w14:textId="77777777" w:rsidR="00253D6C" w:rsidRPr="001B4E3B" w:rsidRDefault="00253D6C" w:rsidP="001B4E3B">
      <w:pPr>
        <w:spacing w:after="0" w:line="240" w:lineRule="auto"/>
        <w:jc w:val="center"/>
        <w:rPr>
          <w:rFonts w:ascii="Arial" w:hAnsi="Arial" w:cs="Arial"/>
          <w:b/>
          <w:lang w:val="uk-UA"/>
        </w:rPr>
      </w:pPr>
      <w:r w:rsidRPr="001B4E3B">
        <w:rPr>
          <w:rFonts w:ascii="Arial" w:hAnsi="Arial" w:cs="Arial"/>
          <w:b/>
          <w:lang w:val="uk-UA"/>
        </w:rPr>
        <w:t>§ 4</w:t>
      </w:r>
    </w:p>
    <w:p w14:paraId="113AC5C9" w14:textId="77777777" w:rsidR="00253D6C" w:rsidRPr="001B4E3B" w:rsidRDefault="00253D6C" w:rsidP="001B4E3B">
      <w:pPr>
        <w:spacing w:after="0" w:line="240" w:lineRule="auto"/>
        <w:jc w:val="center"/>
        <w:rPr>
          <w:rFonts w:ascii="Arial" w:hAnsi="Arial" w:cs="Arial"/>
          <w:b/>
          <w:lang w:val="uk-UA"/>
        </w:rPr>
      </w:pPr>
      <w:r w:rsidRPr="001B4E3B">
        <w:rPr>
          <w:rFonts w:ascii="Arial" w:hAnsi="Arial" w:cs="Arial"/>
          <w:b/>
          <w:lang w:val="uk-UA"/>
        </w:rPr>
        <w:t>Набір на роботу</w:t>
      </w:r>
    </w:p>
    <w:p w14:paraId="16C258EF"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1. Набір буде відкритим і проводитиметься в провінції. Велика Польща в</w:t>
      </w:r>
    </w:p>
    <w:p w14:paraId="38DA830B"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тритижневі тури в середньому 8 осіб / тур (+ 2 особи резервний список). Місця</w:t>
      </w:r>
    </w:p>
    <w:p w14:paraId="31E21C02"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невикористаний у даному раунді переходить до наступного.</w:t>
      </w:r>
    </w:p>
    <w:p w14:paraId="4A59387E"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2. Зважаючи на складнощі підбору персоналу, JMM надає додаткові інструменти просування, розширення</w:t>
      </w:r>
    </w:p>
    <w:p w14:paraId="5BD9035A"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дата прийняття на роботу, зазначена в п.п 1 вище, додатковий набір або безперервний набір.</w:t>
      </w:r>
    </w:p>
    <w:p w14:paraId="2F627BC6"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3. Набір буде здійснюватися в провінції. Велика Польща, згідно з принципом неупередженості,</w:t>
      </w:r>
    </w:p>
    <w:p w14:paraId="703319DE"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надійність, відкритість, відповідно до принципу рівних можливостей і недискримінації, спів</w:t>
      </w:r>
    </w:p>
    <w:p w14:paraId="737449AA"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це дозволить чесну та повноцінну участь у проекті, незалежно від статі та віку,</w:t>
      </w:r>
    </w:p>
    <w:p w14:paraId="4F3AEDE0"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інвалідність, раса або етнічне походження, релігія або переконання,</w:t>
      </w:r>
    </w:p>
    <w:p w14:paraId="22C4929A"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сексуальна орієнтація.</w:t>
      </w:r>
    </w:p>
    <w:p w14:paraId="6A38EAD2"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4. Діяльність з набору персоналу буде підтримуватися інформаційно-промоційною діяльністю</w:t>
      </w:r>
    </w:p>
    <w:p w14:paraId="24956211"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тобто публікація онлайн-реклами (соціальні мережі), організація особистих зустрічей,</w:t>
      </w:r>
    </w:p>
    <w:p w14:paraId="11DFEF9C"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розповсюдження інформаційних матеріалів та плакатів. Вони будуть використані в проекті</w:t>
      </w:r>
    </w:p>
    <w:p w14:paraId="56F7E772"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нестандартні методи набору молоді NEET.</w:t>
      </w:r>
    </w:p>
    <w:p w14:paraId="7F76EDF5"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5. Заявки на проект приймаються:</w:t>
      </w:r>
    </w:p>
    <w:p w14:paraId="1093BF47"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а) особисто з понеділка по п'ятницю з 09.00-15.00 в проектному офісі в Палендзе, вул.</w:t>
      </w:r>
    </w:p>
    <w:p w14:paraId="0F1DB03B"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Żurawinowa 10, 62-070 Palędzie.</w:t>
      </w:r>
    </w:p>
    <w:p w14:paraId="00FE8C12"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б) традиційною поштою за адресою: Biuro Projektu, JMM Sp. z o.o. (раніше: JMM Mariusz</w:t>
      </w:r>
    </w:p>
    <w:p w14:paraId="405050B3"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Левандовського), вул. Żurawinowa 10, 62-070 Palędzie</w:t>
      </w:r>
    </w:p>
    <w:p w14:paraId="6434CBC7"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в) електронною поштою – кандидат надсилає заповнене та захищене від загроз z</w:t>
      </w:r>
    </w:p>
    <w:p w14:paraId="587A740C" w14:textId="77777777" w:rsidR="00253D6C" w:rsidRPr="006935AB" w:rsidRDefault="00253D6C" w:rsidP="006935AB">
      <w:pPr>
        <w:spacing w:after="0" w:line="240" w:lineRule="auto"/>
        <w:rPr>
          <w:rFonts w:ascii="Arial" w:hAnsi="Arial" w:cs="Arial"/>
          <w:lang w:val="uk-UA"/>
        </w:rPr>
      </w:pPr>
      <w:r w:rsidRPr="006935AB">
        <w:rPr>
          <w:rFonts w:ascii="Arial" w:hAnsi="Arial" w:cs="Arial"/>
          <w:lang w:val="uk-UA"/>
        </w:rPr>
        <w:t>мережева заявка за вказаною адресою</w:t>
      </w:r>
      <w:r w:rsidRPr="006935AB">
        <w:rPr>
          <w:rFonts w:ascii="CIDFont+F6" w:hAnsi="CIDFont+F6" w:cs="CIDFont+F6"/>
          <w:color w:val="0000FF"/>
          <w:lang w:val="uk-UA"/>
        </w:rPr>
        <w:t xml:space="preserve"> </w:t>
      </w:r>
      <w:proofErr w:type="spellStart"/>
      <w:r w:rsidRPr="006935AB">
        <w:rPr>
          <w:rFonts w:ascii="CIDFont+F6" w:hAnsi="CIDFont+F6" w:cs="CIDFont+F6"/>
          <w:color w:val="0000FF"/>
          <w:u w:val="single"/>
        </w:rPr>
        <w:t>power</w:t>
      </w:r>
      <w:proofErr w:type="spellEnd"/>
      <w:r w:rsidRPr="006935AB">
        <w:rPr>
          <w:rFonts w:ascii="CIDFont+F6" w:hAnsi="CIDFont+F6" w:cs="CIDFont+F6"/>
          <w:color w:val="0000FF"/>
          <w:u w:val="single"/>
          <w:lang w:val="uk-UA"/>
        </w:rPr>
        <w:t>@</w:t>
      </w:r>
      <w:proofErr w:type="spellStart"/>
      <w:r w:rsidRPr="006935AB">
        <w:rPr>
          <w:rFonts w:ascii="CIDFont+F6" w:hAnsi="CIDFont+F6" w:cs="CIDFont+F6"/>
          <w:color w:val="0000FF"/>
          <w:u w:val="single"/>
        </w:rPr>
        <w:t>jmm</w:t>
      </w:r>
      <w:proofErr w:type="spellEnd"/>
      <w:r w:rsidRPr="006935AB">
        <w:rPr>
          <w:rFonts w:ascii="CIDFont+F6" w:hAnsi="CIDFont+F6" w:cs="CIDFont+F6"/>
          <w:color w:val="0000FF"/>
          <w:u w:val="single"/>
          <w:lang w:val="uk-UA"/>
        </w:rPr>
        <w:t>.</w:t>
      </w:r>
      <w:r w:rsidRPr="006935AB">
        <w:rPr>
          <w:rFonts w:ascii="CIDFont+F6" w:hAnsi="CIDFont+F6" w:cs="CIDFont+F6"/>
          <w:color w:val="0000FF"/>
          <w:u w:val="single"/>
        </w:rPr>
        <w:t>net</w:t>
      </w:r>
      <w:r w:rsidRPr="006935AB">
        <w:rPr>
          <w:rFonts w:ascii="CIDFont+F6" w:hAnsi="CIDFont+F6" w:cs="CIDFont+F6"/>
          <w:color w:val="0000FF"/>
          <w:u w:val="single"/>
          <w:lang w:val="uk-UA"/>
        </w:rPr>
        <w:t>.</w:t>
      </w:r>
      <w:proofErr w:type="spellStart"/>
      <w:r w:rsidRPr="006935AB">
        <w:rPr>
          <w:rFonts w:ascii="CIDFont+F6" w:hAnsi="CIDFont+F6" w:cs="CIDFont+F6"/>
          <w:color w:val="0000FF"/>
          <w:u w:val="single"/>
        </w:rPr>
        <w:t>pl</w:t>
      </w:r>
      <w:proofErr w:type="spellEnd"/>
      <w:r w:rsidRPr="006935AB">
        <w:rPr>
          <w:rFonts w:ascii="CIDFont+F6" w:hAnsi="CIDFont+F6" w:cs="CIDFont+F6"/>
          <w:color w:val="000000"/>
          <w:lang w:val="uk-UA"/>
        </w:rPr>
        <w:t>.</w:t>
      </w:r>
      <w:r w:rsidRPr="006935AB">
        <w:rPr>
          <w:rFonts w:ascii="Arial" w:hAnsi="Arial" w:cs="Arial"/>
          <w:lang w:val="uk-UA"/>
        </w:rPr>
        <w:t xml:space="preserve">  Потім до кінцевого терміну</w:t>
      </w:r>
    </w:p>
    <w:p w14:paraId="6CC2D9A2"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зазначеного персоналом проекту повинен особисто з’явитися в офіс проекту</w:t>
      </w:r>
    </w:p>
    <w:p w14:paraId="0A23FD90"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підписи та надати необхідні додатки (перелічені в п. 3 п. 5).</w:t>
      </w:r>
    </w:p>
    <w:p w14:paraId="21C32B65"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6. Під час офіційної перевірки форм заявки JMM допускає таку можливість</w:t>
      </w:r>
    </w:p>
    <w:p w14:paraId="5764905D"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доповнити подані документи протягом 7 робочих днів. У разі надсилання електронною поштою</w:t>
      </w:r>
    </w:p>
    <w:p w14:paraId="48033559"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JMM приймає вимогу особистого підпису документів (не пізніше п</w:t>
      </w:r>
    </w:p>
    <w:p w14:paraId="3E2270F2"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використання першої форми підтримки в проекті) або підписання документів з використанням</w:t>
      </w:r>
    </w:p>
    <w:p w14:paraId="4A53D70B"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відповідний електронний підпис.</w:t>
      </w:r>
    </w:p>
    <w:p w14:paraId="0D6DA6C1"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7. Існує два етапи набору:</w:t>
      </w:r>
    </w:p>
    <w:p w14:paraId="42A2E0DA"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а) І ЕТАП: оцінка формальних і змістовних критеріїв;</w:t>
      </w:r>
    </w:p>
    <w:p w14:paraId="7D98E182"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Оцінка формальних критеріїв, які кваліфікуються для участі в проекті, описаному в § 3, на основі</w:t>
      </w:r>
    </w:p>
    <w:p w14:paraId="6D104204"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заповнені та правильно заповнені документи заявки. Оцінка формальних критеріїв</w:t>
      </w:r>
    </w:p>
    <w:p w14:paraId="23C19528"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виконано/не відповідає, а це означає, що мають бути критерії прийнятності</w:t>
      </w:r>
    </w:p>
    <w:p w14:paraId="5483E331"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виконано для того, щоб кандидат перейшов до наступного етапу оцінювання;</w:t>
      </w:r>
    </w:p>
    <w:p w14:paraId="62AFA976" w14:textId="77777777" w:rsidR="001B4E3B" w:rsidRPr="006935AB" w:rsidRDefault="001B4E3B" w:rsidP="001B4E3B">
      <w:pPr>
        <w:spacing w:after="0" w:line="240" w:lineRule="auto"/>
        <w:rPr>
          <w:rFonts w:ascii="Arial" w:hAnsi="Arial" w:cs="Arial"/>
          <w:lang w:val="uk-UA"/>
        </w:rPr>
      </w:pPr>
      <w:r w:rsidRPr="006935AB">
        <w:rPr>
          <w:rFonts w:ascii="Arial" w:hAnsi="Arial" w:cs="Arial"/>
          <w:lang w:val="uk-UA"/>
        </w:rPr>
        <w:t>Оцінка змістовних критеріїв у межах наявного ліміту місць для груп, зазначених у §3</w:t>
      </w:r>
    </w:p>
    <w:p w14:paraId="08050BD5" w14:textId="77777777" w:rsidR="00253D6C" w:rsidRDefault="001B4E3B" w:rsidP="001B4E3B">
      <w:pPr>
        <w:spacing w:after="0" w:line="240" w:lineRule="auto"/>
        <w:rPr>
          <w:rFonts w:ascii="Arial" w:hAnsi="Arial" w:cs="Arial"/>
          <w:lang w:val="uk-UA"/>
        </w:rPr>
      </w:pPr>
      <w:r w:rsidRPr="006935AB">
        <w:rPr>
          <w:rFonts w:ascii="Arial" w:hAnsi="Arial" w:cs="Arial"/>
          <w:lang w:val="uk-UA"/>
        </w:rPr>
        <w:t>точка 1,2,4, за якими будуть нараховані бали</w:t>
      </w:r>
    </w:p>
    <w:p w14:paraId="44A39670" w14:textId="77777777" w:rsidR="001B4E3B" w:rsidRPr="006935AB" w:rsidRDefault="001B4E3B" w:rsidP="001B4E3B">
      <w:pPr>
        <w:spacing w:after="0" w:line="240" w:lineRule="auto"/>
        <w:rPr>
          <w:rFonts w:ascii="Arial" w:hAnsi="Arial" w:cs="Arial"/>
          <w:lang w:val="uk-UA"/>
        </w:rPr>
      </w:pPr>
    </w:p>
    <w:p w14:paraId="52CF1908" w14:textId="77777777" w:rsidR="00253D6C" w:rsidRPr="006935AB" w:rsidRDefault="00253D6C" w:rsidP="006935AB">
      <w:pPr>
        <w:spacing w:after="0" w:line="240" w:lineRule="auto"/>
        <w:rPr>
          <w:rFonts w:ascii="Arial" w:hAnsi="Arial" w:cs="Arial"/>
          <w:lang w:val="uk-UA"/>
        </w:rPr>
      </w:pPr>
    </w:p>
    <w:p w14:paraId="6E0039A5"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4 Ви можете подати заявку на отримання сертифіката від ZUS, подавши, наприклад, заяву за формою US-7. Шаблон заявки доступний</w:t>
      </w:r>
    </w:p>
    <w:p w14:paraId="19B064CE"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вкл. на сайті ZUS. Свідоцтво не може бути старше 30 днів. УВАГА! якщо сертифікат від</w:t>
      </w:r>
    </w:p>
    <w:p w14:paraId="1F18020A"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ЗУС, поданий на етапі набору, старше 30 днів Кандидат повинен подати новий сертифікат - час</w:t>
      </w:r>
    </w:p>
    <w:p w14:paraId="7712ECE1"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очікування довідки навіть 14 днів</w:t>
      </w:r>
    </w:p>
    <w:p w14:paraId="2C167D3C"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75CF2642" w14:textId="77777777" w:rsidR="00253D6C" w:rsidRPr="001B4E3B" w:rsidRDefault="00253D6C" w:rsidP="006935AB">
      <w:pPr>
        <w:spacing w:after="0" w:line="240" w:lineRule="auto"/>
        <w:rPr>
          <w:rFonts w:ascii="Arial" w:hAnsi="Arial" w:cs="Arial"/>
          <w:b/>
          <w:sz w:val="16"/>
          <w:szCs w:val="16"/>
          <w:lang w:val="uk-UA"/>
        </w:rPr>
      </w:pPr>
      <w:r w:rsidRPr="001B4E3B">
        <w:rPr>
          <w:rFonts w:ascii="Arial" w:hAnsi="Arial" w:cs="Arial"/>
          <w:b/>
          <w:sz w:val="16"/>
          <w:szCs w:val="16"/>
          <w:lang w:val="uk-UA"/>
        </w:rPr>
        <w:t>Розвиток освіти операційних знань на 2014-2020 роки</w:t>
      </w:r>
    </w:p>
    <w:p w14:paraId="26FBAC69" w14:textId="77777777" w:rsidR="00B50427" w:rsidRPr="006935AB" w:rsidRDefault="00B50427" w:rsidP="006935AB">
      <w:pPr>
        <w:spacing w:after="0" w:line="240" w:lineRule="auto"/>
        <w:rPr>
          <w:rFonts w:ascii="Arial" w:hAnsi="Arial" w:cs="Arial"/>
          <w:color w:val="FF0000"/>
          <w:lang w:val="uk-UA"/>
        </w:rPr>
      </w:pPr>
    </w:p>
    <w:p w14:paraId="20120A7E" w14:textId="77777777" w:rsidR="00B50427" w:rsidRPr="006935AB" w:rsidRDefault="00B50427" w:rsidP="006935AB">
      <w:pPr>
        <w:spacing w:after="0" w:line="240" w:lineRule="auto"/>
        <w:rPr>
          <w:rFonts w:ascii="Arial" w:hAnsi="Arial" w:cs="Arial"/>
          <w:lang w:val="uk-UA"/>
        </w:rPr>
      </w:pPr>
    </w:p>
    <w:p w14:paraId="6F294F26" w14:textId="77777777" w:rsidR="00A83D4E" w:rsidRDefault="00A83D4E" w:rsidP="006935AB">
      <w:pPr>
        <w:spacing w:after="0" w:line="240" w:lineRule="auto"/>
        <w:rPr>
          <w:rFonts w:ascii="Arial" w:hAnsi="Arial" w:cs="Arial"/>
          <w:lang w:val="uk-UA"/>
        </w:rPr>
      </w:pPr>
      <w:r w:rsidRPr="00A83D4E">
        <w:rPr>
          <w:rFonts w:ascii="Arial" w:hAnsi="Arial" w:cs="Arial"/>
          <w:noProof/>
        </w:rPr>
        <w:lastRenderedPageBreak/>
        <w:drawing>
          <wp:inline distT="0" distB="0" distL="0" distR="0" wp14:anchorId="34F3466E" wp14:editId="73E1C9A4">
            <wp:extent cx="5760720" cy="989935"/>
            <wp:effectExtent l="19050" t="0" r="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1ECE5AAB"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стать: жіноча (+10 балів);</w:t>
      </w:r>
    </w:p>
    <w:p w14:paraId="6D792151"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освіта: середня (+5 балів), середня школа (+8 балів), початкова та нижча (+10 балів)</w:t>
      </w:r>
    </w:p>
    <w:p w14:paraId="5B002067"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раніше участь у проектах з CT95 (+10 балів)</w:t>
      </w:r>
    </w:p>
    <w:p w14:paraId="2EE7F28D"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листок інвалідності (+10 балів)</w:t>
      </w:r>
    </w:p>
    <w:p w14:paraId="1350CA9D"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проживання в містах середнього розміру або містах, які втрачають свої соціально-економічні функції</w:t>
      </w:r>
    </w:p>
    <w:p w14:paraId="1D79B624"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0 балів)</w:t>
      </w:r>
    </w:p>
    <w:p w14:paraId="614D3308"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втрата роботи після 1 березня 2020 року внаслідок COVID-19 (+10 балів)</w:t>
      </w:r>
    </w:p>
    <w:p w14:paraId="69AB9D55"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догляд за дітьми та/або догляд за людьми залежний (+10 балів.)</w:t>
      </w:r>
    </w:p>
    <w:p w14:paraId="77BFC78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період безробіття: тривале безробіття (+10 балів)</w:t>
      </w:r>
    </w:p>
    <w:p w14:paraId="135582D9"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б) ЕТАП II: співбесіди з кар'єрного радника (0-30 балів), метою яких буде</w:t>
      </w:r>
    </w:p>
    <w:p w14:paraId="5289705C"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аналіз професійних і соціальних схильностей, мотивації до зміни життєвої ситуації i</w:t>
      </w:r>
    </w:p>
    <w:p w14:paraId="7DA855BB"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ідвищення кваліфікації, необхідність участі в проекті.</w:t>
      </w:r>
    </w:p>
    <w:p w14:paraId="3DEDDEBF"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8. Бали, нараховані кандидатам під час I етапу (0-30 балів за іспит, за критерії</w:t>
      </w:r>
    </w:p>
    <w:p w14:paraId="698709F2"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винагорода макс. 80 балів, всього 110 балів) та II етап (0-30 балів за співбесіду)</w:t>
      </w:r>
    </w:p>
    <w:p w14:paraId="7C956A78"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нагороджені приймальною комісією) підводяться підсумки. Загалом UP може отримати макс.</w:t>
      </w:r>
    </w:p>
    <w:p w14:paraId="0B226A78"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40 балів</w:t>
      </w:r>
    </w:p>
    <w:p w14:paraId="425B2E39"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9. Після складання балів з співбесіди з профконсультантом та балів з оцінювання</w:t>
      </w:r>
    </w:p>
    <w:p w14:paraId="3F09162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будуть створені кваліфікацій</w:t>
      </w:r>
      <w:r w:rsidR="00A83D4E">
        <w:rPr>
          <w:rFonts w:ascii="Arial" w:hAnsi="Arial" w:cs="Arial"/>
          <w:lang w:val="uk-UA"/>
        </w:rPr>
        <w:t xml:space="preserve">ні та резервні списки (+ 20%). </w:t>
      </w:r>
      <w:r w:rsidRPr="006935AB">
        <w:rPr>
          <w:rFonts w:ascii="Arial" w:hAnsi="Arial" w:cs="Arial"/>
          <w:lang w:val="uk-UA"/>
        </w:rPr>
        <w:t>у разі отримання рівної кількості балів, прийняття буде вирішено по черзі:</w:t>
      </w:r>
    </w:p>
    <w:p w14:paraId="5AA2A629"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а) участь у сфері соціальної інклюзії, що реалізується в рамках тематичної мети</w:t>
      </w:r>
    </w:p>
    <w:p w14:paraId="2CCD594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КТ9) Регіональної операційної програми,</w:t>
      </w:r>
    </w:p>
    <w:p w14:paraId="5CE5A45F"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б) стать,</w:t>
      </w:r>
    </w:p>
    <w:p w14:paraId="70DFAC39"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в) інвалідність,</w:t>
      </w:r>
    </w:p>
    <w:p w14:paraId="4FDEED22"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г) більша кількість суттєвих балів, ніж бали з інтерв'ю з радником</w:t>
      </w:r>
    </w:p>
    <w:p w14:paraId="363C16E1"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рофесійний,</w:t>
      </w:r>
    </w:p>
    <w:p w14:paraId="3A46944C"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д) низька кваліфікація,</w:t>
      </w:r>
    </w:p>
    <w:p w14:paraId="40B40A4A" w14:textId="77777777" w:rsidR="00B50427" w:rsidRPr="006935AB" w:rsidRDefault="00B50427" w:rsidP="006935AB">
      <w:pPr>
        <w:spacing w:after="0" w:line="240" w:lineRule="auto"/>
        <w:rPr>
          <w:rFonts w:ascii="Arial" w:hAnsi="Arial" w:cs="Arial"/>
          <w:lang w:val="uk-UA"/>
        </w:rPr>
      </w:pPr>
      <w:r w:rsidRPr="006935AB">
        <w:rPr>
          <w:rFonts w:ascii="Arial" w:hAnsi="Arial" w:cs="Arial"/>
        </w:rPr>
        <w:t>f</w:t>
      </w:r>
      <w:r w:rsidRPr="006935AB">
        <w:rPr>
          <w:rFonts w:ascii="Arial" w:hAnsi="Arial" w:cs="Arial"/>
          <w:lang w:val="uk-UA"/>
        </w:rPr>
        <w:t>) в крайньому випадку, більш ранню дату подання форми прийняття на роботу.</w:t>
      </w:r>
    </w:p>
    <w:p w14:paraId="55FB9B3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0. Люди з найбільшою кількістю балів у своїх списках будуть брати участь у проекті.</w:t>
      </w:r>
    </w:p>
    <w:p w14:paraId="307D6644"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1. Інформація про кваліфікацію проекту буде надана Учаснику листом або</w:t>
      </w:r>
    </w:p>
    <w:p w14:paraId="55C912C6"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о телефону або електронною поштою.</w:t>
      </w:r>
    </w:p>
    <w:p w14:paraId="1DE20821"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2. Документи, подані кандидатами на проект, не повертаються.</w:t>
      </w:r>
    </w:p>
    <w:p w14:paraId="035E976F"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xml:space="preserve">13. </w:t>
      </w:r>
      <w:r w:rsidRPr="006935AB">
        <w:rPr>
          <w:rFonts w:ascii="Arial" w:hAnsi="Arial" w:cs="Arial"/>
        </w:rPr>
        <w:t>JMM</w:t>
      </w:r>
      <w:r w:rsidRPr="006935AB">
        <w:rPr>
          <w:rFonts w:ascii="Arial" w:hAnsi="Arial" w:cs="Arial"/>
          <w:lang w:val="uk-UA"/>
        </w:rPr>
        <w:t xml:space="preserve"> застерігає, що:</w:t>
      </w:r>
    </w:p>
    <w:p w14:paraId="5EE42EB3"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а) подання документів про прийом на роботу не означає прийняття до участі</w:t>
      </w:r>
    </w:p>
    <w:p w14:paraId="72E07DC3"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роект,</w:t>
      </w:r>
    </w:p>
    <w:p w14:paraId="2945A1E5" w14:textId="77777777" w:rsidR="00B50427" w:rsidRPr="006935AB" w:rsidRDefault="00B50427" w:rsidP="006935AB">
      <w:pPr>
        <w:spacing w:after="0" w:line="240" w:lineRule="auto"/>
        <w:rPr>
          <w:rFonts w:ascii="Arial" w:hAnsi="Arial" w:cs="Arial"/>
          <w:lang w:val="uk-UA"/>
        </w:rPr>
      </w:pPr>
      <w:r w:rsidRPr="006935AB">
        <w:rPr>
          <w:rFonts w:ascii="Arial" w:hAnsi="Arial" w:cs="Arial"/>
        </w:rPr>
        <w:t>b</w:t>
      </w:r>
      <w:r w:rsidRPr="006935AB">
        <w:rPr>
          <w:rFonts w:ascii="Arial" w:hAnsi="Arial" w:cs="Arial"/>
          <w:lang w:val="uk-UA"/>
        </w:rPr>
        <w:t xml:space="preserve">) </w:t>
      </w:r>
      <w:r w:rsidRPr="006935AB">
        <w:rPr>
          <w:rFonts w:ascii="Arial" w:hAnsi="Arial" w:cs="Arial"/>
        </w:rPr>
        <w:t>JMM</w:t>
      </w:r>
      <w:r w:rsidRPr="006935AB">
        <w:rPr>
          <w:rFonts w:ascii="Arial" w:hAnsi="Arial" w:cs="Arial"/>
          <w:lang w:val="uk-UA"/>
        </w:rPr>
        <w:t xml:space="preserve"> залишає за собою право перевіряти дані, надані в документації про найм.</w:t>
      </w:r>
    </w:p>
    <w:p w14:paraId="6F609200" w14:textId="77777777" w:rsidR="00B50427" w:rsidRPr="006935AB" w:rsidRDefault="00B50427" w:rsidP="006935AB">
      <w:pPr>
        <w:spacing w:after="0" w:line="240" w:lineRule="auto"/>
        <w:rPr>
          <w:rFonts w:ascii="Arial" w:hAnsi="Arial" w:cs="Arial"/>
          <w:lang w:val="uk-UA"/>
        </w:rPr>
      </w:pPr>
    </w:p>
    <w:p w14:paraId="66CDF299" w14:textId="77777777" w:rsidR="00B50427" w:rsidRPr="001B4E3B" w:rsidRDefault="00B50427" w:rsidP="001B4E3B">
      <w:pPr>
        <w:spacing w:after="0" w:line="240" w:lineRule="auto"/>
        <w:jc w:val="center"/>
        <w:rPr>
          <w:rFonts w:ascii="Arial" w:hAnsi="Arial" w:cs="Arial"/>
          <w:b/>
          <w:lang w:val="uk-UA"/>
        </w:rPr>
      </w:pPr>
      <w:r w:rsidRPr="001B4E3B">
        <w:rPr>
          <w:rFonts w:ascii="Arial" w:hAnsi="Arial" w:cs="Arial"/>
          <w:b/>
          <w:lang w:val="uk-UA"/>
        </w:rPr>
        <w:t>§5</w:t>
      </w:r>
    </w:p>
    <w:p w14:paraId="05E0C74E" w14:textId="77777777" w:rsidR="00B50427" w:rsidRPr="001B4E3B" w:rsidRDefault="00B50427" w:rsidP="001B4E3B">
      <w:pPr>
        <w:spacing w:after="0" w:line="240" w:lineRule="auto"/>
        <w:jc w:val="center"/>
        <w:rPr>
          <w:rFonts w:ascii="Arial" w:hAnsi="Arial" w:cs="Arial"/>
          <w:b/>
          <w:lang w:val="uk-UA"/>
        </w:rPr>
      </w:pPr>
      <w:r w:rsidRPr="001B4E3B">
        <w:rPr>
          <w:rFonts w:ascii="Arial" w:hAnsi="Arial" w:cs="Arial"/>
          <w:b/>
          <w:lang w:val="uk-UA"/>
        </w:rPr>
        <w:t>Принципи участі в проекті та права та обов’язки учасників</w:t>
      </w:r>
    </w:p>
    <w:p w14:paraId="1B4AA825"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1. Участь учасника в проекті починається з дня отримання першої форми підтримки в м.</w:t>
      </w:r>
    </w:p>
    <w:p w14:paraId="1A215EBF"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в рамках проекту та підписання Угоди про участь у проекті із зазначенням прав та обов’язків</w:t>
      </w:r>
    </w:p>
    <w:p w14:paraId="0D3C8DEC"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сторони договору.</w:t>
      </w:r>
    </w:p>
    <w:p w14:paraId="671D439D"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2. На етапі підписання Договору від Учасника може вимагатися надання додаткових</w:t>
      </w:r>
    </w:p>
    <w:p w14:paraId="68B7D6AB"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ерсональні дані для укладання договору.</w:t>
      </w:r>
    </w:p>
    <w:p w14:paraId="6FB348E4"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3. Підтримка учасників:</w:t>
      </w:r>
    </w:p>
    <w:p w14:paraId="4C004CD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ОБОВ'ЯЗКОВО:</w:t>
      </w:r>
    </w:p>
    <w:p w14:paraId="428F965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а) Кар'єрне консультування та кар'єрне консультування - в середньому 5 год,</w:t>
      </w:r>
    </w:p>
    <w:p w14:paraId="1986513C" w14:textId="77777777" w:rsidR="00B50427" w:rsidRPr="006935AB" w:rsidRDefault="00B50427" w:rsidP="006935AB">
      <w:pPr>
        <w:spacing w:after="0" w:line="240" w:lineRule="auto"/>
        <w:rPr>
          <w:rFonts w:ascii="Arial" w:hAnsi="Arial" w:cs="Arial"/>
          <w:lang w:val="uk-UA"/>
        </w:rPr>
      </w:pPr>
      <w:r w:rsidRPr="006935AB">
        <w:rPr>
          <w:rFonts w:ascii="Arial" w:hAnsi="Arial" w:cs="Arial"/>
        </w:rPr>
        <w:t>b</w:t>
      </w:r>
      <w:r w:rsidRPr="006935AB">
        <w:rPr>
          <w:rFonts w:ascii="Arial" w:hAnsi="Arial" w:cs="Arial"/>
          <w:lang w:val="uk-UA"/>
        </w:rPr>
        <w:t>) професійна підготовка або мінімум 3-місячна програма стажування / навчання,</w:t>
      </w:r>
    </w:p>
    <w:p w14:paraId="50E719ED" w14:textId="77777777" w:rsidR="001B4E3B" w:rsidRDefault="001B4E3B" w:rsidP="006935AB">
      <w:pPr>
        <w:spacing w:after="0" w:line="240" w:lineRule="auto"/>
        <w:rPr>
          <w:rFonts w:ascii="Arial" w:hAnsi="Arial" w:cs="Arial"/>
          <w:lang w:val="uk-UA"/>
        </w:rPr>
      </w:pPr>
    </w:p>
    <w:p w14:paraId="4CDA7C9A"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5 Актуальний перелік проектів за тематичною метою 9 РОП опублікований за посиланням: https://powerwuppoznan.</w:t>
      </w:r>
      <w:r w:rsidRPr="001B4E3B">
        <w:rPr>
          <w:rFonts w:ascii="Arial" w:hAnsi="Arial" w:cs="Arial"/>
          <w:b/>
          <w:i/>
          <w:sz w:val="16"/>
          <w:szCs w:val="16"/>
        </w:rPr>
        <w:t>p</w:t>
      </w:r>
      <w:r w:rsidRPr="001B4E3B">
        <w:rPr>
          <w:rFonts w:ascii="Arial" w:hAnsi="Arial" w:cs="Arial"/>
          <w:b/>
          <w:i/>
          <w:sz w:val="16"/>
          <w:szCs w:val="16"/>
          <w:lang w:val="uk-UA"/>
        </w:rPr>
        <w:t>raca.gov.pl/wiadomości Проект З СИЛОЮ для роботи! співфінансується Європейським Союзом у рамках Європейського соціального фонду – Програми</w:t>
      </w:r>
    </w:p>
    <w:p w14:paraId="74EB022C"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Розвиток освіти операційних знань на 2014-2020 роки)</w:t>
      </w:r>
    </w:p>
    <w:p w14:paraId="76BF5734" w14:textId="77777777" w:rsidR="001B4E3B" w:rsidRDefault="001B4E3B" w:rsidP="006935AB">
      <w:pPr>
        <w:spacing w:after="0" w:line="240" w:lineRule="auto"/>
        <w:rPr>
          <w:rFonts w:ascii="Arial" w:hAnsi="Arial" w:cs="Arial"/>
          <w:lang w:val="uk-UA"/>
        </w:rPr>
      </w:pPr>
    </w:p>
    <w:p w14:paraId="25816499" w14:textId="77777777" w:rsidR="001B4E3B" w:rsidRDefault="00A83D4E" w:rsidP="006935AB">
      <w:pPr>
        <w:spacing w:after="0" w:line="240" w:lineRule="auto"/>
        <w:rPr>
          <w:rFonts w:ascii="Arial" w:hAnsi="Arial" w:cs="Arial"/>
          <w:lang w:val="uk-UA"/>
        </w:rPr>
      </w:pPr>
      <w:r w:rsidRPr="00A83D4E">
        <w:rPr>
          <w:rFonts w:ascii="Arial" w:hAnsi="Arial" w:cs="Arial"/>
          <w:noProof/>
        </w:rPr>
        <w:lastRenderedPageBreak/>
        <w:drawing>
          <wp:inline distT="0" distB="0" distL="0" distR="0" wp14:anchorId="3801970F" wp14:editId="300CE54E">
            <wp:extent cx="5760720" cy="989935"/>
            <wp:effectExtent l="1905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6FFCFB0D" w14:textId="77777777" w:rsidR="001B4E3B" w:rsidRPr="006935AB" w:rsidRDefault="001B4E3B" w:rsidP="006935AB">
      <w:pPr>
        <w:spacing w:after="0" w:line="240" w:lineRule="auto"/>
        <w:rPr>
          <w:rFonts w:ascii="Arial" w:hAnsi="Arial" w:cs="Arial"/>
          <w:lang w:val="uk-UA"/>
        </w:rPr>
      </w:pPr>
    </w:p>
    <w:p w14:paraId="573807C6" w14:textId="77777777" w:rsidR="00A83D4E" w:rsidRPr="006935AB" w:rsidRDefault="00A83D4E" w:rsidP="00A83D4E">
      <w:pPr>
        <w:spacing w:after="0" w:line="240" w:lineRule="auto"/>
        <w:rPr>
          <w:rFonts w:ascii="Arial" w:hAnsi="Arial" w:cs="Arial"/>
          <w:lang w:val="uk-UA"/>
        </w:rPr>
      </w:pPr>
      <w:r w:rsidRPr="006935AB">
        <w:rPr>
          <w:rFonts w:ascii="Arial" w:hAnsi="Arial" w:cs="Arial"/>
          <w:lang w:val="uk-UA"/>
        </w:rPr>
        <w:t>- ДОПО</w:t>
      </w:r>
      <w:r>
        <w:rPr>
          <w:rFonts w:ascii="Arial" w:hAnsi="Arial" w:cs="Arial"/>
          <w:lang w:val="uk-UA"/>
        </w:rPr>
        <w:t>В</w:t>
      </w:r>
      <w:r w:rsidRPr="006935AB">
        <w:rPr>
          <w:rFonts w:ascii="Arial" w:hAnsi="Arial" w:cs="Arial"/>
          <w:lang w:val="uk-UA"/>
        </w:rPr>
        <w:t>НЮЄМО: участь в інших формах підтримки (індивідуальної чи групової) буде</w:t>
      </w:r>
    </w:p>
    <w:p w14:paraId="1B8F200E" w14:textId="77777777" w:rsidR="00A83D4E" w:rsidRPr="006935AB" w:rsidRDefault="00A83D4E" w:rsidP="00A83D4E">
      <w:pPr>
        <w:spacing w:after="0" w:line="240" w:lineRule="auto"/>
        <w:rPr>
          <w:rFonts w:ascii="Arial" w:hAnsi="Arial" w:cs="Arial"/>
          <w:lang w:val="uk-UA"/>
        </w:rPr>
      </w:pPr>
      <w:r w:rsidRPr="006935AB">
        <w:rPr>
          <w:rFonts w:ascii="Arial" w:hAnsi="Arial" w:cs="Arial"/>
          <w:lang w:val="uk-UA"/>
        </w:rPr>
        <w:t>в результаті заходів, що містяться в Індивідуальному плані дій (</w:t>
      </w:r>
      <w:r w:rsidRPr="006935AB">
        <w:rPr>
          <w:rFonts w:ascii="Arial" w:hAnsi="Arial" w:cs="Arial"/>
        </w:rPr>
        <w:t>IPD</w:t>
      </w:r>
      <w:r w:rsidRPr="006935AB">
        <w:rPr>
          <w:rFonts w:ascii="Arial" w:hAnsi="Arial" w:cs="Arial"/>
          <w:lang w:val="uk-UA"/>
        </w:rPr>
        <w:t>)</w:t>
      </w:r>
    </w:p>
    <w:p w14:paraId="5CCD8CDB" w14:textId="77777777" w:rsidR="00A83D4E" w:rsidRPr="006935AB" w:rsidRDefault="00A83D4E" w:rsidP="00A83D4E">
      <w:pPr>
        <w:spacing w:after="0" w:line="240" w:lineRule="auto"/>
        <w:rPr>
          <w:rFonts w:ascii="Arial" w:hAnsi="Arial" w:cs="Arial"/>
          <w:lang w:val="uk-UA"/>
        </w:rPr>
      </w:pPr>
      <w:r w:rsidRPr="006935AB">
        <w:rPr>
          <w:rFonts w:ascii="Arial" w:hAnsi="Arial" w:cs="Arial"/>
          <w:lang w:val="uk-UA"/>
        </w:rPr>
        <w:t>в) Працевлаштування – ср. 5 год</w:t>
      </w:r>
    </w:p>
    <w:p w14:paraId="54A18A3E" w14:textId="77777777" w:rsidR="00A83D4E" w:rsidRDefault="00A83D4E" w:rsidP="00A83D4E">
      <w:pPr>
        <w:spacing w:after="0" w:line="240" w:lineRule="auto"/>
        <w:rPr>
          <w:rFonts w:ascii="Arial" w:hAnsi="Arial" w:cs="Arial"/>
          <w:lang w:val="uk-UA"/>
        </w:rPr>
      </w:pPr>
      <w:r w:rsidRPr="006935AB">
        <w:rPr>
          <w:rFonts w:ascii="Arial" w:hAnsi="Arial" w:cs="Arial"/>
          <w:lang w:val="uk-UA"/>
        </w:rPr>
        <w:t>г) Психологічна / менторська підтримка / семінари - мотиваційно-психологічна підтримка (в середньому 10</w:t>
      </w:r>
      <w:r>
        <w:rPr>
          <w:rFonts w:ascii="Arial" w:hAnsi="Arial" w:cs="Arial"/>
          <w:lang w:val="uk-UA"/>
        </w:rPr>
        <w:t xml:space="preserve"> хв.</w:t>
      </w:r>
      <w:r w:rsidRPr="006935AB">
        <w:rPr>
          <w:rFonts w:ascii="Arial" w:hAnsi="Arial" w:cs="Arial"/>
          <w:lang w:val="uk-UA"/>
        </w:rPr>
        <w:t>)</w:t>
      </w:r>
    </w:p>
    <w:p w14:paraId="544160D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4. Учасник проекту має право:</w:t>
      </w:r>
    </w:p>
    <w:p w14:paraId="6B2BE1CD"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 xml:space="preserve">а) безкоштовна участь у проекті </w:t>
      </w:r>
      <w:r w:rsidRPr="006935AB">
        <w:rPr>
          <w:rFonts w:ascii="Arial" w:hAnsi="Arial" w:cs="Arial"/>
        </w:rPr>
        <w:t>Z</w:t>
      </w:r>
      <w:r w:rsidRPr="006935AB">
        <w:rPr>
          <w:rFonts w:ascii="Arial" w:hAnsi="Arial" w:cs="Arial"/>
          <w:lang w:val="uk-UA"/>
        </w:rPr>
        <w:t xml:space="preserve"> </w:t>
      </w:r>
      <w:r w:rsidRPr="006935AB">
        <w:rPr>
          <w:rFonts w:ascii="Arial" w:hAnsi="Arial" w:cs="Arial"/>
        </w:rPr>
        <w:t>POWER</w:t>
      </w:r>
      <w:r w:rsidRPr="006935AB">
        <w:rPr>
          <w:rFonts w:ascii="Arial" w:hAnsi="Arial" w:cs="Arial"/>
          <w:lang w:val="uk-UA"/>
        </w:rPr>
        <w:t xml:space="preserve"> </w:t>
      </w:r>
      <w:r w:rsidRPr="006935AB">
        <w:rPr>
          <w:rFonts w:ascii="Arial" w:hAnsi="Arial" w:cs="Arial"/>
        </w:rPr>
        <w:t>to</w:t>
      </w:r>
      <w:r w:rsidRPr="006935AB">
        <w:rPr>
          <w:rFonts w:ascii="Arial" w:hAnsi="Arial" w:cs="Arial"/>
          <w:lang w:val="uk-UA"/>
        </w:rPr>
        <w:t xml:space="preserve"> </w:t>
      </w:r>
      <w:proofErr w:type="spellStart"/>
      <w:r w:rsidRPr="006935AB">
        <w:rPr>
          <w:rFonts w:ascii="Arial" w:hAnsi="Arial" w:cs="Arial"/>
        </w:rPr>
        <w:t>work</w:t>
      </w:r>
      <w:proofErr w:type="spellEnd"/>
      <w:r w:rsidRPr="006935AB">
        <w:rPr>
          <w:rFonts w:ascii="Arial" w:hAnsi="Arial" w:cs="Arial"/>
          <w:lang w:val="uk-UA"/>
        </w:rPr>
        <w:t>!, у тому числі безкоштовна участь у</w:t>
      </w:r>
    </w:p>
    <w:p w14:paraId="0D82784D"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форми підтримки, що пропонуються в рамках проекту,</w:t>
      </w:r>
    </w:p>
    <w:p w14:paraId="614DDB24"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б) отримання навчальної стипендії6 під час навчання, у тому числі професійного навчання в</w:t>
      </w:r>
      <w:r w:rsidR="00A83D4E">
        <w:rPr>
          <w:rFonts w:ascii="Arial" w:hAnsi="Arial" w:cs="Arial"/>
          <w:lang w:val="uk-UA"/>
        </w:rPr>
        <w:t xml:space="preserve"> </w:t>
      </w:r>
      <w:r w:rsidR="00576BCD">
        <w:rPr>
          <w:rFonts w:ascii="Arial" w:hAnsi="Arial" w:cs="Arial"/>
          <w:lang w:val="uk-UA"/>
        </w:rPr>
        <w:t xml:space="preserve">сума: </w:t>
      </w:r>
      <w:r w:rsidR="00576BCD" w:rsidRPr="00576BCD">
        <w:rPr>
          <w:rFonts w:ascii="Arial" w:hAnsi="Arial" w:cs="Arial"/>
          <w:lang w:val="uk-UA"/>
        </w:rPr>
        <w:t>10</w:t>
      </w:r>
      <w:r w:rsidR="00576BCD">
        <w:rPr>
          <w:rFonts w:ascii="Arial" w:hAnsi="Arial" w:cs="Arial"/>
          <w:lang w:val="uk-UA"/>
        </w:rPr>
        <w:t>,</w:t>
      </w:r>
      <w:r w:rsidR="00576BCD" w:rsidRPr="00576BCD">
        <w:rPr>
          <w:rFonts w:ascii="Arial" w:hAnsi="Arial" w:cs="Arial"/>
          <w:lang w:val="uk-UA"/>
        </w:rPr>
        <w:t>4</w:t>
      </w:r>
      <w:r w:rsidRPr="006935AB">
        <w:rPr>
          <w:rFonts w:ascii="Arial" w:hAnsi="Arial" w:cs="Arial"/>
          <w:lang w:val="uk-UA"/>
        </w:rPr>
        <w:t>3 злотих за 1 годину участі в тренінгу.</w:t>
      </w:r>
    </w:p>
    <w:p w14:paraId="02DCE4A0"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Стипендія не нараховується за участь в індивідуальних або групових консультаціях/консультаціях</w:t>
      </w:r>
    </w:p>
    <w:p w14:paraId="6F3B7ADB" w14:textId="77777777" w:rsidR="00B50427" w:rsidRPr="006935AB" w:rsidRDefault="00B50427" w:rsidP="006935AB">
      <w:pPr>
        <w:spacing w:after="0" w:line="240" w:lineRule="auto"/>
        <w:rPr>
          <w:rFonts w:ascii="Arial" w:hAnsi="Arial" w:cs="Arial"/>
          <w:lang w:val="uk-UA"/>
        </w:rPr>
      </w:pPr>
      <w:r w:rsidRPr="006935AB">
        <w:rPr>
          <w:rFonts w:ascii="Arial" w:hAnsi="Arial" w:cs="Arial"/>
          <w:lang w:val="uk-UA"/>
        </w:rPr>
        <w:t>професійна, психологічна / менторська підтримка / семінари та працевлаштування.</w:t>
      </w:r>
    </w:p>
    <w:p w14:paraId="57E50E42"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в) під час стажування стажист має право на щомісячну стипендію7</w:t>
      </w:r>
    </w:p>
    <w:p w14:paraId="0960DDB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становить 80% чистої вартості мінімальної оплати праці, зазначеної в нормативних актах</w:t>
      </w:r>
      <w:r w:rsidR="00A83D4E">
        <w:rPr>
          <w:rFonts w:ascii="Arial" w:hAnsi="Arial" w:cs="Arial"/>
          <w:lang w:val="uk-UA"/>
        </w:rPr>
        <w:t xml:space="preserve"> </w:t>
      </w:r>
      <w:r w:rsidRPr="006935AB">
        <w:rPr>
          <w:rFonts w:ascii="Arial" w:hAnsi="Arial" w:cs="Arial"/>
          <w:lang w:val="uk-UA"/>
        </w:rPr>
        <w:t>про мінімальну винагороду за роботу в рік подання пільговика</w:t>
      </w:r>
    </w:p>
    <w:p w14:paraId="6426398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заявка на співфінансування у відповідь на оголошений конкурс. Щомісячна сума</w:t>
      </w:r>
    </w:p>
    <w:p w14:paraId="2979C28A"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Стипендія на стажування призначається за наявності кількості годин практики в календарному місяці</w:t>
      </w:r>
      <w:r w:rsidR="00A83D4E">
        <w:rPr>
          <w:rFonts w:ascii="Arial" w:hAnsi="Arial" w:cs="Arial"/>
          <w:lang w:val="uk-UA"/>
        </w:rPr>
        <w:t xml:space="preserve"> </w:t>
      </w:r>
      <w:r w:rsidRPr="006935AB">
        <w:rPr>
          <w:rFonts w:ascii="Arial" w:hAnsi="Arial" w:cs="Arial"/>
          <w:lang w:val="uk-UA"/>
        </w:rPr>
        <w:t>становить не менше 160 годин на місяць8. У разі меншої місячної суми сума</w:t>
      </w:r>
      <w:r w:rsidR="00A83D4E">
        <w:rPr>
          <w:rFonts w:ascii="Arial" w:hAnsi="Arial" w:cs="Arial"/>
          <w:lang w:val="uk-UA"/>
        </w:rPr>
        <w:t xml:space="preserve"> </w:t>
      </w:r>
      <w:r w:rsidRPr="006935AB">
        <w:rPr>
          <w:rFonts w:ascii="Arial" w:hAnsi="Arial" w:cs="Arial"/>
          <w:lang w:val="uk-UA"/>
        </w:rPr>
        <w:t>стипендія визначається пропорційно.</w:t>
      </w:r>
    </w:p>
    <w:p w14:paraId="3F290173"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г) відшкодування витрат на відрядження, пов'язаних з участю в індивідуальних формах</w:t>
      </w:r>
    </w:p>
    <w:p w14:paraId="23296009"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супровід (не стосується співбесіди). Люди, які проживають у м. де</w:t>
      </w:r>
    </w:p>
    <w:p w14:paraId="0556092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підтримка надається, витрати на відрядження не відшкодовуються.</w:t>
      </w:r>
    </w:p>
    <w:p w14:paraId="50A99C0B"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5.Учасник проекту зобов'язаний:</w:t>
      </w:r>
    </w:p>
    <w:p w14:paraId="15D43667"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а) участь у підтримці, що пропонується в рамках проекту, що випливає з розробленого</w:t>
      </w:r>
    </w:p>
    <w:p w14:paraId="0937D02F"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разом підтримувати шляхи,</w:t>
      </w:r>
    </w:p>
    <w:p w14:paraId="3D3A487B" w14:textId="77777777" w:rsidR="00A83D4E" w:rsidRDefault="00BB32EE" w:rsidP="006935AB">
      <w:pPr>
        <w:spacing w:after="0" w:line="240" w:lineRule="auto"/>
        <w:rPr>
          <w:rFonts w:ascii="Arial" w:hAnsi="Arial" w:cs="Arial"/>
          <w:lang w:val="uk-UA"/>
        </w:rPr>
      </w:pPr>
      <w:r w:rsidRPr="006935AB">
        <w:rPr>
          <w:rFonts w:ascii="Arial" w:hAnsi="Arial" w:cs="Arial"/>
          <w:lang w:val="uk-UA"/>
        </w:rPr>
        <w:t>б) складати іспити в рамках запропонованого навчання, включаючи професійну підготовку,</w:t>
      </w:r>
    </w:p>
    <w:p w14:paraId="7FFB735E"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в) сумлінно та сумлінно виконувати завдання, передбачені програмою стажування якщо є) та</w:t>
      </w:r>
      <w:r w:rsidR="00A83D4E">
        <w:rPr>
          <w:rFonts w:ascii="Arial" w:hAnsi="Arial" w:cs="Arial"/>
          <w:lang w:val="uk-UA"/>
        </w:rPr>
        <w:t xml:space="preserve"> </w:t>
      </w:r>
      <w:r w:rsidRPr="006935AB">
        <w:rPr>
          <w:rFonts w:ascii="Arial" w:hAnsi="Arial" w:cs="Arial"/>
          <w:lang w:val="uk-UA"/>
        </w:rPr>
        <w:t>виконувати вказівки роботодавця та опікуна, якщо вони не суперечать закону,</w:t>
      </w:r>
    </w:p>
    <w:p w14:paraId="6C85D16F"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г) згоду на збір та обробку персональних даних,</w:t>
      </w:r>
    </w:p>
    <w:p w14:paraId="64C08BEE" w14:textId="77777777" w:rsidR="00BB32EE" w:rsidRPr="006935AB" w:rsidRDefault="00BB32EE" w:rsidP="006935AB">
      <w:pPr>
        <w:spacing w:after="0" w:line="240" w:lineRule="auto"/>
        <w:rPr>
          <w:rFonts w:ascii="Arial" w:hAnsi="Arial" w:cs="Arial"/>
          <w:lang w:val="uk-UA"/>
        </w:rPr>
      </w:pPr>
      <w:r w:rsidRPr="006935AB">
        <w:rPr>
          <w:rFonts w:ascii="Arial" w:hAnsi="Arial" w:cs="Arial"/>
        </w:rPr>
        <w:t>e</w:t>
      </w:r>
      <w:r w:rsidRPr="006935AB">
        <w:rPr>
          <w:rFonts w:ascii="Arial" w:hAnsi="Arial" w:cs="Arial"/>
          <w:lang w:val="uk-UA"/>
        </w:rPr>
        <w:t>) заповнення анкет, проведених під час проекту,</w:t>
      </w:r>
    </w:p>
    <w:p w14:paraId="49C505FF"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е) заповнення інших документів, пов'язаних з реалізацією проекту,</w:t>
      </w:r>
    </w:p>
    <w:p w14:paraId="2683EDFE" w14:textId="77777777" w:rsidR="00BB32EE" w:rsidRPr="006935AB" w:rsidRDefault="00BB32EE" w:rsidP="006935AB">
      <w:pPr>
        <w:spacing w:after="0" w:line="240" w:lineRule="auto"/>
        <w:rPr>
          <w:rFonts w:ascii="Arial" w:hAnsi="Arial" w:cs="Arial"/>
          <w:lang w:val="uk-UA"/>
        </w:rPr>
      </w:pPr>
      <w:r w:rsidRPr="006935AB">
        <w:rPr>
          <w:rFonts w:ascii="Arial" w:hAnsi="Arial" w:cs="Arial"/>
        </w:rPr>
        <w:t>g</w:t>
      </w:r>
      <w:r w:rsidRPr="006935AB">
        <w:rPr>
          <w:rFonts w:ascii="Arial" w:hAnsi="Arial" w:cs="Arial"/>
          <w:lang w:val="uk-UA"/>
        </w:rPr>
        <w:t>) дотримуватися Положення щодо наймання та участі в проекті,</w:t>
      </w:r>
    </w:p>
    <w:p w14:paraId="2E4DE165" w14:textId="77777777" w:rsidR="00BB32EE" w:rsidRPr="006935AB" w:rsidRDefault="00BB32EE" w:rsidP="006935AB">
      <w:pPr>
        <w:spacing w:after="0" w:line="240" w:lineRule="auto"/>
        <w:rPr>
          <w:rFonts w:ascii="Arial" w:hAnsi="Arial" w:cs="Arial"/>
          <w:lang w:val="uk-UA"/>
        </w:rPr>
      </w:pPr>
      <w:r w:rsidRPr="006935AB">
        <w:rPr>
          <w:rFonts w:ascii="Arial" w:hAnsi="Arial" w:cs="Arial"/>
        </w:rPr>
        <w:t>h</w:t>
      </w:r>
      <w:r w:rsidRPr="006935AB">
        <w:rPr>
          <w:rFonts w:ascii="Arial" w:hAnsi="Arial" w:cs="Arial"/>
          <w:lang w:val="uk-UA"/>
        </w:rPr>
        <w:t>) дотримання та виконання положень контракту,</w:t>
      </w:r>
    </w:p>
    <w:p w14:paraId="7CCCBB6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і) регулярна участь у заняттях,</w:t>
      </w:r>
    </w:p>
    <w:p w14:paraId="553E44D8" w14:textId="77777777" w:rsidR="00BB32EE" w:rsidRPr="006935AB" w:rsidRDefault="00BB32EE" w:rsidP="006935AB">
      <w:pPr>
        <w:spacing w:after="0" w:line="240" w:lineRule="auto"/>
        <w:rPr>
          <w:rFonts w:ascii="Arial" w:hAnsi="Arial" w:cs="Arial"/>
          <w:lang w:val="uk-UA"/>
        </w:rPr>
      </w:pPr>
      <w:r w:rsidRPr="006935AB">
        <w:rPr>
          <w:rFonts w:ascii="Arial" w:hAnsi="Arial" w:cs="Arial"/>
        </w:rPr>
        <w:t>j</w:t>
      </w:r>
      <w:r w:rsidRPr="006935AB">
        <w:rPr>
          <w:rFonts w:ascii="Arial" w:hAnsi="Arial" w:cs="Arial"/>
          <w:lang w:val="uk-UA"/>
        </w:rPr>
        <w:t>) дотримання пунктуальності,</w:t>
      </w:r>
    </w:p>
    <w:p w14:paraId="50E3F7FF" w14:textId="77777777" w:rsidR="00BB32EE" w:rsidRPr="006935AB" w:rsidRDefault="00BB32EE" w:rsidP="006935AB">
      <w:pPr>
        <w:spacing w:after="0" w:line="240" w:lineRule="auto"/>
        <w:rPr>
          <w:rFonts w:ascii="Arial" w:hAnsi="Arial" w:cs="Arial"/>
          <w:lang w:val="uk-UA"/>
        </w:rPr>
      </w:pPr>
      <w:r w:rsidRPr="006935AB">
        <w:rPr>
          <w:rFonts w:ascii="Arial" w:hAnsi="Arial" w:cs="Arial"/>
        </w:rPr>
        <w:t>k</w:t>
      </w:r>
      <w:r w:rsidRPr="006935AB">
        <w:rPr>
          <w:rFonts w:ascii="Arial" w:hAnsi="Arial" w:cs="Arial"/>
          <w:lang w:val="uk-UA"/>
        </w:rPr>
        <w:t>) надання Інститутам будь-якої інформації, пов'язаної з участю в проекті</w:t>
      </w:r>
    </w:p>
    <w:p w14:paraId="54ADD032"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залучений до реалізації Оперативної програми «Розвиток освіти знань»; Вісь</w:t>
      </w:r>
    </w:p>
    <w:p w14:paraId="2B18F0D9"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пріоритет: І. Ринок праці відкритий для всіх Дія: 1.2 Підтримка молоді в</w:t>
      </w:r>
    </w:p>
    <w:p w14:paraId="76DC70C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регіональний ринок праці – конкурсні проекти, Підзахід: 1.2.1 Підтримка надається від</w:t>
      </w:r>
    </w:p>
    <w:p w14:paraId="01DF41C3"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Європейський соціальний фонд.</w:t>
      </w:r>
    </w:p>
    <w:p w14:paraId="6CEA839E" w14:textId="77777777" w:rsidR="00BB32EE" w:rsidRPr="006935AB" w:rsidRDefault="00BB32EE" w:rsidP="006935AB">
      <w:pPr>
        <w:spacing w:after="0" w:line="240" w:lineRule="auto"/>
        <w:rPr>
          <w:rFonts w:ascii="Arial" w:hAnsi="Arial" w:cs="Arial"/>
          <w:lang w:val="uk-UA"/>
        </w:rPr>
      </w:pPr>
      <w:r w:rsidRPr="006935AB">
        <w:rPr>
          <w:rFonts w:ascii="Arial" w:hAnsi="Arial" w:cs="Arial"/>
        </w:rPr>
        <w:t>l</w:t>
      </w:r>
      <w:r w:rsidRPr="006935AB">
        <w:rPr>
          <w:rFonts w:ascii="Arial" w:hAnsi="Arial" w:cs="Arial"/>
          <w:lang w:val="uk-UA"/>
        </w:rPr>
        <w:t xml:space="preserve">) негайно інформувати </w:t>
      </w:r>
      <w:r w:rsidRPr="006935AB">
        <w:rPr>
          <w:rFonts w:ascii="Arial" w:hAnsi="Arial" w:cs="Arial"/>
        </w:rPr>
        <w:t>JMM</w:t>
      </w:r>
      <w:r w:rsidRPr="006935AB">
        <w:rPr>
          <w:rFonts w:ascii="Arial" w:hAnsi="Arial" w:cs="Arial"/>
          <w:lang w:val="uk-UA"/>
        </w:rPr>
        <w:t xml:space="preserve"> про будь-які зміни будь-яких персональних даних, і</w:t>
      </w:r>
    </w:p>
    <w:p w14:paraId="7BC843ED"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контактні дані, вказані у формі заявки, та про зміну вашої ситуації</w:t>
      </w:r>
    </w:p>
    <w:p w14:paraId="4CE2D1DC"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професіонала (наприклад, прийняття на роботу) та надання будь-якої інформації, пов’язаної з</w:t>
      </w:r>
    </w:p>
    <w:p w14:paraId="3499BB04"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участь у проекті установам, залученим до реалізації ОП КЕД.</w:t>
      </w:r>
    </w:p>
    <w:p w14:paraId="08A856FB"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6.Учасник проекту, зокрема, зобов’язаний надати інформацію про стан на</w:t>
      </w:r>
    </w:p>
    <w:p w14:paraId="3D1D9C72" w14:textId="77777777" w:rsidR="00BB32EE" w:rsidRDefault="00BB32EE" w:rsidP="006935AB">
      <w:pPr>
        <w:spacing w:after="0" w:line="240" w:lineRule="auto"/>
        <w:rPr>
          <w:rFonts w:ascii="Arial" w:hAnsi="Arial" w:cs="Arial"/>
          <w:lang w:val="uk-UA"/>
        </w:rPr>
      </w:pPr>
      <w:r w:rsidRPr="006935AB">
        <w:rPr>
          <w:rFonts w:ascii="Arial" w:hAnsi="Arial" w:cs="Arial"/>
          <w:lang w:val="uk-UA"/>
        </w:rPr>
        <w:t>ринок праці після завершення участі в проекті:</w:t>
      </w:r>
    </w:p>
    <w:p w14:paraId="3407A345" w14:textId="77777777" w:rsidR="00A83D4E" w:rsidRPr="006935AB" w:rsidRDefault="00A83D4E" w:rsidP="006935AB">
      <w:pPr>
        <w:spacing w:after="0" w:line="240" w:lineRule="auto"/>
        <w:rPr>
          <w:rFonts w:ascii="Arial" w:hAnsi="Arial" w:cs="Arial"/>
          <w:lang w:val="uk-UA"/>
        </w:rPr>
      </w:pPr>
    </w:p>
    <w:p w14:paraId="240F7073" w14:textId="77777777" w:rsidR="001B4E3B" w:rsidRPr="001B4E3B" w:rsidRDefault="00A83D4E"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 xml:space="preserve"> </w:t>
      </w:r>
      <w:r w:rsidR="001B4E3B" w:rsidRPr="001B4E3B">
        <w:rPr>
          <w:rFonts w:ascii="Arial" w:hAnsi="Arial" w:cs="Arial"/>
          <w:b/>
          <w:i/>
          <w:sz w:val="16"/>
          <w:szCs w:val="16"/>
          <w:lang w:val="uk-UA"/>
        </w:rPr>
        <w:t>(6 У обґрунтованих випадках учасник може добровільно відмовитися від отримання стипендії</w:t>
      </w:r>
    </w:p>
    <w:p w14:paraId="7F59B235"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навчання в проекті. Вигодонабувач зобов’язаний оформити особисте страхування від нещасних випадків нещасні випадки учасника проекту у разі відмови від стипендії Проект З СИЛОЮ для роботи! співфінансується Європейським Союзом у рамках Європейського соціального фонду – Програми Розвиток освіти операційних знань на 2014-2020 роки) Проект З СИЛОЮ для роботи! співфінансується Європейським Союзом у рамках Європейського соціального фонду – Програми</w:t>
      </w:r>
    </w:p>
    <w:p w14:paraId="2F169191" w14:textId="77777777" w:rsidR="001B4E3B" w:rsidRPr="001B4E3B" w:rsidRDefault="001B4E3B" w:rsidP="001B4E3B">
      <w:pPr>
        <w:spacing w:after="0" w:line="240" w:lineRule="auto"/>
        <w:rPr>
          <w:rFonts w:ascii="Arial" w:hAnsi="Arial" w:cs="Arial"/>
          <w:b/>
          <w:i/>
          <w:sz w:val="16"/>
          <w:szCs w:val="16"/>
          <w:lang w:val="uk-UA"/>
        </w:rPr>
      </w:pPr>
      <w:r w:rsidRPr="001B4E3B">
        <w:rPr>
          <w:rFonts w:ascii="Arial" w:hAnsi="Arial" w:cs="Arial"/>
          <w:b/>
          <w:i/>
          <w:sz w:val="16"/>
          <w:szCs w:val="16"/>
          <w:lang w:val="uk-UA"/>
        </w:rPr>
        <w:t>Розвиток освіти операційних знань на 2014-2020 роки</w:t>
      </w:r>
    </w:p>
    <w:p w14:paraId="0FDB3A53" w14:textId="77777777" w:rsidR="001B4E3B" w:rsidRPr="006935AB" w:rsidRDefault="00A83D4E" w:rsidP="001B4E3B">
      <w:pPr>
        <w:spacing w:after="0" w:line="240" w:lineRule="auto"/>
        <w:rPr>
          <w:rFonts w:ascii="Arial" w:hAnsi="Arial" w:cs="Arial"/>
          <w:color w:val="FF0000"/>
          <w:lang w:val="uk-UA"/>
        </w:rPr>
      </w:pPr>
      <w:r w:rsidRPr="00A83D4E">
        <w:rPr>
          <w:rFonts w:ascii="Arial" w:hAnsi="Arial" w:cs="Arial"/>
          <w:noProof/>
          <w:color w:val="FF0000"/>
        </w:rPr>
        <w:lastRenderedPageBreak/>
        <w:drawing>
          <wp:inline distT="0" distB="0" distL="0" distR="0" wp14:anchorId="79C5A66B" wp14:editId="2E8E42D8">
            <wp:extent cx="5760720" cy="989935"/>
            <wp:effectExtent l="1905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6859430A" w14:textId="77777777" w:rsidR="00A83D4E" w:rsidRDefault="00A83D4E" w:rsidP="00A83D4E">
      <w:pPr>
        <w:spacing w:after="0" w:line="240" w:lineRule="auto"/>
        <w:rPr>
          <w:rFonts w:ascii="Arial" w:hAnsi="Arial" w:cs="Arial"/>
          <w:lang w:val="uk-UA"/>
        </w:rPr>
      </w:pPr>
    </w:p>
    <w:p w14:paraId="436DBC03" w14:textId="77777777" w:rsidR="00A83D4E" w:rsidRPr="006935AB" w:rsidRDefault="00A83D4E" w:rsidP="00A83D4E">
      <w:pPr>
        <w:spacing w:after="0" w:line="240" w:lineRule="auto"/>
        <w:rPr>
          <w:rFonts w:ascii="Arial" w:hAnsi="Arial" w:cs="Arial"/>
          <w:lang w:val="uk-UA"/>
        </w:rPr>
      </w:pPr>
      <w:r w:rsidRPr="006935AB">
        <w:rPr>
          <w:rFonts w:ascii="Arial" w:hAnsi="Arial" w:cs="Arial"/>
          <w:lang w:val="uk-UA"/>
        </w:rPr>
        <w:t>7 У обґрунтованих випадках учасник може добровільно відмовитися від отримання стипендії</w:t>
      </w:r>
    </w:p>
    <w:p w14:paraId="63D28FB6" w14:textId="77777777" w:rsidR="00A83D4E" w:rsidRPr="006935AB" w:rsidRDefault="00A83D4E" w:rsidP="00A83D4E">
      <w:pPr>
        <w:spacing w:after="0" w:line="240" w:lineRule="auto"/>
        <w:rPr>
          <w:rFonts w:ascii="Arial" w:hAnsi="Arial" w:cs="Arial"/>
          <w:lang w:val="uk-UA"/>
        </w:rPr>
      </w:pPr>
      <w:r w:rsidRPr="006935AB">
        <w:rPr>
          <w:rFonts w:ascii="Arial" w:hAnsi="Arial" w:cs="Arial"/>
          <w:lang w:val="uk-UA"/>
        </w:rPr>
        <w:t>навчання в проекті. Вигодонабувач зобов’язаний оформити особисте страхування від нещасних випадків</w:t>
      </w:r>
    </w:p>
    <w:p w14:paraId="1FE0240B" w14:textId="77777777" w:rsidR="00A83D4E" w:rsidRDefault="00A83D4E" w:rsidP="00A83D4E">
      <w:pPr>
        <w:spacing w:after="0" w:line="240" w:lineRule="auto"/>
        <w:rPr>
          <w:rFonts w:ascii="Arial" w:hAnsi="Arial" w:cs="Arial"/>
          <w:lang w:val="uk-UA"/>
        </w:rPr>
      </w:pPr>
      <w:r w:rsidRPr="006935AB">
        <w:rPr>
          <w:rFonts w:ascii="Arial" w:hAnsi="Arial" w:cs="Arial"/>
          <w:lang w:val="uk-UA"/>
        </w:rPr>
        <w:t>нещасні випадки учасника проекту у разі звільнення зі стипендії</w:t>
      </w:r>
    </w:p>
    <w:p w14:paraId="74D37530" w14:textId="77777777" w:rsidR="00BB32EE" w:rsidRDefault="00BB32EE" w:rsidP="006935AB">
      <w:pPr>
        <w:spacing w:after="0" w:line="240" w:lineRule="auto"/>
        <w:rPr>
          <w:rFonts w:ascii="Arial" w:hAnsi="Arial" w:cs="Arial"/>
          <w:lang w:val="uk-UA"/>
        </w:rPr>
      </w:pPr>
      <w:r w:rsidRPr="006935AB">
        <w:rPr>
          <w:rFonts w:ascii="Arial" w:hAnsi="Arial" w:cs="Arial"/>
          <w:lang w:val="uk-UA"/>
        </w:rPr>
        <w:t>8</w:t>
      </w:r>
      <w:r w:rsidR="00A83D4E">
        <w:rPr>
          <w:rFonts w:ascii="Arial" w:hAnsi="Arial" w:cs="Arial"/>
          <w:lang w:val="uk-UA"/>
        </w:rPr>
        <w:t xml:space="preserve"> </w:t>
      </w:r>
      <w:r w:rsidRPr="006935AB">
        <w:rPr>
          <w:rFonts w:ascii="Arial" w:hAnsi="Arial" w:cs="Arial"/>
          <w:lang w:val="uk-UA"/>
        </w:rPr>
        <w:t xml:space="preserve"> Для осіб з важкою або середньою інвалідністю</w:t>
      </w:r>
      <w:r w:rsidR="001B4E3B">
        <w:rPr>
          <w:rFonts w:ascii="Arial" w:hAnsi="Arial" w:cs="Arial"/>
          <w:lang w:val="uk-UA"/>
        </w:rPr>
        <w:t xml:space="preserve"> </w:t>
      </w:r>
      <w:r w:rsidRPr="006935AB">
        <w:rPr>
          <w:rFonts w:ascii="Arial" w:hAnsi="Arial" w:cs="Arial"/>
          <w:lang w:val="uk-UA"/>
        </w:rPr>
        <w:t>щомісячна стипендія за умови місячної кількості годин практики</w:t>
      </w:r>
      <w:r w:rsidR="001B4E3B">
        <w:rPr>
          <w:rFonts w:ascii="Arial" w:hAnsi="Arial" w:cs="Arial"/>
          <w:lang w:val="uk-UA"/>
        </w:rPr>
        <w:t xml:space="preserve"> </w:t>
      </w:r>
      <w:r w:rsidRPr="006935AB">
        <w:rPr>
          <w:rFonts w:ascii="Arial" w:hAnsi="Arial" w:cs="Arial"/>
          <w:lang w:val="uk-UA"/>
        </w:rPr>
        <w:t>становить не менше 140 годин на місяць. Крім того, не потрібно мінімальної погодини</w:t>
      </w:r>
      <w:r w:rsidR="00A83D4E">
        <w:rPr>
          <w:rFonts w:ascii="Arial" w:hAnsi="Arial" w:cs="Arial"/>
          <w:lang w:val="uk-UA"/>
        </w:rPr>
        <w:t xml:space="preserve"> </w:t>
      </w:r>
      <w:r w:rsidRPr="006935AB">
        <w:rPr>
          <w:rFonts w:ascii="Arial" w:hAnsi="Arial" w:cs="Arial"/>
          <w:lang w:val="uk-UA"/>
        </w:rPr>
        <w:t>заявка на працевлаштування, для яких передбачено скорочення</w:t>
      </w:r>
      <w:r w:rsidR="001B4E3B">
        <w:rPr>
          <w:rFonts w:ascii="Arial" w:hAnsi="Arial" w:cs="Arial"/>
          <w:lang w:val="uk-UA"/>
        </w:rPr>
        <w:t xml:space="preserve"> </w:t>
      </w:r>
      <w:r w:rsidRPr="006935AB">
        <w:rPr>
          <w:rFonts w:ascii="Arial" w:hAnsi="Arial" w:cs="Arial"/>
          <w:lang w:val="uk-UA"/>
        </w:rPr>
        <w:t>робочий час відповідно до чинних норм.</w:t>
      </w:r>
    </w:p>
    <w:p w14:paraId="6F439F4E"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а) надати Організатору дані протягом 4 тижнів після закінчення участі в проекті</w:t>
      </w:r>
    </w:p>
    <w:p w14:paraId="104370B2"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щодо їх статусу на ринку праці (зайнятий9, безробітний, неактивний) та</w:t>
      </w:r>
    </w:p>
    <w:p w14:paraId="06470BCC"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інформація про участь у навчанні чи навчанні, а також про здобуття кваліфікації чи здобуття</w:t>
      </w:r>
      <w:r w:rsidR="00A83D4E">
        <w:rPr>
          <w:rFonts w:ascii="Arial" w:hAnsi="Arial" w:cs="Arial"/>
          <w:lang w:val="uk-UA"/>
        </w:rPr>
        <w:t xml:space="preserve"> </w:t>
      </w:r>
      <w:r w:rsidRPr="006935AB">
        <w:rPr>
          <w:rFonts w:ascii="Arial" w:hAnsi="Arial" w:cs="Arial"/>
          <w:lang w:val="uk-UA"/>
        </w:rPr>
        <w:t>компетенції, здобуття освіти в шкільних формах або отримання поворотних чи безповоротних</w:t>
      </w:r>
      <w:r w:rsidR="00A83D4E">
        <w:rPr>
          <w:rFonts w:ascii="Arial" w:hAnsi="Arial" w:cs="Arial"/>
          <w:lang w:val="uk-UA"/>
        </w:rPr>
        <w:t xml:space="preserve"> </w:t>
      </w:r>
      <w:r w:rsidRPr="006935AB">
        <w:rPr>
          <w:rFonts w:ascii="Arial" w:hAnsi="Arial" w:cs="Arial"/>
          <w:lang w:val="uk-UA"/>
        </w:rPr>
        <w:t xml:space="preserve">кошти на відкриття бізнесу від </w:t>
      </w:r>
      <w:r w:rsidRPr="006935AB">
        <w:rPr>
          <w:rFonts w:ascii="Arial" w:hAnsi="Arial" w:cs="Arial"/>
        </w:rPr>
        <w:t>ESF</w:t>
      </w:r>
      <w:r w:rsidRPr="006935AB">
        <w:rPr>
          <w:rFonts w:ascii="Arial" w:hAnsi="Arial" w:cs="Arial"/>
          <w:lang w:val="uk-UA"/>
        </w:rPr>
        <w:t xml:space="preserve"> (в інших проектах </w:t>
      </w:r>
      <w:r w:rsidRPr="006935AB">
        <w:rPr>
          <w:rFonts w:ascii="Arial" w:hAnsi="Arial" w:cs="Arial"/>
        </w:rPr>
        <w:t>ESF</w:t>
      </w:r>
      <w:r w:rsidRPr="006935AB">
        <w:rPr>
          <w:rFonts w:ascii="Arial" w:hAnsi="Arial" w:cs="Arial"/>
          <w:lang w:val="uk-UA"/>
        </w:rPr>
        <w:t>),</w:t>
      </w:r>
    </w:p>
    <w:p w14:paraId="6E9C4E40"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б) подати його протягом 90 календарних днів з моменту закінчення участі в проекті</w:t>
      </w:r>
    </w:p>
    <w:p w14:paraId="7D72CF7A"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Організатор отримує дані про його статус на ринку праці (10 зайнятих, безробітних,</w:t>
      </w:r>
    </w:p>
    <w:p w14:paraId="388E809E"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неактивні) та надають інформацію про участь у освіті чи навчанні</w:t>
      </w:r>
    </w:p>
    <w:p w14:paraId="4DE90CA2"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та здобуття кваліфікації чи набуття компетенцій, здобуття освіти у шкільних формах або</w:t>
      </w:r>
      <w:r w:rsidR="00A83D4E">
        <w:rPr>
          <w:rFonts w:ascii="Arial" w:hAnsi="Arial" w:cs="Arial"/>
          <w:lang w:val="uk-UA"/>
        </w:rPr>
        <w:t xml:space="preserve"> </w:t>
      </w:r>
      <w:r w:rsidRPr="006935AB">
        <w:rPr>
          <w:rFonts w:ascii="Arial" w:hAnsi="Arial" w:cs="Arial"/>
          <w:lang w:val="uk-UA"/>
        </w:rPr>
        <w:t>отримання поворотних або безповоротних коштів для відкриття бізнесу від ЄСФ</w:t>
      </w:r>
    </w:p>
    <w:p w14:paraId="0096778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в інших проектах ЄСФ).</w:t>
      </w:r>
    </w:p>
    <w:p w14:paraId="27740CE6" w14:textId="77777777" w:rsidR="00BB32EE" w:rsidRPr="006935AB" w:rsidRDefault="00BB32EE" w:rsidP="006935AB">
      <w:pPr>
        <w:spacing w:after="0" w:line="240" w:lineRule="auto"/>
        <w:rPr>
          <w:rFonts w:ascii="Arial" w:hAnsi="Arial" w:cs="Arial"/>
          <w:lang w:val="uk-UA"/>
        </w:rPr>
      </w:pPr>
      <w:r w:rsidRPr="006935AB">
        <w:rPr>
          <w:rFonts w:ascii="Arial" w:hAnsi="Arial" w:cs="Arial"/>
          <w:lang w:val="uk-UA"/>
        </w:rPr>
        <w:t>7. Видалення Учасника проекту з його вини може мати фінансові наслідки в</w:t>
      </w:r>
    </w:p>
    <w:p w14:paraId="2A1F9665"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форма відшкодування на вказаний Ініціатором проекту банківський рахунок понесених витрат</w:t>
      </w:r>
    </w:p>
    <w:p w14:paraId="18D96092"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завдяки його участі в проекті досі.</w:t>
      </w:r>
    </w:p>
    <w:p w14:paraId="665A81E3" w14:textId="77777777" w:rsidR="00BB32EE" w:rsidRPr="001B4E3B" w:rsidRDefault="00BB32EE" w:rsidP="006935AB">
      <w:pPr>
        <w:spacing w:after="0" w:line="240" w:lineRule="auto"/>
        <w:rPr>
          <w:rFonts w:ascii="Arial" w:hAnsi="Arial" w:cs="Arial"/>
          <w:lang w:val="uk-UA"/>
        </w:rPr>
      </w:pPr>
    </w:p>
    <w:p w14:paraId="3935D68B" w14:textId="77777777" w:rsidR="00BB32EE" w:rsidRPr="00A83D4E" w:rsidRDefault="00BB32EE" w:rsidP="00A83D4E">
      <w:pPr>
        <w:spacing w:after="0" w:line="240" w:lineRule="auto"/>
        <w:jc w:val="center"/>
        <w:rPr>
          <w:rFonts w:ascii="Arial" w:hAnsi="Arial" w:cs="Arial"/>
          <w:b/>
          <w:lang w:val="uk-UA"/>
        </w:rPr>
      </w:pPr>
      <w:r w:rsidRPr="00A83D4E">
        <w:rPr>
          <w:rFonts w:ascii="Arial" w:hAnsi="Arial" w:cs="Arial"/>
          <w:b/>
          <w:lang w:val="uk-UA"/>
        </w:rPr>
        <w:t>§6</w:t>
      </w:r>
    </w:p>
    <w:p w14:paraId="61745209" w14:textId="77777777" w:rsidR="00BB32EE" w:rsidRPr="00A83D4E" w:rsidRDefault="00BB32EE" w:rsidP="00A83D4E">
      <w:pPr>
        <w:spacing w:after="0" w:line="240" w:lineRule="auto"/>
        <w:jc w:val="center"/>
        <w:rPr>
          <w:rFonts w:ascii="Arial" w:hAnsi="Arial" w:cs="Arial"/>
          <w:b/>
          <w:lang w:val="uk-UA"/>
        </w:rPr>
      </w:pPr>
      <w:r w:rsidRPr="00A83D4E">
        <w:rPr>
          <w:rFonts w:ascii="Arial" w:hAnsi="Arial" w:cs="Arial"/>
          <w:b/>
          <w:lang w:val="uk-UA"/>
        </w:rPr>
        <w:t>Відсутність та відмова від участі в проекті</w:t>
      </w:r>
    </w:p>
    <w:p w14:paraId="467BFE4F"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1. Організатор залишає за собою право виключити Учасника з проекту в наступному</w:t>
      </w:r>
    </w:p>
    <w:p w14:paraId="1DD7EAC7"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випадки:</w:t>
      </w:r>
    </w:p>
    <w:p w14:paraId="7F56921B"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а) порушення Учасником положень Положення та Договору про участь у проекті,</w:t>
      </w:r>
    </w:p>
    <w:p w14:paraId="37301064"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б) грубе порушення організаційного порядку під час навчання та стажування,</w:t>
      </w:r>
    </w:p>
    <w:p w14:paraId="49F1AC76"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в) неявки на заняття понад 20% від загальної кількості занять (всього обидва</w:t>
      </w:r>
    </w:p>
    <w:p w14:paraId="5772066E"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вибачений і невиправданий),</w:t>
      </w:r>
    </w:p>
    <w:p w14:paraId="4C6D8273"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г) порушення цього Положення та принципів соціального співіснування, в</w:t>
      </w:r>
    </w:p>
    <w:p w14:paraId="2032637A"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зокрема у разі порушення фізичної цілісності іншого учасника Проекту,</w:t>
      </w:r>
    </w:p>
    <w:p w14:paraId="481EEFCC"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викладач, тренер або співробітник Проектного офісу, доведений акт крадіжки або</w:t>
      </w:r>
    </w:p>
    <w:p w14:paraId="65E252F4"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особливий вандалізм.</w:t>
      </w:r>
    </w:p>
    <w:p w14:paraId="36953F6C"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д) надання неправдивих даних у документах про прийняття на роботу.</w:t>
      </w:r>
    </w:p>
    <w:p w14:paraId="16AED17A"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2. У разі розірвання цього договору Бенефіціаром Проекту з причин</w:t>
      </w:r>
    </w:p>
    <w:p w14:paraId="4BA6F47C"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зазначені в пункті 1 цього пункту Вигодонабувач має право вимагати стягнення договірної неустойки в</w:t>
      </w:r>
    </w:p>
    <w:p w14:paraId="5EFE179B" w14:textId="77777777" w:rsidR="00BB32EE" w:rsidRPr="001B4E3B" w:rsidRDefault="00BB32EE" w:rsidP="006935AB">
      <w:pPr>
        <w:spacing w:after="0" w:line="240" w:lineRule="auto"/>
        <w:rPr>
          <w:rFonts w:ascii="Arial" w:hAnsi="Arial" w:cs="Arial"/>
          <w:lang w:val="uk-UA"/>
        </w:rPr>
      </w:pPr>
      <w:r w:rsidRPr="001B4E3B">
        <w:rPr>
          <w:rFonts w:ascii="Arial" w:hAnsi="Arial" w:cs="Arial"/>
          <w:lang w:val="uk-UA"/>
        </w:rPr>
        <w:t>сума, що дорівнює витратам на участь Учасника/Учасника в проекті (до суми</w:t>
      </w:r>
    </w:p>
    <w:p w14:paraId="54DC77FD" w14:textId="77777777" w:rsidR="00BB32EE" w:rsidRDefault="00BB32EE" w:rsidP="006935AB">
      <w:pPr>
        <w:spacing w:after="0" w:line="240" w:lineRule="auto"/>
        <w:rPr>
          <w:rFonts w:ascii="Arial" w:hAnsi="Arial" w:cs="Arial"/>
          <w:lang w:val="uk-UA"/>
        </w:rPr>
      </w:pPr>
      <w:r w:rsidRPr="001B4E3B">
        <w:rPr>
          <w:rFonts w:ascii="Arial" w:hAnsi="Arial" w:cs="Arial"/>
          <w:lang w:val="uk-UA"/>
        </w:rPr>
        <w:t>12 280,00 злотих) з відсотками, розрахованими як відсотки за бюджетну заборгованість.</w:t>
      </w:r>
    </w:p>
    <w:p w14:paraId="28F40738" w14:textId="77777777" w:rsidR="00A83D4E" w:rsidRPr="001B4E3B" w:rsidRDefault="00A83D4E" w:rsidP="00A83D4E">
      <w:pPr>
        <w:spacing w:after="0" w:line="240" w:lineRule="auto"/>
        <w:rPr>
          <w:rFonts w:ascii="Arial" w:hAnsi="Arial" w:cs="Arial"/>
          <w:lang w:val="uk-UA"/>
        </w:rPr>
      </w:pPr>
      <w:r w:rsidRPr="001B4E3B">
        <w:rPr>
          <w:rFonts w:ascii="Arial" w:hAnsi="Arial" w:cs="Arial"/>
          <w:lang w:val="uk-UA"/>
        </w:rPr>
        <w:t>3. В особливих, надзвичайних нещастях, які заважають брати участь у</w:t>
      </w:r>
    </w:p>
    <w:p w14:paraId="34C5AECF" w14:textId="77777777" w:rsidR="00A83D4E" w:rsidRPr="001B4E3B" w:rsidRDefault="00A83D4E" w:rsidP="00A83D4E">
      <w:pPr>
        <w:spacing w:after="0" w:line="240" w:lineRule="auto"/>
        <w:rPr>
          <w:rFonts w:ascii="Arial" w:hAnsi="Arial" w:cs="Arial"/>
          <w:lang w:val="uk-UA"/>
        </w:rPr>
      </w:pPr>
      <w:r w:rsidRPr="001B4E3B">
        <w:rPr>
          <w:rFonts w:ascii="Arial" w:hAnsi="Arial" w:cs="Arial"/>
          <w:lang w:val="uk-UA"/>
        </w:rPr>
        <w:t>проект (наприклад, тривала хвороба, характер якої унеможливлює відвідування</w:t>
      </w:r>
    </w:p>
    <w:p w14:paraId="1ED00F45" w14:textId="77777777" w:rsidR="00A83D4E" w:rsidRPr="001B4E3B" w:rsidRDefault="00A83D4E" w:rsidP="00A83D4E">
      <w:pPr>
        <w:spacing w:after="0" w:line="240" w:lineRule="auto"/>
        <w:rPr>
          <w:rFonts w:ascii="Arial" w:hAnsi="Arial" w:cs="Arial"/>
          <w:lang w:val="uk-UA"/>
        </w:rPr>
      </w:pPr>
      <w:r w:rsidRPr="001B4E3B">
        <w:rPr>
          <w:rFonts w:ascii="Arial" w:hAnsi="Arial" w:cs="Arial"/>
          <w:lang w:val="uk-UA"/>
        </w:rPr>
        <w:t>класів і що призведе до перевищення кількості допустимих прогулів), УП має право на</w:t>
      </w:r>
    </w:p>
    <w:p w14:paraId="2EE69C44" w14:textId="77777777" w:rsidR="00A83D4E" w:rsidRDefault="00A83D4E" w:rsidP="006935AB">
      <w:pPr>
        <w:spacing w:after="0" w:line="240" w:lineRule="auto"/>
        <w:rPr>
          <w:rFonts w:ascii="Arial" w:hAnsi="Arial" w:cs="Arial"/>
          <w:b/>
          <w:i/>
          <w:sz w:val="16"/>
          <w:szCs w:val="16"/>
          <w:lang w:val="uk-UA"/>
        </w:rPr>
      </w:pPr>
    </w:p>
    <w:p w14:paraId="60059A25"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9 Ви повинні надати копію документа, що підтверджує прийняття на роботу</w:t>
      </w:r>
    </w:p>
    <w:p w14:paraId="51F7552F"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 копія трудового договору або трудової довідки (з урахуванням періоду роботи та кількості повної зайнятості)</w:t>
      </w:r>
    </w:p>
    <w:p w14:paraId="188BBA74"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 копія цивільно-правового договору (наказу, роботи) або трудового свідоцтва</w:t>
      </w:r>
    </w:p>
    <w:p w14:paraId="437CA777"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 xml:space="preserve">- підприємницька діяльність з роздруківкою з </w:t>
      </w:r>
      <w:r w:rsidRPr="00A83D4E">
        <w:rPr>
          <w:rFonts w:ascii="Arial" w:hAnsi="Arial" w:cs="Arial"/>
          <w:b/>
          <w:i/>
          <w:sz w:val="16"/>
          <w:szCs w:val="16"/>
        </w:rPr>
        <w:t>CEIDG</w:t>
      </w:r>
      <w:r w:rsidRPr="00A83D4E">
        <w:rPr>
          <w:rFonts w:ascii="Arial" w:hAnsi="Arial" w:cs="Arial"/>
          <w:b/>
          <w:i/>
          <w:sz w:val="16"/>
          <w:szCs w:val="16"/>
          <w:lang w:val="uk-UA"/>
        </w:rPr>
        <w:t>, що підтверджує початок підприємницької діяльності</w:t>
      </w:r>
    </w:p>
    <w:p w14:paraId="20316A55"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бізнес або підтвердження сплати належних внесків на соціальне страхування або видана довідка</w:t>
      </w:r>
    </w:p>
    <w:p w14:paraId="22C8FA26"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 xml:space="preserve">уповноваженим органом – наприклад, </w:t>
      </w:r>
      <w:r w:rsidRPr="00A83D4E">
        <w:rPr>
          <w:rFonts w:ascii="Arial" w:hAnsi="Arial" w:cs="Arial"/>
          <w:b/>
          <w:i/>
          <w:sz w:val="16"/>
          <w:szCs w:val="16"/>
        </w:rPr>
        <w:t>ZUS</w:t>
      </w:r>
      <w:r w:rsidRPr="00A83D4E">
        <w:rPr>
          <w:rFonts w:ascii="Arial" w:hAnsi="Arial" w:cs="Arial"/>
          <w:b/>
          <w:i/>
          <w:sz w:val="16"/>
          <w:szCs w:val="16"/>
          <w:lang w:val="uk-UA"/>
        </w:rPr>
        <w:t>, податковою, міською чи комунальною службою тощо.</w:t>
      </w:r>
    </w:p>
    <w:p w14:paraId="13315149" w14:textId="77777777" w:rsidR="005F683F" w:rsidRPr="00A83D4E" w:rsidRDefault="005F683F" w:rsidP="006935AB">
      <w:pPr>
        <w:spacing w:after="0" w:line="240" w:lineRule="auto"/>
        <w:rPr>
          <w:rFonts w:ascii="Arial" w:hAnsi="Arial" w:cs="Arial"/>
          <w:b/>
          <w:i/>
          <w:sz w:val="16"/>
          <w:szCs w:val="16"/>
          <w:lang w:val="uk-UA"/>
        </w:rPr>
      </w:pPr>
      <w:r w:rsidRPr="00A83D4E">
        <w:rPr>
          <w:rFonts w:ascii="Arial" w:hAnsi="Arial" w:cs="Arial"/>
          <w:b/>
          <w:i/>
          <w:sz w:val="16"/>
          <w:szCs w:val="16"/>
          <w:lang w:val="uk-UA"/>
        </w:rPr>
        <w:t>10 там же.</w:t>
      </w:r>
      <w:r w:rsidRPr="00A83D4E">
        <w:rPr>
          <w:b/>
          <w:i/>
          <w:sz w:val="16"/>
          <w:szCs w:val="16"/>
          <w:lang w:val="uk-UA"/>
        </w:rPr>
        <w:t xml:space="preserve"> </w:t>
      </w:r>
      <w:r w:rsidRPr="00A83D4E">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660809F3" w14:textId="77777777" w:rsidR="005F683F" w:rsidRPr="001B4E3B" w:rsidRDefault="005F683F" w:rsidP="006935AB">
      <w:pPr>
        <w:spacing w:after="0" w:line="240" w:lineRule="auto"/>
        <w:rPr>
          <w:rFonts w:ascii="Arial" w:hAnsi="Arial" w:cs="Arial"/>
          <w:color w:val="FF0000"/>
          <w:lang w:val="uk-UA"/>
        </w:rPr>
      </w:pPr>
      <w:r w:rsidRPr="00A83D4E">
        <w:rPr>
          <w:rFonts w:ascii="Arial" w:hAnsi="Arial" w:cs="Arial"/>
          <w:b/>
          <w:i/>
          <w:sz w:val="16"/>
          <w:szCs w:val="16"/>
          <w:lang w:val="uk-UA"/>
        </w:rPr>
        <w:t>Розвиток освіти операційних знань на 2014-2020 роки</w:t>
      </w:r>
    </w:p>
    <w:p w14:paraId="5D72A477" w14:textId="77777777" w:rsidR="005F683F" w:rsidRDefault="005F683F" w:rsidP="006935AB">
      <w:pPr>
        <w:spacing w:after="0" w:line="240" w:lineRule="auto"/>
        <w:rPr>
          <w:rFonts w:ascii="Arial" w:hAnsi="Arial" w:cs="Arial"/>
          <w:color w:val="FF0000"/>
          <w:lang w:val="uk-UA"/>
        </w:rPr>
      </w:pPr>
    </w:p>
    <w:p w14:paraId="121C465F" w14:textId="77777777" w:rsidR="00A83D4E" w:rsidRPr="001B4E3B" w:rsidRDefault="00A83D4E" w:rsidP="00A83D4E">
      <w:pPr>
        <w:spacing w:after="0" w:line="240" w:lineRule="auto"/>
        <w:rPr>
          <w:rFonts w:ascii="Arial" w:hAnsi="Arial" w:cs="Arial"/>
          <w:color w:val="FF0000"/>
          <w:lang w:val="uk-UA"/>
        </w:rPr>
      </w:pPr>
    </w:p>
    <w:p w14:paraId="61C45585" w14:textId="77777777" w:rsidR="00A83D4E" w:rsidRDefault="00A83D4E" w:rsidP="006935AB">
      <w:pPr>
        <w:spacing w:after="0" w:line="240" w:lineRule="auto"/>
        <w:jc w:val="both"/>
        <w:rPr>
          <w:rFonts w:ascii="Arial" w:hAnsi="Arial" w:cs="Arial"/>
          <w:lang w:val="uk-UA"/>
        </w:rPr>
      </w:pPr>
      <w:r w:rsidRPr="00A83D4E">
        <w:rPr>
          <w:rFonts w:ascii="Arial" w:hAnsi="Arial" w:cs="Arial"/>
          <w:noProof/>
        </w:rPr>
        <w:lastRenderedPageBreak/>
        <w:drawing>
          <wp:inline distT="0" distB="0" distL="0" distR="0" wp14:anchorId="22A72892" wp14:editId="01CC2330">
            <wp:extent cx="5760720" cy="989935"/>
            <wp:effectExtent l="19050" t="0" r="0" b="0"/>
            <wp:docPr id="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4411B332" w14:textId="77777777" w:rsidR="00A83D4E" w:rsidRDefault="00A83D4E" w:rsidP="006935AB">
      <w:pPr>
        <w:spacing w:after="0" w:line="240" w:lineRule="auto"/>
        <w:jc w:val="both"/>
        <w:rPr>
          <w:rFonts w:ascii="Arial" w:hAnsi="Arial" w:cs="Arial"/>
          <w:lang w:val="uk-UA"/>
        </w:rPr>
      </w:pPr>
    </w:p>
    <w:p w14:paraId="761463DF"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відмова від участі в проекті, після подання письмової заяви про вихід та її</w:t>
      </w:r>
      <w:r w:rsidR="00A83D4E">
        <w:rPr>
          <w:rFonts w:ascii="Arial" w:hAnsi="Arial" w:cs="Arial"/>
          <w:lang w:val="uk-UA"/>
        </w:rPr>
        <w:t xml:space="preserve"> </w:t>
      </w:r>
      <w:r w:rsidRPr="001B4E3B">
        <w:rPr>
          <w:rFonts w:ascii="Arial" w:hAnsi="Arial" w:cs="Arial"/>
          <w:lang w:val="uk-UA"/>
        </w:rPr>
        <w:t>причини з наданням достовірних документів, що підтверджують подію ці обставини. Організатор залишає за собою право оцінити істотні приміщення, про які вищезгаданий.</w:t>
      </w:r>
    </w:p>
    <w:p w14:paraId="074852A2"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4. Якщо під час реалізації проекту або після його завершення стане очевидним, що Учасник надав неправдиві дані в деклараціях та документах про прийняття на роботу, що спричиняють це Учасник не відповідав умовам участі в проекті, або коли виявляється, що Учасник не</w:t>
      </w:r>
    </w:p>
    <w:p w14:paraId="7C96C4A0"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виконали умови для отримання індивідуальних пільг у рамках підтримки Учасника,</w:t>
      </w:r>
    </w:p>
    <w:p w14:paraId="3F021BAC"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Учасник зобов’язаний повернути суму, зазначену в п.п 2 цього пункту</w:t>
      </w:r>
    </w:p>
    <w:p w14:paraId="4EEC5E8A"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5. Учасник може відмовитися від участі в проекті протягом 3 днів з дня отримання інформації про</w:t>
      </w:r>
    </w:p>
    <w:p w14:paraId="5CF3B1CB"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право на участь у проекті. Залишиться для створеного таким чином вільного місця</w:t>
      </w:r>
    </w:p>
    <w:p w14:paraId="0BF89489"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інша особа, кваліфікована зі списку набору/резерву.</w:t>
      </w:r>
    </w:p>
    <w:p w14:paraId="5A6712C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6. Відвідування занять, у тому числі індивідуальних та групових, є обов’язковим.</w:t>
      </w:r>
    </w:p>
    <w:p w14:paraId="3F4923CE"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7. Учасник проекту зобов'язаний негайно повідомити про це співробітника Проектного офісу</w:t>
      </w:r>
      <w:r w:rsidR="00A83D4E">
        <w:rPr>
          <w:rFonts w:ascii="Arial" w:hAnsi="Arial" w:cs="Arial"/>
          <w:lang w:val="uk-UA"/>
        </w:rPr>
        <w:t xml:space="preserve"> </w:t>
      </w:r>
      <w:r w:rsidRPr="001B4E3B">
        <w:rPr>
          <w:rFonts w:ascii="Arial" w:hAnsi="Arial" w:cs="Arial"/>
          <w:lang w:val="uk-UA"/>
        </w:rPr>
        <w:t>причини пропуску занять.</w:t>
      </w:r>
    </w:p>
    <w:p w14:paraId="73EF6DCD" w14:textId="77777777" w:rsidR="005F683F" w:rsidRPr="001B4E3B" w:rsidRDefault="005F683F" w:rsidP="006935AB">
      <w:pPr>
        <w:spacing w:after="0" w:line="240" w:lineRule="auto"/>
        <w:jc w:val="both"/>
        <w:rPr>
          <w:rFonts w:ascii="Arial" w:hAnsi="Arial" w:cs="Arial"/>
          <w:lang w:val="uk-UA"/>
        </w:rPr>
      </w:pPr>
    </w:p>
    <w:p w14:paraId="435434C1" w14:textId="77777777" w:rsidR="005F683F" w:rsidRPr="00A83D4E" w:rsidRDefault="005F683F" w:rsidP="00A83D4E">
      <w:pPr>
        <w:spacing w:after="0" w:line="240" w:lineRule="auto"/>
        <w:jc w:val="center"/>
        <w:rPr>
          <w:rFonts w:ascii="Arial" w:hAnsi="Arial" w:cs="Arial"/>
          <w:b/>
          <w:lang w:val="uk-UA"/>
        </w:rPr>
      </w:pPr>
      <w:r w:rsidRPr="00A83D4E">
        <w:rPr>
          <w:rFonts w:ascii="Arial" w:hAnsi="Arial" w:cs="Arial"/>
          <w:b/>
          <w:lang w:val="uk-UA"/>
        </w:rPr>
        <w:t>§ 7</w:t>
      </w:r>
    </w:p>
    <w:p w14:paraId="10789D84" w14:textId="77777777" w:rsidR="005F683F" w:rsidRPr="00A83D4E" w:rsidRDefault="005F683F" w:rsidP="00A83D4E">
      <w:pPr>
        <w:spacing w:after="0" w:line="240" w:lineRule="auto"/>
        <w:jc w:val="center"/>
        <w:rPr>
          <w:rFonts w:ascii="Arial" w:hAnsi="Arial" w:cs="Arial"/>
          <w:b/>
          <w:lang w:val="uk-UA"/>
        </w:rPr>
      </w:pPr>
      <w:r w:rsidRPr="00A83D4E">
        <w:rPr>
          <w:rFonts w:ascii="Arial" w:hAnsi="Arial" w:cs="Arial"/>
          <w:b/>
          <w:lang w:val="uk-UA"/>
        </w:rPr>
        <w:t>Обсяг підтримки</w:t>
      </w:r>
    </w:p>
    <w:p w14:paraId="7E3F9CC7"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1. Обов’язковими формами підтримки для кожного Учасника будуть: професійне консультування, в т.ч.</w:t>
      </w:r>
    </w:p>
    <w:p w14:paraId="696E779A"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розвиток </w:t>
      </w:r>
      <w:r w:rsidRPr="006935AB">
        <w:rPr>
          <w:rFonts w:ascii="Arial" w:hAnsi="Arial" w:cs="Arial"/>
        </w:rPr>
        <w:t>IPD</w:t>
      </w:r>
      <w:r w:rsidRPr="001B4E3B">
        <w:rPr>
          <w:rFonts w:ascii="Arial" w:hAnsi="Arial" w:cs="Arial"/>
          <w:lang w:val="uk-UA"/>
        </w:rPr>
        <w:t xml:space="preserve"> та навчання чи стажування. Решта форми підтримки надаватимуться індивідуально</w:t>
      </w:r>
    </w:p>
    <w:p w14:paraId="4DEF2BC8"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відповідає потребам Університету природничих наук.</w:t>
      </w:r>
    </w:p>
    <w:p w14:paraId="6B6F7384"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2. Проект передбачає для Учасників:</w:t>
      </w:r>
    </w:p>
    <w:p w14:paraId="2DAF8351"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а) Професійне консультування, діагностика та розвиток можливостей професійного розвитку</w:t>
      </w:r>
    </w:p>
    <w:p w14:paraId="414D97B6"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Індивідуальний план дій [100% </w:t>
      </w:r>
      <w:r w:rsidRPr="006935AB">
        <w:rPr>
          <w:rFonts w:ascii="Arial" w:hAnsi="Arial" w:cs="Arial"/>
        </w:rPr>
        <w:t>UP</w:t>
      </w:r>
      <w:r w:rsidRPr="001B4E3B">
        <w:rPr>
          <w:rFonts w:ascii="Arial" w:hAnsi="Arial" w:cs="Arial"/>
          <w:lang w:val="uk-UA"/>
        </w:rPr>
        <w:t xml:space="preserve"> обов’язковий для кожного учасника].</w:t>
      </w:r>
    </w:p>
    <w:p w14:paraId="58C2006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Метою консультації є підтримка Університету природничих наук у плануванні кар’єрного розвитку, в т.ч</w:t>
      </w:r>
    </w:p>
    <w:p w14:paraId="2597313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підвищення або доповнення професійних компетенцій і кваліфікацій. Планується в середньому 3 години</w:t>
      </w:r>
    </w:p>
    <w:p w14:paraId="3448AA42"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робота професійного консультанта з розвитку ІПР з УП і в середньому 2 години роботи консультанта</w:t>
      </w:r>
    </w:p>
    <w:p w14:paraId="62B8692F"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професіонал у плануванні кар'єрного розвитку, включаючи підйом або</w:t>
      </w:r>
    </w:p>
    <w:p w14:paraId="57A82DA7"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доповнення професійних компетенцій та кваліфікацій (співбесіда - 1 год / </w:t>
      </w:r>
      <w:r w:rsidRPr="006935AB">
        <w:rPr>
          <w:rFonts w:ascii="Arial" w:hAnsi="Arial" w:cs="Arial"/>
        </w:rPr>
        <w:t>UP</w:t>
      </w:r>
      <w:r w:rsidRPr="001B4E3B">
        <w:rPr>
          <w:rFonts w:ascii="Arial" w:hAnsi="Arial" w:cs="Arial"/>
          <w:lang w:val="uk-UA"/>
        </w:rPr>
        <w:t xml:space="preserve"> в середньому, тестовий іспит -</w:t>
      </w:r>
    </w:p>
    <w:p w14:paraId="69EC49F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1 год / </w:t>
      </w:r>
      <w:r w:rsidRPr="006935AB">
        <w:rPr>
          <w:rFonts w:ascii="Arial" w:hAnsi="Arial" w:cs="Arial"/>
        </w:rPr>
        <w:t>UP</w:t>
      </w:r>
      <w:r w:rsidRPr="001B4E3B">
        <w:rPr>
          <w:rFonts w:ascii="Arial" w:hAnsi="Arial" w:cs="Arial"/>
          <w:lang w:val="uk-UA"/>
        </w:rPr>
        <w:t xml:space="preserve"> в середньому). Консультант з кар’єри дає поради, використовуючи стандартизовані методи</w:t>
      </w:r>
    </w:p>
    <w:p w14:paraId="28DF6573"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полегшення вибору професії, зміна кваліфікації, прийняття або зміна роботи, перевірка компетенцій,</w:t>
      </w:r>
    </w:p>
    <w:p w14:paraId="1D43ADE4"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професійні інтереси та таланти.</w:t>
      </w:r>
    </w:p>
    <w:p w14:paraId="4872D7BF"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б) Середня 50-годинна програма професійного навчання [хв. 72 </w:t>
      </w:r>
      <w:r w:rsidRPr="006935AB">
        <w:rPr>
          <w:rFonts w:ascii="Arial" w:hAnsi="Arial" w:cs="Arial"/>
        </w:rPr>
        <w:t>UP</w:t>
      </w:r>
      <w:r w:rsidRPr="001B4E3B">
        <w:rPr>
          <w:rFonts w:ascii="Arial" w:hAnsi="Arial" w:cs="Arial"/>
          <w:lang w:val="uk-UA"/>
        </w:rPr>
        <w:t>]</w:t>
      </w:r>
    </w:p>
    <w:p w14:paraId="78CBA502" w14:textId="77777777" w:rsidR="005F683F" w:rsidRPr="001B4E3B" w:rsidRDefault="005F683F" w:rsidP="006935AB">
      <w:pPr>
        <w:spacing w:after="0" w:line="240" w:lineRule="auto"/>
        <w:jc w:val="both"/>
        <w:rPr>
          <w:rFonts w:ascii="Arial" w:hAnsi="Arial" w:cs="Arial"/>
          <w:lang w:val="uk-UA"/>
        </w:rPr>
      </w:pPr>
      <w:r w:rsidRPr="006935AB">
        <w:rPr>
          <w:rFonts w:ascii="Arial" w:hAnsi="Arial" w:cs="Arial"/>
        </w:rPr>
        <w:t>JMM</w:t>
      </w:r>
      <w:r w:rsidRPr="001B4E3B">
        <w:rPr>
          <w:rFonts w:ascii="Arial" w:hAnsi="Arial" w:cs="Arial"/>
          <w:lang w:val="uk-UA"/>
        </w:rPr>
        <w:t xml:space="preserve"> покриє витрати на:</w:t>
      </w:r>
    </w:p>
    <w:p w14:paraId="378629C6"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один/кілька тренінгів, якщо це можливо та необхідно учасникам (кошти на оплату курсу та</w:t>
      </w:r>
    </w:p>
    <w:p w14:paraId="30FD6813"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стипендія для учасника),</w:t>
      </w:r>
    </w:p>
    <w:p w14:paraId="048E5DE6"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іспити (1 спроба складання), включаючи ЗНО та сертифікати,</w:t>
      </w:r>
    </w:p>
    <w:p w14:paraId="64B4EE7C"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необхідні медичні або психологічні огляди - за потреби</w:t>
      </w:r>
    </w:p>
    <w:p w14:paraId="0C2DF227" w14:textId="77777777" w:rsidR="005F683F" w:rsidRDefault="005F683F" w:rsidP="006935AB">
      <w:pPr>
        <w:spacing w:after="0" w:line="240" w:lineRule="auto"/>
        <w:jc w:val="both"/>
        <w:rPr>
          <w:rFonts w:ascii="Arial" w:hAnsi="Arial" w:cs="Arial"/>
          <w:lang w:val="uk-UA"/>
        </w:rPr>
      </w:pPr>
      <w:r w:rsidRPr="001B4E3B">
        <w:rPr>
          <w:rFonts w:ascii="Arial" w:hAnsi="Arial" w:cs="Arial"/>
          <w:lang w:val="uk-UA"/>
        </w:rPr>
        <w:t>правові норми,</w:t>
      </w:r>
    </w:p>
    <w:p w14:paraId="59AF733F" w14:textId="77777777" w:rsidR="00A83D4E" w:rsidRDefault="00A83D4E" w:rsidP="006935AB">
      <w:pPr>
        <w:spacing w:after="0" w:line="240" w:lineRule="auto"/>
        <w:jc w:val="both"/>
        <w:rPr>
          <w:rFonts w:ascii="Arial" w:hAnsi="Arial" w:cs="Arial"/>
          <w:lang w:val="uk-UA"/>
        </w:rPr>
      </w:pPr>
    </w:p>
    <w:p w14:paraId="3AE510C1" w14:textId="77777777" w:rsidR="00A83D4E" w:rsidRPr="00A83D4E" w:rsidRDefault="00A83D4E" w:rsidP="00A83D4E">
      <w:pPr>
        <w:autoSpaceDE w:val="0"/>
        <w:autoSpaceDN w:val="0"/>
        <w:adjustRightInd w:val="0"/>
        <w:spacing w:after="0" w:line="240" w:lineRule="auto"/>
        <w:rPr>
          <w:rFonts w:ascii="Arial" w:hAnsi="Arial" w:cs="Arial"/>
          <w:b/>
          <w:sz w:val="16"/>
          <w:szCs w:val="16"/>
        </w:rPr>
      </w:pPr>
      <w:r w:rsidRPr="00A83D4E">
        <w:rPr>
          <w:rFonts w:ascii="Arial" w:hAnsi="Arial" w:cs="Arial"/>
          <w:b/>
          <w:sz w:val="16"/>
          <w:szCs w:val="16"/>
        </w:rPr>
        <w:t>Projekt Z POWER-em do pracy! jest współfinansowany przez Unię Europejską w ramach Europejskiego Funduszu Społecznego – Program</w:t>
      </w:r>
    </w:p>
    <w:p w14:paraId="00C07FED" w14:textId="77777777" w:rsidR="00A83D4E" w:rsidRPr="00A83D4E" w:rsidRDefault="00A83D4E" w:rsidP="00A83D4E">
      <w:pPr>
        <w:spacing w:after="0" w:line="240" w:lineRule="auto"/>
        <w:jc w:val="both"/>
        <w:rPr>
          <w:rFonts w:ascii="Arial" w:hAnsi="Arial" w:cs="Arial"/>
          <w:b/>
          <w:sz w:val="16"/>
          <w:szCs w:val="16"/>
          <w:lang w:val="uk-UA"/>
        </w:rPr>
      </w:pPr>
      <w:r w:rsidRPr="00A83D4E">
        <w:rPr>
          <w:rFonts w:ascii="Arial" w:hAnsi="Arial" w:cs="Arial"/>
          <w:b/>
          <w:sz w:val="16"/>
          <w:szCs w:val="16"/>
        </w:rPr>
        <w:t>Operacyjny Wiedza Edukacja Rozwój na lata 2014-2020</w:t>
      </w:r>
    </w:p>
    <w:p w14:paraId="73F86955" w14:textId="77777777" w:rsidR="00A83D4E" w:rsidRPr="00A83D4E" w:rsidRDefault="00A83D4E" w:rsidP="00A83D4E">
      <w:pPr>
        <w:spacing w:after="0" w:line="240" w:lineRule="auto"/>
        <w:jc w:val="both"/>
        <w:rPr>
          <w:rFonts w:cs="CIDFont+F2"/>
          <w:color w:val="FF0000"/>
          <w:lang w:val="uk-UA"/>
        </w:rPr>
      </w:pPr>
    </w:p>
    <w:p w14:paraId="1BEDD19A" w14:textId="77777777" w:rsidR="00A83D4E" w:rsidRPr="00A83D4E" w:rsidRDefault="00A83D4E" w:rsidP="006935AB">
      <w:pPr>
        <w:spacing w:after="0" w:line="240" w:lineRule="auto"/>
        <w:jc w:val="both"/>
        <w:rPr>
          <w:rFonts w:ascii="Arial" w:hAnsi="Arial" w:cs="Arial"/>
        </w:rPr>
      </w:pPr>
    </w:p>
    <w:p w14:paraId="0D8EB95F" w14:textId="77777777" w:rsidR="00A83D4E" w:rsidRDefault="00A83D4E" w:rsidP="006935AB">
      <w:pPr>
        <w:spacing w:after="0" w:line="240" w:lineRule="auto"/>
        <w:jc w:val="both"/>
        <w:rPr>
          <w:rFonts w:ascii="Arial" w:hAnsi="Arial" w:cs="Arial"/>
          <w:lang w:val="uk-UA"/>
        </w:rPr>
      </w:pPr>
      <w:r w:rsidRPr="00A83D4E">
        <w:rPr>
          <w:rFonts w:ascii="Arial" w:hAnsi="Arial" w:cs="Arial"/>
          <w:noProof/>
        </w:rPr>
        <w:lastRenderedPageBreak/>
        <w:drawing>
          <wp:inline distT="0" distB="0" distL="0" distR="0" wp14:anchorId="0F6E9A1E" wp14:editId="211B34CA">
            <wp:extent cx="5760720" cy="989935"/>
            <wp:effectExtent l="19050" t="0" r="0" b="0"/>
            <wp:docPr id="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376A1C5F"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робочий / захисний одяг, підручники, харчування - якщо є.</w:t>
      </w:r>
    </w:p>
    <w:p w14:paraId="7CCF3E73"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xml:space="preserve">Професійні курси та навчання будуть відповідати </w:t>
      </w:r>
      <w:r w:rsidRPr="006935AB">
        <w:rPr>
          <w:rFonts w:ascii="Arial" w:hAnsi="Arial" w:cs="Arial"/>
        </w:rPr>
        <w:t>IPD</w:t>
      </w:r>
      <w:r w:rsidRPr="001B4E3B">
        <w:rPr>
          <w:rFonts w:ascii="Arial" w:hAnsi="Arial" w:cs="Arial"/>
          <w:lang w:val="uk-UA"/>
        </w:rPr>
        <w:t xml:space="preserve"> кожного учасника.</w:t>
      </w:r>
    </w:p>
    <w:p w14:paraId="359BCF18"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в) Мінімальна 3-місячна програма стажування / навчання</w:t>
      </w:r>
    </w:p>
    <w:p w14:paraId="35649560" w14:textId="77777777" w:rsidR="005F683F" w:rsidRPr="001B4E3B" w:rsidRDefault="005F683F" w:rsidP="006935AB">
      <w:pPr>
        <w:spacing w:after="0" w:line="240" w:lineRule="auto"/>
        <w:jc w:val="both"/>
        <w:rPr>
          <w:rFonts w:ascii="Arial" w:hAnsi="Arial" w:cs="Arial"/>
          <w:lang w:val="uk-UA"/>
        </w:rPr>
      </w:pPr>
      <w:r w:rsidRPr="006935AB">
        <w:rPr>
          <w:rFonts w:ascii="Arial" w:hAnsi="Arial" w:cs="Arial"/>
        </w:rPr>
        <w:t>JMM</w:t>
      </w:r>
      <w:r w:rsidRPr="001B4E3B">
        <w:rPr>
          <w:rFonts w:ascii="Arial" w:hAnsi="Arial" w:cs="Arial"/>
          <w:lang w:val="uk-UA"/>
        </w:rPr>
        <w:t xml:space="preserve"> покриє витрати на:</w:t>
      </w:r>
    </w:p>
    <w:p w14:paraId="6EC34C8E"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стипендія на стажування в розмірі 1649,34 злотих нетто (так звані «на руки»)</w:t>
      </w:r>
    </w:p>
    <w:p w14:paraId="555CC4C4"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проїзд до місця стажування та назад (якщо місце стажування знаходиться за межами місця проживання</w:t>
      </w:r>
    </w:p>
    <w:p w14:paraId="62F583AB"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учасника (за умови, що учасник подає заявку на відшкодування),</w:t>
      </w:r>
    </w:p>
    <w:p w14:paraId="7FC9299C"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витрати, пов’язані зі стажуванням: витрати на обладнання робочого місця, експлуатаційні витрати</w:t>
      </w:r>
    </w:p>
    <w:p w14:paraId="634E347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матеріали та інструменти, інструктаж з охорони праці для слухачів,</w:t>
      </w:r>
    </w:p>
    <w:p w14:paraId="4A409220"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витрати на проведення необхідних медичних оглядів,</w:t>
      </w:r>
    </w:p>
    <w:p w14:paraId="2A32B2FD"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страхування від нещасних випадків,</w:t>
      </w:r>
    </w:p>
    <w:p w14:paraId="760953D2" w14:textId="77777777" w:rsidR="005F683F" w:rsidRPr="001B4E3B" w:rsidRDefault="005F683F" w:rsidP="006935AB">
      <w:pPr>
        <w:spacing w:after="0" w:line="240" w:lineRule="auto"/>
        <w:jc w:val="both"/>
        <w:rPr>
          <w:rFonts w:ascii="Arial" w:hAnsi="Arial" w:cs="Arial"/>
          <w:lang w:val="uk-UA"/>
        </w:rPr>
      </w:pPr>
      <w:r w:rsidRPr="001B4E3B">
        <w:rPr>
          <w:rFonts w:ascii="Arial" w:hAnsi="Arial" w:cs="Arial"/>
          <w:lang w:val="uk-UA"/>
        </w:rPr>
        <w:t>- витрати на догляд за ос. залежний (за умови, що Учасник подає заявку на повернення коштів</w:t>
      </w:r>
    </w:p>
    <w:p w14:paraId="5EE19D2B" w14:textId="77777777" w:rsidR="005F683F" w:rsidRPr="00576BCD" w:rsidRDefault="005F683F" w:rsidP="00A83D4E">
      <w:pPr>
        <w:autoSpaceDE w:val="0"/>
        <w:autoSpaceDN w:val="0"/>
        <w:adjustRightInd w:val="0"/>
        <w:spacing w:after="0" w:line="240" w:lineRule="auto"/>
        <w:rPr>
          <w:rFonts w:ascii="CIDFont+F2" w:hAnsi="CIDFont+F2" w:cs="CIDFont+F2"/>
          <w:color w:val="FF0000"/>
          <w:lang w:val="uk-UA"/>
        </w:rPr>
      </w:pPr>
      <w:r w:rsidRPr="00576BCD">
        <w:rPr>
          <w:rFonts w:ascii="Arial" w:hAnsi="Arial" w:cs="Arial"/>
          <w:lang w:val="uk-UA"/>
        </w:rPr>
        <w:t>витрати).</w:t>
      </w:r>
      <w:r w:rsidRPr="00576BCD">
        <w:rPr>
          <w:rFonts w:ascii="CIDFont+F2" w:hAnsi="CIDFont+F2" w:cs="CIDFont+F2"/>
          <w:lang w:val="uk-UA"/>
        </w:rPr>
        <w:t xml:space="preserve"> </w:t>
      </w:r>
    </w:p>
    <w:p w14:paraId="10575A75" w14:textId="77777777" w:rsidR="00397833" w:rsidRPr="00576BCD" w:rsidRDefault="00397833" w:rsidP="006935AB">
      <w:pPr>
        <w:spacing w:after="0" w:line="240" w:lineRule="auto"/>
        <w:jc w:val="both"/>
        <w:rPr>
          <w:rFonts w:ascii="CIDFont+F2" w:hAnsi="CIDFont+F2" w:cs="CIDFont+F2"/>
          <w:color w:val="FF0000"/>
          <w:lang w:val="uk-UA"/>
        </w:rPr>
      </w:pPr>
    </w:p>
    <w:p w14:paraId="0235FA32"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г) Індивідуальне та/або групове працевлаштування</w:t>
      </w:r>
    </w:p>
    <w:p w14:paraId="6BCC12C6"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xml:space="preserve">(Ре)інтеграція з ринком праці. Посередники аналізуватимуть припущення </w:t>
      </w:r>
      <w:r w:rsidRPr="006935AB">
        <w:rPr>
          <w:rFonts w:ascii="Arial" w:hAnsi="Arial" w:cs="Arial"/>
        </w:rPr>
        <w:t>IPD</w:t>
      </w:r>
      <w:r w:rsidRPr="00576BCD">
        <w:rPr>
          <w:rFonts w:ascii="Arial" w:hAnsi="Arial" w:cs="Arial"/>
          <w:lang w:val="uk-UA"/>
        </w:rPr>
        <w:t>. На основі аналізу</w:t>
      </w:r>
    </w:p>
    <w:p w14:paraId="0EF92222"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буде документація та особисті зустрічі з УП, інформація від кар'єрного консультанта, ріелторів</w:t>
      </w:r>
    </w:p>
    <w:p w14:paraId="069F21A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отримувати пропозиції стажування та роботи від роботодавців і направляти конкретні ПА на співбесіди</w:t>
      </w:r>
    </w:p>
    <w:p w14:paraId="21DA0EEF"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xml:space="preserve">роботодавців (відповідно до очікувань, компетенцій та професійного досвіду </w:t>
      </w:r>
      <w:r w:rsidRPr="006935AB">
        <w:rPr>
          <w:rFonts w:ascii="Arial" w:hAnsi="Arial" w:cs="Arial"/>
        </w:rPr>
        <w:t>UP</w:t>
      </w:r>
      <w:r w:rsidRPr="00576BCD">
        <w:rPr>
          <w:rFonts w:ascii="Arial" w:hAnsi="Arial" w:cs="Arial"/>
          <w:lang w:val="uk-UA"/>
        </w:rPr>
        <w:t xml:space="preserve"> і</w:t>
      </w:r>
    </w:p>
    <w:p w14:paraId="457B9A7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отреби роботодавців). Діяльність агентів з працевлаштування буде безперервною,</w:t>
      </w:r>
    </w:p>
    <w:p w14:paraId="31E10D6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нерозривно супроводжує будь-яку форму активації, доки УП не припиняє свою участь</w:t>
      </w:r>
    </w:p>
    <w:p w14:paraId="21CB601D"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в проекті.</w:t>
      </w:r>
    </w:p>
    <w:p w14:paraId="12330783" w14:textId="77777777" w:rsidR="00397833" w:rsidRPr="00576BCD" w:rsidRDefault="00397833" w:rsidP="006935AB">
      <w:pPr>
        <w:spacing w:after="0" w:line="240" w:lineRule="auto"/>
        <w:jc w:val="both"/>
        <w:rPr>
          <w:rFonts w:ascii="Arial" w:hAnsi="Arial" w:cs="Arial"/>
          <w:lang w:val="uk-UA"/>
        </w:rPr>
      </w:pPr>
      <w:r w:rsidRPr="006935AB">
        <w:rPr>
          <w:rFonts w:ascii="Arial" w:hAnsi="Arial" w:cs="Arial"/>
        </w:rPr>
        <w:t>e</w:t>
      </w:r>
      <w:r w:rsidRPr="00576BCD">
        <w:rPr>
          <w:rFonts w:ascii="Arial" w:hAnsi="Arial" w:cs="Arial"/>
          <w:lang w:val="uk-UA"/>
        </w:rPr>
        <w:t>) Індивідуальна та/або групова психологічна чи наставницька підтримка</w:t>
      </w:r>
    </w:p>
    <w:p w14:paraId="4AB3F14C"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xml:space="preserve">Підтримка на основі моделі наставництва </w:t>
      </w:r>
      <w:r w:rsidRPr="006935AB">
        <w:rPr>
          <w:rFonts w:ascii="Arial" w:hAnsi="Arial" w:cs="Arial"/>
        </w:rPr>
        <w:t>PI</w:t>
      </w:r>
      <w:r w:rsidRPr="00576BCD">
        <w:rPr>
          <w:rFonts w:ascii="Arial" w:hAnsi="Arial" w:cs="Arial"/>
          <w:lang w:val="uk-UA"/>
        </w:rPr>
        <w:t>-</w:t>
      </w:r>
      <w:r w:rsidRPr="006935AB">
        <w:rPr>
          <w:rFonts w:ascii="Arial" w:hAnsi="Arial" w:cs="Arial"/>
        </w:rPr>
        <w:t>PWP</w:t>
      </w:r>
      <w:r w:rsidRPr="00576BCD">
        <w:rPr>
          <w:rFonts w:ascii="Arial" w:hAnsi="Arial" w:cs="Arial"/>
          <w:lang w:val="uk-UA"/>
        </w:rPr>
        <w:t xml:space="preserve"> - інноваційний метод активації людей</w:t>
      </w:r>
    </w:p>
    <w:p w14:paraId="743CE01A"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безробітні. Завданням наставника буде серед інших мотивуюча, аналізуюча та підтримуюча діяльність</w:t>
      </w:r>
    </w:p>
    <w:p w14:paraId="5E6E2A13" w14:textId="77777777" w:rsidR="00397833" w:rsidRPr="00576BCD" w:rsidRDefault="00397833" w:rsidP="006935AB">
      <w:pPr>
        <w:spacing w:after="0" w:line="240" w:lineRule="auto"/>
        <w:jc w:val="both"/>
        <w:rPr>
          <w:rFonts w:ascii="Arial" w:hAnsi="Arial" w:cs="Arial"/>
          <w:lang w:val="uk-UA"/>
        </w:rPr>
      </w:pPr>
      <w:r w:rsidRPr="006935AB">
        <w:rPr>
          <w:rFonts w:ascii="Arial" w:hAnsi="Arial" w:cs="Arial"/>
        </w:rPr>
        <w:t>UP</w:t>
      </w:r>
      <w:r w:rsidRPr="00576BCD">
        <w:rPr>
          <w:rFonts w:ascii="Arial" w:hAnsi="Arial" w:cs="Arial"/>
          <w:lang w:val="uk-UA"/>
        </w:rPr>
        <w:t xml:space="preserve"> проводиться як частина </w:t>
      </w:r>
      <w:r w:rsidRPr="006935AB">
        <w:rPr>
          <w:rFonts w:ascii="Arial" w:hAnsi="Arial" w:cs="Arial"/>
        </w:rPr>
        <w:t>IPD</w:t>
      </w:r>
      <w:r w:rsidRPr="00576BCD">
        <w:rPr>
          <w:rFonts w:ascii="Arial" w:hAnsi="Arial" w:cs="Arial"/>
          <w:lang w:val="uk-UA"/>
        </w:rPr>
        <w:t>, реагуючи в разі ризику недосягнення</w:t>
      </w:r>
    </w:p>
    <w:p w14:paraId="4350F2A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xml:space="preserve">щодо домовленостей щодо </w:t>
      </w:r>
      <w:r w:rsidRPr="006935AB">
        <w:rPr>
          <w:rFonts w:ascii="Arial" w:hAnsi="Arial" w:cs="Arial"/>
        </w:rPr>
        <w:t>IPD</w:t>
      </w:r>
      <w:r w:rsidRPr="00576BCD">
        <w:rPr>
          <w:rFonts w:ascii="Arial" w:hAnsi="Arial" w:cs="Arial"/>
          <w:lang w:val="uk-UA"/>
        </w:rPr>
        <w:t xml:space="preserve">, постійна співпраця з консультантом клієнта та агентом з працевлаштування, після того, як його займуть </w:t>
      </w:r>
      <w:r w:rsidRPr="006935AB">
        <w:rPr>
          <w:rFonts w:ascii="Arial" w:hAnsi="Arial" w:cs="Arial"/>
        </w:rPr>
        <w:t>UP</w:t>
      </w:r>
    </w:p>
    <w:p w14:paraId="13797252"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стажування/робота ознайомлення його з процедурами та умовами працевлаштування, а також завданнями на</w:t>
      </w:r>
    </w:p>
    <w:p w14:paraId="3523671E"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конкретна посада, допомога в побудові коректних відносин між УП і роботодавцем, моніторинг</w:t>
      </w:r>
    </w:p>
    <w:p w14:paraId="2A37ADA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адаптація Університету природничих наук на робочому місці та допомога у вирішенні будь-яких проблем. Цілеспрямованість</w:t>
      </w:r>
    </w:p>
    <w:p w14:paraId="350D017C"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ідтримка буде діагностована та призначена для конкретного ПТ на основі впровадженого</w:t>
      </w:r>
    </w:p>
    <w:p w14:paraId="4EFEBF86" w14:textId="77777777" w:rsidR="00397833" w:rsidRPr="00576BCD" w:rsidRDefault="00397833" w:rsidP="006935AB">
      <w:pPr>
        <w:spacing w:after="0" w:line="240" w:lineRule="auto"/>
        <w:jc w:val="both"/>
        <w:rPr>
          <w:rFonts w:ascii="Arial" w:hAnsi="Arial" w:cs="Arial"/>
          <w:lang w:val="uk-UA"/>
        </w:rPr>
      </w:pPr>
      <w:r w:rsidRPr="006935AB">
        <w:rPr>
          <w:rFonts w:ascii="Arial" w:hAnsi="Arial" w:cs="Arial"/>
        </w:rPr>
        <w:t>IPD</w:t>
      </w:r>
      <w:r w:rsidRPr="00576BCD">
        <w:rPr>
          <w:rFonts w:ascii="Arial" w:hAnsi="Arial" w:cs="Arial"/>
          <w:lang w:val="uk-UA"/>
        </w:rPr>
        <w:t>.</w:t>
      </w:r>
    </w:p>
    <w:p w14:paraId="1E064A7A"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е) супровідна підтримка</w:t>
      </w:r>
    </w:p>
    <w:p w14:paraId="7263F924"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вкл. відшкодування транспортних витрат та/або витрат на догляд за тим, хто потребує допомоги</w:t>
      </w:r>
    </w:p>
    <w:p w14:paraId="0059DD9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овсякденне функціонування, персональний помічник інваліда, сурдоперекладач</w:t>
      </w:r>
    </w:p>
    <w:p w14:paraId="12964837"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w:t>
      </w:r>
      <w:r w:rsidRPr="006935AB">
        <w:rPr>
          <w:rFonts w:ascii="Arial" w:hAnsi="Arial" w:cs="Arial"/>
        </w:rPr>
        <w:t>PJM</w:t>
      </w:r>
      <w:r w:rsidRPr="00576BCD">
        <w:rPr>
          <w:rFonts w:ascii="Arial" w:hAnsi="Arial" w:cs="Arial"/>
          <w:lang w:val="uk-UA"/>
        </w:rPr>
        <w:t>)</w:t>
      </w:r>
    </w:p>
    <w:p w14:paraId="2A5D2A78" w14:textId="77777777" w:rsidR="00397833" w:rsidRPr="00576BCD" w:rsidRDefault="00397833" w:rsidP="006935AB">
      <w:pPr>
        <w:spacing w:after="0" w:line="240" w:lineRule="auto"/>
        <w:jc w:val="both"/>
        <w:rPr>
          <w:rFonts w:ascii="Arial" w:hAnsi="Arial" w:cs="Arial"/>
          <w:lang w:val="uk-UA"/>
        </w:rPr>
      </w:pPr>
    </w:p>
    <w:p w14:paraId="5333002F" w14:textId="77777777" w:rsidR="00397833" w:rsidRPr="00576BCD" w:rsidRDefault="00397833" w:rsidP="006935AB">
      <w:pPr>
        <w:spacing w:after="0" w:line="240" w:lineRule="auto"/>
        <w:jc w:val="both"/>
        <w:rPr>
          <w:rFonts w:ascii="Arial" w:hAnsi="Arial" w:cs="Arial"/>
          <w:b/>
          <w:i/>
          <w:sz w:val="16"/>
          <w:szCs w:val="16"/>
          <w:lang w:val="uk-UA"/>
        </w:rPr>
      </w:pPr>
    </w:p>
    <w:p w14:paraId="669AFF23" w14:textId="77777777" w:rsidR="00397833" w:rsidRPr="00576BCD" w:rsidRDefault="00397833" w:rsidP="00A65C6F">
      <w:pPr>
        <w:spacing w:after="0" w:line="240" w:lineRule="auto"/>
        <w:jc w:val="center"/>
        <w:rPr>
          <w:rFonts w:ascii="Arial" w:hAnsi="Arial" w:cs="Arial"/>
          <w:b/>
          <w:i/>
          <w:sz w:val="16"/>
          <w:szCs w:val="16"/>
          <w:lang w:val="uk-UA"/>
        </w:rPr>
      </w:pPr>
      <w:r w:rsidRPr="00576BCD">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r w:rsidR="00A65C6F">
        <w:rPr>
          <w:rFonts w:ascii="Arial" w:hAnsi="Arial" w:cs="Arial"/>
          <w:b/>
          <w:i/>
          <w:sz w:val="16"/>
          <w:szCs w:val="16"/>
          <w:lang w:val="uk-UA"/>
        </w:rPr>
        <w:t xml:space="preserve"> </w:t>
      </w:r>
      <w:r w:rsidRPr="00576BCD">
        <w:rPr>
          <w:rFonts w:ascii="Arial" w:hAnsi="Arial" w:cs="Arial"/>
          <w:b/>
          <w:i/>
          <w:sz w:val="16"/>
          <w:szCs w:val="16"/>
          <w:lang w:val="uk-UA"/>
        </w:rPr>
        <w:t>Розвиток освіти операційних знань на 2014-2020 роки</w:t>
      </w:r>
    </w:p>
    <w:p w14:paraId="633AC96A" w14:textId="77777777" w:rsidR="00397833" w:rsidRPr="00A83D4E" w:rsidRDefault="00397833" w:rsidP="00A65C6F">
      <w:pPr>
        <w:spacing w:after="0" w:line="240" w:lineRule="auto"/>
        <w:jc w:val="center"/>
        <w:rPr>
          <w:rFonts w:ascii="Arial" w:hAnsi="Arial" w:cs="Arial"/>
          <w:b/>
          <w:i/>
          <w:sz w:val="16"/>
          <w:szCs w:val="16"/>
          <w:lang w:val="uk-UA"/>
        </w:rPr>
      </w:pPr>
    </w:p>
    <w:p w14:paraId="614DD055" w14:textId="77777777" w:rsidR="00A83D4E" w:rsidRDefault="00A83D4E" w:rsidP="006935AB">
      <w:pPr>
        <w:spacing w:after="0" w:line="240" w:lineRule="auto"/>
        <w:jc w:val="both"/>
        <w:rPr>
          <w:rFonts w:ascii="Arial" w:hAnsi="Arial" w:cs="Arial"/>
          <w:color w:val="FF0000"/>
          <w:lang w:val="uk-UA"/>
        </w:rPr>
      </w:pPr>
    </w:p>
    <w:p w14:paraId="013E2B25" w14:textId="77777777" w:rsidR="00A83D4E" w:rsidRPr="00A83D4E" w:rsidRDefault="00A83D4E" w:rsidP="006935AB">
      <w:pPr>
        <w:spacing w:after="0" w:line="240" w:lineRule="auto"/>
        <w:jc w:val="both"/>
        <w:rPr>
          <w:rFonts w:ascii="Arial" w:hAnsi="Arial" w:cs="Arial"/>
          <w:color w:val="FF0000"/>
          <w:lang w:val="uk-UA"/>
        </w:rPr>
      </w:pPr>
    </w:p>
    <w:p w14:paraId="4909CAE3" w14:textId="77777777" w:rsidR="00A83D4E" w:rsidRDefault="00A83D4E" w:rsidP="006935AB">
      <w:pPr>
        <w:spacing w:after="0" w:line="240" w:lineRule="auto"/>
        <w:jc w:val="both"/>
        <w:rPr>
          <w:rFonts w:ascii="Arial" w:hAnsi="Arial" w:cs="Arial"/>
          <w:lang w:val="uk-UA"/>
        </w:rPr>
      </w:pPr>
      <w:r w:rsidRPr="00A83D4E">
        <w:rPr>
          <w:rFonts w:ascii="Arial" w:hAnsi="Arial" w:cs="Arial"/>
          <w:noProof/>
        </w:rPr>
        <w:lastRenderedPageBreak/>
        <w:drawing>
          <wp:inline distT="0" distB="0" distL="0" distR="0" wp14:anchorId="2BC4E33B" wp14:editId="3B4E0A9A">
            <wp:extent cx="5760720" cy="989935"/>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17B932E5" w14:textId="77777777" w:rsidR="00A83D4E" w:rsidRPr="00576BCD" w:rsidRDefault="00A83D4E" w:rsidP="00A83D4E">
      <w:pPr>
        <w:spacing w:after="0" w:line="240" w:lineRule="auto"/>
        <w:jc w:val="center"/>
        <w:rPr>
          <w:rFonts w:ascii="Arial" w:hAnsi="Arial" w:cs="Arial"/>
          <w:b/>
          <w:lang w:val="uk-UA"/>
        </w:rPr>
      </w:pPr>
      <w:r w:rsidRPr="00576BCD">
        <w:rPr>
          <w:rFonts w:ascii="Arial" w:hAnsi="Arial" w:cs="Arial"/>
          <w:b/>
          <w:lang w:val="uk-UA"/>
        </w:rPr>
        <w:t>§ 8</w:t>
      </w:r>
    </w:p>
    <w:p w14:paraId="36E2449F" w14:textId="77777777" w:rsidR="00A83D4E" w:rsidRPr="00576BCD" w:rsidRDefault="00A83D4E" w:rsidP="00A83D4E">
      <w:pPr>
        <w:spacing w:after="0" w:line="240" w:lineRule="auto"/>
        <w:jc w:val="center"/>
        <w:rPr>
          <w:rFonts w:ascii="Arial" w:hAnsi="Arial" w:cs="Arial"/>
          <w:b/>
          <w:lang w:val="uk-UA"/>
        </w:rPr>
      </w:pPr>
      <w:r w:rsidRPr="00576BCD">
        <w:rPr>
          <w:rFonts w:ascii="Arial" w:hAnsi="Arial" w:cs="Arial"/>
          <w:b/>
          <w:lang w:val="uk-UA"/>
        </w:rPr>
        <w:t>Умови проведення стажування</w:t>
      </w:r>
    </w:p>
    <w:p w14:paraId="216F61E7" w14:textId="77777777" w:rsidR="00A83D4E" w:rsidRDefault="00A83D4E" w:rsidP="006935AB">
      <w:pPr>
        <w:spacing w:after="0" w:line="240" w:lineRule="auto"/>
        <w:jc w:val="both"/>
        <w:rPr>
          <w:rFonts w:ascii="Arial" w:hAnsi="Arial" w:cs="Arial"/>
          <w:lang w:val="uk-UA"/>
        </w:rPr>
      </w:pPr>
    </w:p>
    <w:p w14:paraId="490BA21A" w14:textId="77777777" w:rsidR="00397833" w:rsidRPr="00A83D4E" w:rsidRDefault="00397833" w:rsidP="006935AB">
      <w:pPr>
        <w:spacing w:after="0" w:line="240" w:lineRule="auto"/>
        <w:jc w:val="both"/>
        <w:rPr>
          <w:rFonts w:ascii="Arial" w:hAnsi="Arial" w:cs="Arial"/>
          <w:lang w:val="uk-UA"/>
        </w:rPr>
      </w:pPr>
      <w:r w:rsidRPr="00A83D4E">
        <w:rPr>
          <w:rFonts w:ascii="Arial" w:hAnsi="Arial" w:cs="Arial"/>
          <w:lang w:val="uk-UA"/>
        </w:rPr>
        <w:t>1. Стажування – це форма підтримки, яка дозволяє отримати професійний та базовий досвід</w:t>
      </w:r>
    </w:p>
    <w:p w14:paraId="5E568859"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рактичні навички, пов'язані з роботою, яку виконують люди без досвіду</w:t>
      </w:r>
    </w:p>
    <w:p w14:paraId="38B9B46B"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рофесіоналів, щоб підвищити їхні шанси знайти роботу. Термін стажування є</w:t>
      </w:r>
    </w:p>
    <w:p w14:paraId="474B50E6"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хв. 3 місяці.</w:t>
      </w:r>
    </w:p>
    <w:p w14:paraId="2F6B7434"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2. Стажист повинен виконувати діяльність або завдання у вимірі</w:t>
      </w:r>
    </w:p>
    <w:p w14:paraId="4855B0E7"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не більше 40 годин на тиждень і 8 годин на день. У випадку Учасників проекту</w:t>
      </w:r>
    </w:p>
    <w:p w14:paraId="1A7068BC"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ри тяжкій або середньому ступені працездатності робочий час може бути скорочено</w:t>
      </w:r>
    </w:p>
    <w:p w14:paraId="656EAD77"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до 7 годин на добу та 35 годин на тиждень після подання листка непрацездатності.</w:t>
      </w:r>
    </w:p>
    <w:p w14:paraId="62019EC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3. Стажист виконує свої обов'язки під керівництвом призначеного на етапі вихователя стажування</w:t>
      </w:r>
    </w:p>
    <w:p w14:paraId="7334E506"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ідготовка до виконання програми стажування, яка знайомить слухача з його/її обов'язками, та</w:t>
      </w:r>
    </w:p>
    <w:p w14:paraId="4F4301E1"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знайомиться з правилами та процедурами організації, де проходить стажування.</w:t>
      </w:r>
    </w:p>
    <w:p w14:paraId="58ABE164"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Вихователь контролює виконання покладених на слухача обсягу обов’язків та забезпечує</w:t>
      </w:r>
    </w:p>
    <w:p w14:paraId="54F28C3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зворотній зв'язок слухача про досягнуті результати та ступінь виконання завдань. Для одного</w:t>
      </w:r>
    </w:p>
    <w:p w14:paraId="77F95651"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наставником стажування не може бути більше 3 стажистів.</w:t>
      </w:r>
    </w:p>
    <w:p w14:paraId="337160CE"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4. Роботодавець / (суб'єкт, який приймає стажування), який приймає рішення організувати стажування для</w:t>
      </w:r>
    </w:p>
    <w:p w14:paraId="1F9B9096"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учасник</w:t>
      </w:r>
      <w:r w:rsidR="00D22F12">
        <w:rPr>
          <w:rFonts w:ascii="Arial" w:hAnsi="Arial" w:cs="Arial"/>
          <w:lang w:val="uk-UA"/>
        </w:rPr>
        <w:t>а</w:t>
      </w:r>
      <w:r w:rsidRPr="00576BCD">
        <w:rPr>
          <w:rFonts w:ascii="Arial" w:hAnsi="Arial" w:cs="Arial"/>
          <w:lang w:val="uk-UA"/>
        </w:rPr>
        <w:t xml:space="preserve"> проекту зобов'язаний заповнити заявку на стажування.</w:t>
      </w:r>
    </w:p>
    <w:p w14:paraId="2E06847D"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5.Режим проведення стажування:</w:t>
      </w:r>
    </w:p>
    <w:p w14:paraId="4B157984"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а) стажування здійснюється на підставі тристороннього договору про стажування, укладеного з</w:t>
      </w:r>
    </w:p>
    <w:p w14:paraId="11E3891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Організатор стажування з роботодавцем/суб’єктом, який проводить стажування та з Учасником</w:t>
      </w:r>
    </w:p>
    <w:p w14:paraId="610EB31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роект, що містить основні умови для проходження практики/стажування, в т.ч</w:t>
      </w:r>
    </w:p>
    <w:p w14:paraId="0BF91F46"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тривалість, розмір очікуваної стипендії, місце роботи, обсяг</w:t>
      </w:r>
    </w:p>
    <w:p w14:paraId="6F31707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обов'язки та дані наставника стажування / стажування.</w:t>
      </w:r>
    </w:p>
    <w:p w14:paraId="56B422E7" w14:textId="77777777" w:rsidR="00397833" w:rsidRPr="00576BCD" w:rsidRDefault="00397833" w:rsidP="006935AB">
      <w:pPr>
        <w:spacing w:after="0" w:line="240" w:lineRule="auto"/>
        <w:jc w:val="both"/>
        <w:rPr>
          <w:rFonts w:ascii="Arial" w:hAnsi="Arial" w:cs="Arial"/>
          <w:lang w:val="uk-UA"/>
        </w:rPr>
      </w:pPr>
      <w:r w:rsidRPr="006935AB">
        <w:rPr>
          <w:rFonts w:ascii="Arial" w:hAnsi="Arial" w:cs="Arial"/>
        </w:rPr>
        <w:t>b</w:t>
      </w:r>
      <w:r w:rsidRPr="00576BCD">
        <w:rPr>
          <w:rFonts w:ascii="Arial" w:hAnsi="Arial" w:cs="Arial"/>
          <w:lang w:val="uk-UA"/>
        </w:rPr>
        <w:t>) Роботодавець/юридична особа, яка приймає стажування, є особою, незалежною від організатора стажування.</w:t>
      </w:r>
    </w:p>
    <w:p w14:paraId="57ABCF0F"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в) стажування проходить за програмою, що додається до договору. При визначенні</w:t>
      </w:r>
    </w:p>
    <w:p w14:paraId="753355CD"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програма повинна враховувати психофізичні та оздоровчі схильності, рівень</w:t>
      </w:r>
    </w:p>
    <w:p w14:paraId="4D6F9421"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освіта та попередня професійна кваліфікація учасника проекту, в т.ч</w:t>
      </w:r>
    </w:p>
    <w:p w14:paraId="4C929D2A" w14:textId="77777777" w:rsidR="00397833" w:rsidRDefault="00397833" w:rsidP="006935AB">
      <w:pPr>
        <w:spacing w:after="0" w:line="240" w:lineRule="auto"/>
        <w:jc w:val="both"/>
        <w:rPr>
          <w:rFonts w:ascii="Arial" w:hAnsi="Arial" w:cs="Arial"/>
          <w:lang w:val="uk-UA"/>
        </w:rPr>
      </w:pPr>
      <w:r w:rsidRPr="00576BCD">
        <w:rPr>
          <w:rFonts w:ascii="Arial" w:hAnsi="Arial" w:cs="Arial"/>
          <w:lang w:val="uk-UA"/>
        </w:rPr>
        <w:t>отримані шляхом участі в професійному навчанні за проектом.</w:t>
      </w:r>
    </w:p>
    <w:p w14:paraId="2FA432AB"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w:t>
      </w:r>
      <w:r w:rsidRPr="006935AB">
        <w:rPr>
          <w:rFonts w:ascii="Arial" w:hAnsi="Arial" w:cs="Arial"/>
        </w:rPr>
        <w:t>d</w:t>
      </w:r>
      <w:r w:rsidRPr="00A83D4E">
        <w:rPr>
          <w:rFonts w:ascii="Arial" w:hAnsi="Arial" w:cs="Arial"/>
          <w:lang w:val="uk-UA"/>
        </w:rPr>
        <w:t>) програма повинна вказувати:</w:t>
      </w:r>
    </w:p>
    <w:p w14:paraId="49389EDD"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назва професії або спеціальності, на яку поширюється програма, відповідно до чинної класифікації</w:t>
      </w:r>
    </w:p>
    <w:p w14:paraId="1C336ED6"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професії та спеціальності,</w:t>
      </w:r>
    </w:p>
    <w:p w14:paraId="7C2FC674"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обсяг завдань, які виконує слухач,</w:t>
      </w:r>
    </w:p>
    <w:p w14:paraId="4FDD519E"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тип отриманої кваліфікації або професійних навичок,</w:t>
      </w:r>
    </w:p>
    <w:p w14:paraId="7890EF70"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спосіб підтвердження здобутої кваліфікації або професійних навичок,</w:t>
      </w:r>
    </w:p>
    <w:p w14:paraId="6B3EA21B"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дані вихователя особи, на яку поширюється програма стажування</w:t>
      </w:r>
    </w:p>
    <w:p w14:paraId="5CDDE0EA"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Обов'язки роботодавця, що здійснює стажування (суб'єкта, який приймає стажування)</w:t>
      </w:r>
    </w:p>
    <w:p w14:paraId="470A5BA1"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1. За бажанням стажера роботодавець зобов'язаний надати вихідні дні</w:t>
      </w:r>
    </w:p>
    <w:p w14:paraId="736A1B88"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2 дні на кожні 30 календарних днів стажування. За надані вихідні</w:t>
      </w:r>
    </w:p>
    <w:p w14:paraId="48AF2DC3"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має право на стипендію.</w:t>
      </w:r>
    </w:p>
    <w:p w14:paraId="037B6756"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2. Після завершення програми роботодавець видає висновок/оцінку (письмово)</w:t>
      </w:r>
    </w:p>
    <w:p w14:paraId="30380B63" w14:textId="77777777" w:rsidR="00A83D4E" w:rsidRPr="00A83D4E" w:rsidRDefault="00A83D4E" w:rsidP="00A83D4E">
      <w:pPr>
        <w:spacing w:after="0" w:line="240" w:lineRule="auto"/>
        <w:jc w:val="both"/>
        <w:rPr>
          <w:rFonts w:ascii="Arial" w:hAnsi="Arial" w:cs="Arial"/>
          <w:lang w:val="uk-UA"/>
        </w:rPr>
      </w:pPr>
      <w:r w:rsidRPr="00A83D4E">
        <w:rPr>
          <w:rFonts w:ascii="Arial" w:hAnsi="Arial" w:cs="Arial"/>
          <w:lang w:val="uk-UA"/>
        </w:rPr>
        <w:t xml:space="preserve">що містить, зокрема, інформацію про: завдання, які виконує учасник проекту </w:t>
      </w:r>
      <w:r w:rsidRPr="006935AB">
        <w:rPr>
          <w:rFonts w:ascii="Arial" w:hAnsi="Arial" w:cs="Arial"/>
        </w:rPr>
        <w:t>i</w:t>
      </w:r>
    </w:p>
    <w:p w14:paraId="711990D4" w14:textId="77777777" w:rsidR="00A83D4E" w:rsidRPr="00A83D4E" w:rsidRDefault="00A83D4E" w:rsidP="006935AB">
      <w:pPr>
        <w:spacing w:after="0" w:line="240" w:lineRule="auto"/>
        <w:jc w:val="both"/>
        <w:rPr>
          <w:rFonts w:ascii="Arial" w:hAnsi="Arial" w:cs="Arial"/>
          <w:lang w:val="uk-UA"/>
        </w:rPr>
      </w:pPr>
    </w:p>
    <w:p w14:paraId="7CD61A3C" w14:textId="77777777" w:rsidR="00397833" w:rsidRPr="00A65C6F" w:rsidRDefault="00397833"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r w:rsidR="00A65C6F">
        <w:rPr>
          <w:rFonts w:ascii="Arial" w:hAnsi="Arial" w:cs="Arial"/>
          <w:b/>
          <w:i/>
          <w:sz w:val="16"/>
          <w:szCs w:val="16"/>
          <w:lang w:val="uk-UA"/>
        </w:rPr>
        <w:t xml:space="preserve"> </w:t>
      </w:r>
      <w:r w:rsidRPr="00A65C6F">
        <w:rPr>
          <w:rFonts w:ascii="Arial" w:hAnsi="Arial" w:cs="Arial"/>
          <w:b/>
          <w:i/>
          <w:sz w:val="16"/>
          <w:szCs w:val="16"/>
          <w:lang w:val="uk-UA"/>
        </w:rPr>
        <w:t>Розвиток освіти операційних знань на 2014-2020 роки</w:t>
      </w:r>
    </w:p>
    <w:p w14:paraId="3CB96E80" w14:textId="77777777" w:rsidR="00397833" w:rsidRPr="00A65C6F" w:rsidRDefault="00397833" w:rsidP="006935AB">
      <w:pPr>
        <w:spacing w:after="0" w:line="240" w:lineRule="auto"/>
        <w:jc w:val="both"/>
        <w:rPr>
          <w:rFonts w:ascii="Arial" w:hAnsi="Arial" w:cs="Arial"/>
          <w:lang w:val="uk-UA"/>
        </w:rPr>
      </w:pPr>
    </w:p>
    <w:p w14:paraId="30D10456" w14:textId="77777777" w:rsidR="00A65C6F" w:rsidRDefault="00A65C6F" w:rsidP="006935AB">
      <w:pPr>
        <w:spacing w:after="0" w:line="240" w:lineRule="auto"/>
        <w:jc w:val="both"/>
        <w:rPr>
          <w:rFonts w:ascii="Arial" w:hAnsi="Arial" w:cs="Arial"/>
          <w:lang w:val="uk-UA"/>
        </w:rPr>
      </w:pPr>
      <w:r w:rsidRPr="00A65C6F">
        <w:rPr>
          <w:rFonts w:ascii="Arial" w:hAnsi="Arial" w:cs="Arial"/>
          <w:noProof/>
        </w:rPr>
        <w:lastRenderedPageBreak/>
        <w:drawing>
          <wp:inline distT="0" distB="0" distL="0" distR="0" wp14:anchorId="3BF98A51" wp14:editId="6F3C0D21">
            <wp:extent cx="5760720" cy="989935"/>
            <wp:effectExtent l="19050" t="0" r="0" b="0"/>
            <wp:docPr id="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5DA016EE" w14:textId="77777777" w:rsidR="00397833" w:rsidRPr="00A65C6F" w:rsidRDefault="00397833" w:rsidP="006935AB">
      <w:pPr>
        <w:spacing w:after="0" w:line="240" w:lineRule="auto"/>
        <w:jc w:val="both"/>
        <w:rPr>
          <w:rFonts w:ascii="Arial" w:hAnsi="Arial" w:cs="Arial"/>
          <w:lang w:val="uk-UA"/>
        </w:rPr>
      </w:pPr>
      <w:r w:rsidRPr="00A65C6F">
        <w:rPr>
          <w:rFonts w:ascii="Arial" w:hAnsi="Arial" w:cs="Arial"/>
          <w:lang w:val="uk-UA"/>
        </w:rPr>
        <w:t>практичні навички виконання роботи, набуті під час стажування; пробіг стажування, проблеми, що виникають при виконанні програми з урахуванням досягнутих результатів, та</w:t>
      </w:r>
    </w:p>
    <w:p w14:paraId="619C916F"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результати стажування - які конкретно практичні навички здобув стажер, чого навчився</w:t>
      </w:r>
    </w:p>
    <w:p w14:paraId="4E843B85"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тощо</w:t>
      </w:r>
    </w:p>
    <w:p w14:paraId="41EC423F"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3. Керівник учасника проекту, який бере участь у стажуванні, призначений роботодавцем, надає гранти</w:t>
      </w:r>
    </w:p>
    <w:p w14:paraId="1FB63811"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учасник проекту з підказками та допомогою у виконанні поставлених завдань.</w:t>
      </w:r>
    </w:p>
    <w:p w14:paraId="2C919B1A"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Обов’язки учасника проекту, що реалізує стажування</w:t>
      </w:r>
    </w:p>
    <w:p w14:paraId="68F7ED6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Учасник проекту, який бере участь у стажуванні:</w:t>
      </w:r>
    </w:p>
    <w:p w14:paraId="0A5AF0F8"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дотримується встановленого роботодавцем графіка робочого часу стажування;</w:t>
      </w:r>
    </w:p>
    <w:p w14:paraId="5DDB1330"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сумлінно та старанно виконує завдання, передбачені програмою стажування, та дотримується інструкцій</w:t>
      </w:r>
    </w:p>
    <w:p w14:paraId="387C0203"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роботодавець та опікун, якщо вони не суперечать закону,</w:t>
      </w:r>
    </w:p>
    <w:p w14:paraId="0866044F"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 відповідає всім нормам і правилам, що застосовуються до працівників, які працюють в</w:t>
      </w:r>
    </w:p>
    <w:p w14:paraId="4CC00EA9" w14:textId="77777777" w:rsidR="00397833" w:rsidRPr="00576BCD" w:rsidRDefault="00397833" w:rsidP="006935AB">
      <w:pPr>
        <w:spacing w:after="0" w:line="240" w:lineRule="auto"/>
        <w:jc w:val="both"/>
        <w:rPr>
          <w:rFonts w:ascii="Arial" w:hAnsi="Arial" w:cs="Arial"/>
          <w:lang w:val="uk-UA"/>
        </w:rPr>
      </w:pPr>
      <w:r w:rsidRPr="00576BCD">
        <w:rPr>
          <w:rFonts w:ascii="Arial" w:hAnsi="Arial" w:cs="Arial"/>
          <w:lang w:val="uk-UA"/>
        </w:rPr>
        <w:t>робоче місце, зокрема правила праці, професійна таємниця, правила техніки безпеки та</w:t>
      </w:r>
      <w:r w:rsidR="00A65C6F">
        <w:rPr>
          <w:rFonts w:ascii="Arial" w:hAnsi="Arial" w:cs="Arial"/>
          <w:lang w:val="uk-UA"/>
        </w:rPr>
        <w:t xml:space="preserve"> </w:t>
      </w:r>
      <w:r w:rsidRPr="00576BCD">
        <w:rPr>
          <w:rFonts w:ascii="Arial" w:hAnsi="Arial" w:cs="Arial"/>
          <w:lang w:val="uk-UA"/>
        </w:rPr>
        <w:t>гігієна праці та протипожежні правила,</w:t>
      </w:r>
    </w:p>
    <w:p w14:paraId="7EFF3990"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типендія</w:t>
      </w:r>
    </w:p>
    <w:p w14:paraId="20505727"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1. Проходження практики під час стажування описано в Методичних рекомендаціях</w:t>
      </w:r>
    </w:p>
    <w:p w14:paraId="452C472A"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реалізація проектів за участю Європейського соціального фонду в районі</w:t>
      </w:r>
    </w:p>
    <w:p w14:paraId="4EB2E17C"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ринок праці на 2014-2020 рр. - ЧАСТКО ПР</w:t>
      </w:r>
      <w:r w:rsidR="00D22F12">
        <w:rPr>
          <w:rFonts w:ascii="Arial" w:hAnsi="Arial" w:cs="Arial"/>
          <w:lang w:val="uk-UA"/>
        </w:rPr>
        <w:t>А</w:t>
      </w:r>
      <w:r w:rsidRPr="00576BCD">
        <w:rPr>
          <w:rFonts w:ascii="Arial" w:hAnsi="Arial" w:cs="Arial"/>
          <w:lang w:val="uk-UA"/>
        </w:rPr>
        <w:t>ВИ</w:t>
      </w:r>
      <w:r w:rsidR="00D22F12">
        <w:rPr>
          <w:rFonts w:ascii="Arial" w:hAnsi="Arial" w:cs="Arial"/>
          <w:lang w:val="uk-UA"/>
        </w:rPr>
        <w:t>Л</w:t>
      </w:r>
      <w:r w:rsidRPr="00576BCD">
        <w:rPr>
          <w:rFonts w:ascii="Arial" w:hAnsi="Arial" w:cs="Arial"/>
          <w:lang w:val="uk-UA"/>
        </w:rPr>
        <w:t>ЕНИЙ 7 квітня 2021 р. У період</w:t>
      </w:r>
    </w:p>
    <w:p w14:paraId="3F8139F9"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роходя</w:t>
      </w:r>
      <w:r w:rsidR="00D22F12">
        <w:rPr>
          <w:rFonts w:ascii="Arial" w:hAnsi="Arial" w:cs="Arial"/>
          <w:lang w:val="uk-UA"/>
        </w:rPr>
        <w:t>ження</w:t>
      </w:r>
      <w:r w:rsidRPr="00576BCD">
        <w:rPr>
          <w:rFonts w:ascii="Arial" w:hAnsi="Arial" w:cs="Arial"/>
          <w:lang w:val="uk-UA"/>
        </w:rPr>
        <w:t xml:space="preserve"> практик</w:t>
      </w:r>
      <w:r w:rsidR="00D22F12">
        <w:rPr>
          <w:rFonts w:ascii="Arial" w:hAnsi="Arial" w:cs="Arial"/>
          <w:lang w:val="uk-UA"/>
        </w:rPr>
        <w:t>и</w:t>
      </w:r>
      <w:r w:rsidRPr="00576BCD">
        <w:rPr>
          <w:rFonts w:ascii="Arial" w:hAnsi="Arial" w:cs="Arial"/>
          <w:lang w:val="uk-UA"/>
        </w:rPr>
        <w:t>, стажист має право на стипендію для проходження практики. Його повна місячна сума становить</w:t>
      </w:r>
    </w:p>
    <w:p w14:paraId="5B99DCD2" w14:textId="77777777" w:rsidR="002A1BC2" w:rsidRPr="00D22F12" w:rsidRDefault="002A1BC2" w:rsidP="006935AB">
      <w:pPr>
        <w:spacing w:after="0" w:line="240" w:lineRule="auto"/>
        <w:jc w:val="both"/>
        <w:rPr>
          <w:rFonts w:ascii="Arial" w:hAnsi="Arial" w:cs="Arial"/>
          <w:lang w:val="uk-UA"/>
        </w:rPr>
      </w:pPr>
      <w:r w:rsidRPr="00576BCD">
        <w:rPr>
          <w:rFonts w:ascii="Arial" w:hAnsi="Arial" w:cs="Arial"/>
          <w:lang w:val="uk-UA"/>
        </w:rPr>
        <w:t>80% чистої вартості мінімально</w:t>
      </w:r>
      <w:r w:rsidR="00D22F12" w:rsidRPr="00576BCD">
        <w:rPr>
          <w:rFonts w:ascii="Arial" w:hAnsi="Arial" w:cs="Arial"/>
          <w:lang w:val="uk-UA"/>
        </w:rPr>
        <w:t xml:space="preserve">ї оплати праці за рік подання </w:t>
      </w:r>
    </w:p>
    <w:p w14:paraId="38B95C8D"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Бенефіціар</w:t>
      </w:r>
      <w:r w:rsidR="00D22F12">
        <w:rPr>
          <w:rFonts w:ascii="Arial" w:hAnsi="Arial" w:cs="Arial"/>
          <w:lang w:val="uk-UA"/>
        </w:rPr>
        <w:t>ом</w:t>
      </w:r>
      <w:r w:rsidRPr="00576BCD">
        <w:rPr>
          <w:rFonts w:ascii="Arial" w:hAnsi="Arial" w:cs="Arial"/>
          <w:lang w:val="uk-UA"/>
        </w:rPr>
        <w:t xml:space="preserve"> заявки на грант. У 2021 році розмір мінімальної заробітної плати за працю</w:t>
      </w:r>
    </w:p>
    <w:p w14:paraId="3A205528"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тановить 2800,00 злотих брутто, тобто 2061,67 злотих нетто. Розмір стипендії на стажування за повний місяць</w:t>
      </w:r>
    </w:p>
    <w:p w14:paraId="056FA166"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 xml:space="preserve">становить 1649,34 злотих (2061,67 злотих </w:t>
      </w:r>
      <w:r w:rsidRPr="006935AB">
        <w:rPr>
          <w:rFonts w:ascii="Arial" w:hAnsi="Arial" w:cs="Arial"/>
        </w:rPr>
        <w:t>x</w:t>
      </w:r>
      <w:r w:rsidRPr="00576BCD">
        <w:rPr>
          <w:rFonts w:ascii="Arial" w:hAnsi="Arial" w:cs="Arial"/>
          <w:lang w:val="uk-UA"/>
        </w:rPr>
        <w:t xml:space="preserve"> 80%). Учасник має право на повну суму стипендії на стажування,</w:t>
      </w:r>
    </w:p>
    <w:p w14:paraId="268F6C92"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якщо кількість годин практики в календарному місяці становить не менше 160 (140 годин в</w:t>
      </w:r>
      <w:r w:rsidR="00A65C6F">
        <w:rPr>
          <w:rFonts w:ascii="Arial" w:hAnsi="Arial" w:cs="Arial"/>
          <w:lang w:val="uk-UA"/>
        </w:rPr>
        <w:t xml:space="preserve"> </w:t>
      </w:r>
      <w:r w:rsidRPr="00576BCD">
        <w:rPr>
          <w:rFonts w:ascii="Arial" w:hAnsi="Arial" w:cs="Arial"/>
          <w:lang w:val="uk-UA"/>
        </w:rPr>
        <w:t>для осіб з посвідченням середньої працездатності). Якщо стажування проходить</w:t>
      </w:r>
      <w:r w:rsidR="00A65C6F">
        <w:rPr>
          <w:rFonts w:ascii="Arial" w:hAnsi="Arial" w:cs="Arial"/>
          <w:lang w:val="uk-UA"/>
        </w:rPr>
        <w:t xml:space="preserve"> </w:t>
      </w:r>
      <w:r w:rsidRPr="00576BCD">
        <w:rPr>
          <w:rFonts w:ascii="Arial" w:hAnsi="Arial" w:cs="Arial"/>
          <w:lang w:val="uk-UA"/>
        </w:rPr>
        <w:t>менше 160 годин на місяць визначається розмір стипендії</w:t>
      </w:r>
    </w:p>
    <w:p w14:paraId="6744DE73"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ропорційно.</w:t>
      </w:r>
    </w:p>
    <w:p w14:paraId="5816D192"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2. Організатор стажування виплачує стаж</w:t>
      </w:r>
      <w:r w:rsidR="00D22F12">
        <w:rPr>
          <w:rFonts w:ascii="Arial" w:hAnsi="Arial" w:cs="Arial"/>
          <w:lang w:val="uk-UA"/>
        </w:rPr>
        <w:t>е</w:t>
      </w:r>
      <w:r w:rsidRPr="00576BCD">
        <w:rPr>
          <w:rFonts w:ascii="Arial" w:hAnsi="Arial" w:cs="Arial"/>
          <w:lang w:val="uk-UA"/>
        </w:rPr>
        <w:t>ру щомісячну стипендію, на яку</w:t>
      </w:r>
    </w:p>
    <w:p w14:paraId="7E72A82D"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виділяє суму, зазначену в тристоронній угоді, на організацію стажування за проектом</w:t>
      </w:r>
    </w:p>
    <w:p w14:paraId="0FAAB3E5"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укладено між Організатором стажування, компанією, яка проводить стажування, та Учасником проекту.</w:t>
      </w:r>
    </w:p>
    <w:p w14:paraId="22C42140"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ереривання стажування</w:t>
      </w:r>
    </w:p>
    <w:p w14:paraId="593C4B8C"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1.Організатор стажування за обґрунтованим зверненням роботодавця (суб’єкта, що проводить стажування) може</w:t>
      </w:r>
    </w:p>
    <w:p w14:paraId="792B15A5"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озбавити учасника проекту можливості продовжити стажування у разі:</w:t>
      </w:r>
    </w:p>
    <w:p w14:paraId="04EA4857"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а) відсутність без причини більше одного робочого дня,</w:t>
      </w:r>
    </w:p>
    <w:p w14:paraId="2AE5EC93"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б) кількість годин лікарняного, що перевищує 30% від загальної кількості годин стажування,</w:t>
      </w:r>
    </w:p>
    <w:p w14:paraId="51B19B5E"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в) порушення основних обов'язків, визначених трудовим розпорядком, зокрема</w:t>
      </w:r>
    </w:p>
    <w:p w14:paraId="25A2486E"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з’являтися на роботу, яка свідчить про вживання алкоголю, наркотиків чи речовин</w:t>
      </w:r>
    </w:p>
    <w:p w14:paraId="5DC17149"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сихотропні засоби, вживання алкоголю, наркотиків або</w:t>
      </w:r>
      <w:r w:rsidR="00D22F12" w:rsidRPr="00576BCD">
        <w:rPr>
          <w:rFonts w:ascii="Arial" w:hAnsi="Arial" w:cs="Arial"/>
          <w:lang w:val="uk-UA"/>
        </w:rPr>
        <w:t xml:space="preserve"> психотропни</w:t>
      </w:r>
      <w:r w:rsidR="00D22F12">
        <w:rPr>
          <w:rFonts w:ascii="Arial" w:hAnsi="Arial" w:cs="Arial"/>
          <w:lang w:val="uk-UA"/>
        </w:rPr>
        <w:t>х</w:t>
      </w:r>
      <w:r w:rsidRPr="00576BCD">
        <w:rPr>
          <w:rFonts w:ascii="Arial" w:hAnsi="Arial" w:cs="Arial"/>
          <w:lang w:val="uk-UA"/>
        </w:rPr>
        <w:t xml:space="preserve"> речовин на робочому місці</w:t>
      </w:r>
    </w:p>
    <w:p w14:paraId="6123E8BD"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w:t>
      </w:r>
    </w:p>
    <w:p w14:paraId="39A49817"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г) порушення учасником проекту положень чинного законодавства та регламенту роботи</w:t>
      </w:r>
    </w:p>
    <w:p w14:paraId="7A6B86BD"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роботодавц</w:t>
      </w:r>
      <w:r w:rsidR="00D22F12">
        <w:rPr>
          <w:rFonts w:ascii="Arial" w:hAnsi="Arial" w:cs="Arial"/>
          <w:lang w:val="uk-UA"/>
        </w:rPr>
        <w:t>я</w:t>
      </w:r>
      <w:r w:rsidRPr="00576BCD">
        <w:rPr>
          <w:rFonts w:ascii="Arial" w:hAnsi="Arial" w:cs="Arial"/>
          <w:lang w:val="uk-UA"/>
        </w:rPr>
        <w:t>,</w:t>
      </w:r>
    </w:p>
    <w:p w14:paraId="0A1CFF71"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д) невиконання програми стажування.</w:t>
      </w:r>
    </w:p>
    <w:p w14:paraId="1580526B" w14:textId="77777777" w:rsidR="00A65C6F" w:rsidRDefault="00A65C6F" w:rsidP="00A65C6F">
      <w:pPr>
        <w:spacing w:after="0" w:line="240" w:lineRule="auto"/>
        <w:jc w:val="both"/>
        <w:rPr>
          <w:rFonts w:ascii="Arial" w:hAnsi="Arial" w:cs="Arial"/>
          <w:b/>
          <w:i/>
          <w:sz w:val="16"/>
          <w:szCs w:val="16"/>
          <w:lang w:val="uk-UA"/>
        </w:rPr>
      </w:pPr>
    </w:p>
    <w:p w14:paraId="76E68778" w14:textId="77777777" w:rsidR="00A65C6F" w:rsidRPr="00A65C6F" w:rsidRDefault="00A65C6F" w:rsidP="00A65C6F">
      <w:pPr>
        <w:spacing w:after="0" w:line="240" w:lineRule="auto"/>
        <w:jc w:val="both"/>
        <w:rPr>
          <w:rFonts w:ascii="Arial" w:hAnsi="Arial" w:cs="Arial"/>
          <w:b/>
          <w:i/>
          <w:sz w:val="16"/>
          <w:szCs w:val="16"/>
          <w:lang w:val="uk-UA"/>
        </w:rPr>
      </w:pPr>
      <w:r w:rsidRPr="00A65C6F">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r>
        <w:rPr>
          <w:rFonts w:ascii="Arial" w:hAnsi="Arial" w:cs="Arial"/>
          <w:b/>
          <w:i/>
          <w:sz w:val="16"/>
          <w:szCs w:val="16"/>
          <w:lang w:val="uk-UA"/>
        </w:rPr>
        <w:t xml:space="preserve"> </w:t>
      </w:r>
      <w:r w:rsidRPr="00A65C6F">
        <w:rPr>
          <w:rFonts w:ascii="Arial" w:hAnsi="Arial" w:cs="Arial"/>
          <w:b/>
          <w:i/>
          <w:sz w:val="16"/>
          <w:szCs w:val="16"/>
          <w:lang w:val="uk-UA"/>
        </w:rPr>
        <w:t>Розвиток освіти операційних знань на 2014-2020 роки</w:t>
      </w:r>
    </w:p>
    <w:p w14:paraId="04E7F411" w14:textId="77777777" w:rsidR="00A65C6F" w:rsidRPr="00A65C6F" w:rsidRDefault="00A65C6F" w:rsidP="00A65C6F">
      <w:pPr>
        <w:spacing w:after="0" w:line="240" w:lineRule="auto"/>
        <w:jc w:val="both"/>
        <w:rPr>
          <w:rFonts w:ascii="Arial" w:hAnsi="Arial" w:cs="Arial"/>
          <w:lang w:val="uk-UA"/>
        </w:rPr>
      </w:pPr>
    </w:p>
    <w:p w14:paraId="518AF230"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noProof/>
          <w:sz w:val="16"/>
          <w:szCs w:val="16"/>
        </w:rPr>
        <w:drawing>
          <wp:inline distT="0" distB="0" distL="0" distR="0" wp14:anchorId="6DD0A4AB" wp14:editId="784A33B9">
            <wp:extent cx="5760720" cy="989935"/>
            <wp:effectExtent l="1905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5A79F640" w14:textId="77777777" w:rsidR="00A65C6F" w:rsidRPr="00A65C6F" w:rsidRDefault="00A65C6F" w:rsidP="006935AB">
      <w:pPr>
        <w:spacing w:after="0" w:line="240" w:lineRule="auto"/>
        <w:jc w:val="both"/>
        <w:rPr>
          <w:rFonts w:ascii="Arial" w:hAnsi="Arial" w:cs="Arial"/>
          <w:lang w:val="uk-UA"/>
        </w:rPr>
      </w:pPr>
    </w:p>
    <w:p w14:paraId="13E8D4C9" w14:textId="77777777" w:rsidR="00A65C6F" w:rsidRDefault="00A65C6F" w:rsidP="006935AB">
      <w:pPr>
        <w:spacing w:after="0" w:line="240" w:lineRule="auto"/>
        <w:jc w:val="both"/>
        <w:rPr>
          <w:rFonts w:ascii="Arial" w:hAnsi="Arial" w:cs="Arial"/>
          <w:lang w:val="uk-UA"/>
        </w:rPr>
      </w:pPr>
      <w:r w:rsidRPr="00A65C6F">
        <w:rPr>
          <w:rFonts w:ascii="Arial" w:hAnsi="Arial" w:cs="Arial"/>
          <w:lang w:val="uk-UA"/>
        </w:rPr>
        <w:t>2. Рішення про припинення стажування Організатором стажування приймається після слухання</w:t>
      </w:r>
      <w:r>
        <w:rPr>
          <w:rFonts w:ascii="Arial" w:hAnsi="Arial" w:cs="Arial"/>
          <w:lang w:val="uk-UA"/>
        </w:rPr>
        <w:t xml:space="preserve"> </w:t>
      </w:r>
      <w:r w:rsidRPr="00A65C6F">
        <w:rPr>
          <w:rFonts w:ascii="Arial" w:hAnsi="Arial" w:cs="Arial"/>
          <w:lang w:val="uk-UA"/>
        </w:rPr>
        <w:t>учасник проекту.</w:t>
      </w:r>
    </w:p>
    <w:p w14:paraId="6637ED32" w14:textId="77777777" w:rsidR="00A65C6F" w:rsidRPr="00A65C6F" w:rsidRDefault="00A65C6F" w:rsidP="00A65C6F">
      <w:pPr>
        <w:spacing w:after="0" w:line="240" w:lineRule="auto"/>
        <w:jc w:val="both"/>
        <w:rPr>
          <w:rFonts w:ascii="Arial" w:hAnsi="Arial" w:cs="Arial"/>
          <w:lang w:val="uk-UA"/>
        </w:rPr>
      </w:pPr>
      <w:r w:rsidRPr="00A65C6F">
        <w:rPr>
          <w:rFonts w:ascii="Arial" w:hAnsi="Arial" w:cs="Arial"/>
          <w:lang w:val="uk-UA"/>
        </w:rPr>
        <w:t>3. У разі припинення стажування з вини учасника проекту та визнання у зв'язку з цим</w:t>
      </w:r>
    </w:p>
    <w:p w14:paraId="0A9390A0" w14:textId="77777777" w:rsidR="002A1BC2" w:rsidRPr="00A65C6F" w:rsidRDefault="00A65C6F" w:rsidP="006935AB">
      <w:pPr>
        <w:spacing w:after="0" w:line="240" w:lineRule="auto"/>
        <w:jc w:val="both"/>
        <w:rPr>
          <w:rFonts w:ascii="Arial" w:hAnsi="Arial" w:cs="Arial"/>
          <w:lang w:val="uk-UA"/>
        </w:rPr>
      </w:pPr>
      <w:r w:rsidRPr="00A65C6F">
        <w:rPr>
          <w:rFonts w:ascii="Arial" w:hAnsi="Arial" w:cs="Arial"/>
          <w:lang w:val="uk-UA"/>
        </w:rPr>
        <w:t>витрати на неприйнятні витрати, організатор стажування може вимагати від учасника проекту відшкодування</w:t>
      </w:r>
      <w:r>
        <w:rPr>
          <w:rFonts w:ascii="Arial" w:hAnsi="Arial" w:cs="Arial"/>
          <w:lang w:val="uk-UA"/>
        </w:rPr>
        <w:t xml:space="preserve"> </w:t>
      </w:r>
      <w:r w:rsidRPr="00A65C6F">
        <w:rPr>
          <w:rFonts w:ascii="Arial" w:hAnsi="Arial" w:cs="Arial"/>
          <w:lang w:val="uk-UA"/>
        </w:rPr>
        <w:t>витрати, понесені до закінчення стажування, включаючи також виплачену стипендію</w:t>
      </w:r>
      <w:r>
        <w:rPr>
          <w:rFonts w:ascii="Arial" w:hAnsi="Arial" w:cs="Arial"/>
          <w:lang w:val="uk-UA"/>
        </w:rPr>
        <w:t xml:space="preserve"> </w:t>
      </w:r>
      <w:r w:rsidR="002A1BC2" w:rsidRPr="00A65C6F">
        <w:rPr>
          <w:rFonts w:ascii="Arial" w:hAnsi="Arial" w:cs="Arial"/>
          <w:lang w:val="uk-UA"/>
        </w:rPr>
        <w:t>стажування.</w:t>
      </w:r>
    </w:p>
    <w:p w14:paraId="5A200E75"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4. Організатор стажування на вимогу учасника проекту, який бере участь у стажуванні, може припинити дію</w:t>
      </w:r>
    </w:p>
    <w:p w14:paraId="1AD79185"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договір про стажування з роботодавцем у разі невиконання роботодавцем умов</w:t>
      </w:r>
    </w:p>
    <w:p w14:paraId="5AF66E30"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тажування. Рішення про припинення стажування Організатором стажування приймається після</w:t>
      </w:r>
    </w:p>
    <w:p w14:paraId="3AEDFD3B"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луха</w:t>
      </w:r>
      <w:r w:rsidR="00D22F12">
        <w:rPr>
          <w:rFonts w:ascii="Arial" w:hAnsi="Arial" w:cs="Arial"/>
          <w:lang w:val="uk-UA"/>
        </w:rPr>
        <w:t>ння</w:t>
      </w:r>
      <w:r w:rsidRPr="00576BCD">
        <w:rPr>
          <w:rFonts w:ascii="Arial" w:hAnsi="Arial" w:cs="Arial"/>
          <w:lang w:val="uk-UA"/>
        </w:rPr>
        <w:t xml:space="preserve"> роботодавця.</w:t>
      </w:r>
    </w:p>
    <w:p w14:paraId="57189973"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5. Договір розривається, якщо учасник проекту під час стажування</w:t>
      </w:r>
      <w:r w:rsidR="00A65C6F">
        <w:rPr>
          <w:rFonts w:ascii="Arial" w:hAnsi="Arial" w:cs="Arial"/>
          <w:lang w:val="uk-UA"/>
        </w:rPr>
        <w:t xml:space="preserve"> </w:t>
      </w:r>
      <w:r w:rsidRPr="00576BCD">
        <w:rPr>
          <w:rFonts w:ascii="Arial" w:hAnsi="Arial" w:cs="Arial"/>
          <w:lang w:val="uk-UA"/>
        </w:rPr>
        <w:t>візьметься на оплачувану роботу.</w:t>
      </w:r>
    </w:p>
    <w:p w14:paraId="65C3A286"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Завершення стажування</w:t>
      </w:r>
    </w:p>
    <w:p w14:paraId="1D3ECF0A"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1. Учасник проекту подає проект протягом 5 робочих днів після закінчення стажування</w:t>
      </w:r>
    </w:p>
    <w:p w14:paraId="0D997CBE"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Організатор стажування оцінюватиметься з урахуванням досягнутих результатів та результатів стажування, зроблених</w:t>
      </w:r>
    </w:p>
    <w:p w14:paraId="54532AC9"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приймаючою організацією у письмовій формі разом із звітом про хід стажування.</w:t>
      </w:r>
    </w:p>
    <w:p w14:paraId="159D4FD7"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2. Організатор практики після ознайомлення з думкою роботодавця та змістом звіту про курс</w:t>
      </w:r>
    </w:p>
    <w:p w14:paraId="4F0CB762"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тажування видає свідоцтво про навчання. Оригінали документів, про які йдеться у реченні</w:t>
      </w:r>
    </w:p>
    <w:p w14:paraId="35E400FF" w14:textId="77777777" w:rsidR="002A1BC2" w:rsidRPr="00576BCD" w:rsidRDefault="002A1BC2" w:rsidP="006935AB">
      <w:pPr>
        <w:spacing w:after="0" w:line="240" w:lineRule="auto"/>
        <w:jc w:val="both"/>
        <w:rPr>
          <w:rFonts w:ascii="Arial" w:hAnsi="Arial" w:cs="Arial"/>
          <w:lang w:val="uk-UA"/>
        </w:rPr>
      </w:pPr>
      <w:r w:rsidRPr="00576BCD">
        <w:rPr>
          <w:rFonts w:ascii="Arial" w:hAnsi="Arial" w:cs="Arial"/>
          <w:lang w:val="uk-UA"/>
        </w:rPr>
        <w:t>спочатку організатор стажування повертає учасника проекту, і робляться копії</w:t>
      </w:r>
    </w:p>
    <w:p w14:paraId="0706FAAD" w14:textId="77777777" w:rsidR="002A1BC2" w:rsidRDefault="002A1BC2" w:rsidP="006935AB">
      <w:pPr>
        <w:spacing w:after="0" w:line="240" w:lineRule="auto"/>
        <w:jc w:val="both"/>
        <w:rPr>
          <w:rFonts w:ascii="Arial" w:hAnsi="Arial" w:cs="Arial"/>
          <w:lang w:val="uk-UA"/>
        </w:rPr>
      </w:pPr>
      <w:r w:rsidRPr="00576BCD">
        <w:rPr>
          <w:rFonts w:ascii="Arial" w:hAnsi="Arial" w:cs="Arial"/>
          <w:lang w:val="uk-UA"/>
        </w:rPr>
        <w:t>документація проекту організатора стажування.</w:t>
      </w:r>
    </w:p>
    <w:p w14:paraId="31CB6FA1" w14:textId="77777777" w:rsidR="00A65C6F" w:rsidRPr="00A65C6F" w:rsidRDefault="00A65C6F" w:rsidP="006935AB">
      <w:pPr>
        <w:spacing w:after="0" w:line="240" w:lineRule="auto"/>
        <w:jc w:val="both"/>
        <w:rPr>
          <w:rFonts w:ascii="Arial" w:hAnsi="Arial" w:cs="Arial"/>
          <w:lang w:val="uk-UA"/>
        </w:rPr>
      </w:pPr>
    </w:p>
    <w:p w14:paraId="6486307A" w14:textId="77777777" w:rsidR="004B0538" w:rsidRPr="00576BCD" w:rsidRDefault="004B0538" w:rsidP="00A65C6F">
      <w:pPr>
        <w:spacing w:after="0" w:line="240" w:lineRule="auto"/>
        <w:jc w:val="center"/>
        <w:rPr>
          <w:rFonts w:ascii="Arial" w:hAnsi="Arial" w:cs="Arial"/>
          <w:b/>
          <w:i/>
          <w:lang w:val="uk-UA"/>
        </w:rPr>
      </w:pPr>
      <w:r w:rsidRPr="00576BCD">
        <w:rPr>
          <w:rFonts w:ascii="Arial" w:hAnsi="Arial" w:cs="Arial"/>
          <w:b/>
          <w:i/>
          <w:lang w:val="uk-UA"/>
        </w:rPr>
        <w:t>§9</w:t>
      </w:r>
    </w:p>
    <w:p w14:paraId="0AFEB2FB" w14:textId="77777777" w:rsidR="004B0538" w:rsidRPr="00576BCD" w:rsidRDefault="004B0538" w:rsidP="00A65C6F">
      <w:pPr>
        <w:spacing w:after="0" w:line="240" w:lineRule="auto"/>
        <w:jc w:val="center"/>
        <w:rPr>
          <w:rFonts w:ascii="Arial" w:hAnsi="Arial" w:cs="Arial"/>
          <w:b/>
          <w:i/>
          <w:lang w:val="uk-UA"/>
        </w:rPr>
      </w:pPr>
      <w:r w:rsidRPr="00576BCD">
        <w:rPr>
          <w:rFonts w:ascii="Arial" w:hAnsi="Arial" w:cs="Arial"/>
          <w:b/>
          <w:i/>
          <w:lang w:val="uk-UA"/>
        </w:rPr>
        <w:t>Відшкодування витрат на відрядження</w:t>
      </w:r>
    </w:p>
    <w:p w14:paraId="682507EB"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1. Проектом передбачено відшкодування витрат на відрядження під час навчання та стажування</w:t>
      </w:r>
    </w:p>
    <w:p w14:paraId="6FADC02C"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професійний.</w:t>
      </w:r>
    </w:p>
    <w:p w14:paraId="77B25736"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2. Бланк заяви, необхідний для отримання відшкодування витрат на відрядження, доступний в Офісі</w:t>
      </w:r>
    </w:p>
    <w:p w14:paraId="0FC89CF2"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Проект та на веб-сайті </w:t>
      </w:r>
      <w:r w:rsidRPr="006935AB">
        <w:rPr>
          <w:rFonts w:ascii="Arial" w:hAnsi="Arial" w:cs="Arial"/>
        </w:rPr>
        <w:t>www</w:t>
      </w:r>
      <w:r w:rsidRPr="00576BCD">
        <w:rPr>
          <w:rFonts w:ascii="Arial" w:hAnsi="Arial" w:cs="Arial"/>
          <w:lang w:val="uk-UA"/>
        </w:rPr>
        <w:t>.</w:t>
      </w:r>
      <w:proofErr w:type="spellStart"/>
      <w:r w:rsidRPr="006935AB">
        <w:rPr>
          <w:rFonts w:ascii="Arial" w:hAnsi="Arial" w:cs="Arial"/>
        </w:rPr>
        <w:t>jmm</w:t>
      </w:r>
      <w:proofErr w:type="spellEnd"/>
      <w:r w:rsidRPr="00576BCD">
        <w:rPr>
          <w:rFonts w:ascii="Arial" w:hAnsi="Arial" w:cs="Arial"/>
          <w:lang w:val="uk-UA"/>
        </w:rPr>
        <w:t>.</w:t>
      </w:r>
      <w:r w:rsidRPr="006935AB">
        <w:rPr>
          <w:rFonts w:ascii="Arial" w:hAnsi="Arial" w:cs="Arial"/>
        </w:rPr>
        <w:t>net</w:t>
      </w:r>
      <w:r w:rsidRPr="00576BCD">
        <w:rPr>
          <w:rFonts w:ascii="Arial" w:hAnsi="Arial" w:cs="Arial"/>
          <w:lang w:val="uk-UA"/>
        </w:rPr>
        <w:t>.</w:t>
      </w:r>
      <w:proofErr w:type="spellStart"/>
      <w:r w:rsidRPr="006935AB">
        <w:rPr>
          <w:rFonts w:ascii="Arial" w:hAnsi="Arial" w:cs="Arial"/>
        </w:rPr>
        <w:t>pl</w:t>
      </w:r>
      <w:proofErr w:type="spellEnd"/>
      <w:r w:rsidRPr="00576BCD">
        <w:rPr>
          <w:rFonts w:ascii="Arial" w:hAnsi="Arial" w:cs="Arial"/>
          <w:lang w:val="uk-UA"/>
        </w:rPr>
        <w:t>/</w:t>
      </w:r>
      <w:proofErr w:type="spellStart"/>
      <w:r w:rsidRPr="006935AB">
        <w:rPr>
          <w:rFonts w:ascii="Arial" w:hAnsi="Arial" w:cs="Arial"/>
        </w:rPr>
        <w:t>powerwlkp</w:t>
      </w:r>
      <w:proofErr w:type="spellEnd"/>
      <w:r w:rsidRPr="00576BCD">
        <w:rPr>
          <w:rFonts w:ascii="Arial" w:hAnsi="Arial" w:cs="Arial"/>
          <w:lang w:val="uk-UA"/>
        </w:rPr>
        <w:t>.</w:t>
      </w:r>
    </w:p>
    <w:p w14:paraId="1E3999CD"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3. У рамках Проекту Учасники, місце проживання яких відрізняється від міста, в</w:t>
      </w:r>
    </w:p>
    <w:p w14:paraId="22CE158E"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яким реалізується дана форма підтримки, має право на відшкодування витрат на відрядження.</w:t>
      </w:r>
    </w:p>
    <w:p w14:paraId="571DB862"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4. Вибір під’їзного шляху має бути оптимальним, а понесені витрати – раціональними.</w:t>
      </w:r>
    </w:p>
    <w:p w14:paraId="2A37729A"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5. Насамперед інваліди, які мають право на відшкодування витрат</w:t>
      </w:r>
    </w:p>
    <w:p w14:paraId="2C34401C"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відшкодування витрат гарантовано.</w:t>
      </w:r>
    </w:p>
    <w:p w14:paraId="6B8C348E"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6. Максимальний розмір відшкодування витрат на проїзд на стажування або навчання становить </w:t>
      </w:r>
      <w:r w:rsidR="00694031" w:rsidRPr="00694031">
        <w:rPr>
          <w:rFonts w:ascii="Arial" w:hAnsi="Arial" w:cs="Arial"/>
          <w:lang w:val="uk-UA"/>
        </w:rPr>
        <w:t>116</w:t>
      </w:r>
      <w:r w:rsidRPr="00576BCD">
        <w:rPr>
          <w:rFonts w:ascii="Arial" w:hAnsi="Arial" w:cs="Arial"/>
          <w:lang w:val="uk-UA"/>
        </w:rPr>
        <w:t>,</w:t>
      </w:r>
      <w:r w:rsidR="00694031" w:rsidRPr="00694031">
        <w:rPr>
          <w:rFonts w:ascii="Arial" w:hAnsi="Arial" w:cs="Arial"/>
          <w:lang w:val="uk-UA"/>
        </w:rPr>
        <w:t>6</w:t>
      </w:r>
      <w:r w:rsidRPr="00576BCD">
        <w:rPr>
          <w:rFonts w:ascii="Arial" w:hAnsi="Arial" w:cs="Arial"/>
          <w:lang w:val="uk-UA"/>
        </w:rPr>
        <w:t>0 зл.</w:t>
      </w:r>
    </w:p>
    <w:p w14:paraId="7CC9293D"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щомісячно.</w:t>
      </w:r>
    </w:p>
    <w:p w14:paraId="4C3FFA87"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7. Для погашення та відшкодування витрат на проїзд до </w:t>
      </w:r>
      <w:r w:rsidR="006E322D">
        <w:rPr>
          <w:rFonts w:ascii="Arial" w:hAnsi="Arial" w:cs="Arial"/>
          <w:lang w:val="uk-UA"/>
        </w:rPr>
        <w:t>місць стажування</w:t>
      </w:r>
      <w:r w:rsidRPr="00576BCD">
        <w:rPr>
          <w:rFonts w:ascii="Arial" w:hAnsi="Arial" w:cs="Arial"/>
          <w:lang w:val="uk-UA"/>
        </w:rPr>
        <w:t xml:space="preserve">, зазначених у § 7 розд. 2 </w:t>
      </w:r>
      <w:r w:rsidR="006E322D">
        <w:rPr>
          <w:rFonts w:ascii="Arial" w:hAnsi="Arial" w:cs="Arial"/>
          <w:lang w:val="uk-UA"/>
        </w:rPr>
        <w:t>п.</w:t>
      </w:r>
      <w:r w:rsidRPr="00576BCD">
        <w:rPr>
          <w:rFonts w:ascii="Arial" w:hAnsi="Arial" w:cs="Arial"/>
          <w:lang w:val="uk-UA"/>
        </w:rPr>
        <w:t xml:space="preserve"> </w:t>
      </w:r>
      <w:r w:rsidRPr="006935AB">
        <w:rPr>
          <w:rFonts w:ascii="Arial" w:hAnsi="Arial" w:cs="Arial"/>
        </w:rPr>
        <w:t>b</w:t>
      </w:r>
      <w:r w:rsidRPr="00576BCD">
        <w:rPr>
          <w:rFonts w:ascii="Arial" w:hAnsi="Arial" w:cs="Arial"/>
          <w:lang w:val="uk-UA"/>
        </w:rPr>
        <w:t xml:space="preserve">) і </w:t>
      </w:r>
      <w:r w:rsidRPr="006935AB">
        <w:rPr>
          <w:rFonts w:ascii="Arial" w:hAnsi="Arial" w:cs="Arial"/>
        </w:rPr>
        <w:t>c</w:t>
      </w:r>
      <w:r w:rsidRPr="00576BCD">
        <w:rPr>
          <w:rFonts w:ascii="Arial" w:hAnsi="Arial" w:cs="Arial"/>
          <w:lang w:val="uk-UA"/>
        </w:rPr>
        <w:t>)</w:t>
      </w:r>
    </w:p>
    <w:p w14:paraId="4D7AE023"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Учаснику проекту необхідно подати:</w:t>
      </w:r>
    </w:p>
    <w:p w14:paraId="7DF58969"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заповнена заява на відшкодування витрат на відрядження,</w:t>
      </w:r>
    </w:p>
    <w:p w14:paraId="4FA57429"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комплект проїзних квитків (туди і назад) на один день участі в даному</w:t>
      </w:r>
    </w:p>
    <w:p w14:paraId="19661BD8" w14:textId="77777777" w:rsidR="002A1BC2" w:rsidRPr="00576BCD" w:rsidRDefault="004B0538" w:rsidP="006935AB">
      <w:pPr>
        <w:spacing w:after="0" w:line="240" w:lineRule="auto"/>
        <w:jc w:val="both"/>
        <w:rPr>
          <w:rFonts w:ascii="Arial" w:hAnsi="Arial" w:cs="Arial"/>
          <w:lang w:val="uk-UA"/>
        </w:rPr>
      </w:pPr>
      <w:r w:rsidRPr="00576BCD">
        <w:rPr>
          <w:rFonts w:ascii="Arial" w:hAnsi="Arial" w:cs="Arial"/>
          <w:lang w:val="uk-UA"/>
        </w:rPr>
        <w:t>у вигляді підтримки найдешевшо</w:t>
      </w:r>
      <w:r w:rsidR="006E322D">
        <w:rPr>
          <w:rFonts w:ascii="Arial" w:hAnsi="Arial" w:cs="Arial"/>
          <w:lang w:val="uk-UA"/>
        </w:rPr>
        <w:t>го</w:t>
      </w:r>
      <w:r w:rsidRPr="00576BCD">
        <w:rPr>
          <w:rFonts w:ascii="Arial" w:hAnsi="Arial" w:cs="Arial"/>
          <w:lang w:val="uk-UA"/>
        </w:rPr>
        <w:t xml:space="preserve"> проїзду громадським транспортом (залізничні квитки </w:t>
      </w:r>
      <w:r w:rsidRPr="006935AB">
        <w:rPr>
          <w:rFonts w:ascii="Arial" w:hAnsi="Arial" w:cs="Arial"/>
        </w:rPr>
        <w:t>II</w:t>
      </w:r>
      <w:r w:rsidR="00A65C6F">
        <w:rPr>
          <w:rFonts w:ascii="Arial" w:hAnsi="Arial" w:cs="Arial"/>
          <w:lang w:val="uk-UA"/>
        </w:rPr>
        <w:t xml:space="preserve"> </w:t>
      </w:r>
      <w:r w:rsidR="00A65C6F" w:rsidRPr="00576BCD">
        <w:rPr>
          <w:rFonts w:ascii="Arial" w:hAnsi="Arial" w:cs="Arial"/>
          <w:lang w:val="uk-UA"/>
        </w:rPr>
        <w:t>клас</w:t>
      </w:r>
      <w:r w:rsidR="00A65C6F">
        <w:rPr>
          <w:rFonts w:ascii="Arial" w:hAnsi="Arial" w:cs="Arial"/>
          <w:lang w:val="uk-UA"/>
        </w:rPr>
        <w:t>у</w:t>
      </w:r>
      <w:r w:rsidRPr="00576BCD">
        <w:rPr>
          <w:rFonts w:ascii="Arial" w:hAnsi="Arial" w:cs="Arial"/>
          <w:lang w:val="uk-UA"/>
        </w:rPr>
        <w:t xml:space="preserve">, квитки на автобус </w:t>
      </w:r>
      <w:r w:rsidRPr="006935AB">
        <w:rPr>
          <w:rFonts w:ascii="Arial" w:hAnsi="Arial" w:cs="Arial"/>
        </w:rPr>
        <w:t>PKS</w:t>
      </w:r>
      <w:r w:rsidRPr="00576BCD">
        <w:rPr>
          <w:rFonts w:ascii="Arial" w:hAnsi="Arial" w:cs="Arial"/>
          <w:lang w:val="uk-UA"/>
        </w:rPr>
        <w:t>, квитки на громадський транспорт тощо) на заданому маршруті,</w:t>
      </w:r>
    </w:p>
    <w:p w14:paraId="7D46E3DD"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копію особистих довгострокових квитків (за наявності), засвідчених на відповідність</w:t>
      </w:r>
    </w:p>
    <w:p w14:paraId="23A0908B"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з оригіналом. Вартість абонементу є прийнятною лише за наявності</w:t>
      </w:r>
    </w:p>
    <w:p w14:paraId="61D5F6B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період</w:t>
      </w:r>
      <w:r w:rsidR="006E322D">
        <w:rPr>
          <w:rFonts w:ascii="Arial" w:hAnsi="Arial" w:cs="Arial"/>
          <w:lang w:val="uk-UA"/>
        </w:rPr>
        <w:t>у</w:t>
      </w:r>
      <w:r w:rsidRPr="00576BCD">
        <w:rPr>
          <w:rFonts w:ascii="Arial" w:hAnsi="Arial" w:cs="Arial"/>
          <w:lang w:val="uk-UA"/>
        </w:rPr>
        <w:t xml:space="preserve">, </w:t>
      </w:r>
      <w:r w:rsidR="006E322D">
        <w:rPr>
          <w:rFonts w:ascii="Arial" w:hAnsi="Arial" w:cs="Arial"/>
          <w:lang w:val="uk-UA"/>
        </w:rPr>
        <w:t xml:space="preserve">в якому </w:t>
      </w:r>
      <w:r w:rsidRPr="00576BCD">
        <w:rPr>
          <w:rFonts w:ascii="Arial" w:hAnsi="Arial" w:cs="Arial"/>
          <w:lang w:val="uk-UA"/>
        </w:rPr>
        <w:t>сума вартості окремих квитків перевищить вартість абонементу,</w:t>
      </w:r>
    </w:p>
    <w:p w14:paraId="6865C81A" w14:textId="77777777" w:rsidR="00A65C6F" w:rsidRDefault="00A65C6F" w:rsidP="006935AB">
      <w:pPr>
        <w:spacing w:after="0" w:line="240" w:lineRule="auto"/>
        <w:jc w:val="both"/>
        <w:rPr>
          <w:rFonts w:ascii="Arial" w:hAnsi="Arial" w:cs="Arial"/>
          <w:lang w:val="uk-UA"/>
        </w:rPr>
      </w:pPr>
      <w:r w:rsidRPr="00A65C6F">
        <w:rPr>
          <w:rFonts w:ascii="Arial" w:hAnsi="Arial" w:cs="Arial"/>
          <w:noProof/>
        </w:rPr>
        <w:lastRenderedPageBreak/>
        <w:drawing>
          <wp:inline distT="0" distB="0" distL="0" distR="0" wp14:anchorId="51AF26EF" wp14:editId="477579DD">
            <wp:extent cx="5760720" cy="989935"/>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23BA8B8D" w14:textId="77777777" w:rsidR="006E322D" w:rsidRPr="006E322D" w:rsidRDefault="006E322D" w:rsidP="006E322D">
      <w:pPr>
        <w:spacing w:after="0" w:line="240" w:lineRule="auto"/>
        <w:jc w:val="both"/>
        <w:rPr>
          <w:rFonts w:ascii="Arial" w:hAnsi="Arial" w:cs="Arial"/>
          <w:lang w:val="uk-UA"/>
        </w:rPr>
      </w:pPr>
      <w:r w:rsidRPr="006E322D">
        <w:rPr>
          <w:rFonts w:ascii="Arial" w:hAnsi="Arial" w:cs="Arial"/>
          <w:lang w:val="uk-UA"/>
        </w:rPr>
        <w:t>- роздруківка з сайту ціни квитка або копія прайс-листа перевізника на заданий маршрут</w:t>
      </w:r>
    </w:p>
    <w:p w14:paraId="46886E99" w14:textId="77777777" w:rsidR="004B0538" w:rsidRPr="00A65C6F" w:rsidRDefault="004B0538" w:rsidP="006935AB">
      <w:pPr>
        <w:spacing w:after="0" w:line="240" w:lineRule="auto"/>
        <w:jc w:val="both"/>
        <w:rPr>
          <w:rFonts w:ascii="Arial" w:hAnsi="Arial" w:cs="Arial"/>
          <w:lang w:val="uk-UA"/>
        </w:rPr>
      </w:pPr>
      <w:r w:rsidRPr="00A65C6F">
        <w:rPr>
          <w:rFonts w:ascii="Arial" w:hAnsi="Arial" w:cs="Arial"/>
          <w:lang w:val="uk-UA"/>
        </w:rPr>
        <w:t>із зазначенням найнижчої ціни квитка на даному маршруті (у разі поїздки на роботу).</w:t>
      </w:r>
    </w:p>
    <w:p w14:paraId="7B07BD45"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особистий автомобіль),</w:t>
      </w:r>
    </w:p>
    <w:p w14:paraId="72F4EA29"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свідоцтво про реєстрацію автомобіля (можна для перевірки),</w:t>
      </w:r>
    </w:p>
    <w:p w14:paraId="38C82EE4"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договір оренди автомобіля, якщо його власником є ​​інша особа (до</w:t>
      </w:r>
    </w:p>
    <w:p w14:paraId="72BBAE60"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огляд</w:t>
      </w:r>
      <w:r w:rsidR="006E322D">
        <w:rPr>
          <w:rFonts w:ascii="Arial" w:hAnsi="Arial" w:cs="Arial"/>
          <w:lang w:val="uk-UA"/>
        </w:rPr>
        <w:t>у</w:t>
      </w:r>
      <w:r w:rsidRPr="00576BCD">
        <w:rPr>
          <w:rFonts w:ascii="Arial" w:hAnsi="Arial" w:cs="Arial"/>
          <w:lang w:val="uk-UA"/>
        </w:rPr>
        <w:t>)</w:t>
      </w:r>
    </w:p>
    <w:p w14:paraId="251D990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8. Квитки повинні бути розбірливими. У разі нерозбірливості </w:t>
      </w:r>
      <w:r w:rsidRPr="006935AB">
        <w:rPr>
          <w:rFonts w:ascii="Arial" w:hAnsi="Arial" w:cs="Arial"/>
        </w:rPr>
        <w:t>JMM</w:t>
      </w:r>
      <w:r w:rsidRPr="00576BCD">
        <w:rPr>
          <w:rFonts w:ascii="Arial" w:hAnsi="Arial" w:cs="Arial"/>
          <w:lang w:val="uk-UA"/>
        </w:rPr>
        <w:t xml:space="preserve"> може відмовити у поверненні</w:t>
      </w:r>
    </w:p>
    <w:p w14:paraId="7B838637" w14:textId="77777777" w:rsidR="00A65C6F" w:rsidRDefault="00A65C6F" w:rsidP="006935AB">
      <w:pPr>
        <w:spacing w:after="0" w:line="240" w:lineRule="auto"/>
        <w:jc w:val="both"/>
        <w:rPr>
          <w:rFonts w:ascii="Arial" w:hAnsi="Arial" w:cs="Arial"/>
          <w:lang w:val="uk-UA"/>
        </w:rPr>
      </w:pPr>
      <w:r w:rsidRPr="00576BCD">
        <w:rPr>
          <w:rFonts w:ascii="Arial" w:hAnsi="Arial" w:cs="Arial"/>
          <w:lang w:val="uk-UA"/>
        </w:rPr>
        <w:t>В</w:t>
      </w:r>
      <w:r w:rsidR="004B0538" w:rsidRPr="00576BCD">
        <w:rPr>
          <w:rFonts w:ascii="Arial" w:hAnsi="Arial" w:cs="Arial"/>
          <w:lang w:val="uk-UA"/>
        </w:rPr>
        <w:t>итрати</w:t>
      </w:r>
    </w:p>
    <w:p w14:paraId="7FC0D76D" w14:textId="77777777" w:rsidR="004B0538" w:rsidRPr="00A65C6F" w:rsidRDefault="004B0538" w:rsidP="006935AB">
      <w:pPr>
        <w:spacing w:after="0" w:line="240" w:lineRule="auto"/>
        <w:jc w:val="both"/>
        <w:rPr>
          <w:rFonts w:ascii="Arial" w:hAnsi="Arial" w:cs="Arial"/>
          <w:lang w:val="uk-UA"/>
        </w:rPr>
      </w:pPr>
      <w:r w:rsidRPr="00A65C6F">
        <w:rPr>
          <w:rFonts w:ascii="Arial" w:hAnsi="Arial" w:cs="Arial"/>
          <w:lang w:val="uk-UA"/>
        </w:rPr>
        <w:t>9. Витрати, понесені Університетом природничих наук, пов'язані з транспортуванням власним автомобілем, підлягають</w:t>
      </w:r>
    </w:p>
    <w:p w14:paraId="24155CB9" w14:textId="77777777" w:rsidR="004B0538" w:rsidRPr="00576BCD" w:rsidRDefault="004B0538" w:rsidP="006935AB">
      <w:pPr>
        <w:spacing w:after="0" w:line="240" w:lineRule="auto"/>
        <w:jc w:val="both"/>
        <w:rPr>
          <w:rFonts w:ascii="Arial" w:hAnsi="Arial" w:cs="Arial"/>
          <w:lang w:val="uk-UA"/>
        </w:rPr>
      </w:pPr>
      <w:r w:rsidRPr="006E322D">
        <w:rPr>
          <w:rFonts w:ascii="Arial" w:hAnsi="Arial" w:cs="Arial"/>
          <w:lang w:val="uk-UA"/>
        </w:rPr>
        <w:t>ціна</w:t>
      </w:r>
      <w:r w:rsidR="006E322D">
        <w:rPr>
          <w:rFonts w:ascii="Arial" w:hAnsi="Arial" w:cs="Arial"/>
          <w:lang w:val="uk-UA"/>
        </w:rPr>
        <w:t>м</w:t>
      </w:r>
      <w:r w:rsidRPr="006E322D">
        <w:rPr>
          <w:rFonts w:ascii="Arial" w:hAnsi="Arial" w:cs="Arial"/>
          <w:lang w:val="uk-UA"/>
        </w:rPr>
        <w:t xml:space="preserve"> найдешевшого квитка на громадський транспорт за даним маршрутом. </w:t>
      </w:r>
      <w:r w:rsidRPr="00576BCD">
        <w:rPr>
          <w:rFonts w:ascii="Arial" w:hAnsi="Arial" w:cs="Arial"/>
          <w:lang w:val="uk-UA"/>
        </w:rPr>
        <w:t xml:space="preserve">Якщо </w:t>
      </w:r>
      <w:r w:rsidRPr="006935AB">
        <w:rPr>
          <w:rFonts w:ascii="Arial" w:hAnsi="Arial" w:cs="Arial"/>
        </w:rPr>
        <w:t>UP</w:t>
      </w:r>
    </w:p>
    <w:p w14:paraId="6292DCE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документів на суму, нижчу за ціну квитка, повернення буде здійснено до суми</w:t>
      </w:r>
    </w:p>
    <w:p w14:paraId="37307C0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фактично понесені витрати. Додаток </w:t>
      </w:r>
      <w:r w:rsidRPr="006935AB">
        <w:rPr>
          <w:rFonts w:ascii="Arial" w:hAnsi="Arial" w:cs="Arial"/>
        </w:rPr>
        <w:t>UP</w:t>
      </w:r>
      <w:r w:rsidRPr="00576BCD">
        <w:rPr>
          <w:rFonts w:ascii="Arial" w:hAnsi="Arial" w:cs="Arial"/>
          <w:lang w:val="uk-UA"/>
        </w:rPr>
        <w:t xml:space="preserve"> має містити інформацію про</w:t>
      </w:r>
    </w:p>
    <w:p w14:paraId="5A120B27"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маршрут, відстань та понесені витрати. Для огляду особа</w:t>
      </w:r>
    </w:p>
    <w:p w14:paraId="0142BA6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при прийнятті декларації необхідно пред’явити свідоцтво про реєстрацію транспортного засобу та відповідне</w:t>
      </w:r>
    </w:p>
    <w:p w14:paraId="77F4BB3B"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договір кредитування автомобіля (коли </w:t>
      </w:r>
      <w:r w:rsidRPr="006935AB">
        <w:rPr>
          <w:rFonts w:ascii="Arial" w:hAnsi="Arial" w:cs="Arial"/>
        </w:rPr>
        <w:t>UP</w:t>
      </w:r>
      <w:r w:rsidRPr="00576BCD">
        <w:rPr>
          <w:rFonts w:ascii="Arial" w:hAnsi="Arial" w:cs="Arial"/>
          <w:lang w:val="uk-UA"/>
        </w:rPr>
        <w:t xml:space="preserve"> замінив автомобіль, яким вона не належить).</w:t>
      </w:r>
    </w:p>
    <w:p w14:paraId="02BFB5C8" w14:textId="77777777" w:rsidR="004B0538" w:rsidRPr="006E322D" w:rsidRDefault="004B0538" w:rsidP="006935AB">
      <w:pPr>
        <w:spacing w:after="0" w:line="240" w:lineRule="auto"/>
        <w:jc w:val="both"/>
        <w:rPr>
          <w:rFonts w:ascii="Arial" w:hAnsi="Arial" w:cs="Arial"/>
          <w:lang w:val="uk-UA"/>
        </w:rPr>
      </w:pPr>
      <w:r w:rsidRPr="00576BCD">
        <w:rPr>
          <w:rFonts w:ascii="Arial" w:hAnsi="Arial" w:cs="Arial"/>
          <w:lang w:val="uk-UA"/>
        </w:rPr>
        <w:t>10. Заяви про відшкодування витрат на відрядження подаються протягом 7 днів після закінчення даного</w:t>
      </w:r>
      <w:r w:rsidR="006E322D">
        <w:rPr>
          <w:rFonts w:ascii="Arial" w:hAnsi="Arial" w:cs="Arial"/>
          <w:lang w:val="uk-UA"/>
        </w:rPr>
        <w:t xml:space="preserve"> періоду</w:t>
      </w:r>
    </w:p>
    <w:p w14:paraId="0FAD7587" w14:textId="77777777" w:rsidR="004B0538" w:rsidRPr="006E322D" w:rsidRDefault="006E322D" w:rsidP="006935AB">
      <w:pPr>
        <w:spacing w:after="0" w:line="240" w:lineRule="auto"/>
        <w:jc w:val="both"/>
        <w:rPr>
          <w:rFonts w:ascii="Arial" w:hAnsi="Arial" w:cs="Arial"/>
          <w:lang w:val="uk-UA"/>
        </w:rPr>
      </w:pPr>
      <w:r>
        <w:rPr>
          <w:rFonts w:ascii="Arial" w:hAnsi="Arial" w:cs="Arial"/>
          <w:lang w:val="uk-UA"/>
        </w:rPr>
        <w:t>(</w:t>
      </w:r>
      <w:r w:rsidR="004B0538" w:rsidRPr="006E322D">
        <w:rPr>
          <w:rFonts w:ascii="Arial" w:hAnsi="Arial" w:cs="Arial"/>
          <w:lang w:val="uk-UA"/>
        </w:rPr>
        <w:t>місяц</w:t>
      </w:r>
      <w:r>
        <w:rPr>
          <w:rFonts w:ascii="Arial" w:hAnsi="Arial" w:cs="Arial"/>
          <w:lang w:val="uk-UA"/>
        </w:rPr>
        <w:t>я)</w:t>
      </w:r>
      <w:r w:rsidR="004B0538" w:rsidRPr="006E322D">
        <w:rPr>
          <w:rFonts w:ascii="Arial" w:hAnsi="Arial" w:cs="Arial"/>
          <w:lang w:val="uk-UA"/>
        </w:rPr>
        <w:t xml:space="preserve"> у разі стажування та до 7 днів після закінчення навчання (тобто останній день</w:t>
      </w:r>
    </w:p>
    <w:p w14:paraId="0C82748B" w14:textId="77777777" w:rsidR="004B0538" w:rsidRPr="00576BCD" w:rsidRDefault="006E322D" w:rsidP="006935AB">
      <w:pPr>
        <w:spacing w:after="0" w:line="240" w:lineRule="auto"/>
        <w:jc w:val="both"/>
        <w:rPr>
          <w:rFonts w:ascii="Arial" w:hAnsi="Arial" w:cs="Arial"/>
          <w:lang w:val="uk-UA"/>
        </w:rPr>
      </w:pPr>
      <w:r>
        <w:rPr>
          <w:rFonts w:ascii="Arial" w:hAnsi="Arial" w:cs="Arial"/>
          <w:lang w:val="uk-UA"/>
        </w:rPr>
        <w:t>заняття</w:t>
      </w:r>
      <w:r w:rsidR="004B0538" w:rsidRPr="00576BCD">
        <w:rPr>
          <w:rFonts w:ascii="Arial" w:hAnsi="Arial" w:cs="Arial"/>
          <w:lang w:val="uk-UA"/>
        </w:rPr>
        <w:t>). Якщо Учасник до цього терміну не подає необхідні документи, це так</w:t>
      </w:r>
    </w:p>
    <w:p w14:paraId="03BDC155"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рівнозначно відмову від подання заяви про відшкодування витрат на відрядження.</w:t>
      </w:r>
    </w:p>
    <w:p w14:paraId="21AE7C46"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11. Подання невірних, неповних або у встановлений термін</w:t>
      </w:r>
    </w:p>
    <w:p w14:paraId="3DE24B38"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документи призведе до того, що </w:t>
      </w:r>
      <w:r w:rsidRPr="006935AB">
        <w:rPr>
          <w:rFonts w:ascii="Arial" w:hAnsi="Arial" w:cs="Arial"/>
        </w:rPr>
        <w:t>JMM</w:t>
      </w:r>
      <w:r w:rsidRPr="00576BCD">
        <w:rPr>
          <w:rFonts w:ascii="Arial" w:hAnsi="Arial" w:cs="Arial"/>
          <w:lang w:val="uk-UA"/>
        </w:rPr>
        <w:t xml:space="preserve"> не виплатить відшкодування витрат на відрядження.</w:t>
      </w:r>
    </w:p>
    <w:p w14:paraId="2D6C6941"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12. Оплата здійснюється після схвалення заявки </w:t>
      </w:r>
      <w:r w:rsidRPr="006935AB">
        <w:rPr>
          <w:rFonts w:ascii="Arial" w:hAnsi="Arial" w:cs="Arial"/>
        </w:rPr>
        <w:t>JMM</w:t>
      </w:r>
      <w:r w:rsidRPr="00576BCD">
        <w:rPr>
          <w:rFonts w:ascii="Arial" w:hAnsi="Arial" w:cs="Arial"/>
          <w:lang w:val="uk-UA"/>
        </w:rPr>
        <w:t>, перерахуванням на вказаний рахунок</w:t>
      </w:r>
    </w:p>
    <w:p w14:paraId="330EA826"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Учасником, власником або співвласником якого, протягом 14 днів</w:t>
      </w:r>
    </w:p>
    <w:p w14:paraId="545582DC"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з дати подання повних і правильних документів.</w:t>
      </w:r>
    </w:p>
    <w:p w14:paraId="6F8A0F94"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13. </w:t>
      </w:r>
      <w:r w:rsidRPr="006935AB">
        <w:rPr>
          <w:rFonts w:ascii="Arial" w:hAnsi="Arial" w:cs="Arial"/>
        </w:rPr>
        <w:t>JMM</w:t>
      </w:r>
      <w:r w:rsidRPr="00576BCD">
        <w:rPr>
          <w:rFonts w:ascii="Arial" w:hAnsi="Arial" w:cs="Arial"/>
          <w:lang w:val="uk-UA"/>
        </w:rPr>
        <w:t xml:space="preserve"> залишає за собою право пропорційно зменшувати суму виплачених коштів</w:t>
      </w:r>
    </w:p>
    <w:p w14:paraId="1E84A2EB"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у разі, якщо вартість поданих заяв на відшкодування витрат на відрядження перевищує</w:t>
      </w:r>
    </w:p>
    <w:p w14:paraId="616AD87A"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передбачений фонд коштів.</w:t>
      </w:r>
    </w:p>
    <w:p w14:paraId="5AFFA89F"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 xml:space="preserve">14. </w:t>
      </w:r>
      <w:r w:rsidRPr="006935AB">
        <w:rPr>
          <w:rFonts w:ascii="Arial" w:hAnsi="Arial" w:cs="Arial"/>
        </w:rPr>
        <w:t>JMM</w:t>
      </w:r>
      <w:r w:rsidRPr="00576BCD">
        <w:rPr>
          <w:rFonts w:ascii="Arial" w:hAnsi="Arial" w:cs="Arial"/>
          <w:lang w:val="uk-UA"/>
        </w:rPr>
        <w:t xml:space="preserve"> має право перевірити достовірність даних, наданих Учасниками проекту, запитуючи</w:t>
      </w:r>
    </w:p>
    <w:p w14:paraId="1CF4AF9C" w14:textId="77777777" w:rsidR="004B0538" w:rsidRPr="00576BCD" w:rsidRDefault="004B0538" w:rsidP="006935AB">
      <w:pPr>
        <w:spacing w:after="0" w:line="240" w:lineRule="auto"/>
        <w:jc w:val="both"/>
        <w:rPr>
          <w:rFonts w:ascii="Arial" w:hAnsi="Arial" w:cs="Arial"/>
          <w:lang w:val="uk-UA"/>
        </w:rPr>
      </w:pPr>
      <w:r w:rsidRPr="00576BCD">
        <w:rPr>
          <w:rFonts w:ascii="Arial" w:hAnsi="Arial" w:cs="Arial"/>
          <w:lang w:val="uk-UA"/>
        </w:rPr>
        <w:t>додаткових документів або шляхом уточнення даних у відповідних установах.</w:t>
      </w:r>
    </w:p>
    <w:p w14:paraId="7201B0F6" w14:textId="77777777" w:rsidR="004B0538" w:rsidRPr="00576BCD" w:rsidRDefault="004B0538" w:rsidP="006935AB">
      <w:pPr>
        <w:spacing w:after="0" w:line="240" w:lineRule="auto"/>
        <w:jc w:val="both"/>
        <w:rPr>
          <w:rFonts w:ascii="Arial" w:hAnsi="Arial" w:cs="Arial"/>
          <w:lang w:val="uk-UA"/>
        </w:rPr>
      </w:pPr>
    </w:p>
    <w:p w14:paraId="45EEBD89" w14:textId="77777777" w:rsidR="00BE3B1D" w:rsidRPr="00576BCD" w:rsidRDefault="00BE3B1D" w:rsidP="006E322D">
      <w:pPr>
        <w:spacing w:after="0" w:line="240" w:lineRule="auto"/>
        <w:jc w:val="center"/>
        <w:rPr>
          <w:rFonts w:ascii="Arial" w:hAnsi="Arial" w:cs="Arial"/>
          <w:b/>
          <w:lang w:val="uk-UA"/>
        </w:rPr>
      </w:pPr>
      <w:r w:rsidRPr="00576BCD">
        <w:rPr>
          <w:rFonts w:ascii="Arial" w:hAnsi="Arial" w:cs="Arial"/>
          <w:b/>
          <w:lang w:val="uk-UA"/>
        </w:rPr>
        <w:t>§ 10</w:t>
      </w:r>
    </w:p>
    <w:p w14:paraId="72EA0775" w14:textId="77777777" w:rsidR="00BE3B1D" w:rsidRPr="00576BCD" w:rsidRDefault="00BE3B1D" w:rsidP="006E322D">
      <w:pPr>
        <w:spacing w:after="0" w:line="240" w:lineRule="auto"/>
        <w:jc w:val="center"/>
        <w:rPr>
          <w:rFonts w:ascii="Arial" w:hAnsi="Arial" w:cs="Arial"/>
          <w:b/>
          <w:lang w:val="uk-UA"/>
        </w:rPr>
      </w:pPr>
      <w:r w:rsidRPr="00576BCD">
        <w:rPr>
          <w:rFonts w:ascii="Arial" w:hAnsi="Arial" w:cs="Arial"/>
          <w:b/>
          <w:lang w:val="uk-UA"/>
        </w:rPr>
        <w:t>Відшкодування витрат на догляд за дитиною або утриманцем</w:t>
      </w:r>
    </w:p>
    <w:p w14:paraId="172D19C7"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1. Проект передбачає відшкодування витрат на утримання дитини/догляду за дитиною до 6 років,</w:t>
      </w:r>
    </w:p>
    <w:p w14:paraId="3842ADF3"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дитина-інвалід/діти до 7 років або утриманці під час навчання та</w:t>
      </w:r>
    </w:p>
    <w:p w14:paraId="71182821"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професійні стажування.</w:t>
      </w:r>
    </w:p>
    <w:p w14:paraId="46C8668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2. Усі форми та документи, необхідні для отримання відшкодування, доступні в Офісі</w:t>
      </w:r>
    </w:p>
    <w:p w14:paraId="11135D6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Проект та на сайті </w:t>
      </w:r>
      <w:r w:rsidRPr="006935AB">
        <w:rPr>
          <w:rFonts w:ascii="Arial" w:hAnsi="Arial" w:cs="Arial"/>
        </w:rPr>
        <w:t>www</w:t>
      </w:r>
      <w:r w:rsidRPr="00576BCD">
        <w:rPr>
          <w:rFonts w:ascii="Arial" w:hAnsi="Arial" w:cs="Arial"/>
          <w:lang w:val="uk-UA"/>
        </w:rPr>
        <w:t>.</w:t>
      </w:r>
      <w:proofErr w:type="spellStart"/>
      <w:r w:rsidRPr="006935AB">
        <w:rPr>
          <w:rFonts w:ascii="Arial" w:hAnsi="Arial" w:cs="Arial"/>
        </w:rPr>
        <w:t>jmm</w:t>
      </w:r>
      <w:proofErr w:type="spellEnd"/>
      <w:r w:rsidRPr="00576BCD">
        <w:rPr>
          <w:rFonts w:ascii="Arial" w:hAnsi="Arial" w:cs="Arial"/>
          <w:lang w:val="uk-UA"/>
        </w:rPr>
        <w:t>.</w:t>
      </w:r>
      <w:r w:rsidRPr="006935AB">
        <w:rPr>
          <w:rFonts w:ascii="Arial" w:hAnsi="Arial" w:cs="Arial"/>
        </w:rPr>
        <w:t>net</w:t>
      </w:r>
      <w:r w:rsidRPr="00576BCD">
        <w:rPr>
          <w:rFonts w:ascii="Arial" w:hAnsi="Arial" w:cs="Arial"/>
          <w:lang w:val="uk-UA"/>
        </w:rPr>
        <w:t>.</w:t>
      </w:r>
      <w:proofErr w:type="spellStart"/>
      <w:r w:rsidRPr="006935AB">
        <w:rPr>
          <w:rFonts w:ascii="Arial" w:hAnsi="Arial" w:cs="Arial"/>
        </w:rPr>
        <w:t>pl</w:t>
      </w:r>
      <w:proofErr w:type="spellEnd"/>
      <w:r w:rsidRPr="00576BCD">
        <w:rPr>
          <w:rFonts w:ascii="Arial" w:hAnsi="Arial" w:cs="Arial"/>
          <w:lang w:val="uk-UA"/>
        </w:rPr>
        <w:t>.</w:t>
      </w:r>
    </w:p>
    <w:p w14:paraId="2EF42ADD"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Проект З СИЛОЮ </w:t>
      </w:r>
      <w:r w:rsidR="00EA212F">
        <w:rPr>
          <w:rFonts w:ascii="Arial" w:hAnsi="Arial" w:cs="Arial"/>
          <w:lang w:val="uk-UA"/>
        </w:rPr>
        <w:t>до праці</w:t>
      </w:r>
      <w:r w:rsidRPr="00576BCD">
        <w:rPr>
          <w:rFonts w:ascii="Arial" w:hAnsi="Arial" w:cs="Arial"/>
          <w:lang w:val="uk-UA"/>
        </w:rPr>
        <w:t>! співфінансується Європейським Союзом у рамках Європейського соціального фонду – Програми</w:t>
      </w:r>
    </w:p>
    <w:p w14:paraId="681D3B52" w14:textId="77777777" w:rsidR="00A65C6F" w:rsidRDefault="00BE3B1D" w:rsidP="00A65C6F">
      <w:pPr>
        <w:spacing w:after="0" w:line="240" w:lineRule="auto"/>
        <w:jc w:val="both"/>
        <w:rPr>
          <w:rFonts w:ascii="Arial" w:hAnsi="Arial" w:cs="Arial"/>
          <w:lang w:val="uk-UA"/>
        </w:rPr>
      </w:pPr>
      <w:r w:rsidRPr="00576BCD">
        <w:rPr>
          <w:rFonts w:ascii="Arial" w:hAnsi="Arial" w:cs="Arial"/>
          <w:lang w:val="uk-UA"/>
        </w:rPr>
        <w:t>Розвиток освіти операційних знань на 2014-2020 роки</w:t>
      </w:r>
    </w:p>
    <w:p w14:paraId="4479AD3A" w14:textId="77777777" w:rsidR="00A65C6F" w:rsidRPr="00A65C6F" w:rsidRDefault="00A65C6F" w:rsidP="00A65C6F">
      <w:pPr>
        <w:spacing w:after="0" w:line="240" w:lineRule="auto"/>
        <w:jc w:val="both"/>
        <w:rPr>
          <w:rFonts w:ascii="Arial" w:hAnsi="Arial" w:cs="Arial"/>
          <w:lang w:val="uk-UA"/>
        </w:rPr>
      </w:pPr>
      <w:r w:rsidRPr="00A65C6F">
        <w:rPr>
          <w:rFonts w:ascii="Arial" w:hAnsi="Arial" w:cs="Arial"/>
          <w:lang w:val="uk-UA"/>
        </w:rPr>
        <w:t xml:space="preserve">3. Через Дочірнє підприємство - відповідно до ст. 2 (1) (21) Закону про сприяння зайнятості </w:t>
      </w:r>
      <w:r w:rsidRPr="006935AB">
        <w:rPr>
          <w:rFonts w:ascii="Arial" w:hAnsi="Arial" w:cs="Arial"/>
        </w:rPr>
        <w:t>i</w:t>
      </w:r>
      <w:r>
        <w:rPr>
          <w:rFonts w:ascii="Arial" w:hAnsi="Arial" w:cs="Arial"/>
          <w:lang w:val="uk-UA"/>
        </w:rPr>
        <w:t xml:space="preserve"> </w:t>
      </w:r>
      <w:r w:rsidRPr="00A65C6F">
        <w:rPr>
          <w:rFonts w:ascii="Arial" w:hAnsi="Arial" w:cs="Arial"/>
          <w:lang w:val="uk-UA"/>
        </w:rPr>
        <w:t>Інститути ринку праці11 розуміються як особа, яка потребує здоров'я або віку</w:t>
      </w:r>
    </w:p>
    <w:p w14:paraId="0AF76E41" w14:textId="77777777" w:rsidR="00BE3B1D" w:rsidRDefault="00BE3B1D" w:rsidP="006935AB">
      <w:pPr>
        <w:spacing w:after="0" w:line="240" w:lineRule="auto"/>
        <w:jc w:val="both"/>
        <w:rPr>
          <w:rFonts w:ascii="Arial" w:hAnsi="Arial" w:cs="Arial"/>
          <w:lang w:val="uk-UA"/>
        </w:rPr>
      </w:pPr>
    </w:p>
    <w:p w14:paraId="514D6178"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20A118BB"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Розвиток освіти операційних знань на 2014-2020 роки</w:t>
      </w:r>
    </w:p>
    <w:p w14:paraId="5F3E7322" w14:textId="77777777" w:rsidR="00A65C6F" w:rsidRPr="00A65C6F" w:rsidRDefault="00A65C6F" w:rsidP="00A65C6F">
      <w:pPr>
        <w:spacing w:after="0" w:line="240" w:lineRule="auto"/>
        <w:jc w:val="center"/>
        <w:rPr>
          <w:rFonts w:ascii="Arial" w:hAnsi="Arial" w:cs="Arial"/>
          <w:b/>
          <w:i/>
          <w:sz w:val="16"/>
          <w:szCs w:val="16"/>
          <w:lang w:val="uk-UA"/>
        </w:rPr>
      </w:pPr>
    </w:p>
    <w:p w14:paraId="79D3B7D7" w14:textId="77777777" w:rsidR="00A65C6F" w:rsidRDefault="00A65C6F" w:rsidP="006935AB">
      <w:pPr>
        <w:spacing w:after="0" w:line="240" w:lineRule="auto"/>
        <w:jc w:val="both"/>
        <w:rPr>
          <w:rFonts w:ascii="Arial" w:hAnsi="Arial" w:cs="Arial"/>
          <w:lang w:val="uk-UA"/>
        </w:rPr>
      </w:pPr>
      <w:r w:rsidRPr="00A65C6F">
        <w:rPr>
          <w:rFonts w:ascii="Arial" w:hAnsi="Arial" w:cs="Arial"/>
          <w:noProof/>
        </w:rPr>
        <w:lastRenderedPageBreak/>
        <w:drawing>
          <wp:inline distT="0" distB="0" distL="0" distR="0" wp14:anchorId="00D0E15D" wp14:editId="68626A99">
            <wp:extent cx="5760720" cy="989935"/>
            <wp:effectExtent l="19050" t="0" r="0"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4A40A0CD" w14:textId="77777777" w:rsidR="00BE3B1D" w:rsidRPr="00A65C6F" w:rsidRDefault="00BE3B1D" w:rsidP="006935AB">
      <w:pPr>
        <w:spacing w:after="0" w:line="240" w:lineRule="auto"/>
        <w:jc w:val="both"/>
        <w:rPr>
          <w:rFonts w:ascii="Arial" w:hAnsi="Arial" w:cs="Arial"/>
          <w:lang w:val="uk-UA"/>
        </w:rPr>
      </w:pPr>
      <w:r w:rsidRPr="00A65C6F">
        <w:rPr>
          <w:rFonts w:ascii="Arial" w:hAnsi="Arial" w:cs="Arial"/>
          <w:lang w:val="uk-UA"/>
        </w:rPr>
        <w:t>постійний догляд, пов'язаний родинними зв'язками або спорідненістю з особою, на яку поширюються послуги або</w:t>
      </w:r>
    </w:p>
    <w:p w14:paraId="2C65AF51"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інструменти ринку праці або залишаються з ним в одному домогосподарстві.</w:t>
      </w:r>
    </w:p>
    <w:p w14:paraId="54037DE8"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4. Умовою для повернення коштів є додавання документів, що підтверджують понесені витрати</w:t>
      </w:r>
    </w:p>
    <w:p w14:paraId="25021210"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витрати та правильне заповнення «Заяви про відшкодування витрат по догляду за дитиною віком до р.</w:t>
      </w:r>
    </w:p>
    <w:p w14:paraId="5B7BAF0D"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6, дитина-інвалід/діти віком до 7 років або особа на утриманні».</w:t>
      </w:r>
    </w:p>
    <w:p w14:paraId="32F76B40"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5. Учасник тренінгу чи іншої форми підтримки може скористатися турботою, наданою:</w:t>
      </w:r>
    </w:p>
    <w:p w14:paraId="58DA54C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установа, уповноважена на догляд за дітьми, або установа, що надає послуги</w:t>
      </w:r>
    </w:p>
    <w:p w14:paraId="4AF46BE1"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опікуни або особа, найнята на підставі цивільно-правового договору, напр.няня,</w:t>
      </w:r>
    </w:p>
    <w:p w14:paraId="1DDB790C"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платіжним документом має бути рахунок-фактура на цивільно-правовий договір, або рахунок-фактура або</w:t>
      </w:r>
    </w:p>
    <w:p w14:paraId="07BF80D4"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інший бухгалтерський документ із підтвердженням оплати. Як правило, вартість догляду вказана на</w:t>
      </w:r>
    </w:p>
    <w:p w14:paraId="58BDF2B9"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рахунок або інший бухгалтерський документ повинен збігатися з періодом участі особи</w:t>
      </w:r>
    </w:p>
    <w:p w14:paraId="0A157568"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використовуючи вищезгадане форми допомоги в навчанні або інші форми підтримки. Якщо термін на</w:t>
      </w:r>
    </w:p>
    <w:p w14:paraId="7445D438"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документ не відповідає терміну участі даної особи у навчанні чи іншій формі</w:t>
      </w:r>
    </w:p>
    <w:p w14:paraId="35EB6673"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підтримки, розмір відшкодування витрат, понесених на догляд, має бути пропорційним до</w:t>
      </w:r>
    </w:p>
    <w:p w14:paraId="22C6183B" w14:textId="77777777" w:rsidR="004B0538" w:rsidRPr="00576BCD" w:rsidRDefault="00BE3B1D" w:rsidP="006935AB">
      <w:pPr>
        <w:spacing w:after="0" w:line="240" w:lineRule="auto"/>
        <w:jc w:val="both"/>
        <w:rPr>
          <w:rFonts w:ascii="Arial" w:hAnsi="Arial" w:cs="Arial"/>
          <w:lang w:val="uk-UA"/>
        </w:rPr>
      </w:pPr>
      <w:r w:rsidRPr="00576BCD">
        <w:rPr>
          <w:rFonts w:ascii="Arial" w:hAnsi="Arial" w:cs="Arial"/>
          <w:lang w:val="uk-UA"/>
        </w:rPr>
        <w:t>кількість годин/днів навчання чи іншої форми підтримки, в якій брав участь учасник.</w:t>
      </w:r>
    </w:p>
    <w:p w14:paraId="249C49BB"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6. Підставою для повернення коштів будуть лише повні та правильно оформлені документи.</w:t>
      </w:r>
    </w:p>
    <w:p w14:paraId="1AC54A8D"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7. Відшкодування витрат на догляд за дітьми / дітьми до 6 років або інвалідами до 7 років</w:t>
      </w:r>
    </w:p>
    <w:p w14:paraId="1DC9BEDE"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довічного або утриманця (у розмірі не більше половини допомоги, передбаченої ст.</w:t>
      </w:r>
    </w:p>
    <w:p w14:paraId="5FAC149A"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72 сек. 1 пункту 112), у разі проходження навчання чи стажування може бути до</w:t>
      </w:r>
    </w:p>
    <w:p w14:paraId="679F3C7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620,40 злотих / місяць.</w:t>
      </w:r>
    </w:p>
    <w:p w14:paraId="62E0CB32"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8. Заявка повинна бути подана протягом 7 днів після закінчення даного місяця у разі стажування та</w:t>
      </w:r>
    </w:p>
    <w:p w14:paraId="64E02F0E"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до 7 днів після закінчення навчання (тобто останнього дня на заняттях). Якщо Учасник цього</w:t>
      </w:r>
    </w:p>
    <w:p w14:paraId="077A0986"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час не подає необхідних документів, це рівносильно відмові від подачі заявки</w:t>
      </w:r>
    </w:p>
    <w:p w14:paraId="6FCC208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відшкодування витрат на догляд за дитиною.</w:t>
      </w:r>
    </w:p>
    <w:p w14:paraId="050A07B6"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9. Подання невірних, неповних або у встановлений термін</w:t>
      </w:r>
    </w:p>
    <w:p w14:paraId="6CD68B09"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документів призведе до того, що </w:t>
      </w:r>
      <w:r w:rsidRPr="006935AB">
        <w:rPr>
          <w:rFonts w:ascii="Arial" w:hAnsi="Arial" w:cs="Arial"/>
        </w:rPr>
        <w:t>JMM</w:t>
      </w:r>
      <w:r w:rsidRPr="00576BCD">
        <w:rPr>
          <w:rFonts w:ascii="Arial" w:hAnsi="Arial" w:cs="Arial"/>
          <w:lang w:val="uk-UA"/>
        </w:rPr>
        <w:t xml:space="preserve"> не виплатить відшкодування.</w:t>
      </w:r>
    </w:p>
    <w:p w14:paraId="7DA0C1C4"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10. Оплата здійснюється після схвалення заявки </w:t>
      </w:r>
      <w:r w:rsidRPr="006935AB">
        <w:rPr>
          <w:rFonts w:ascii="Arial" w:hAnsi="Arial" w:cs="Arial"/>
        </w:rPr>
        <w:t>JMM</w:t>
      </w:r>
      <w:r w:rsidRPr="00576BCD">
        <w:rPr>
          <w:rFonts w:ascii="Arial" w:hAnsi="Arial" w:cs="Arial"/>
          <w:lang w:val="uk-UA"/>
        </w:rPr>
        <w:t>, перерахуванням на вказаний рахунок</w:t>
      </w:r>
    </w:p>
    <w:p w14:paraId="1B3672D1"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Учасником, власником або співвласником якого, протягом 14 днів</w:t>
      </w:r>
    </w:p>
    <w:p w14:paraId="12DF8416"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з дати подання повних і правильних документів.</w:t>
      </w:r>
    </w:p>
    <w:p w14:paraId="23DAF066" w14:textId="77777777" w:rsidR="00BE3B1D" w:rsidRPr="00576BCD" w:rsidRDefault="00BE3B1D" w:rsidP="00EA212F">
      <w:pPr>
        <w:spacing w:after="0" w:line="240" w:lineRule="auto"/>
        <w:jc w:val="center"/>
        <w:rPr>
          <w:rFonts w:ascii="Arial" w:hAnsi="Arial" w:cs="Arial"/>
          <w:b/>
          <w:lang w:val="uk-UA"/>
        </w:rPr>
      </w:pPr>
      <w:r w:rsidRPr="00576BCD">
        <w:rPr>
          <w:rFonts w:ascii="Arial" w:hAnsi="Arial" w:cs="Arial"/>
          <w:b/>
          <w:lang w:val="uk-UA"/>
        </w:rPr>
        <w:t>§11</w:t>
      </w:r>
    </w:p>
    <w:p w14:paraId="21453992" w14:textId="77777777" w:rsidR="00BE3B1D" w:rsidRPr="00576BCD" w:rsidRDefault="00BE3B1D" w:rsidP="00EA212F">
      <w:pPr>
        <w:spacing w:after="0" w:line="240" w:lineRule="auto"/>
        <w:jc w:val="center"/>
        <w:rPr>
          <w:rFonts w:ascii="Arial" w:hAnsi="Arial" w:cs="Arial"/>
          <w:b/>
          <w:lang w:val="uk-UA"/>
        </w:rPr>
      </w:pPr>
      <w:r w:rsidRPr="00576BCD">
        <w:rPr>
          <w:rFonts w:ascii="Arial" w:hAnsi="Arial" w:cs="Arial"/>
          <w:b/>
          <w:lang w:val="uk-UA"/>
        </w:rPr>
        <w:t>Прикінцеві положення</w:t>
      </w:r>
    </w:p>
    <w:p w14:paraId="77BE5893" w14:textId="77777777" w:rsidR="00BE3B1D" w:rsidRPr="00EA212F" w:rsidRDefault="00BE3B1D" w:rsidP="006935AB">
      <w:pPr>
        <w:spacing w:after="0" w:line="240" w:lineRule="auto"/>
        <w:jc w:val="both"/>
        <w:rPr>
          <w:rFonts w:ascii="Arial" w:hAnsi="Arial" w:cs="Arial"/>
          <w:lang w:val="uk-UA"/>
        </w:rPr>
      </w:pPr>
      <w:r w:rsidRPr="00576BCD">
        <w:rPr>
          <w:rFonts w:ascii="Arial" w:hAnsi="Arial" w:cs="Arial"/>
          <w:lang w:val="uk-UA"/>
        </w:rPr>
        <w:t xml:space="preserve">1. Положення набирає чинності з 1 січня 2022 року і </w:t>
      </w:r>
      <w:r w:rsidR="00EA212F" w:rsidRPr="00576BCD">
        <w:rPr>
          <w:rFonts w:ascii="Arial" w:hAnsi="Arial" w:cs="Arial"/>
          <w:lang w:val="uk-UA"/>
        </w:rPr>
        <w:t>діє протягом усього терміну дії</w:t>
      </w:r>
    </w:p>
    <w:p w14:paraId="5C58E4A1" w14:textId="77777777" w:rsidR="00BE3B1D" w:rsidRPr="00EA212F" w:rsidRDefault="00EA212F" w:rsidP="006935AB">
      <w:pPr>
        <w:spacing w:after="0" w:line="240" w:lineRule="auto"/>
        <w:jc w:val="both"/>
        <w:rPr>
          <w:rFonts w:ascii="Arial" w:hAnsi="Arial" w:cs="Arial"/>
          <w:lang w:val="uk-UA"/>
        </w:rPr>
      </w:pPr>
      <w:r w:rsidRPr="00576BCD">
        <w:rPr>
          <w:rFonts w:ascii="Arial" w:hAnsi="Arial" w:cs="Arial"/>
          <w:lang w:val="uk-UA"/>
        </w:rPr>
        <w:t>Проект</w:t>
      </w:r>
      <w:r>
        <w:rPr>
          <w:rFonts w:ascii="Arial" w:hAnsi="Arial" w:cs="Arial"/>
          <w:lang w:val="uk-UA"/>
        </w:rPr>
        <w:t>у</w:t>
      </w:r>
    </w:p>
    <w:p w14:paraId="5947DD9D"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2. Кандидат перебуває на стадії набору, і після кваліфікації Учасник проекту приймає положення</w:t>
      </w:r>
    </w:p>
    <w:p w14:paraId="350DA3CE"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цих Правил.</w:t>
      </w:r>
    </w:p>
    <w:p w14:paraId="6751F285"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3. Положення та додатки можуть бути змінені разом із </w:t>
      </w:r>
      <w:r w:rsidRPr="006935AB">
        <w:rPr>
          <w:rFonts w:ascii="Arial" w:hAnsi="Arial" w:cs="Arial"/>
        </w:rPr>
        <w:t>JMM</w:t>
      </w:r>
      <w:r w:rsidRPr="00576BCD">
        <w:rPr>
          <w:rFonts w:ascii="Arial" w:hAnsi="Arial" w:cs="Arial"/>
          <w:lang w:val="uk-UA"/>
        </w:rPr>
        <w:t xml:space="preserve"> в результаті змін у документах</w:t>
      </w:r>
    </w:p>
    <w:p w14:paraId="4DD1CC9B"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програми ОП </w:t>
      </w:r>
      <w:r w:rsidRPr="006935AB">
        <w:rPr>
          <w:rFonts w:ascii="Arial" w:hAnsi="Arial" w:cs="Arial"/>
        </w:rPr>
        <w:t>WER</w:t>
      </w:r>
      <w:r w:rsidRPr="00576BCD">
        <w:rPr>
          <w:rFonts w:ascii="Arial" w:hAnsi="Arial" w:cs="Arial"/>
          <w:lang w:val="uk-UA"/>
        </w:rPr>
        <w:t xml:space="preserve"> 2014-2020 та форма заявки/контракт</w:t>
      </w:r>
      <w:r w:rsidR="00EA212F">
        <w:rPr>
          <w:rFonts w:ascii="Arial" w:hAnsi="Arial" w:cs="Arial"/>
          <w:lang w:val="uk-UA"/>
        </w:rPr>
        <w:t>у</w:t>
      </w:r>
      <w:r w:rsidRPr="00576BCD">
        <w:rPr>
          <w:rFonts w:ascii="Arial" w:hAnsi="Arial" w:cs="Arial"/>
          <w:lang w:val="uk-UA"/>
        </w:rPr>
        <w:t xml:space="preserve"> на співфінансування</w:t>
      </w:r>
    </w:p>
    <w:p w14:paraId="04A32C8E" w14:textId="77777777" w:rsidR="00BE3B1D" w:rsidRDefault="00BE3B1D" w:rsidP="006935AB">
      <w:pPr>
        <w:spacing w:after="0" w:line="240" w:lineRule="auto"/>
        <w:jc w:val="both"/>
        <w:rPr>
          <w:rFonts w:ascii="Arial" w:hAnsi="Arial" w:cs="Arial"/>
          <w:lang w:val="uk-UA"/>
        </w:rPr>
      </w:pPr>
      <w:r w:rsidRPr="00576BCD">
        <w:rPr>
          <w:rFonts w:ascii="Arial" w:hAnsi="Arial" w:cs="Arial"/>
          <w:lang w:val="uk-UA"/>
        </w:rPr>
        <w:t>проект.</w:t>
      </w:r>
    </w:p>
    <w:p w14:paraId="02F0F9B0" w14:textId="77777777" w:rsidR="00A65C6F" w:rsidRPr="00A65C6F" w:rsidRDefault="00A65C6F" w:rsidP="006935AB">
      <w:pPr>
        <w:spacing w:after="0" w:line="240" w:lineRule="auto"/>
        <w:jc w:val="both"/>
        <w:rPr>
          <w:rFonts w:ascii="Arial" w:hAnsi="Arial" w:cs="Arial"/>
          <w:lang w:val="uk-UA"/>
        </w:rPr>
      </w:pPr>
    </w:p>
    <w:p w14:paraId="71A78DF5"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 xml:space="preserve">11 </w:t>
      </w:r>
      <w:proofErr w:type="spellStart"/>
      <w:r w:rsidRPr="00A65C6F">
        <w:rPr>
          <w:rFonts w:ascii="Arial" w:hAnsi="Arial" w:cs="Arial"/>
          <w:b/>
          <w:i/>
          <w:sz w:val="16"/>
          <w:szCs w:val="16"/>
        </w:rPr>
        <w:t>https</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isap</w:t>
      </w:r>
      <w:proofErr w:type="spellEnd"/>
      <w:r w:rsidRPr="00A65C6F">
        <w:rPr>
          <w:rFonts w:ascii="Arial" w:hAnsi="Arial" w:cs="Arial"/>
          <w:b/>
          <w:i/>
          <w:sz w:val="16"/>
          <w:szCs w:val="16"/>
          <w:lang w:val="uk-UA"/>
        </w:rPr>
        <w:t>.</w:t>
      </w:r>
      <w:r w:rsidRPr="00A65C6F">
        <w:rPr>
          <w:rFonts w:ascii="Arial" w:hAnsi="Arial" w:cs="Arial"/>
          <w:b/>
          <w:i/>
          <w:sz w:val="16"/>
          <w:szCs w:val="16"/>
        </w:rPr>
        <w:t>sejm</w:t>
      </w:r>
      <w:r w:rsidRPr="00A65C6F">
        <w:rPr>
          <w:rFonts w:ascii="Arial" w:hAnsi="Arial" w:cs="Arial"/>
          <w:b/>
          <w:i/>
          <w:sz w:val="16"/>
          <w:szCs w:val="16"/>
          <w:lang w:val="uk-UA"/>
        </w:rPr>
        <w:t>.</w:t>
      </w:r>
      <w:proofErr w:type="spellStart"/>
      <w:r w:rsidRPr="00A65C6F">
        <w:rPr>
          <w:rFonts w:ascii="Arial" w:hAnsi="Arial" w:cs="Arial"/>
          <w:b/>
          <w:i/>
          <w:sz w:val="16"/>
          <w:szCs w:val="16"/>
        </w:rPr>
        <w:t>gov</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pl</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isap</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nsf</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DocDetails</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xsp</w:t>
      </w:r>
      <w:proofErr w:type="spellEnd"/>
      <w:r w:rsidRPr="00A65C6F">
        <w:rPr>
          <w:rFonts w:ascii="Arial" w:hAnsi="Arial" w:cs="Arial"/>
          <w:b/>
          <w:i/>
          <w:sz w:val="16"/>
          <w:szCs w:val="16"/>
          <w:lang w:val="uk-UA"/>
        </w:rPr>
        <w:t>?</w:t>
      </w:r>
      <w:r w:rsidRPr="00A65C6F">
        <w:rPr>
          <w:rFonts w:ascii="Arial" w:hAnsi="Arial" w:cs="Arial"/>
          <w:b/>
          <w:i/>
          <w:sz w:val="16"/>
          <w:szCs w:val="16"/>
        </w:rPr>
        <w:t>id</w:t>
      </w:r>
      <w:r w:rsidRPr="00A65C6F">
        <w:rPr>
          <w:rFonts w:ascii="Arial" w:hAnsi="Arial" w:cs="Arial"/>
          <w:b/>
          <w:i/>
          <w:sz w:val="16"/>
          <w:szCs w:val="16"/>
          <w:lang w:val="uk-UA"/>
        </w:rPr>
        <w:t>=</w:t>
      </w:r>
      <w:r w:rsidRPr="00A65C6F">
        <w:rPr>
          <w:rFonts w:ascii="Arial" w:hAnsi="Arial" w:cs="Arial"/>
          <w:b/>
          <w:i/>
          <w:sz w:val="16"/>
          <w:szCs w:val="16"/>
        </w:rPr>
        <w:t>WDU</w:t>
      </w:r>
      <w:r w:rsidRPr="00A65C6F">
        <w:rPr>
          <w:rFonts w:ascii="Arial" w:hAnsi="Arial" w:cs="Arial"/>
          <w:b/>
          <w:i/>
          <w:sz w:val="16"/>
          <w:szCs w:val="16"/>
          <w:lang w:val="uk-UA"/>
        </w:rPr>
        <w:t>20210001100</w:t>
      </w:r>
    </w:p>
    <w:p w14:paraId="43FDD29D"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 xml:space="preserve">12 </w:t>
      </w:r>
      <w:proofErr w:type="spellStart"/>
      <w:r w:rsidRPr="00A65C6F">
        <w:rPr>
          <w:rFonts w:ascii="Arial" w:hAnsi="Arial" w:cs="Arial"/>
          <w:b/>
          <w:i/>
          <w:sz w:val="16"/>
          <w:szCs w:val="16"/>
        </w:rPr>
        <w:t>https</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isap</w:t>
      </w:r>
      <w:proofErr w:type="spellEnd"/>
      <w:r w:rsidRPr="00A65C6F">
        <w:rPr>
          <w:rFonts w:ascii="Arial" w:hAnsi="Arial" w:cs="Arial"/>
          <w:b/>
          <w:i/>
          <w:sz w:val="16"/>
          <w:szCs w:val="16"/>
          <w:lang w:val="uk-UA"/>
        </w:rPr>
        <w:t>.</w:t>
      </w:r>
      <w:r w:rsidRPr="00A65C6F">
        <w:rPr>
          <w:rFonts w:ascii="Arial" w:hAnsi="Arial" w:cs="Arial"/>
          <w:b/>
          <w:i/>
          <w:sz w:val="16"/>
          <w:szCs w:val="16"/>
        </w:rPr>
        <w:t>sejm</w:t>
      </w:r>
      <w:r w:rsidRPr="00A65C6F">
        <w:rPr>
          <w:rFonts w:ascii="Arial" w:hAnsi="Arial" w:cs="Arial"/>
          <w:b/>
          <w:i/>
          <w:sz w:val="16"/>
          <w:szCs w:val="16"/>
          <w:lang w:val="uk-UA"/>
        </w:rPr>
        <w:t>.</w:t>
      </w:r>
      <w:proofErr w:type="spellStart"/>
      <w:r w:rsidRPr="00A65C6F">
        <w:rPr>
          <w:rFonts w:ascii="Arial" w:hAnsi="Arial" w:cs="Arial"/>
          <w:b/>
          <w:i/>
          <w:sz w:val="16"/>
          <w:szCs w:val="16"/>
        </w:rPr>
        <w:t>gov</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pl</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isap</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nsf</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DocDetails</w:t>
      </w:r>
      <w:proofErr w:type="spellEnd"/>
      <w:r w:rsidRPr="00A65C6F">
        <w:rPr>
          <w:rFonts w:ascii="Arial" w:hAnsi="Arial" w:cs="Arial"/>
          <w:b/>
          <w:i/>
          <w:sz w:val="16"/>
          <w:szCs w:val="16"/>
          <w:lang w:val="uk-UA"/>
        </w:rPr>
        <w:t>.</w:t>
      </w:r>
      <w:proofErr w:type="spellStart"/>
      <w:r w:rsidRPr="00A65C6F">
        <w:rPr>
          <w:rFonts w:ascii="Arial" w:hAnsi="Arial" w:cs="Arial"/>
          <w:b/>
          <w:i/>
          <w:sz w:val="16"/>
          <w:szCs w:val="16"/>
        </w:rPr>
        <w:t>xsp</w:t>
      </w:r>
      <w:proofErr w:type="spellEnd"/>
      <w:r w:rsidRPr="00A65C6F">
        <w:rPr>
          <w:rFonts w:ascii="Arial" w:hAnsi="Arial" w:cs="Arial"/>
          <w:b/>
          <w:i/>
          <w:sz w:val="16"/>
          <w:szCs w:val="16"/>
          <w:lang w:val="uk-UA"/>
        </w:rPr>
        <w:t>?</w:t>
      </w:r>
      <w:r w:rsidRPr="00A65C6F">
        <w:rPr>
          <w:rFonts w:ascii="Arial" w:hAnsi="Arial" w:cs="Arial"/>
          <w:b/>
          <w:i/>
          <w:sz w:val="16"/>
          <w:szCs w:val="16"/>
        </w:rPr>
        <w:t>id</w:t>
      </w:r>
      <w:r w:rsidRPr="00A65C6F">
        <w:rPr>
          <w:rFonts w:ascii="Arial" w:hAnsi="Arial" w:cs="Arial"/>
          <w:b/>
          <w:i/>
          <w:sz w:val="16"/>
          <w:szCs w:val="16"/>
          <w:lang w:val="uk-UA"/>
        </w:rPr>
        <w:t>=</w:t>
      </w:r>
      <w:r w:rsidRPr="00A65C6F">
        <w:rPr>
          <w:rFonts w:ascii="Arial" w:hAnsi="Arial" w:cs="Arial"/>
          <w:b/>
          <w:i/>
          <w:sz w:val="16"/>
          <w:szCs w:val="16"/>
        </w:rPr>
        <w:t>WDU</w:t>
      </w:r>
      <w:r w:rsidRPr="00A65C6F">
        <w:rPr>
          <w:rFonts w:ascii="Arial" w:hAnsi="Arial" w:cs="Arial"/>
          <w:b/>
          <w:i/>
          <w:sz w:val="16"/>
          <w:szCs w:val="16"/>
          <w:lang w:val="uk-UA"/>
        </w:rPr>
        <w:t>20210001100</w:t>
      </w:r>
    </w:p>
    <w:p w14:paraId="7B859D16" w14:textId="77777777" w:rsidR="00A65C6F" w:rsidRPr="00A65C6F" w:rsidRDefault="00A65C6F" w:rsidP="00A65C6F">
      <w:pPr>
        <w:spacing w:after="0" w:line="240" w:lineRule="auto"/>
        <w:jc w:val="center"/>
        <w:rPr>
          <w:rFonts w:ascii="Arial" w:hAnsi="Arial" w:cs="Arial"/>
          <w:b/>
          <w:i/>
          <w:sz w:val="16"/>
          <w:szCs w:val="16"/>
          <w:lang w:val="uk-UA"/>
        </w:rPr>
      </w:pPr>
      <w:r w:rsidRPr="00A65C6F">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 Розвиток освіти операційних знань на 2014-2020 роки</w:t>
      </w:r>
    </w:p>
    <w:p w14:paraId="4FE83CD8" w14:textId="77777777" w:rsidR="00A65C6F" w:rsidRPr="00A65C6F" w:rsidRDefault="00A65C6F" w:rsidP="006935AB">
      <w:pPr>
        <w:spacing w:after="0" w:line="240" w:lineRule="auto"/>
        <w:jc w:val="both"/>
        <w:rPr>
          <w:rFonts w:ascii="Arial" w:hAnsi="Arial" w:cs="Arial"/>
          <w:lang w:val="uk-UA"/>
        </w:rPr>
      </w:pPr>
    </w:p>
    <w:p w14:paraId="1B72FB05" w14:textId="77777777" w:rsidR="00A65C6F" w:rsidRDefault="00A65C6F" w:rsidP="006935AB">
      <w:pPr>
        <w:spacing w:after="0" w:line="240" w:lineRule="auto"/>
        <w:jc w:val="both"/>
        <w:rPr>
          <w:rFonts w:ascii="Arial" w:hAnsi="Arial" w:cs="Arial"/>
          <w:lang w:val="uk-UA"/>
        </w:rPr>
      </w:pPr>
      <w:r w:rsidRPr="00A65C6F">
        <w:rPr>
          <w:rFonts w:ascii="Arial" w:hAnsi="Arial" w:cs="Arial"/>
          <w:noProof/>
        </w:rPr>
        <w:lastRenderedPageBreak/>
        <w:drawing>
          <wp:inline distT="0" distB="0" distL="0" distR="0" wp14:anchorId="22A06A2B" wp14:editId="7F15B8DA">
            <wp:extent cx="5760720" cy="989935"/>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935"/>
                    </a:xfrm>
                    <a:prstGeom prst="rect">
                      <a:avLst/>
                    </a:prstGeom>
                    <a:noFill/>
                    <a:ln>
                      <a:noFill/>
                    </a:ln>
                  </pic:spPr>
                </pic:pic>
              </a:graphicData>
            </a:graphic>
          </wp:inline>
        </w:drawing>
      </w:r>
    </w:p>
    <w:p w14:paraId="2514AC69" w14:textId="77777777" w:rsidR="00BE3B1D" w:rsidRPr="00A65C6F" w:rsidRDefault="00BE3B1D" w:rsidP="006935AB">
      <w:pPr>
        <w:spacing w:after="0" w:line="240" w:lineRule="auto"/>
        <w:jc w:val="both"/>
        <w:rPr>
          <w:rFonts w:ascii="Arial" w:hAnsi="Arial" w:cs="Arial"/>
          <w:lang w:val="uk-UA"/>
        </w:rPr>
      </w:pPr>
      <w:r w:rsidRPr="00A65C6F">
        <w:rPr>
          <w:rFonts w:ascii="Arial" w:hAnsi="Arial" w:cs="Arial"/>
          <w:lang w:val="uk-UA"/>
        </w:rPr>
        <w:t>4. У разі внесення змін до Положення, Організатор негайно повідомить про це</w:t>
      </w:r>
    </w:p>
    <w:p w14:paraId="2526F776"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факту учасників Проекту шляхом оприлюднення нового положення на сайті проекту</w:t>
      </w:r>
    </w:p>
    <w:p w14:paraId="62F03000" w14:textId="77777777" w:rsidR="00BE3B1D" w:rsidRPr="00576BCD" w:rsidRDefault="00BE3B1D" w:rsidP="006935AB">
      <w:pPr>
        <w:spacing w:after="0" w:line="240" w:lineRule="auto"/>
        <w:jc w:val="both"/>
        <w:rPr>
          <w:rFonts w:ascii="Arial" w:hAnsi="Arial" w:cs="Arial"/>
          <w:lang w:val="uk-UA"/>
        </w:rPr>
      </w:pPr>
      <w:r w:rsidRPr="006935AB">
        <w:rPr>
          <w:rFonts w:ascii="Arial" w:hAnsi="Arial" w:cs="Arial"/>
        </w:rPr>
        <w:t>www</w:t>
      </w:r>
      <w:r w:rsidRPr="00576BCD">
        <w:rPr>
          <w:rFonts w:ascii="Arial" w:hAnsi="Arial" w:cs="Arial"/>
          <w:lang w:val="uk-UA"/>
        </w:rPr>
        <w:t>.</w:t>
      </w:r>
      <w:proofErr w:type="spellStart"/>
      <w:r w:rsidRPr="006935AB">
        <w:rPr>
          <w:rFonts w:ascii="Arial" w:hAnsi="Arial" w:cs="Arial"/>
        </w:rPr>
        <w:t>jmm</w:t>
      </w:r>
      <w:proofErr w:type="spellEnd"/>
      <w:r w:rsidRPr="00576BCD">
        <w:rPr>
          <w:rFonts w:ascii="Arial" w:hAnsi="Arial" w:cs="Arial"/>
          <w:lang w:val="uk-UA"/>
        </w:rPr>
        <w:t>.</w:t>
      </w:r>
      <w:r w:rsidRPr="006935AB">
        <w:rPr>
          <w:rFonts w:ascii="Arial" w:hAnsi="Arial" w:cs="Arial"/>
        </w:rPr>
        <w:t>net</w:t>
      </w:r>
      <w:r w:rsidRPr="00576BCD">
        <w:rPr>
          <w:rFonts w:ascii="Arial" w:hAnsi="Arial" w:cs="Arial"/>
          <w:lang w:val="uk-UA"/>
        </w:rPr>
        <w:t>.</w:t>
      </w:r>
      <w:proofErr w:type="spellStart"/>
      <w:r w:rsidRPr="006935AB">
        <w:rPr>
          <w:rFonts w:ascii="Arial" w:hAnsi="Arial" w:cs="Arial"/>
        </w:rPr>
        <w:t>pl</w:t>
      </w:r>
      <w:proofErr w:type="spellEnd"/>
      <w:r w:rsidRPr="00576BCD">
        <w:rPr>
          <w:rFonts w:ascii="Arial" w:hAnsi="Arial" w:cs="Arial"/>
          <w:lang w:val="uk-UA"/>
        </w:rPr>
        <w:t>/</w:t>
      </w:r>
      <w:proofErr w:type="spellStart"/>
      <w:r w:rsidRPr="006935AB">
        <w:rPr>
          <w:rFonts w:ascii="Arial" w:hAnsi="Arial" w:cs="Arial"/>
        </w:rPr>
        <w:t>powerwlkp</w:t>
      </w:r>
      <w:proofErr w:type="spellEnd"/>
      <w:r w:rsidRPr="00576BCD">
        <w:rPr>
          <w:rFonts w:ascii="Arial" w:hAnsi="Arial" w:cs="Arial"/>
          <w:lang w:val="uk-UA"/>
        </w:rPr>
        <w:t>.</w:t>
      </w:r>
    </w:p>
    <w:p w14:paraId="336E4A71"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5. Остаточне тлумачення цього Регламенту, обов'язкове для кандидатів / УП, належить </w:t>
      </w:r>
      <w:r w:rsidRPr="006935AB">
        <w:rPr>
          <w:rFonts w:ascii="Arial" w:hAnsi="Arial" w:cs="Arial"/>
        </w:rPr>
        <w:t>JMM</w:t>
      </w:r>
      <w:r w:rsidRPr="00576BCD">
        <w:rPr>
          <w:rFonts w:ascii="Arial" w:hAnsi="Arial" w:cs="Arial"/>
          <w:lang w:val="uk-UA"/>
        </w:rPr>
        <w:t>.</w:t>
      </w:r>
    </w:p>
    <w:p w14:paraId="292A8DBF"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6. Будь-які спори, пов'язані з участю Учасника в проекті, будуть вирішуватися мирним шляхом, а</w:t>
      </w:r>
      <w:r w:rsidR="00EA212F">
        <w:rPr>
          <w:rFonts w:ascii="Arial" w:hAnsi="Arial" w:cs="Arial"/>
          <w:lang w:val="uk-UA"/>
        </w:rPr>
        <w:t xml:space="preserve"> </w:t>
      </w:r>
      <w:r w:rsidRPr="00576BCD">
        <w:rPr>
          <w:rFonts w:ascii="Arial" w:hAnsi="Arial" w:cs="Arial"/>
          <w:lang w:val="uk-UA"/>
        </w:rPr>
        <w:t xml:space="preserve">у разі розбіжностей, спір буде розглядатися судом, компетентним за місцем розташування </w:t>
      </w:r>
      <w:r w:rsidRPr="006935AB">
        <w:rPr>
          <w:rFonts w:ascii="Arial" w:hAnsi="Arial" w:cs="Arial"/>
        </w:rPr>
        <w:t>JMM</w:t>
      </w:r>
      <w:r w:rsidRPr="00576BCD">
        <w:rPr>
          <w:rFonts w:ascii="Arial" w:hAnsi="Arial" w:cs="Arial"/>
          <w:lang w:val="uk-UA"/>
        </w:rPr>
        <w:t>.</w:t>
      </w:r>
    </w:p>
    <w:p w14:paraId="608C90CE"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7. Будь-які зміни до цього Регламенту набирають чинності з дня їх опублікування на веб-сайті</w:t>
      </w:r>
    </w:p>
    <w:p w14:paraId="0B9C266D"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проект веб-сайту.</w:t>
      </w:r>
    </w:p>
    <w:p w14:paraId="007AD32E"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 xml:space="preserve">8. </w:t>
      </w:r>
      <w:r w:rsidRPr="006935AB">
        <w:rPr>
          <w:rFonts w:ascii="Arial" w:hAnsi="Arial" w:cs="Arial"/>
        </w:rPr>
        <w:t>JMM</w:t>
      </w:r>
      <w:r w:rsidRPr="00576BCD">
        <w:rPr>
          <w:rFonts w:ascii="Arial" w:hAnsi="Arial" w:cs="Arial"/>
          <w:lang w:val="uk-UA"/>
        </w:rPr>
        <w:t xml:space="preserve"> не несе відповідальності за зміни в документах програми </w:t>
      </w:r>
      <w:r w:rsidRPr="006935AB">
        <w:rPr>
          <w:rFonts w:ascii="Arial" w:hAnsi="Arial" w:cs="Arial"/>
        </w:rPr>
        <w:t>PO</w:t>
      </w:r>
      <w:r w:rsidR="00EA212F">
        <w:rPr>
          <w:rFonts w:ascii="Arial" w:hAnsi="Arial" w:cs="Arial"/>
          <w:lang w:val="uk-UA"/>
        </w:rPr>
        <w:t xml:space="preserve"> </w:t>
      </w:r>
      <w:r w:rsidRPr="006935AB">
        <w:rPr>
          <w:rFonts w:ascii="Arial" w:hAnsi="Arial" w:cs="Arial"/>
        </w:rPr>
        <w:t>WER</w:t>
      </w:r>
      <w:r w:rsidRPr="00576BCD">
        <w:rPr>
          <w:rFonts w:ascii="Arial" w:hAnsi="Arial" w:cs="Arial"/>
          <w:lang w:val="uk-UA"/>
        </w:rPr>
        <w:t>.</w:t>
      </w:r>
    </w:p>
    <w:p w14:paraId="03044C4E" w14:textId="77777777" w:rsidR="00EA212F" w:rsidRDefault="00EA212F" w:rsidP="006935AB">
      <w:pPr>
        <w:spacing w:after="0" w:line="240" w:lineRule="auto"/>
        <w:jc w:val="both"/>
        <w:rPr>
          <w:rFonts w:ascii="Arial" w:hAnsi="Arial" w:cs="Arial"/>
          <w:lang w:val="uk-UA"/>
        </w:rPr>
      </w:pPr>
    </w:p>
    <w:p w14:paraId="56EFEF7A" w14:textId="77777777" w:rsidR="00EA212F" w:rsidRDefault="00EA212F" w:rsidP="006935AB">
      <w:pPr>
        <w:spacing w:after="0" w:line="240" w:lineRule="auto"/>
        <w:jc w:val="both"/>
        <w:rPr>
          <w:rFonts w:ascii="Arial" w:hAnsi="Arial" w:cs="Arial"/>
          <w:lang w:val="uk-UA"/>
        </w:rPr>
      </w:pPr>
    </w:p>
    <w:p w14:paraId="4DC307ED" w14:textId="4B946E0F"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Палендз</w:t>
      </w:r>
      <w:r w:rsidR="00EA212F">
        <w:rPr>
          <w:rFonts w:ascii="Arial" w:hAnsi="Arial" w:cs="Arial"/>
          <w:lang w:val="uk-UA"/>
        </w:rPr>
        <w:t>о</w:t>
      </w:r>
      <w:r w:rsidRPr="00576BCD">
        <w:rPr>
          <w:rFonts w:ascii="Arial" w:hAnsi="Arial" w:cs="Arial"/>
          <w:lang w:val="uk-UA"/>
        </w:rPr>
        <w:t xml:space="preserve">, 1 </w:t>
      </w:r>
      <w:r w:rsidR="00A11DF5" w:rsidRPr="00A11DF5">
        <w:rPr>
          <w:rFonts w:ascii="Arial" w:hAnsi="Arial" w:cs="Arial"/>
          <w:lang w:val="uk-UA"/>
        </w:rPr>
        <w:t>червця</w:t>
      </w:r>
      <w:r w:rsidR="00A11DF5">
        <w:rPr>
          <w:rFonts w:ascii="Arial" w:hAnsi="Arial" w:cs="Arial"/>
        </w:rPr>
        <w:t xml:space="preserve"> </w:t>
      </w:r>
      <w:r w:rsidRPr="00576BCD">
        <w:rPr>
          <w:rFonts w:ascii="Arial" w:hAnsi="Arial" w:cs="Arial"/>
          <w:lang w:val="uk-UA"/>
        </w:rPr>
        <w:t>2022 року</w:t>
      </w:r>
    </w:p>
    <w:p w14:paraId="4E13F034"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Я схвалюю, Марта Левандовська</w:t>
      </w:r>
    </w:p>
    <w:p w14:paraId="6DF2E450" w14:textId="77777777" w:rsidR="00BE3B1D" w:rsidRPr="00576BCD" w:rsidRDefault="00BE3B1D" w:rsidP="006935AB">
      <w:pPr>
        <w:spacing w:after="0" w:line="240" w:lineRule="auto"/>
        <w:jc w:val="both"/>
        <w:rPr>
          <w:rFonts w:ascii="Arial" w:hAnsi="Arial" w:cs="Arial"/>
          <w:lang w:val="uk-UA"/>
        </w:rPr>
      </w:pPr>
      <w:r w:rsidRPr="00576BCD">
        <w:rPr>
          <w:rFonts w:ascii="Arial" w:hAnsi="Arial" w:cs="Arial"/>
          <w:lang w:val="uk-UA"/>
        </w:rPr>
        <w:t>Голова Ради</w:t>
      </w:r>
    </w:p>
    <w:p w14:paraId="1A2DC0B5" w14:textId="77777777" w:rsidR="00BE3B1D" w:rsidRPr="00576BCD" w:rsidRDefault="00BE3B1D" w:rsidP="006935AB">
      <w:pPr>
        <w:spacing w:after="0" w:line="240" w:lineRule="auto"/>
        <w:jc w:val="both"/>
        <w:rPr>
          <w:rFonts w:ascii="Arial" w:hAnsi="Arial" w:cs="Arial"/>
          <w:lang w:val="uk-UA"/>
        </w:rPr>
      </w:pPr>
    </w:p>
    <w:p w14:paraId="6846AC1B" w14:textId="77777777" w:rsidR="00BE3B1D" w:rsidRPr="00576BCD" w:rsidRDefault="00BE3B1D" w:rsidP="00A65C6F">
      <w:pPr>
        <w:spacing w:after="0" w:line="240" w:lineRule="auto"/>
        <w:jc w:val="center"/>
        <w:rPr>
          <w:rFonts w:ascii="Arial" w:hAnsi="Arial" w:cs="Arial"/>
          <w:b/>
          <w:i/>
          <w:sz w:val="16"/>
          <w:szCs w:val="16"/>
          <w:lang w:val="uk-UA"/>
        </w:rPr>
      </w:pPr>
      <w:r w:rsidRPr="00576BCD">
        <w:rPr>
          <w:rFonts w:ascii="Arial" w:hAnsi="Arial" w:cs="Arial"/>
          <w:b/>
          <w:i/>
          <w:sz w:val="16"/>
          <w:szCs w:val="16"/>
          <w:lang w:val="uk-UA"/>
        </w:rPr>
        <w:t>Проект З СИЛОЮ для роботи! співфінансується Європейським Союзом у рамках Європейського соціального фонду – Програми</w:t>
      </w:r>
    </w:p>
    <w:p w14:paraId="7A45652A" w14:textId="77777777" w:rsidR="00BE3B1D" w:rsidRPr="00576BCD" w:rsidRDefault="00BE3B1D" w:rsidP="00A65C6F">
      <w:pPr>
        <w:spacing w:after="0" w:line="240" w:lineRule="auto"/>
        <w:jc w:val="center"/>
        <w:rPr>
          <w:rFonts w:ascii="Arial" w:hAnsi="Arial" w:cs="Arial"/>
          <w:b/>
          <w:i/>
          <w:sz w:val="16"/>
          <w:szCs w:val="16"/>
          <w:lang w:val="uk-UA"/>
        </w:rPr>
      </w:pPr>
      <w:r w:rsidRPr="00576BCD">
        <w:rPr>
          <w:rFonts w:ascii="Arial" w:hAnsi="Arial" w:cs="Arial"/>
          <w:b/>
          <w:i/>
          <w:sz w:val="16"/>
          <w:szCs w:val="16"/>
          <w:lang w:val="uk-UA"/>
        </w:rPr>
        <w:t>Розвиток освіти операційних знань на 2014-2020 роки</w:t>
      </w:r>
    </w:p>
    <w:sectPr w:rsidR="00BE3B1D" w:rsidRPr="00576BCD" w:rsidSect="00955EDE">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00"/>
    <w:rsid w:val="000001D5"/>
    <w:rsid w:val="000055D5"/>
    <w:rsid w:val="001A6B69"/>
    <w:rsid w:val="001B4E3B"/>
    <w:rsid w:val="0024404D"/>
    <w:rsid w:val="00253D6C"/>
    <w:rsid w:val="002959EF"/>
    <w:rsid w:val="002A1BC2"/>
    <w:rsid w:val="00304FE6"/>
    <w:rsid w:val="00397833"/>
    <w:rsid w:val="003C6495"/>
    <w:rsid w:val="003D1730"/>
    <w:rsid w:val="003F1EC9"/>
    <w:rsid w:val="00414868"/>
    <w:rsid w:val="004710DE"/>
    <w:rsid w:val="004736B6"/>
    <w:rsid w:val="004B0538"/>
    <w:rsid w:val="004B3E5A"/>
    <w:rsid w:val="004D413D"/>
    <w:rsid w:val="00576BCD"/>
    <w:rsid w:val="005816DE"/>
    <w:rsid w:val="005F683F"/>
    <w:rsid w:val="006935AB"/>
    <w:rsid w:val="00694031"/>
    <w:rsid w:val="006E322D"/>
    <w:rsid w:val="00714424"/>
    <w:rsid w:val="00720359"/>
    <w:rsid w:val="008D4449"/>
    <w:rsid w:val="009038EE"/>
    <w:rsid w:val="00924754"/>
    <w:rsid w:val="00955EDE"/>
    <w:rsid w:val="00955EEE"/>
    <w:rsid w:val="009639E6"/>
    <w:rsid w:val="009A4346"/>
    <w:rsid w:val="00A11DF5"/>
    <w:rsid w:val="00A65C6F"/>
    <w:rsid w:val="00A83D4E"/>
    <w:rsid w:val="00AC68D9"/>
    <w:rsid w:val="00B255BE"/>
    <w:rsid w:val="00B50427"/>
    <w:rsid w:val="00BB32EE"/>
    <w:rsid w:val="00BC198F"/>
    <w:rsid w:val="00BE3B1D"/>
    <w:rsid w:val="00BF7B14"/>
    <w:rsid w:val="00CA234C"/>
    <w:rsid w:val="00D22F12"/>
    <w:rsid w:val="00D44104"/>
    <w:rsid w:val="00DA18D2"/>
    <w:rsid w:val="00E26600"/>
    <w:rsid w:val="00EA2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6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600"/>
    <w:rPr>
      <w:rFonts w:ascii="Tahoma" w:hAnsi="Tahoma" w:cs="Tahoma"/>
      <w:sz w:val="16"/>
      <w:szCs w:val="16"/>
    </w:rPr>
  </w:style>
  <w:style w:type="paragraph" w:styleId="Akapitzlist">
    <w:name w:val="List Paragraph"/>
    <w:basedOn w:val="Normalny"/>
    <w:uiPriority w:val="34"/>
    <w:qFormat/>
    <w:rsid w:val="00EA2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6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600"/>
    <w:rPr>
      <w:rFonts w:ascii="Tahoma" w:hAnsi="Tahoma" w:cs="Tahoma"/>
      <w:sz w:val="16"/>
      <w:szCs w:val="16"/>
    </w:rPr>
  </w:style>
  <w:style w:type="paragraph" w:styleId="Akapitzlist">
    <w:name w:val="List Paragraph"/>
    <w:basedOn w:val="Normalny"/>
    <w:uiPriority w:val="34"/>
    <w:qFormat/>
    <w:rsid w:val="00EA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EB55F-6FC8-4CEF-9324-A31D805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976</Words>
  <Characters>4186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Majewska</dc:creator>
  <cp:lastModifiedBy>Marta Lewandowska</cp:lastModifiedBy>
  <cp:revision>4</cp:revision>
  <cp:lastPrinted>2022-09-16T12:03:00Z</cp:lastPrinted>
  <dcterms:created xsi:type="dcterms:W3CDTF">2022-07-28T09:30:00Z</dcterms:created>
  <dcterms:modified xsi:type="dcterms:W3CDTF">2022-09-16T16:32:00Z</dcterms:modified>
</cp:coreProperties>
</file>